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EBC49" w14:textId="4D9FCC6C" w:rsidR="00805831" w:rsidRPr="00A12990" w:rsidRDefault="00BB13E5" w:rsidP="004E3039">
      <w:pPr>
        <w:pStyle w:val="berschrift1"/>
        <w:numPr>
          <w:ilvl w:val="0"/>
          <w:numId w:val="0"/>
        </w:numPr>
      </w:pPr>
      <w:bookmarkStart w:id="0" w:name="_Toc32394965"/>
      <w:bookmarkStart w:id="1" w:name="_Toc32417344"/>
      <w:bookmarkStart w:id="2" w:name="_Toc33700547"/>
      <w:bookmarkStart w:id="3" w:name="_Toc33799343"/>
      <w:bookmarkStart w:id="4" w:name="_Toc64277457"/>
      <w:r w:rsidRPr="00A12990">
        <w:t>IPA Dokumentation</w:t>
      </w:r>
      <w:bookmarkEnd w:id="0"/>
      <w:bookmarkEnd w:id="1"/>
      <w:bookmarkEnd w:id="2"/>
      <w:bookmarkEnd w:id="3"/>
      <w:bookmarkEnd w:id="4"/>
    </w:p>
    <w:p w14:paraId="502A3DBF" w14:textId="199902A9" w:rsidR="00805831" w:rsidRPr="00805831" w:rsidRDefault="00805831" w:rsidP="00805831">
      <w:pPr>
        <w:rPr>
          <w:lang w:eastAsia="de-CH" w:bidi="th-TH"/>
        </w:rPr>
      </w:pPr>
    </w:p>
    <w:tbl>
      <w:tblPr>
        <w:tblStyle w:val="TABLE"/>
        <w:tblW w:w="0" w:type="auto"/>
        <w:tblLook w:val="04A0" w:firstRow="1" w:lastRow="0" w:firstColumn="1" w:lastColumn="0" w:noHBand="0" w:noVBand="1"/>
      </w:tblPr>
      <w:tblGrid>
        <w:gridCol w:w="4509"/>
        <w:gridCol w:w="1498"/>
        <w:gridCol w:w="1515"/>
        <w:gridCol w:w="1540"/>
      </w:tblGrid>
      <w:tr w:rsidR="00BB13E5" w:rsidRPr="00077A0E" w14:paraId="4F9977EF" w14:textId="77777777" w:rsidTr="00613F62">
        <w:trPr>
          <w:cnfStyle w:val="100000000000" w:firstRow="1" w:lastRow="0" w:firstColumn="0" w:lastColumn="0" w:oddVBand="0" w:evenVBand="0" w:oddHBand="0" w:evenHBand="0" w:firstRowFirstColumn="0" w:firstRowLastColumn="0" w:lastRowFirstColumn="0" w:lastRowLastColumn="0"/>
        </w:trPr>
        <w:tc>
          <w:tcPr>
            <w:tcW w:w="9397" w:type="dxa"/>
            <w:gridSpan w:val="4"/>
          </w:tcPr>
          <w:p w14:paraId="3A259A33" w14:textId="77777777" w:rsidR="00BB13E5" w:rsidRPr="00077A0E" w:rsidRDefault="00BB13E5" w:rsidP="00613F62">
            <w:pPr>
              <w:rPr>
                <w:rFonts w:cs="Arial"/>
                <w:b w:val="0"/>
                <w:bCs/>
              </w:rPr>
            </w:pPr>
            <w:r w:rsidRPr="00077A0E">
              <w:rPr>
                <w:b w:val="0"/>
                <w:bCs/>
              </w:rPr>
              <w:t xml:space="preserve">IPA-Daten </w:t>
            </w:r>
          </w:p>
        </w:tc>
      </w:tr>
      <w:tr w:rsidR="00BB13E5" w:rsidRPr="00077A0E" w14:paraId="168B81EB" w14:textId="77777777" w:rsidTr="00613F62">
        <w:tc>
          <w:tcPr>
            <w:tcW w:w="4698" w:type="dxa"/>
          </w:tcPr>
          <w:p w14:paraId="4D9AEAC2" w14:textId="77777777" w:rsidR="00BB13E5" w:rsidRPr="00077A0E" w:rsidRDefault="00BB13E5" w:rsidP="00613F62">
            <w:pPr>
              <w:rPr>
                <w:b/>
                <w:bCs/>
              </w:rPr>
            </w:pPr>
            <w:r w:rsidRPr="00077A0E">
              <w:rPr>
                <w:b/>
                <w:bCs/>
              </w:rPr>
              <w:t>Projektname</w:t>
            </w:r>
          </w:p>
        </w:tc>
        <w:tc>
          <w:tcPr>
            <w:tcW w:w="4699" w:type="dxa"/>
            <w:gridSpan w:val="3"/>
          </w:tcPr>
          <w:p w14:paraId="4B2CF3A3" w14:textId="4AB199E4" w:rsidR="00BB13E5" w:rsidRPr="00077A0E" w:rsidRDefault="00B910A7" w:rsidP="00613F62">
            <w:pPr>
              <w:rPr>
                <w:rFonts w:cs="Arial"/>
                <w:bCs/>
              </w:rPr>
            </w:pPr>
            <w:r>
              <w:rPr>
                <w:rFonts w:cs="Arial"/>
                <w:bCs/>
              </w:rPr>
              <w:t>Terminverwaltungsapp</w:t>
            </w:r>
          </w:p>
        </w:tc>
      </w:tr>
      <w:tr w:rsidR="00BB13E5" w:rsidRPr="00077A0E" w14:paraId="75213106" w14:textId="77777777" w:rsidTr="00613F62">
        <w:tc>
          <w:tcPr>
            <w:tcW w:w="4698" w:type="dxa"/>
          </w:tcPr>
          <w:p w14:paraId="0103D5B6" w14:textId="77777777" w:rsidR="00BB13E5" w:rsidRPr="00077A0E" w:rsidRDefault="00BB13E5" w:rsidP="00613F62">
            <w:pPr>
              <w:rPr>
                <w:b/>
                <w:bCs/>
              </w:rPr>
            </w:pPr>
            <w:r w:rsidRPr="00077A0E">
              <w:rPr>
                <w:b/>
                <w:bCs/>
              </w:rPr>
              <w:t>Firmenname</w:t>
            </w:r>
          </w:p>
        </w:tc>
        <w:tc>
          <w:tcPr>
            <w:tcW w:w="4699" w:type="dxa"/>
            <w:gridSpan w:val="3"/>
          </w:tcPr>
          <w:p w14:paraId="0B2A6995" w14:textId="6381B8D8" w:rsidR="00BB13E5" w:rsidRPr="00077A0E" w:rsidRDefault="00BB13E5" w:rsidP="00613F62">
            <w:pPr>
              <w:rPr>
                <w:rFonts w:cs="Arial"/>
              </w:rPr>
            </w:pPr>
            <w:r w:rsidRPr="00077A0E">
              <w:rPr>
                <w:rFonts w:cs="Arial"/>
              </w:rPr>
              <w:t>Technische Fachschule Bern, Abt</w:t>
            </w:r>
            <w:r w:rsidR="00B910A7">
              <w:rPr>
                <w:rFonts w:cs="Arial"/>
              </w:rPr>
              <w:t xml:space="preserve">eilung </w:t>
            </w:r>
            <w:r w:rsidRPr="00077A0E">
              <w:rPr>
                <w:rFonts w:cs="Arial"/>
              </w:rPr>
              <w:t>Informatik</w:t>
            </w:r>
          </w:p>
        </w:tc>
      </w:tr>
      <w:tr w:rsidR="00BB13E5" w:rsidRPr="00077A0E" w14:paraId="74407C9C" w14:textId="77777777" w:rsidTr="00613F62">
        <w:tc>
          <w:tcPr>
            <w:tcW w:w="4698" w:type="dxa"/>
          </w:tcPr>
          <w:p w14:paraId="1562ABDB" w14:textId="5090D51C" w:rsidR="00BB13E5" w:rsidRPr="00077A0E" w:rsidRDefault="00BB13E5" w:rsidP="00613F62">
            <w:pPr>
              <w:rPr>
                <w:b/>
                <w:bCs/>
              </w:rPr>
            </w:pPr>
            <w:r w:rsidRPr="00077A0E">
              <w:rPr>
                <w:b/>
                <w:bCs/>
              </w:rPr>
              <w:t>Berufsschule</w:t>
            </w:r>
          </w:p>
        </w:tc>
        <w:tc>
          <w:tcPr>
            <w:tcW w:w="4699" w:type="dxa"/>
            <w:gridSpan w:val="3"/>
          </w:tcPr>
          <w:p w14:paraId="0567A563" w14:textId="77777777" w:rsidR="00BB13E5" w:rsidRPr="00077A0E" w:rsidRDefault="00BB13E5" w:rsidP="00613F62">
            <w:pPr>
              <w:rPr>
                <w:rFonts w:cs="Arial"/>
                <w:b/>
              </w:rPr>
            </w:pPr>
            <w:r w:rsidRPr="00077A0E">
              <w:rPr>
                <w:rFonts w:cs="Arial"/>
              </w:rPr>
              <w:t>Technische Fachschule Bern</w:t>
            </w:r>
          </w:p>
        </w:tc>
      </w:tr>
      <w:tr w:rsidR="00BB13E5" w:rsidRPr="00077A0E" w14:paraId="11E2DD90" w14:textId="77777777" w:rsidTr="00613F62">
        <w:tc>
          <w:tcPr>
            <w:tcW w:w="4698" w:type="dxa"/>
          </w:tcPr>
          <w:p w14:paraId="68F96EF8" w14:textId="77777777" w:rsidR="00BB13E5" w:rsidRPr="00077A0E" w:rsidRDefault="00BB13E5" w:rsidP="00613F62">
            <w:pPr>
              <w:rPr>
                <w:b/>
                <w:bCs/>
              </w:rPr>
            </w:pPr>
            <w:r w:rsidRPr="00077A0E">
              <w:rPr>
                <w:b/>
                <w:bCs/>
              </w:rPr>
              <w:t>Autor</w:t>
            </w:r>
          </w:p>
        </w:tc>
        <w:tc>
          <w:tcPr>
            <w:tcW w:w="4699" w:type="dxa"/>
            <w:gridSpan w:val="3"/>
          </w:tcPr>
          <w:p w14:paraId="44231B80" w14:textId="70B1B446" w:rsidR="00BB13E5" w:rsidRPr="00077A0E" w:rsidRDefault="00B910A7" w:rsidP="00613F62">
            <w:pPr>
              <w:rPr>
                <w:rFonts w:cs="Arial"/>
              </w:rPr>
            </w:pPr>
            <w:r>
              <w:rPr>
                <w:rFonts w:cs="Arial"/>
              </w:rPr>
              <w:t>Yannis Anderegg</w:t>
            </w:r>
          </w:p>
        </w:tc>
      </w:tr>
      <w:tr w:rsidR="00BB13E5" w:rsidRPr="00077A0E" w14:paraId="6FCDC5A6" w14:textId="77777777" w:rsidTr="00613F62">
        <w:tc>
          <w:tcPr>
            <w:tcW w:w="4698" w:type="dxa"/>
          </w:tcPr>
          <w:p w14:paraId="475A8B8B" w14:textId="68DB79DD" w:rsidR="00BB13E5" w:rsidRPr="00077A0E" w:rsidRDefault="00BB13E5" w:rsidP="00613F62">
            <w:pPr>
              <w:rPr>
                <w:b/>
                <w:bCs/>
              </w:rPr>
            </w:pPr>
            <w:bookmarkStart w:id="5" w:name="_Hlk26529812"/>
            <w:r w:rsidRPr="00077A0E">
              <w:rPr>
                <w:b/>
                <w:bCs/>
              </w:rPr>
              <w:t>Experten</w:t>
            </w:r>
          </w:p>
        </w:tc>
        <w:tc>
          <w:tcPr>
            <w:tcW w:w="4699" w:type="dxa"/>
            <w:gridSpan w:val="3"/>
          </w:tcPr>
          <w:p w14:paraId="77A8301B" w14:textId="6C5DE0E1" w:rsidR="00BB13E5" w:rsidRPr="00077A0E" w:rsidRDefault="00BB13E5" w:rsidP="00613F62">
            <w:r w:rsidRPr="00077A0E">
              <w:t xml:space="preserve">VEX: </w:t>
            </w:r>
          </w:p>
          <w:p w14:paraId="0A4A6922" w14:textId="688916E4" w:rsidR="00BB13E5" w:rsidRPr="00077A0E" w:rsidRDefault="00BB13E5" w:rsidP="00613F62">
            <w:r w:rsidRPr="00077A0E">
              <w:t xml:space="preserve">HEX: </w:t>
            </w:r>
          </w:p>
          <w:p w14:paraId="63AFF16D" w14:textId="434C025C" w:rsidR="00BB13E5" w:rsidRPr="00077A0E" w:rsidRDefault="00BB13E5" w:rsidP="00613F62">
            <w:r w:rsidRPr="00077A0E">
              <w:t>NEX:</w:t>
            </w:r>
          </w:p>
        </w:tc>
      </w:tr>
      <w:bookmarkEnd w:id="5"/>
      <w:tr w:rsidR="00BB13E5" w:rsidRPr="00077A0E" w14:paraId="6666D299" w14:textId="77777777" w:rsidTr="00613F62">
        <w:tc>
          <w:tcPr>
            <w:tcW w:w="4698" w:type="dxa"/>
          </w:tcPr>
          <w:p w14:paraId="44247674" w14:textId="24A4BA8B" w:rsidR="00BB13E5" w:rsidRPr="00077A0E" w:rsidRDefault="00BB13E5" w:rsidP="00613F62">
            <w:pPr>
              <w:rPr>
                <w:b/>
                <w:bCs/>
              </w:rPr>
            </w:pPr>
            <w:r w:rsidRPr="00077A0E">
              <w:rPr>
                <w:b/>
                <w:bCs/>
              </w:rPr>
              <w:t>Verantwortliche Fachkraft</w:t>
            </w:r>
          </w:p>
        </w:tc>
        <w:tc>
          <w:tcPr>
            <w:tcW w:w="4699" w:type="dxa"/>
            <w:gridSpan w:val="3"/>
          </w:tcPr>
          <w:p w14:paraId="45E11170" w14:textId="1758D20C" w:rsidR="00BB13E5" w:rsidRPr="00077A0E" w:rsidRDefault="00B910A7" w:rsidP="00613F62">
            <w:pPr>
              <w:rPr>
                <w:rFonts w:cs="Arial"/>
                <w:bCs/>
              </w:rPr>
            </w:pPr>
            <w:r>
              <w:rPr>
                <w:rFonts w:cs="Arial"/>
                <w:bCs/>
              </w:rPr>
              <w:t>Altin Özcan</w:t>
            </w:r>
          </w:p>
        </w:tc>
      </w:tr>
      <w:tr w:rsidR="00BB13E5" w:rsidRPr="00077A0E" w14:paraId="0FCE998E" w14:textId="77777777" w:rsidTr="00613F62">
        <w:tc>
          <w:tcPr>
            <w:tcW w:w="4698" w:type="dxa"/>
          </w:tcPr>
          <w:p w14:paraId="11AA1A6A" w14:textId="10233884" w:rsidR="00BB13E5" w:rsidRPr="00077A0E" w:rsidRDefault="00BB13E5" w:rsidP="00613F62">
            <w:pPr>
              <w:rPr>
                <w:b/>
                <w:bCs/>
              </w:rPr>
            </w:pPr>
            <w:r w:rsidRPr="00077A0E">
              <w:rPr>
                <w:b/>
                <w:bCs/>
              </w:rPr>
              <w:t>Berufsbildner</w:t>
            </w:r>
          </w:p>
        </w:tc>
        <w:tc>
          <w:tcPr>
            <w:tcW w:w="4699" w:type="dxa"/>
            <w:gridSpan w:val="3"/>
          </w:tcPr>
          <w:p w14:paraId="45C41E63" w14:textId="77777777" w:rsidR="00BB13E5" w:rsidRPr="00077A0E" w:rsidRDefault="00BB13E5" w:rsidP="00613F62">
            <w:pPr>
              <w:rPr>
                <w:rFonts w:cs="Arial"/>
                <w:b/>
              </w:rPr>
            </w:pPr>
            <w:r w:rsidRPr="00077A0E">
              <w:rPr>
                <w:rFonts w:cs="Arial"/>
              </w:rPr>
              <w:t>Giulio Iannattone</w:t>
            </w:r>
          </w:p>
        </w:tc>
      </w:tr>
      <w:tr w:rsidR="00BB13E5" w:rsidRPr="00077A0E" w14:paraId="4FF0C2C3" w14:textId="77777777" w:rsidTr="00613F62">
        <w:tc>
          <w:tcPr>
            <w:tcW w:w="4698" w:type="dxa"/>
          </w:tcPr>
          <w:p w14:paraId="03E58B0C" w14:textId="77777777" w:rsidR="00BB13E5" w:rsidRPr="00077A0E" w:rsidRDefault="00BB13E5" w:rsidP="00613F62">
            <w:pPr>
              <w:rPr>
                <w:b/>
                <w:bCs/>
              </w:rPr>
            </w:pPr>
            <w:r w:rsidRPr="00077A0E">
              <w:rPr>
                <w:b/>
                <w:bCs/>
              </w:rPr>
              <w:t>Fachrichtung</w:t>
            </w:r>
          </w:p>
        </w:tc>
        <w:tc>
          <w:tcPr>
            <w:tcW w:w="4699" w:type="dxa"/>
            <w:gridSpan w:val="3"/>
          </w:tcPr>
          <w:p w14:paraId="1813F027" w14:textId="77777777" w:rsidR="00BB13E5" w:rsidRPr="00077A0E" w:rsidRDefault="00BB13E5" w:rsidP="00613F62">
            <w:pPr>
              <w:rPr>
                <w:rFonts w:cs="Arial"/>
                <w:bCs/>
              </w:rPr>
            </w:pPr>
            <w:r w:rsidRPr="00077A0E">
              <w:rPr>
                <w:rFonts w:cs="Arial"/>
                <w:bCs/>
              </w:rPr>
              <w:t>BET</w:t>
            </w:r>
          </w:p>
        </w:tc>
      </w:tr>
      <w:tr w:rsidR="00BB13E5" w:rsidRPr="00077A0E" w14:paraId="16CA9117" w14:textId="77777777" w:rsidTr="00613F62">
        <w:tc>
          <w:tcPr>
            <w:tcW w:w="4698" w:type="dxa"/>
          </w:tcPr>
          <w:p w14:paraId="626C8E53" w14:textId="77777777" w:rsidR="00BB13E5" w:rsidRPr="00077A0E" w:rsidRDefault="00BB13E5" w:rsidP="00613F62">
            <w:pPr>
              <w:rPr>
                <w:b/>
                <w:bCs/>
              </w:rPr>
            </w:pPr>
            <w:r w:rsidRPr="00077A0E">
              <w:rPr>
                <w:b/>
                <w:bCs/>
              </w:rPr>
              <w:t>Projektvorgehensmodell</w:t>
            </w:r>
          </w:p>
        </w:tc>
        <w:tc>
          <w:tcPr>
            <w:tcW w:w="4699" w:type="dxa"/>
            <w:gridSpan w:val="3"/>
          </w:tcPr>
          <w:p w14:paraId="799CFE09" w14:textId="77777777" w:rsidR="00BB13E5" w:rsidRPr="00077A0E" w:rsidRDefault="00BB13E5" w:rsidP="00613F62">
            <w:pPr>
              <w:rPr>
                <w:rFonts w:cs="Arial"/>
                <w:bCs/>
              </w:rPr>
            </w:pPr>
            <w:r w:rsidRPr="00077A0E">
              <w:rPr>
                <w:rFonts w:cs="Arial"/>
                <w:bCs/>
              </w:rPr>
              <w:t>HERMES 5</w:t>
            </w:r>
          </w:p>
        </w:tc>
      </w:tr>
      <w:tr w:rsidR="00BB13E5" w:rsidRPr="00077A0E" w14:paraId="267E2413" w14:textId="77777777" w:rsidTr="00613F62">
        <w:tc>
          <w:tcPr>
            <w:tcW w:w="4698" w:type="dxa"/>
          </w:tcPr>
          <w:p w14:paraId="742CCF88" w14:textId="40A9621B" w:rsidR="00BB13E5" w:rsidRPr="00077A0E" w:rsidRDefault="00BB13E5" w:rsidP="00613F62">
            <w:pPr>
              <w:rPr>
                <w:rFonts w:cs="Arial"/>
                <w:b/>
                <w:bCs/>
              </w:rPr>
            </w:pPr>
            <w:r w:rsidRPr="00077A0E">
              <w:rPr>
                <w:rFonts w:cs="Arial"/>
                <w:b/>
                <w:bCs/>
              </w:rPr>
              <w:t>Jahrgang und Kanton</w:t>
            </w:r>
          </w:p>
        </w:tc>
        <w:tc>
          <w:tcPr>
            <w:tcW w:w="4699" w:type="dxa"/>
            <w:gridSpan w:val="3"/>
          </w:tcPr>
          <w:p w14:paraId="76228CBD" w14:textId="2D25DC00" w:rsidR="00BB13E5" w:rsidRPr="00077A0E" w:rsidRDefault="00BB13E5" w:rsidP="00613F62">
            <w:pPr>
              <w:rPr>
                <w:rFonts w:cs="Arial"/>
                <w:bCs/>
              </w:rPr>
            </w:pPr>
            <w:r w:rsidRPr="00077A0E">
              <w:rPr>
                <w:rFonts w:cs="Arial"/>
                <w:bCs/>
              </w:rPr>
              <w:t>IPA 202</w:t>
            </w:r>
            <w:r w:rsidR="00B910A7">
              <w:rPr>
                <w:rFonts w:cs="Arial"/>
                <w:bCs/>
              </w:rPr>
              <w:t>1</w:t>
            </w:r>
            <w:r w:rsidRPr="00077A0E">
              <w:rPr>
                <w:rFonts w:cs="Arial"/>
                <w:bCs/>
              </w:rPr>
              <w:t>, Kanton Bern</w:t>
            </w:r>
          </w:p>
        </w:tc>
      </w:tr>
      <w:tr w:rsidR="00BB13E5" w:rsidRPr="00077A0E" w14:paraId="3AC11A9C" w14:textId="77777777" w:rsidTr="00613F62">
        <w:tc>
          <w:tcPr>
            <w:tcW w:w="4698" w:type="dxa"/>
          </w:tcPr>
          <w:p w14:paraId="503AB8A7" w14:textId="77777777" w:rsidR="00BB13E5" w:rsidRPr="00077A0E" w:rsidRDefault="00BB13E5" w:rsidP="00613F62">
            <w:pPr>
              <w:rPr>
                <w:rFonts w:cs="Arial"/>
                <w:b/>
                <w:bCs/>
              </w:rPr>
            </w:pPr>
            <w:r w:rsidRPr="00077A0E">
              <w:rPr>
                <w:rFonts w:cs="Arial"/>
                <w:b/>
                <w:bCs/>
              </w:rPr>
              <w:t>Ausgabedatum</w:t>
            </w:r>
          </w:p>
        </w:tc>
        <w:tc>
          <w:tcPr>
            <w:tcW w:w="4699" w:type="dxa"/>
            <w:gridSpan w:val="3"/>
          </w:tcPr>
          <w:p w14:paraId="77CAD101" w14:textId="5F56703E" w:rsidR="00BB13E5" w:rsidRPr="00077A0E" w:rsidRDefault="00BB13E5" w:rsidP="00613F62">
            <w:pPr>
              <w:rPr>
                <w:rFonts w:cs="Arial"/>
                <w:bCs/>
              </w:rPr>
            </w:pPr>
            <w:r w:rsidRPr="00077A0E">
              <w:rPr>
                <w:rFonts w:cs="Arial"/>
                <w:bCs/>
              </w:rPr>
              <w:t>28.02.202</w:t>
            </w:r>
            <w:r w:rsidR="00B910A7">
              <w:rPr>
                <w:rFonts w:cs="Arial"/>
                <w:bCs/>
              </w:rPr>
              <w:t>1</w:t>
            </w:r>
          </w:p>
        </w:tc>
      </w:tr>
      <w:tr w:rsidR="00BB13E5" w:rsidRPr="00077A0E" w14:paraId="044A2F85" w14:textId="77777777" w:rsidTr="000B0C15">
        <w:trPr>
          <w:trHeight w:val="1133"/>
        </w:trPr>
        <w:tc>
          <w:tcPr>
            <w:tcW w:w="4698" w:type="dxa"/>
          </w:tcPr>
          <w:p w14:paraId="1D26A745" w14:textId="555C95E4" w:rsidR="00BB13E5" w:rsidRPr="00077A0E" w:rsidRDefault="00BB13E5" w:rsidP="0041451D">
            <w:pPr>
              <w:rPr>
                <w:b/>
                <w:bCs/>
              </w:rPr>
            </w:pPr>
            <w:r w:rsidRPr="00077A0E">
              <w:rPr>
                <w:b/>
                <w:bCs/>
              </w:rPr>
              <w:t>Status</w:t>
            </w:r>
          </w:p>
        </w:tc>
        <w:tc>
          <w:tcPr>
            <w:tcW w:w="1566" w:type="dxa"/>
          </w:tcPr>
          <w:p w14:paraId="6EEBB850" w14:textId="77777777" w:rsidR="00BB13E5" w:rsidRPr="00077A0E" w:rsidRDefault="00BB13E5" w:rsidP="00613F62">
            <w:pPr>
              <w:rPr>
                <w:rFonts w:cs="Arial"/>
              </w:rPr>
            </w:pPr>
            <w:r w:rsidRPr="00077A0E">
              <w:rPr>
                <w:rFonts w:cs="Arial"/>
              </w:rPr>
              <w:t>In Arbeit</w:t>
            </w:r>
          </w:p>
          <w:p w14:paraId="640AC262" w14:textId="77777777" w:rsidR="00BB13E5" w:rsidRPr="00077A0E" w:rsidRDefault="00BB13E5" w:rsidP="00613F62">
            <w:pPr>
              <w:rPr>
                <w:rFonts w:cs="Arial"/>
              </w:rPr>
            </w:pPr>
          </w:p>
          <w:p w14:paraId="0BD0040B" w14:textId="77777777" w:rsidR="00BB13E5" w:rsidRPr="00077A0E" w:rsidRDefault="00BB13E5" w:rsidP="00613F62">
            <w:pPr>
              <w:rPr>
                <w:rFonts w:cs="Arial"/>
              </w:rPr>
            </w:pPr>
            <w:r w:rsidRPr="00077A0E">
              <w:rPr>
                <w:rFonts w:cs="Arial"/>
                <w:noProof/>
              </w:rPr>
              <mc:AlternateContent>
                <mc:Choice Requires="wps">
                  <w:drawing>
                    <wp:inline distT="0" distB="0" distL="0" distR="0" wp14:anchorId="77347EA7" wp14:editId="3D5F5804">
                      <wp:extent cx="254635" cy="233680"/>
                      <wp:effectExtent l="0" t="0" r="12065" b="13970"/>
                      <wp:docPr id="108" name="Rechteck 4"/>
                      <wp:cNvGraphicFramePr/>
                      <a:graphic xmlns:a="http://schemas.openxmlformats.org/drawingml/2006/main">
                        <a:graphicData uri="http://schemas.microsoft.com/office/word/2010/wordprocessingShape">
                          <wps:wsp>
                            <wps:cNvSpPr/>
                            <wps:spPr>
                              <a:xfrm>
                                <a:off x="0" y="0"/>
                                <a:ext cx="254635" cy="233680"/>
                              </a:xfrm>
                              <a:prstGeom prst="rect">
                                <a:avLst/>
                              </a:prstGeom>
                              <a:solidFill>
                                <a:schemeClr val="tx2"/>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206E99" id="Rechteck 4"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" fillcolor="#44546a [3215]" strokecolor="black [3213]" strokeweight=".5pt">
                      <w10:anchorlock/>
                    </v:rect>
                  </w:pict>
                </mc:Fallback>
              </mc:AlternateContent>
            </w:r>
          </w:p>
        </w:tc>
        <w:tc>
          <w:tcPr>
            <w:tcW w:w="1566" w:type="dxa"/>
          </w:tcPr>
          <w:p w14:paraId="4637D6B0" w14:textId="77777777" w:rsidR="00BB13E5" w:rsidRPr="00077A0E" w:rsidRDefault="00BB13E5" w:rsidP="00613F62">
            <w:pPr>
              <w:rPr>
                <w:rFonts w:cs="Arial"/>
              </w:rPr>
            </w:pPr>
            <w:r w:rsidRPr="00077A0E">
              <w:rPr>
                <w:rFonts w:cs="Arial"/>
              </w:rPr>
              <w:t>In Prüfung</w:t>
            </w:r>
          </w:p>
          <w:p w14:paraId="6733FCB8" w14:textId="77777777" w:rsidR="00BB13E5" w:rsidRPr="00077A0E" w:rsidRDefault="00BB13E5" w:rsidP="00613F62">
            <w:pPr>
              <w:rPr>
                <w:rFonts w:cs="Arial"/>
              </w:rPr>
            </w:pPr>
          </w:p>
          <w:p w14:paraId="5073166E" w14:textId="77777777" w:rsidR="00BB13E5" w:rsidRPr="00077A0E" w:rsidRDefault="00BB13E5" w:rsidP="00613F62">
            <w:pPr>
              <w:rPr>
                <w:rFonts w:cs="Arial"/>
              </w:rPr>
            </w:pPr>
            <w:r w:rsidRPr="00077A0E">
              <w:rPr>
                <w:rFonts w:cs="Arial"/>
                <w:noProof/>
              </w:rPr>
              <mc:AlternateContent>
                <mc:Choice Requires="wps">
                  <w:drawing>
                    <wp:inline distT="0" distB="0" distL="0" distR="0" wp14:anchorId="76144739" wp14:editId="02FD3B2A">
                      <wp:extent cx="254635" cy="233680"/>
                      <wp:effectExtent l="0" t="0" r="12065" b="13970"/>
                      <wp:docPr id="112" name="Rechteck 1"/>
                      <wp:cNvGraphicFramePr/>
                      <a:graphic xmlns:a="http://schemas.openxmlformats.org/drawingml/2006/main">
                        <a:graphicData uri="http://schemas.microsoft.com/office/word/2010/wordprocessingShape">
                          <wps:wsp>
                            <wps:cNvSpPr/>
                            <wps:spPr>
                              <a:xfrm>
                                <a:off x="0" y="0"/>
                                <a:ext cx="254635" cy="233680"/>
                              </a:xfrm>
                              <a:prstGeom prst="rect">
                                <a:avLst/>
                              </a:prstGeom>
                              <a:no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896562" id="Rechteck 1"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" filled="f" strokecolor="black [3213]" strokeweight=".5pt">
                      <w10:anchorlock/>
                    </v:rect>
                  </w:pict>
                </mc:Fallback>
              </mc:AlternateContent>
            </w:r>
          </w:p>
        </w:tc>
        <w:tc>
          <w:tcPr>
            <w:tcW w:w="1567" w:type="dxa"/>
          </w:tcPr>
          <w:p w14:paraId="6A304FE7" w14:textId="77777777" w:rsidR="00BB13E5" w:rsidRPr="00077A0E" w:rsidRDefault="00BB13E5" w:rsidP="00613F62">
            <w:pPr>
              <w:rPr>
                <w:rFonts w:cs="Arial"/>
              </w:rPr>
            </w:pPr>
            <w:r w:rsidRPr="00077A0E">
              <w:rPr>
                <w:rFonts w:cs="Arial"/>
              </w:rPr>
              <w:t>Zur Nutzung genehmigt</w:t>
            </w:r>
          </w:p>
          <w:p w14:paraId="5A7637DE" w14:textId="77777777" w:rsidR="00BB13E5" w:rsidRPr="00077A0E" w:rsidRDefault="00BB13E5" w:rsidP="00613F62">
            <w:pPr>
              <w:rPr>
                <w:rFonts w:cs="Arial"/>
              </w:rPr>
            </w:pPr>
            <w:r w:rsidRPr="00077A0E">
              <w:rPr>
                <w:rFonts w:cs="Arial"/>
                <w:noProof/>
              </w:rPr>
              <mc:AlternateContent>
                <mc:Choice Requires="wps">
                  <w:drawing>
                    <wp:inline distT="0" distB="0" distL="0" distR="0" wp14:anchorId="47D36BA3" wp14:editId="14D51A98">
                      <wp:extent cx="254635" cy="233680"/>
                      <wp:effectExtent l="0" t="0" r="12065" b="13970"/>
                      <wp:docPr id="113" name="Rechteck 6"/>
                      <wp:cNvGraphicFramePr/>
                      <a:graphic xmlns:a="http://schemas.openxmlformats.org/drawingml/2006/main">
                        <a:graphicData uri="http://schemas.microsoft.com/office/word/2010/wordprocessingShape">
                          <wps:wsp>
                            <wps:cNvSpPr/>
                            <wps:spPr>
                              <a:xfrm>
                                <a:off x="0" y="0"/>
                                <a:ext cx="25463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0950BD" id="Rechteck 6"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" fillcolor="white [3201]" strokecolor="black [3200]" strokeweight=".5pt">
                      <w10:anchorlock/>
                    </v:rect>
                  </w:pict>
                </mc:Fallback>
              </mc:AlternateContent>
            </w:r>
          </w:p>
        </w:tc>
      </w:tr>
    </w:tbl>
    <w:p w14:paraId="2D0DBC10" w14:textId="7A47909F" w:rsidR="00BB13E5" w:rsidRDefault="00BB13E5" w:rsidP="00BB13E5">
      <w:pPr>
        <w:pStyle w:val="Beschriftung"/>
      </w:pPr>
      <w:bookmarkStart w:id="6" w:name="_Toc33021057"/>
      <w:bookmarkStart w:id="7" w:name="_Toc33002511"/>
      <w:bookmarkStart w:id="8" w:name="_Toc33696574"/>
      <w:bookmarkStart w:id="9" w:name="_Toc33696969"/>
      <w:bookmarkStart w:id="10" w:name="_Toc33766707"/>
      <w:bookmarkStart w:id="11" w:name="_Toc33777432"/>
      <w:bookmarkStart w:id="12" w:name="_Toc33798630"/>
      <w:bookmarkStart w:id="13" w:name="_Toc33799278"/>
      <w:r w:rsidRPr="00077A0E">
        <w:t xml:space="preserve">Tabelle </w:t>
      </w:r>
      <w:fldSimple w:instr=" SEQ Tabelle \* ARABIC \s 1 ">
        <w:r>
          <w:rPr>
            <w:noProof/>
          </w:rPr>
          <w:t>1</w:t>
        </w:r>
      </w:fldSimple>
      <w:bookmarkEnd w:id="6"/>
      <w:bookmarkEnd w:id="7"/>
      <w:r w:rsidR="00B910A7">
        <w:rPr>
          <w:noProof/>
        </w:rPr>
        <w:t xml:space="preserve">, </w:t>
      </w:r>
      <w:r w:rsidRPr="00077A0E">
        <w:t>IPA</w:t>
      </w:r>
      <w:r w:rsidR="00B910A7">
        <w:t>-</w:t>
      </w:r>
      <w:r w:rsidRPr="00077A0E">
        <w:t>Dokumentation</w:t>
      </w:r>
      <w:bookmarkEnd w:id="8"/>
      <w:bookmarkEnd w:id="9"/>
      <w:bookmarkEnd w:id="10"/>
      <w:bookmarkEnd w:id="11"/>
      <w:bookmarkEnd w:id="12"/>
      <w:bookmarkEnd w:id="13"/>
    </w:p>
    <w:p w14:paraId="4F2EBB89" w14:textId="0FDE683A" w:rsidR="00256695" w:rsidRDefault="00256695" w:rsidP="00BB13E5">
      <w:pPr>
        <w:pStyle w:val="Beschriftung"/>
        <w:rPr>
          <w:i w:val="0"/>
          <w:iCs w:val="0"/>
          <w:noProof/>
        </w:rPr>
      </w:pPr>
    </w:p>
    <w:p w14:paraId="02F474E1" w14:textId="16886AE6" w:rsidR="00BB13E5" w:rsidRPr="00077A0E" w:rsidRDefault="00B0273D" w:rsidP="00BB13E5">
      <w:pPr>
        <w:pStyle w:val="Beschriftung"/>
      </w:pPr>
      <w:r>
        <w:rPr>
          <w:i w:val="0"/>
          <w:iCs w:val="0"/>
          <w:noProof/>
        </w:rPr>
        <w:drawing>
          <wp:anchor distT="0" distB="0" distL="114300" distR="114300" simplePos="0" relativeHeight="251672064" behindDoc="0" locked="0" layoutInCell="1" allowOverlap="1" wp14:anchorId="73842A04" wp14:editId="0E3E5040">
            <wp:simplePos x="0" y="0"/>
            <wp:positionH relativeFrom="margin">
              <wp:align>center</wp:align>
            </wp:positionH>
            <wp:positionV relativeFrom="margin">
              <wp:posOffset>6693507</wp:posOffset>
            </wp:positionV>
            <wp:extent cx="1968500" cy="848360"/>
            <wp:effectExtent l="0" t="0" r="0" b="889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8271" t="15071" r="4509" b="16346"/>
                    <a:stretch/>
                  </pic:blipFill>
                  <pic:spPr bwMode="auto">
                    <a:xfrm>
                      <a:off x="0" y="0"/>
                      <a:ext cx="1968500" cy="848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695">
        <w:rPr>
          <w:i w:val="0"/>
          <w:iCs w:val="0"/>
          <w:noProof/>
        </w:rPr>
        <w:drawing>
          <wp:anchor distT="0" distB="0" distL="114300" distR="114300" simplePos="0" relativeHeight="251658752" behindDoc="0" locked="0" layoutInCell="1" allowOverlap="1" wp14:anchorId="13633C7E" wp14:editId="5F9DADF5">
            <wp:simplePos x="0" y="0"/>
            <wp:positionH relativeFrom="margin">
              <wp:align>center</wp:align>
            </wp:positionH>
            <wp:positionV relativeFrom="margin">
              <wp:posOffset>4996903</wp:posOffset>
            </wp:positionV>
            <wp:extent cx="3121025" cy="1005205"/>
            <wp:effectExtent l="0" t="0" r="3175" b="44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1025" cy="100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3E5" w:rsidRPr="00077A0E">
        <w:br w:type="page"/>
      </w:r>
    </w:p>
    <w:p w14:paraId="14FE61A5" w14:textId="77777777" w:rsidR="00691BFB" w:rsidRDefault="002B0ECB" w:rsidP="00BC2965">
      <w:pPr>
        <w:pStyle w:val="berschrift1"/>
        <w:numPr>
          <w:ilvl w:val="0"/>
          <w:numId w:val="0"/>
        </w:numPr>
        <w:ind w:left="360" w:hanging="360"/>
      </w:pPr>
      <w:bookmarkStart w:id="14" w:name="_Toc64277458"/>
      <w:r w:rsidRPr="00691BFB">
        <w:lastRenderedPageBreak/>
        <w:t>Versionsverlauf</w:t>
      </w:r>
      <w:bookmarkEnd w:id="14"/>
    </w:p>
    <w:p w14:paraId="1BDE1769" w14:textId="77777777" w:rsidR="007251B2" w:rsidRDefault="007251B2" w:rsidP="00691BFB"/>
    <w:tbl>
      <w:tblPr>
        <w:tblStyle w:val="TABLE"/>
        <w:tblW w:w="0" w:type="auto"/>
        <w:tblLook w:val="04A0" w:firstRow="1" w:lastRow="0" w:firstColumn="1" w:lastColumn="0" w:noHBand="0" w:noVBand="1"/>
      </w:tblPr>
      <w:tblGrid>
        <w:gridCol w:w="1129"/>
        <w:gridCol w:w="1560"/>
        <w:gridCol w:w="6373"/>
      </w:tblGrid>
      <w:tr w:rsidR="007251B2" w14:paraId="4F4BF59C" w14:textId="77777777" w:rsidTr="00772032">
        <w:trPr>
          <w:cnfStyle w:val="100000000000" w:firstRow="1" w:lastRow="0" w:firstColumn="0" w:lastColumn="0" w:oddVBand="0" w:evenVBand="0" w:oddHBand="0" w:evenHBand="0" w:firstRowFirstColumn="0" w:firstRowLastColumn="0" w:lastRowFirstColumn="0" w:lastRowLastColumn="0"/>
        </w:trPr>
        <w:tc>
          <w:tcPr>
            <w:tcW w:w="1129" w:type="dxa"/>
          </w:tcPr>
          <w:p w14:paraId="334E7C65" w14:textId="4B602E30" w:rsidR="007251B2" w:rsidRDefault="00CE12B5" w:rsidP="00691BFB">
            <w:r>
              <w:t>Version:</w:t>
            </w:r>
          </w:p>
        </w:tc>
        <w:tc>
          <w:tcPr>
            <w:tcW w:w="1560" w:type="dxa"/>
          </w:tcPr>
          <w:p w14:paraId="65070B4D" w14:textId="43D8CACB" w:rsidR="007251B2" w:rsidRDefault="00CE12B5" w:rsidP="00691BFB">
            <w:r>
              <w:t>Datum:</w:t>
            </w:r>
          </w:p>
        </w:tc>
        <w:tc>
          <w:tcPr>
            <w:tcW w:w="6373" w:type="dxa"/>
          </w:tcPr>
          <w:p w14:paraId="5A49764B" w14:textId="6EE8A20A" w:rsidR="007251B2" w:rsidRDefault="00CE12B5" w:rsidP="00691BFB">
            <w:r>
              <w:t>Beschreibung:</w:t>
            </w:r>
          </w:p>
        </w:tc>
      </w:tr>
      <w:tr w:rsidR="007251B2" w14:paraId="59192351" w14:textId="77777777" w:rsidTr="00772032">
        <w:tc>
          <w:tcPr>
            <w:tcW w:w="1129" w:type="dxa"/>
          </w:tcPr>
          <w:p w14:paraId="301A3DC3" w14:textId="78388299" w:rsidR="007251B2" w:rsidRDefault="00CE12B5" w:rsidP="00691BFB">
            <w:r>
              <w:t>1.1</w:t>
            </w:r>
          </w:p>
        </w:tc>
        <w:tc>
          <w:tcPr>
            <w:tcW w:w="1560" w:type="dxa"/>
          </w:tcPr>
          <w:p w14:paraId="79C01E61" w14:textId="39E36775" w:rsidR="007251B2" w:rsidRDefault="00772032" w:rsidP="00691BFB">
            <w:r>
              <w:t>20.01.2021</w:t>
            </w:r>
          </w:p>
        </w:tc>
        <w:tc>
          <w:tcPr>
            <w:tcW w:w="6373" w:type="dxa"/>
          </w:tcPr>
          <w:p w14:paraId="5A5A6673" w14:textId="3FBAF1C2" w:rsidR="007251B2" w:rsidRDefault="00DC1398" w:rsidP="00691BFB">
            <w:r>
              <w:t>Erstversion</w:t>
            </w:r>
            <w:r w:rsidR="00A55740">
              <w:t xml:space="preserve"> </w:t>
            </w:r>
            <w:r w:rsidR="000D6F71">
              <w:t>der Dokumentenvorlage</w:t>
            </w:r>
          </w:p>
        </w:tc>
      </w:tr>
      <w:tr w:rsidR="007251B2" w14:paraId="736B9736" w14:textId="77777777" w:rsidTr="00772032">
        <w:tc>
          <w:tcPr>
            <w:tcW w:w="1129" w:type="dxa"/>
          </w:tcPr>
          <w:p w14:paraId="346CB697" w14:textId="0DD8AD91" w:rsidR="007251B2" w:rsidRDefault="000D6F71" w:rsidP="00691BFB">
            <w:r>
              <w:t>1.2</w:t>
            </w:r>
          </w:p>
        </w:tc>
        <w:tc>
          <w:tcPr>
            <w:tcW w:w="1560" w:type="dxa"/>
          </w:tcPr>
          <w:p w14:paraId="49A5825E" w14:textId="12FF2DDE" w:rsidR="007251B2" w:rsidRDefault="000D6F71" w:rsidP="00691BFB">
            <w:r>
              <w:t>21.01.2021</w:t>
            </w:r>
          </w:p>
        </w:tc>
        <w:tc>
          <w:tcPr>
            <w:tcW w:w="6373" w:type="dxa"/>
          </w:tcPr>
          <w:p w14:paraId="6D871CDF" w14:textId="307B8F85" w:rsidR="007251B2" w:rsidRDefault="007B0425" w:rsidP="00691BFB">
            <w:r>
              <w:t>Überarbeitete Dokumentenvorlage, Formatvorlagen etc.</w:t>
            </w:r>
          </w:p>
        </w:tc>
      </w:tr>
      <w:tr w:rsidR="007251B2" w14:paraId="40F4A928" w14:textId="77777777" w:rsidTr="00772032">
        <w:tc>
          <w:tcPr>
            <w:tcW w:w="1129" w:type="dxa"/>
          </w:tcPr>
          <w:p w14:paraId="0194EABB" w14:textId="70AB178F" w:rsidR="007251B2" w:rsidRDefault="007B0425" w:rsidP="00691BFB">
            <w:r>
              <w:t>1.3</w:t>
            </w:r>
          </w:p>
        </w:tc>
        <w:tc>
          <w:tcPr>
            <w:tcW w:w="1560" w:type="dxa"/>
          </w:tcPr>
          <w:p w14:paraId="48FDC201" w14:textId="77777777" w:rsidR="007251B2" w:rsidRDefault="007251B2" w:rsidP="00691BFB"/>
        </w:tc>
        <w:tc>
          <w:tcPr>
            <w:tcW w:w="6373" w:type="dxa"/>
          </w:tcPr>
          <w:p w14:paraId="4A087170" w14:textId="77777777" w:rsidR="007251B2" w:rsidRDefault="007251B2" w:rsidP="00691BFB"/>
        </w:tc>
      </w:tr>
      <w:tr w:rsidR="007251B2" w14:paraId="43AF6AA0" w14:textId="77777777" w:rsidTr="00772032">
        <w:tc>
          <w:tcPr>
            <w:tcW w:w="1129" w:type="dxa"/>
          </w:tcPr>
          <w:p w14:paraId="050A4AB6" w14:textId="0FB5F860" w:rsidR="007251B2" w:rsidRDefault="007B0425" w:rsidP="00691BFB">
            <w:r>
              <w:t>1.4</w:t>
            </w:r>
          </w:p>
        </w:tc>
        <w:tc>
          <w:tcPr>
            <w:tcW w:w="1560" w:type="dxa"/>
          </w:tcPr>
          <w:p w14:paraId="76E0E029" w14:textId="77777777" w:rsidR="007251B2" w:rsidRDefault="007251B2" w:rsidP="00691BFB"/>
        </w:tc>
        <w:tc>
          <w:tcPr>
            <w:tcW w:w="6373" w:type="dxa"/>
          </w:tcPr>
          <w:p w14:paraId="2C048001" w14:textId="77777777" w:rsidR="007251B2" w:rsidRDefault="007251B2" w:rsidP="00691BFB"/>
        </w:tc>
      </w:tr>
      <w:tr w:rsidR="007251B2" w14:paraId="0ABE9AE2" w14:textId="77777777" w:rsidTr="00772032">
        <w:tc>
          <w:tcPr>
            <w:tcW w:w="1129" w:type="dxa"/>
          </w:tcPr>
          <w:p w14:paraId="3B9A41CF" w14:textId="07BCA6DE" w:rsidR="007251B2" w:rsidRDefault="007B0425" w:rsidP="00691BFB">
            <w:r>
              <w:t>1.5</w:t>
            </w:r>
          </w:p>
        </w:tc>
        <w:tc>
          <w:tcPr>
            <w:tcW w:w="1560" w:type="dxa"/>
          </w:tcPr>
          <w:p w14:paraId="27DB7931" w14:textId="77777777" w:rsidR="007251B2" w:rsidRDefault="007251B2" w:rsidP="00691BFB"/>
        </w:tc>
        <w:tc>
          <w:tcPr>
            <w:tcW w:w="6373" w:type="dxa"/>
          </w:tcPr>
          <w:p w14:paraId="29C52239" w14:textId="77777777" w:rsidR="007251B2" w:rsidRDefault="007251B2" w:rsidP="00691BFB"/>
        </w:tc>
      </w:tr>
      <w:tr w:rsidR="007251B2" w14:paraId="0927BF5B" w14:textId="77777777" w:rsidTr="00772032">
        <w:tc>
          <w:tcPr>
            <w:tcW w:w="1129" w:type="dxa"/>
          </w:tcPr>
          <w:p w14:paraId="4D489017" w14:textId="6B5A38EF" w:rsidR="007251B2" w:rsidRDefault="007B0425" w:rsidP="00691BFB">
            <w:r>
              <w:t>1.6</w:t>
            </w:r>
          </w:p>
        </w:tc>
        <w:tc>
          <w:tcPr>
            <w:tcW w:w="1560" w:type="dxa"/>
          </w:tcPr>
          <w:p w14:paraId="73CCA0D6" w14:textId="77777777" w:rsidR="007251B2" w:rsidRDefault="007251B2" w:rsidP="00691BFB"/>
        </w:tc>
        <w:tc>
          <w:tcPr>
            <w:tcW w:w="6373" w:type="dxa"/>
          </w:tcPr>
          <w:p w14:paraId="0C4333D2" w14:textId="77777777" w:rsidR="007251B2" w:rsidRDefault="007251B2" w:rsidP="00691BFB"/>
        </w:tc>
      </w:tr>
      <w:tr w:rsidR="007251B2" w14:paraId="06B772B5" w14:textId="77777777" w:rsidTr="00772032">
        <w:tc>
          <w:tcPr>
            <w:tcW w:w="1129" w:type="dxa"/>
          </w:tcPr>
          <w:p w14:paraId="54E4C526" w14:textId="7F47220E" w:rsidR="007251B2" w:rsidRDefault="007B0425" w:rsidP="00691BFB">
            <w:r>
              <w:t>1.7</w:t>
            </w:r>
          </w:p>
        </w:tc>
        <w:tc>
          <w:tcPr>
            <w:tcW w:w="1560" w:type="dxa"/>
          </w:tcPr>
          <w:p w14:paraId="676C1A65" w14:textId="77777777" w:rsidR="007251B2" w:rsidRDefault="007251B2" w:rsidP="00691BFB"/>
        </w:tc>
        <w:tc>
          <w:tcPr>
            <w:tcW w:w="6373" w:type="dxa"/>
          </w:tcPr>
          <w:p w14:paraId="393D7B7E" w14:textId="77777777" w:rsidR="007251B2" w:rsidRDefault="007251B2" w:rsidP="00691BFB"/>
        </w:tc>
      </w:tr>
      <w:tr w:rsidR="00DC1398" w14:paraId="205766F5" w14:textId="77777777" w:rsidTr="00772032">
        <w:tc>
          <w:tcPr>
            <w:tcW w:w="1129" w:type="dxa"/>
          </w:tcPr>
          <w:p w14:paraId="15BA6A27" w14:textId="66F26F64" w:rsidR="00DC1398" w:rsidRDefault="007B0425" w:rsidP="00691BFB">
            <w:r>
              <w:t>1.8</w:t>
            </w:r>
          </w:p>
        </w:tc>
        <w:tc>
          <w:tcPr>
            <w:tcW w:w="1560" w:type="dxa"/>
          </w:tcPr>
          <w:p w14:paraId="2B8728B2" w14:textId="77777777" w:rsidR="00DC1398" w:rsidRDefault="00DC1398" w:rsidP="00691BFB"/>
        </w:tc>
        <w:tc>
          <w:tcPr>
            <w:tcW w:w="6373" w:type="dxa"/>
          </w:tcPr>
          <w:p w14:paraId="7B30F5EC" w14:textId="77777777" w:rsidR="00DC1398" w:rsidRDefault="00DC1398" w:rsidP="00691BFB"/>
        </w:tc>
      </w:tr>
      <w:tr w:rsidR="00DC1398" w14:paraId="351DCE2D" w14:textId="77777777" w:rsidTr="00772032">
        <w:tc>
          <w:tcPr>
            <w:tcW w:w="1129" w:type="dxa"/>
          </w:tcPr>
          <w:p w14:paraId="50AE0586" w14:textId="7DA8365A" w:rsidR="00DC1398" w:rsidRDefault="007B0425" w:rsidP="00691BFB">
            <w:r>
              <w:t>1.9</w:t>
            </w:r>
          </w:p>
        </w:tc>
        <w:tc>
          <w:tcPr>
            <w:tcW w:w="1560" w:type="dxa"/>
          </w:tcPr>
          <w:p w14:paraId="3F16BEEB" w14:textId="77777777" w:rsidR="00DC1398" w:rsidRDefault="00DC1398" w:rsidP="00691BFB"/>
        </w:tc>
        <w:tc>
          <w:tcPr>
            <w:tcW w:w="6373" w:type="dxa"/>
          </w:tcPr>
          <w:p w14:paraId="66A72405" w14:textId="77777777" w:rsidR="00DC1398" w:rsidRDefault="00DC1398" w:rsidP="00691BFB"/>
        </w:tc>
      </w:tr>
      <w:tr w:rsidR="00DC1398" w14:paraId="5A896CD0" w14:textId="77777777" w:rsidTr="00772032">
        <w:tc>
          <w:tcPr>
            <w:tcW w:w="1129" w:type="dxa"/>
          </w:tcPr>
          <w:p w14:paraId="741ACAFF" w14:textId="678C237D" w:rsidR="00DC1398" w:rsidRDefault="00B72004" w:rsidP="00691BFB">
            <w:r>
              <w:t>2.0</w:t>
            </w:r>
          </w:p>
        </w:tc>
        <w:tc>
          <w:tcPr>
            <w:tcW w:w="1560" w:type="dxa"/>
          </w:tcPr>
          <w:p w14:paraId="42EA86EE" w14:textId="77777777" w:rsidR="00DC1398" w:rsidRDefault="00DC1398" w:rsidP="00691BFB"/>
        </w:tc>
        <w:tc>
          <w:tcPr>
            <w:tcW w:w="6373" w:type="dxa"/>
          </w:tcPr>
          <w:p w14:paraId="3A4740B0" w14:textId="77777777" w:rsidR="00DC1398" w:rsidRDefault="00DC1398" w:rsidP="00691BFB"/>
        </w:tc>
      </w:tr>
      <w:tr w:rsidR="00DC1398" w14:paraId="19408BD2" w14:textId="77777777" w:rsidTr="00772032">
        <w:tc>
          <w:tcPr>
            <w:tcW w:w="1129" w:type="dxa"/>
          </w:tcPr>
          <w:p w14:paraId="243E4054" w14:textId="05442F88" w:rsidR="00DC1398" w:rsidRDefault="00B72004" w:rsidP="00691BFB">
            <w:r>
              <w:t>2.1</w:t>
            </w:r>
          </w:p>
        </w:tc>
        <w:tc>
          <w:tcPr>
            <w:tcW w:w="1560" w:type="dxa"/>
          </w:tcPr>
          <w:p w14:paraId="03369F93" w14:textId="77777777" w:rsidR="00DC1398" w:rsidRDefault="00DC1398" w:rsidP="00691BFB"/>
        </w:tc>
        <w:tc>
          <w:tcPr>
            <w:tcW w:w="6373" w:type="dxa"/>
          </w:tcPr>
          <w:p w14:paraId="619481B3" w14:textId="77777777" w:rsidR="00DC1398" w:rsidRDefault="00DC1398" w:rsidP="00691BFB"/>
        </w:tc>
      </w:tr>
      <w:tr w:rsidR="00DC1398" w14:paraId="0D40FE0A" w14:textId="77777777" w:rsidTr="00772032">
        <w:tc>
          <w:tcPr>
            <w:tcW w:w="1129" w:type="dxa"/>
          </w:tcPr>
          <w:p w14:paraId="51173CC8" w14:textId="03EF5355" w:rsidR="00DC1398" w:rsidRDefault="00B72004" w:rsidP="00691BFB">
            <w:r>
              <w:t>2.2</w:t>
            </w:r>
          </w:p>
        </w:tc>
        <w:tc>
          <w:tcPr>
            <w:tcW w:w="1560" w:type="dxa"/>
          </w:tcPr>
          <w:p w14:paraId="0383B162" w14:textId="77777777" w:rsidR="00DC1398" w:rsidRDefault="00DC1398" w:rsidP="00691BFB"/>
        </w:tc>
        <w:tc>
          <w:tcPr>
            <w:tcW w:w="6373" w:type="dxa"/>
          </w:tcPr>
          <w:p w14:paraId="6E389F37" w14:textId="77777777" w:rsidR="00DC1398" w:rsidRDefault="00DC1398" w:rsidP="00691BFB"/>
        </w:tc>
      </w:tr>
      <w:tr w:rsidR="00DC1398" w14:paraId="3A37E2BD" w14:textId="77777777" w:rsidTr="00772032">
        <w:tc>
          <w:tcPr>
            <w:tcW w:w="1129" w:type="dxa"/>
          </w:tcPr>
          <w:p w14:paraId="2C2929DA" w14:textId="69D76D7F" w:rsidR="00DC1398" w:rsidRDefault="00B72004" w:rsidP="00691BFB">
            <w:r>
              <w:t>2.3</w:t>
            </w:r>
          </w:p>
        </w:tc>
        <w:tc>
          <w:tcPr>
            <w:tcW w:w="1560" w:type="dxa"/>
          </w:tcPr>
          <w:p w14:paraId="42374EC3" w14:textId="77777777" w:rsidR="00DC1398" w:rsidRDefault="00DC1398" w:rsidP="00691BFB"/>
        </w:tc>
        <w:tc>
          <w:tcPr>
            <w:tcW w:w="6373" w:type="dxa"/>
          </w:tcPr>
          <w:p w14:paraId="5ED55C04" w14:textId="77777777" w:rsidR="00DC1398" w:rsidRDefault="00DC1398" w:rsidP="00691BFB"/>
        </w:tc>
      </w:tr>
      <w:tr w:rsidR="00DC1398" w14:paraId="03BEB606" w14:textId="77777777" w:rsidTr="00772032">
        <w:tc>
          <w:tcPr>
            <w:tcW w:w="1129" w:type="dxa"/>
          </w:tcPr>
          <w:p w14:paraId="6A8F7AE6" w14:textId="104747CD" w:rsidR="00DC1398" w:rsidRDefault="00B72004" w:rsidP="00691BFB">
            <w:r>
              <w:t>2.4</w:t>
            </w:r>
          </w:p>
        </w:tc>
        <w:tc>
          <w:tcPr>
            <w:tcW w:w="1560" w:type="dxa"/>
          </w:tcPr>
          <w:p w14:paraId="1D6AC723" w14:textId="77777777" w:rsidR="00DC1398" w:rsidRDefault="00DC1398" w:rsidP="00691BFB"/>
        </w:tc>
        <w:tc>
          <w:tcPr>
            <w:tcW w:w="6373" w:type="dxa"/>
          </w:tcPr>
          <w:p w14:paraId="24664DAD" w14:textId="77777777" w:rsidR="00DC1398" w:rsidRDefault="00DC1398" w:rsidP="00691BFB"/>
        </w:tc>
      </w:tr>
      <w:tr w:rsidR="00DC1398" w14:paraId="4195DC43" w14:textId="77777777" w:rsidTr="00772032">
        <w:tc>
          <w:tcPr>
            <w:tcW w:w="1129" w:type="dxa"/>
          </w:tcPr>
          <w:p w14:paraId="652216DC" w14:textId="56DBF452" w:rsidR="00DC1398" w:rsidRDefault="00B72004" w:rsidP="00691BFB">
            <w:r>
              <w:t>2.5</w:t>
            </w:r>
          </w:p>
        </w:tc>
        <w:tc>
          <w:tcPr>
            <w:tcW w:w="1560" w:type="dxa"/>
          </w:tcPr>
          <w:p w14:paraId="67D3D3E2" w14:textId="77777777" w:rsidR="00DC1398" w:rsidRDefault="00DC1398" w:rsidP="00691BFB"/>
        </w:tc>
        <w:tc>
          <w:tcPr>
            <w:tcW w:w="6373" w:type="dxa"/>
          </w:tcPr>
          <w:p w14:paraId="44746D67" w14:textId="77777777" w:rsidR="00DC1398" w:rsidRDefault="00DC1398" w:rsidP="00691BFB"/>
        </w:tc>
      </w:tr>
      <w:tr w:rsidR="00DC1398" w14:paraId="3A281C79" w14:textId="77777777" w:rsidTr="00772032">
        <w:tc>
          <w:tcPr>
            <w:tcW w:w="1129" w:type="dxa"/>
          </w:tcPr>
          <w:p w14:paraId="00B74711" w14:textId="7E74976E" w:rsidR="00DC1398" w:rsidRDefault="00B72004" w:rsidP="00691BFB">
            <w:r>
              <w:t>2.6</w:t>
            </w:r>
          </w:p>
        </w:tc>
        <w:tc>
          <w:tcPr>
            <w:tcW w:w="1560" w:type="dxa"/>
          </w:tcPr>
          <w:p w14:paraId="122DFB98" w14:textId="77777777" w:rsidR="00DC1398" w:rsidRDefault="00DC1398" w:rsidP="00691BFB"/>
        </w:tc>
        <w:tc>
          <w:tcPr>
            <w:tcW w:w="6373" w:type="dxa"/>
          </w:tcPr>
          <w:p w14:paraId="0919B457" w14:textId="77777777" w:rsidR="00DC1398" w:rsidRDefault="00DC1398" w:rsidP="00691BFB"/>
        </w:tc>
      </w:tr>
      <w:tr w:rsidR="00DC1398" w14:paraId="44DF75D0" w14:textId="77777777" w:rsidTr="00772032">
        <w:tc>
          <w:tcPr>
            <w:tcW w:w="1129" w:type="dxa"/>
          </w:tcPr>
          <w:p w14:paraId="05063B99" w14:textId="2ADD94C7" w:rsidR="00DC1398" w:rsidRDefault="00B72004" w:rsidP="00691BFB">
            <w:r>
              <w:t>2.7</w:t>
            </w:r>
          </w:p>
        </w:tc>
        <w:tc>
          <w:tcPr>
            <w:tcW w:w="1560" w:type="dxa"/>
          </w:tcPr>
          <w:p w14:paraId="5B2916CD" w14:textId="77777777" w:rsidR="00DC1398" w:rsidRDefault="00DC1398" w:rsidP="00691BFB"/>
        </w:tc>
        <w:tc>
          <w:tcPr>
            <w:tcW w:w="6373" w:type="dxa"/>
          </w:tcPr>
          <w:p w14:paraId="525C957B" w14:textId="77777777" w:rsidR="00DC1398" w:rsidRDefault="00DC1398" w:rsidP="00691BFB"/>
        </w:tc>
      </w:tr>
      <w:tr w:rsidR="00DC1398" w14:paraId="40DF0240" w14:textId="77777777" w:rsidTr="00772032">
        <w:tc>
          <w:tcPr>
            <w:tcW w:w="1129" w:type="dxa"/>
          </w:tcPr>
          <w:p w14:paraId="00F8579E" w14:textId="0B66BC6C" w:rsidR="00DC1398" w:rsidRDefault="00B72004" w:rsidP="00691BFB">
            <w:r>
              <w:t>2.8</w:t>
            </w:r>
          </w:p>
        </w:tc>
        <w:tc>
          <w:tcPr>
            <w:tcW w:w="1560" w:type="dxa"/>
          </w:tcPr>
          <w:p w14:paraId="5245EAB7" w14:textId="77777777" w:rsidR="00DC1398" w:rsidRDefault="00DC1398" w:rsidP="00691BFB"/>
        </w:tc>
        <w:tc>
          <w:tcPr>
            <w:tcW w:w="6373" w:type="dxa"/>
          </w:tcPr>
          <w:p w14:paraId="5F4A4FA9" w14:textId="77777777" w:rsidR="00DC1398" w:rsidRDefault="00DC1398" w:rsidP="00691BFB"/>
        </w:tc>
      </w:tr>
      <w:tr w:rsidR="00DC1398" w14:paraId="4B37C16B" w14:textId="77777777" w:rsidTr="00772032">
        <w:tc>
          <w:tcPr>
            <w:tcW w:w="1129" w:type="dxa"/>
          </w:tcPr>
          <w:p w14:paraId="493F7535" w14:textId="5B1BBFF8" w:rsidR="00DC1398" w:rsidRDefault="00B72004" w:rsidP="00691BFB">
            <w:r>
              <w:t>2.9</w:t>
            </w:r>
          </w:p>
        </w:tc>
        <w:tc>
          <w:tcPr>
            <w:tcW w:w="1560" w:type="dxa"/>
          </w:tcPr>
          <w:p w14:paraId="22804414" w14:textId="77777777" w:rsidR="00DC1398" w:rsidRDefault="00DC1398" w:rsidP="00691BFB"/>
        </w:tc>
        <w:tc>
          <w:tcPr>
            <w:tcW w:w="6373" w:type="dxa"/>
          </w:tcPr>
          <w:p w14:paraId="2DC0743B" w14:textId="77777777" w:rsidR="00DC1398" w:rsidRDefault="00DC1398" w:rsidP="00691BFB"/>
        </w:tc>
      </w:tr>
      <w:tr w:rsidR="00DC1398" w14:paraId="696D5578" w14:textId="77777777" w:rsidTr="00772032">
        <w:tc>
          <w:tcPr>
            <w:tcW w:w="1129" w:type="dxa"/>
          </w:tcPr>
          <w:p w14:paraId="7EF9A622" w14:textId="0B20B1E3" w:rsidR="00DC1398" w:rsidRDefault="00B72004" w:rsidP="00691BFB">
            <w:r>
              <w:t>3.0</w:t>
            </w:r>
          </w:p>
        </w:tc>
        <w:tc>
          <w:tcPr>
            <w:tcW w:w="1560" w:type="dxa"/>
          </w:tcPr>
          <w:p w14:paraId="4A676C79" w14:textId="77777777" w:rsidR="00DC1398" w:rsidRDefault="00DC1398" w:rsidP="00691BFB"/>
        </w:tc>
        <w:tc>
          <w:tcPr>
            <w:tcW w:w="6373" w:type="dxa"/>
          </w:tcPr>
          <w:p w14:paraId="7CB93D30" w14:textId="77777777" w:rsidR="00DC1398" w:rsidRDefault="00DC1398" w:rsidP="00691BFB"/>
        </w:tc>
      </w:tr>
      <w:tr w:rsidR="00DC1398" w14:paraId="131D6DAE" w14:textId="77777777" w:rsidTr="00772032">
        <w:tc>
          <w:tcPr>
            <w:tcW w:w="1129" w:type="dxa"/>
          </w:tcPr>
          <w:p w14:paraId="75D1DE9B" w14:textId="3F92E917" w:rsidR="00DC1398" w:rsidRDefault="00B72004" w:rsidP="00691BFB">
            <w:r>
              <w:t>3.1</w:t>
            </w:r>
          </w:p>
        </w:tc>
        <w:tc>
          <w:tcPr>
            <w:tcW w:w="1560" w:type="dxa"/>
          </w:tcPr>
          <w:p w14:paraId="0F55D4E6" w14:textId="77777777" w:rsidR="00DC1398" w:rsidRDefault="00DC1398" w:rsidP="00691BFB"/>
        </w:tc>
        <w:tc>
          <w:tcPr>
            <w:tcW w:w="6373" w:type="dxa"/>
          </w:tcPr>
          <w:p w14:paraId="6AD5474E" w14:textId="77777777" w:rsidR="00DC1398" w:rsidRDefault="00DC1398" w:rsidP="00691BFB"/>
        </w:tc>
      </w:tr>
      <w:tr w:rsidR="00DC1398" w14:paraId="2894FDDF" w14:textId="77777777" w:rsidTr="00772032">
        <w:tc>
          <w:tcPr>
            <w:tcW w:w="1129" w:type="dxa"/>
          </w:tcPr>
          <w:p w14:paraId="7ABD6D3E" w14:textId="515BCE13" w:rsidR="00DC1398" w:rsidRDefault="00B72004" w:rsidP="00691BFB">
            <w:r>
              <w:t>3.2</w:t>
            </w:r>
          </w:p>
        </w:tc>
        <w:tc>
          <w:tcPr>
            <w:tcW w:w="1560" w:type="dxa"/>
          </w:tcPr>
          <w:p w14:paraId="5014D497" w14:textId="77777777" w:rsidR="00DC1398" w:rsidRDefault="00DC1398" w:rsidP="00691BFB"/>
        </w:tc>
        <w:tc>
          <w:tcPr>
            <w:tcW w:w="6373" w:type="dxa"/>
          </w:tcPr>
          <w:p w14:paraId="4A2C8271" w14:textId="77777777" w:rsidR="00DC1398" w:rsidRDefault="00DC1398" w:rsidP="00691BFB"/>
        </w:tc>
      </w:tr>
      <w:tr w:rsidR="00DC1398" w14:paraId="0B818335" w14:textId="77777777" w:rsidTr="00772032">
        <w:tc>
          <w:tcPr>
            <w:tcW w:w="1129" w:type="dxa"/>
          </w:tcPr>
          <w:p w14:paraId="2892C8EF" w14:textId="7E94DDB8" w:rsidR="00DC1398" w:rsidRDefault="00B72004" w:rsidP="00691BFB">
            <w:r>
              <w:t>3.3</w:t>
            </w:r>
          </w:p>
        </w:tc>
        <w:tc>
          <w:tcPr>
            <w:tcW w:w="1560" w:type="dxa"/>
          </w:tcPr>
          <w:p w14:paraId="22334301" w14:textId="77777777" w:rsidR="00DC1398" w:rsidRDefault="00DC1398" w:rsidP="00691BFB"/>
        </w:tc>
        <w:tc>
          <w:tcPr>
            <w:tcW w:w="6373" w:type="dxa"/>
          </w:tcPr>
          <w:p w14:paraId="239E5076" w14:textId="77777777" w:rsidR="00DC1398" w:rsidRDefault="00DC1398" w:rsidP="00691BFB"/>
        </w:tc>
      </w:tr>
      <w:tr w:rsidR="00DC1398" w14:paraId="5D694A76" w14:textId="77777777" w:rsidTr="00772032">
        <w:tc>
          <w:tcPr>
            <w:tcW w:w="1129" w:type="dxa"/>
          </w:tcPr>
          <w:p w14:paraId="24617192" w14:textId="68A945A2" w:rsidR="00DC1398" w:rsidRDefault="00B72004" w:rsidP="00691BFB">
            <w:r>
              <w:t>3.4</w:t>
            </w:r>
          </w:p>
        </w:tc>
        <w:tc>
          <w:tcPr>
            <w:tcW w:w="1560" w:type="dxa"/>
          </w:tcPr>
          <w:p w14:paraId="494EB6CB" w14:textId="77777777" w:rsidR="00DC1398" w:rsidRDefault="00DC1398" w:rsidP="00691BFB"/>
        </w:tc>
        <w:tc>
          <w:tcPr>
            <w:tcW w:w="6373" w:type="dxa"/>
          </w:tcPr>
          <w:p w14:paraId="6BC771E5" w14:textId="77777777" w:rsidR="00DC1398" w:rsidRDefault="00DC1398" w:rsidP="00691BFB"/>
        </w:tc>
      </w:tr>
      <w:tr w:rsidR="00DC1398" w14:paraId="6483B135" w14:textId="77777777" w:rsidTr="00772032">
        <w:tc>
          <w:tcPr>
            <w:tcW w:w="1129" w:type="dxa"/>
          </w:tcPr>
          <w:p w14:paraId="1994CB69" w14:textId="316D5E3A" w:rsidR="00DC1398" w:rsidRDefault="00B72004" w:rsidP="00691BFB">
            <w:r>
              <w:t>3.5</w:t>
            </w:r>
          </w:p>
        </w:tc>
        <w:tc>
          <w:tcPr>
            <w:tcW w:w="1560" w:type="dxa"/>
          </w:tcPr>
          <w:p w14:paraId="7C4C28D9" w14:textId="77777777" w:rsidR="00DC1398" w:rsidRDefault="00DC1398" w:rsidP="00691BFB"/>
        </w:tc>
        <w:tc>
          <w:tcPr>
            <w:tcW w:w="6373" w:type="dxa"/>
          </w:tcPr>
          <w:p w14:paraId="10C80565" w14:textId="77777777" w:rsidR="00DC1398" w:rsidRDefault="00DC1398" w:rsidP="00691BFB"/>
        </w:tc>
      </w:tr>
      <w:tr w:rsidR="00DC1398" w14:paraId="7C07ACA0" w14:textId="77777777" w:rsidTr="00772032">
        <w:tc>
          <w:tcPr>
            <w:tcW w:w="1129" w:type="dxa"/>
          </w:tcPr>
          <w:p w14:paraId="2322D140" w14:textId="5BCBDBE7" w:rsidR="00DC1398" w:rsidRDefault="00B72004" w:rsidP="00691BFB">
            <w:r>
              <w:t>3.6</w:t>
            </w:r>
          </w:p>
        </w:tc>
        <w:tc>
          <w:tcPr>
            <w:tcW w:w="1560" w:type="dxa"/>
          </w:tcPr>
          <w:p w14:paraId="09C25148" w14:textId="77777777" w:rsidR="00DC1398" w:rsidRDefault="00DC1398" w:rsidP="00691BFB"/>
        </w:tc>
        <w:tc>
          <w:tcPr>
            <w:tcW w:w="6373" w:type="dxa"/>
          </w:tcPr>
          <w:p w14:paraId="7EB4E023" w14:textId="77777777" w:rsidR="00DC1398" w:rsidRDefault="00DC1398" w:rsidP="00691BFB"/>
        </w:tc>
      </w:tr>
      <w:tr w:rsidR="00DC1398" w14:paraId="4E25941A" w14:textId="77777777" w:rsidTr="00772032">
        <w:tc>
          <w:tcPr>
            <w:tcW w:w="1129" w:type="dxa"/>
          </w:tcPr>
          <w:p w14:paraId="00369861" w14:textId="1389279D" w:rsidR="00DC1398" w:rsidRDefault="00B72004" w:rsidP="00691BFB">
            <w:r>
              <w:t>3.7</w:t>
            </w:r>
          </w:p>
        </w:tc>
        <w:tc>
          <w:tcPr>
            <w:tcW w:w="1560" w:type="dxa"/>
          </w:tcPr>
          <w:p w14:paraId="49807B75" w14:textId="77777777" w:rsidR="00DC1398" w:rsidRDefault="00DC1398" w:rsidP="00691BFB"/>
        </w:tc>
        <w:tc>
          <w:tcPr>
            <w:tcW w:w="6373" w:type="dxa"/>
          </w:tcPr>
          <w:p w14:paraId="610D1683" w14:textId="77777777" w:rsidR="00DC1398" w:rsidRDefault="00DC1398" w:rsidP="00691BFB"/>
        </w:tc>
      </w:tr>
      <w:tr w:rsidR="00DC1398" w14:paraId="7891D7D0" w14:textId="77777777" w:rsidTr="00772032">
        <w:tc>
          <w:tcPr>
            <w:tcW w:w="1129" w:type="dxa"/>
          </w:tcPr>
          <w:p w14:paraId="6D3332DD" w14:textId="4F68594E" w:rsidR="00DC1398" w:rsidRDefault="00B72004" w:rsidP="00691BFB">
            <w:r>
              <w:t>3.8</w:t>
            </w:r>
          </w:p>
        </w:tc>
        <w:tc>
          <w:tcPr>
            <w:tcW w:w="1560" w:type="dxa"/>
          </w:tcPr>
          <w:p w14:paraId="6033329B" w14:textId="77777777" w:rsidR="00DC1398" w:rsidRDefault="00DC1398" w:rsidP="00691BFB"/>
        </w:tc>
        <w:tc>
          <w:tcPr>
            <w:tcW w:w="6373" w:type="dxa"/>
          </w:tcPr>
          <w:p w14:paraId="27295AEC" w14:textId="77777777" w:rsidR="00DC1398" w:rsidRDefault="00DC1398" w:rsidP="00691BFB"/>
        </w:tc>
      </w:tr>
      <w:tr w:rsidR="00DC1398" w14:paraId="645FDF98" w14:textId="77777777" w:rsidTr="00772032">
        <w:tc>
          <w:tcPr>
            <w:tcW w:w="1129" w:type="dxa"/>
          </w:tcPr>
          <w:p w14:paraId="53AD2C26" w14:textId="24E5F714" w:rsidR="00DC1398" w:rsidRDefault="00B72004" w:rsidP="00691BFB">
            <w:r>
              <w:t>3.9</w:t>
            </w:r>
          </w:p>
        </w:tc>
        <w:tc>
          <w:tcPr>
            <w:tcW w:w="1560" w:type="dxa"/>
          </w:tcPr>
          <w:p w14:paraId="35838579" w14:textId="77777777" w:rsidR="00DC1398" w:rsidRDefault="00DC1398" w:rsidP="00691BFB"/>
        </w:tc>
        <w:tc>
          <w:tcPr>
            <w:tcW w:w="6373" w:type="dxa"/>
          </w:tcPr>
          <w:p w14:paraId="11A43A5E" w14:textId="77777777" w:rsidR="00DC1398" w:rsidRDefault="00DC1398" w:rsidP="00691BFB"/>
        </w:tc>
      </w:tr>
      <w:tr w:rsidR="00DC1398" w14:paraId="24D25E75" w14:textId="77777777" w:rsidTr="00772032">
        <w:tc>
          <w:tcPr>
            <w:tcW w:w="1129" w:type="dxa"/>
          </w:tcPr>
          <w:p w14:paraId="474092E1" w14:textId="36B672F9" w:rsidR="00DC1398" w:rsidRDefault="00B72004" w:rsidP="00691BFB">
            <w:r>
              <w:t>4.0</w:t>
            </w:r>
          </w:p>
        </w:tc>
        <w:tc>
          <w:tcPr>
            <w:tcW w:w="1560" w:type="dxa"/>
          </w:tcPr>
          <w:p w14:paraId="134FA22D" w14:textId="77777777" w:rsidR="00DC1398" w:rsidRDefault="00DC1398" w:rsidP="00691BFB"/>
        </w:tc>
        <w:tc>
          <w:tcPr>
            <w:tcW w:w="6373" w:type="dxa"/>
          </w:tcPr>
          <w:p w14:paraId="710D430E" w14:textId="77777777" w:rsidR="00DC1398" w:rsidRDefault="00DC1398" w:rsidP="00691BFB"/>
        </w:tc>
      </w:tr>
      <w:tr w:rsidR="00DC1398" w14:paraId="015C35F0" w14:textId="77777777" w:rsidTr="00772032">
        <w:tc>
          <w:tcPr>
            <w:tcW w:w="1129" w:type="dxa"/>
          </w:tcPr>
          <w:p w14:paraId="5353D77E" w14:textId="494B8DCF" w:rsidR="00DC1398" w:rsidRDefault="00B72004" w:rsidP="00691BFB">
            <w:r>
              <w:t>4.1</w:t>
            </w:r>
          </w:p>
        </w:tc>
        <w:tc>
          <w:tcPr>
            <w:tcW w:w="1560" w:type="dxa"/>
          </w:tcPr>
          <w:p w14:paraId="527EE526" w14:textId="77777777" w:rsidR="00DC1398" w:rsidRDefault="00DC1398" w:rsidP="00691BFB"/>
        </w:tc>
        <w:tc>
          <w:tcPr>
            <w:tcW w:w="6373" w:type="dxa"/>
          </w:tcPr>
          <w:p w14:paraId="6929BD9E" w14:textId="77777777" w:rsidR="00DC1398" w:rsidRDefault="00DC1398" w:rsidP="00691BFB"/>
        </w:tc>
      </w:tr>
      <w:tr w:rsidR="00DC1398" w14:paraId="0BAB0307" w14:textId="77777777" w:rsidTr="00772032">
        <w:tc>
          <w:tcPr>
            <w:tcW w:w="1129" w:type="dxa"/>
          </w:tcPr>
          <w:p w14:paraId="2B97F7C2" w14:textId="42F48423" w:rsidR="00DC1398" w:rsidRDefault="00B72004" w:rsidP="00691BFB">
            <w:r>
              <w:t>4.2</w:t>
            </w:r>
          </w:p>
        </w:tc>
        <w:tc>
          <w:tcPr>
            <w:tcW w:w="1560" w:type="dxa"/>
          </w:tcPr>
          <w:p w14:paraId="00088FA4" w14:textId="77777777" w:rsidR="00DC1398" w:rsidRDefault="00DC1398" w:rsidP="00691BFB"/>
        </w:tc>
        <w:tc>
          <w:tcPr>
            <w:tcW w:w="6373" w:type="dxa"/>
          </w:tcPr>
          <w:p w14:paraId="637B48F6" w14:textId="77777777" w:rsidR="00DC1398" w:rsidRDefault="00DC1398" w:rsidP="00691BFB"/>
        </w:tc>
      </w:tr>
      <w:tr w:rsidR="00DC1398" w14:paraId="495B551C" w14:textId="77777777" w:rsidTr="00772032">
        <w:tc>
          <w:tcPr>
            <w:tcW w:w="1129" w:type="dxa"/>
          </w:tcPr>
          <w:p w14:paraId="18560341" w14:textId="39AAA56D" w:rsidR="00DC1398" w:rsidRDefault="00B72004" w:rsidP="00691BFB">
            <w:r>
              <w:t>4.3</w:t>
            </w:r>
          </w:p>
        </w:tc>
        <w:tc>
          <w:tcPr>
            <w:tcW w:w="1560" w:type="dxa"/>
          </w:tcPr>
          <w:p w14:paraId="36C78F82" w14:textId="77777777" w:rsidR="00DC1398" w:rsidRDefault="00DC1398" w:rsidP="00691BFB"/>
        </w:tc>
        <w:tc>
          <w:tcPr>
            <w:tcW w:w="6373" w:type="dxa"/>
          </w:tcPr>
          <w:p w14:paraId="20D93F3A" w14:textId="77777777" w:rsidR="00DC1398" w:rsidRDefault="00DC1398" w:rsidP="00691BFB"/>
        </w:tc>
      </w:tr>
      <w:tr w:rsidR="00DC1398" w14:paraId="4D9682F9" w14:textId="77777777" w:rsidTr="00772032">
        <w:tc>
          <w:tcPr>
            <w:tcW w:w="1129" w:type="dxa"/>
          </w:tcPr>
          <w:p w14:paraId="44DB51C8" w14:textId="1418F30F" w:rsidR="00DC1398" w:rsidRDefault="00B72004" w:rsidP="00691BFB">
            <w:r>
              <w:t>4.4</w:t>
            </w:r>
          </w:p>
        </w:tc>
        <w:tc>
          <w:tcPr>
            <w:tcW w:w="1560" w:type="dxa"/>
          </w:tcPr>
          <w:p w14:paraId="2CDD4FAE" w14:textId="77777777" w:rsidR="00DC1398" w:rsidRDefault="00DC1398" w:rsidP="00691BFB"/>
        </w:tc>
        <w:tc>
          <w:tcPr>
            <w:tcW w:w="6373" w:type="dxa"/>
          </w:tcPr>
          <w:p w14:paraId="4146A0E0" w14:textId="77777777" w:rsidR="00DC1398" w:rsidRDefault="00DC1398" w:rsidP="00691BFB"/>
        </w:tc>
      </w:tr>
      <w:tr w:rsidR="00DC1398" w14:paraId="5C9BE4C8" w14:textId="77777777" w:rsidTr="00772032">
        <w:tc>
          <w:tcPr>
            <w:tcW w:w="1129" w:type="dxa"/>
          </w:tcPr>
          <w:p w14:paraId="5B828D29" w14:textId="484E2952" w:rsidR="00DC1398" w:rsidRDefault="00B72004" w:rsidP="00691BFB">
            <w:r>
              <w:t>4.5</w:t>
            </w:r>
          </w:p>
        </w:tc>
        <w:tc>
          <w:tcPr>
            <w:tcW w:w="1560" w:type="dxa"/>
          </w:tcPr>
          <w:p w14:paraId="3A6E3AF5" w14:textId="77777777" w:rsidR="00DC1398" w:rsidRDefault="00DC1398" w:rsidP="00691BFB"/>
        </w:tc>
        <w:tc>
          <w:tcPr>
            <w:tcW w:w="6373" w:type="dxa"/>
          </w:tcPr>
          <w:p w14:paraId="31D89369" w14:textId="77777777" w:rsidR="00DC1398" w:rsidRDefault="00DC1398" w:rsidP="00691BFB"/>
        </w:tc>
      </w:tr>
      <w:tr w:rsidR="00DC1398" w14:paraId="3B0683EA" w14:textId="77777777" w:rsidTr="00772032">
        <w:tc>
          <w:tcPr>
            <w:tcW w:w="1129" w:type="dxa"/>
          </w:tcPr>
          <w:p w14:paraId="5F07803F" w14:textId="7C6B66D4" w:rsidR="00DC1398" w:rsidRDefault="00B72004" w:rsidP="00691BFB">
            <w:r>
              <w:t>4.6</w:t>
            </w:r>
          </w:p>
        </w:tc>
        <w:tc>
          <w:tcPr>
            <w:tcW w:w="1560" w:type="dxa"/>
          </w:tcPr>
          <w:p w14:paraId="3DCFCF86" w14:textId="77777777" w:rsidR="00DC1398" w:rsidRDefault="00DC1398" w:rsidP="00691BFB"/>
        </w:tc>
        <w:tc>
          <w:tcPr>
            <w:tcW w:w="6373" w:type="dxa"/>
          </w:tcPr>
          <w:p w14:paraId="68590AF7" w14:textId="77777777" w:rsidR="00DC1398" w:rsidRDefault="00DC1398" w:rsidP="00691BFB"/>
        </w:tc>
      </w:tr>
      <w:tr w:rsidR="00DC1398" w14:paraId="65FC8067" w14:textId="77777777" w:rsidTr="00772032">
        <w:tc>
          <w:tcPr>
            <w:tcW w:w="1129" w:type="dxa"/>
          </w:tcPr>
          <w:p w14:paraId="59A6FE72" w14:textId="3FE6899B" w:rsidR="00DC1398" w:rsidRDefault="00B72004" w:rsidP="00691BFB">
            <w:r>
              <w:t>4.7</w:t>
            </w:r>
          </w:p>
        </w:tc>
        <w:tc>
          <w:tcPr>
            <w:tcW w:w="1560" w:type="dxa"/>
          </w:tcPr>
          <w:p w14:paraId="767C2F7B" w14:textId="77777777" w:rsidR="00DC1398" w:rsidRDefault="00DC1398" w:rsidP="00691BFB"/>
        </w:tc>
        <w:tc>
          <w:tcPr>
            <w:tcW w:w="6373" w:type="dxa"/>
          </w:tcPr>
          <w:p w14:paraId="15367A3F" w14:textId="77777777" w:rsidR="00DC1398" w:rsidRDefault="00DC1398" w:rsidP="00691BFB"/>
        </w:tc>
      </w:tr>
      <w:tr w:rsidR="00DC1398" w14:paraId="7DE119BA" w14:textId="77777777" w:rsidTr="00772032">
        <w:tc>
          <w:tcPr>
            <w:tcW w:w="1129" w:type="dxa"/>
          </w:tcPr>
          <w:p w14:paraId="21611712" w14:textId="155F5ADD" w:rsidR="00DC1398" w:rsidRDefault="00B72004" w:rsidP="00691BFB">
            <w:r>
              <w:t>4.8</w:t>
            </w:r>
          </w:p>
        </w:tc>
        <w:tc>
          <w:tcPr>
            <w:tcW w:w="1560" w:type="dxa"/>
          </w:tcPr>
          <w:p w14:paraId="24BEDA91" w14:textId="77777777" w:rsidR="00DC1398" w:rsidRDefault="00DC1398" w:rsidP="00691BFB"/>
        </w:tc>
        <w:tc>
          <w:tcPr>
            <w:tcW w:w="6373" w:type="dxa"/>
          </w:tcPr>
          <w:p w14:paraId="48D3BC06" w14:textId="77777777" w:rsidR="00DC1398" w:rsidRDefault="00DC1398" w:rsidP="00691BFB"/>
        </w:tc>
      </w:tr>
      <w:tr w:rsidR="00DC1398" w14:paraId="603694A6" w14:textId="77777777" w:rsidTr="00772032">
        <w:tc>
          <w:tcPr>
            <w:tcW w:w="1129" w:type="dxa"/>
          </w:tcPr>
          <w:p w14:paraId="17458033" w14:textId="13F1D8C2" w:rsidR="00DC1398" w:rsidRDefault="00B72004" w:rsidP="00691BFB">
            <w:r>
              <w:t>4.9</w:t>
            </w:r>
          </w:p>
        </w:tc>
        <w:tc>
          <w:tcPr>
            <w:tcW w:w="1560" w:type="dxa"/>
          </w:tcPr>
          <w:p w14:paraId="6053E5B7" w14:textId="77777777" w:rsidR="00DC1398" w:rsidRDefault="00DC1398" w:rsidP="00691BFB"/>
        </w:tc>
        <w:tc>
          <w:tcPr>
            <w:tcW w:w="6373" w:type="dxa"/>
          </w:tcPr>
          <w:p w14:paraId="0DA0785F" w14:textId="77777777" w:rsidR="00DC1398" w:rsidRDefault="00DC1398" w:rsidP="00691BFB"/>
        </w:tc>
      </w:tr>
      <w:tr w:rsidR="00DC1398" w14:paraId="23399051" w14:textId="77777777" w:rsidTr="00772032">
        <w:tc>
          <w:tcPr>
            <w:tcW w:w="1129" w:type="dxa"/>
          </w:tcPr>
          <w:p w14:paraId="33DE4C9C" w14:textId="3A9FA9F1" w:rsidR="00DC1398" w:rsidRDefault="00B72004" w:rsidP="00691BFB">
            <w:r>
              <w:t>5.0</w:t>
            </w:r>
          </w:p>
        </w:tc>
        <w:tc>
          <w:tcPr>
            <w:tcW w:w="1560" w:type="dxa"/>
          </w:tcPr>
          <w:p w14:paraId="722DD16A" w14:textId="77777777" w:rsidR="00DC1398" w:rsidRDefault="00DC1398" w:rsidP="00691BFB"/>
        </w:tc>
        <w:tc>
          <w:tcPr>
            <w:tcW w:w="6373" w:type="dxa"/>
          </w:tcPr>
          <w:p w14:paraId="62C7BA0E" w14:textId="77777777" w:rsidR="00DC1398" w:rsidRDefault="00DC1398" w:rsidP="00691BFB"/>
        </w:tc>
      </w:tr>
      <w:tr w:rsidR="00DC1398" w14:paraId="011CBB88" w14:textId="77777777" w:rsidTr="00772032">
        <w:tc>
          <w:tcPr>
            <w:tcW w:w="1129" w:type="dxa"/>
          </w:tcPr>
          <w:p w14:paraId="4267EF25" w14:textId="732240E1" w:rsidR="00DC1398" w:rsidRDefault="00B72004" w:rsidP="00691BFB">
            <w:r>
              <w:t>5.1</w:t>
            </w:r>
          </w:p>
        </w:tc>
        <w:tc>
          <w:tcPr>
            <w:tcW w:w="1560" w:type="dxa"/>
          </w:tcPr>
          <w:p w14:paraId="284E3416" w14:textId="77777777" w:rsidR="00DC1398" w:rsidRDefault="00DC1398" w:rsidP="00691BFB"/>
        </w:tc>
        <w:tc>
          <w:tcPr>
            <w:tcW w:w="6373" w:type="dxa"/>
          </w:tcPr>
          <w:p w14:paraId="5B30FB12" w14:textId="77777777" w:rsidR="00DC1398" w:rsidRDefault="00DC1398" w:rsidP="00691BFB"/>
        </w:tc>
      </w:tr>
      <w:tr w:rsidR="00DC1398" w14:paraId="182ADCF2" w14:textId="77777777" w:rsidTr="00772032">
        <w:tc>
          <w:tcPr>
            <w:tcW w:w="1129" w:type="dxa"/>
          </w:tcPr>
          <w:p w14:paraId="5BC6CAEA" w14:textId="5FDFF97C" w:rsidR="00DC1398" w:rsidRDefault="00B72004" w:rsidP="00691BFB">
            <w:r>
              <w:t>5.2</w:t>
            </w:r>
          </w:p>
        </w:tc>
        <w:tc>
          <w:tcPr>
            <w:tcW w:w="1560" w:type="dxa"/>
          </w:tcPr>
          <w:p w14:paraId="746358C2" w14:textId="77777777" w:rsidR="00DC1398" w:rsidRDefault="00DC1398" w:rsidP="00691BFB"/>
        </w:tc>
        <w:tc>
          <w:tcPr>
            <w:tcW w:w="6373" w:type="dxa"/>
          </w:tcPr>
          <w:p w14:paraId="2250FDF1" w14:textId="77777777" w:rsidR="00DC1398" w:rsidRDefault="00DC1398" w:rsidP="00691BFB"/>
        </w:tc>
      </w:tr>
      <w:tr w:rsidR="00DC1398" w14:paraId="49E25F25" w14:textId="77777777" w:rsidTr="00772032">
        <w:tc>
          <w:tcPr>
            <w:tcW w:w="1129" w:type="dxa"/>
          </w:tcPr>
          <w:p w14:paraId="0937095E" w14:textId="5B6E11FB" w:rsidR="00DC1398" w:rsidRDefault="00B72004" w:rsidP="00691BFB">
            <w:r>
              <w:t>5.3</w:t>
            </w:r>
          </w:p>
        </w:tc>
        <w:tc>
          <w:tcPr>
            <w:tcW w:w="1560" w:type="dxa"/>
          </w:tcPr>
          <w:p w14:paraId="1F6F1BE4" w14:textId="77777777" w:rsidR="00DC1398" w:rsidRDefault="00DC1398" w:rsidP="00691BFB"/>
        </w:tc>
        <w:tc>
          <w:tcPr>
            <w:tcW w:w="6373" w:type="dxa"/>
          </w:tcPr>
          <w:p w14:paraId="048DAAE9" w14:textId="77777777" w:rsidR="00DC1398" w:rsidRDefault="00DC1398" w:rsidP="00691BFB"/>
        </w:tc>
      </w:tr>
      <w:tr w:rsidR="00DC1398" w14:paraId="7BDFD8F2" w14:textId="77777777" w:rsidTr="00772032">
        <w:tc>
          <w:tcPr>
            <w:tcW w:w="1129" w:type="dxa"/>
          </w:tcPr>
          <w:p w14:paraId="2C065136" w14:textId="5FD50B6F" w:rsidR="00DC1398" w:rsidRDefault="00B72004" w:rsidP="00691BFB">
            <w:r>
              <w:t>5.4</w:t>
            </w:r>
          </w:p>
        </w:tc>
        <w:tc>
          <w:tcPr>
            <w:tcW w:w="1560" w:type="dxa"/>
          </w:tcPr>
          <w:p w14:paraId="09664FEC" w14:textId="77777777" w:rsidR="00DC1398" w:rsidRDefault="00DC1398" w:rsidP="00691BFB"/>
        </w:tc>
        <w:tc>
          <w:tcPr>
            <w:tcW w:w="6373" w:type="dxa"/>
          </w:tcPr>
          <w:p w14:paraId="3514D944" w14:textId="77777777" w:rsidR="00DC1398" w:rsidRDefault="00DC1398" w:rsidP="00691BFB"/>
        </w:tc>
      </w:tr>
      <w:tr w:rsidR="00DC1398" w14:paraId="6BCB1DCB" w14:textId="77777777" w:rsidTr="00772032">
        <w:tc>
          <w:tcPr>
            <w:tcW w:w="1129" w:type="dxa"/>
          </w:tcPr>
          <w:p w14:paraId="292D87A4" w14:textId="2DDA7E2D" w:rsidR="00DC1398" w:rsidRDefault="00B72004" w:rsidP="00691BFB">
            <w:r>
              <w:t>5.5</w:t>
            </w:r>
          </w:p>
        </w:tc>
        <w:tc>
          <w:tcPr>
            <w:tcW w:w="1560" w:type="dxa"/>
          </w:tcPr>
          <w:p w14:paraId="52B95D11" w14:textId="77777777" w:rsidR="00DC1398" w:rsidRDefault="00DC1398" w:rsidP="00691BFB"/>
        </w:tc>
        <w:tc>
          <w:tcPr>
            <w:tcW w:w="6373" w:type="dxa"/>
          </w:tcPr>
          <w:p w14:paraId="2C3441C0" w14:textId="77777777" w:rsidR="00DC1398" w:rsidRDefault="00DC1398" w:rsidP="00691BFB"/>
        </w:tc>
      </w:tr>
      <w:tr w:rsidR="00DC1398" w14:paraId="1850CC32" w14:textId="77777777" w:rsidTr="00772032">
        <w:tc>
          <w:tcPr>
            <w:tcW w:w="1129" w:type="dxa"/>
          </w:tcPr>
          <w:p w14:paraId="370E2C36" w14:textId="0AB065BF" w:rsidR="00DC1398" w:rsidRDefault="00B72004" w:rsidP="00691BFB">
            <w:r>
              <w:t>5.6</w:t>
            </w:r>
          </w:p>
        </w:tc>
        <w:tc>
          <w:tcPr>
            <w:tcW w:w="1560" w:type="dxa"/>
          </w:tcPr>
          <w:p w14:paraId="35C2D687" w14:textId="77777777" w:rsidR="00DC1398" w:rsidRDefault="00DC1398" w:rsidP="00691BFB"/>
        </w:tc>
        <w:tc>
          <w:tcPr>
            <w:tcW w:w="6373" w:type="dxa"/>
          </w:tcPr>
          <w:p w14:paraId="0EACDAC1" w14:textId="77777777" w:rsidR="00DC1398" w:rsidRDefault="00DC1398" w:rsidP="00691BFB"/>
        </w:tc>
      </w:tr>
      <w:tr w:rsidR="00DC1398" w14:paraId="2DF72CB3" w14:textId="77777777" w:rsidTr="00772032">
        <w:tc>
          <w:tcPr>
            <w:tcW w:w="1129" w:type="dxa"/>
          </w:tcPr>
          <w:p w14:paraId="47C97947" w14:textId="20B32BCA" w:rsidR="00DC1398" w:rsidRDefault="00B72004" w:rsidP="00691BFB">
            <w:r>
              <w:t>5.7</w:t>
            </w:r>
          </w:p>
        </w:tc>
        <w:tc>
          <w:tcPr>
            <w:tcW w:w="1560" w:type="dxa"/>
          </w:tcPr>
          <w:p w14:paraId="173E7A6D" w14:textId="77777777" w:rsidR="00DC1398" w:rsidRDefault="00DC1398" w:rsidP="00691BFB"/>
        </w:tc>
        <w:tc>
          <w:tcPr>
            <w:tcW w:w="6373" w:type="dxa"/>
          </w:tcPr>
          <w:p w14:paraId="52EB7513" w14:textId="77777777" w:rsidR="00DC1398" w:rsidRDefault="00DC1398" w:rsidP="00691BFB"/>
        </w:tc>
      </w:tr>
    </w:tbl>
    <w:p w14:paraId="4C8540A1" w14:textId="71DE2686" w:rsidR="00183FC7" w:rsidRPr="001264B5" w:rsidRDefault="00B0273D" w:rsidP="00B0273D">
      <w:pPr>
        <w:pStyle w:val="berschrift1"/>
        <w:numPr>
          <w:ilvl w:val="0"/>
          <w:numId w:val="0"/>
        </w:numPr>
        <w:ind w:left="360" w:hanging="360"/>
      </w:pPr>
      <w:bookmarkStart w:id="15" w:name="_Toc64277459"/>
      <w:r w:rsidRPr="001264B5">
        <w:lastRenderedPageBreak/>
        <w:t>Teil 1: Administrativer Teil</w:t>
      </w:r>
      <w:bookmarkEnd w:id="15"/>
    </w:p>
    <w:p w14:paraId="6AE5CB3C" w14:textId="5E79334E" w:rsidR="00BC2965" w:rsidRDefault="00BC2965" w:rsidP="00BC2965">
      <w:pPr>
        <w:rPr>
          <w:lang w:eastAsia="de-CH" w:bidi="th-TH"/>
        </w:rPr>
      </w:pPr>
    </w:p>
    <w:p w14:paraId="6AB222EE" w14:textId="2E5E0BF0" w:rsidR="00B0273D" w:rsidRDefault="00B0273D" w:rsidP="00B0273D">
      <w:pPr>
        <w:pStyle w:val="berschrift1"/>
      </w:pPr>
      <w:r>
        <w:t xml:space="preserve"> </w:t>
      </w:r>
      <w:bookmarkStart w:id="16" w:name="_Toc64277460"/>
      <w:r w:rsidRPr="005B6B65">
        <w:t>Kurzfassung des IPA-Berichts</w:t>
      </w:r>
      <w:bookmarkEnd w:id="16"/>
    </w:p>
    <w:p w14:paraId="68FCBF8A" w14:textId="77777777" w:rsidR="00B0273D" w:rsidRPr="00B0273D" w:rsidRDefault="00B0273D" w:rsidP="00B0273D">
      <w:pPr>
        <w:rPr>
          <w:lang w:eastAsia="de-CH" w:bidi="th-TH"/>
        </w:rPr>
      </w:pPr>
    </w:p>
    <w:p w14:paraId="0BA24C5A" w14:textId="63EA3ABC" w:rsidR="009B79C3" w:rsidRPr="00805831" w:rsidRDefault="00F72868" w:rsidP="00725971">
      <w:pPr>
        <w:pStyle w:val="berschrift2"/>
      </w:pPr>
      <w:r>
        <w:t xml:space="preserve"> </w:t>
      </w:r>
      <w:bookmarkStart w:id="17" w:name="_Toc64277461"/>
      <w:r w:rsidR="00795A60" w:rsidRPr="00805831">
        <w:t>Informationen</w:t>
      </w:r>
      <w:bookmarkEnd w:id="17"/>
    </w:p>
    <w:p w14:paraId="43E4BF47" w14:textId="39E89D04" w:rsidR="00413139" w:rsidRDefault="00413139" w:rsidP="00335276">
      <w:r>
        <w:t xml:space="preserve">Das folgende Dokument </w:t>
      </w:r>
      <w:r w:rsidR="00EB2645">
        <w:t xml:space="preserve">beschreibt </w:t>
      </w:r>
      <w:r w:rsidR="006C41B6">
        <w:t>die</w:t>
      </w:r>
      <w:r w:rsidR="00EE30AC">
        <w:t xml:space="preserve"> Ergebnis</w:t>
      </w:r>
      <w:r w:rsidR="006C41B6">
        <w:t>se</w:t>
      </w:r>
      <w:r w:rsidR="00EE30AC">
        <w:t xml:space="preserve"> der 10-Tägigen </w:t>
      </w:r>
      <w:r w:rsidR="000C6EE0">
        <w:t xml:space="preserve">individuellen praktischen Arbeit </w:t>
      </w:r>
      <w:r w:rsidR="006C41B6">
        <w:t>(IPA)</w:t>
      </w:r>
      <w:r w:rsidR="000C6EE0">
        <w:t>.</w:t>
      </w:r>
    </w:p>
    <w:p w14:paraId="72289A11" w14:textId="0B082870" w:rsidR="00217C1D" w:rsidRDefault="00A21AF6" w:rsidP="00335276">
      <w:r>
        <w:t xml:space="preserve">Die dokumentierte Arbeit </w:t>
      </w:r>
      <w:r w:rsidR="005E4B51">
        <w:t xml:space="preserve">besteht aus einer </w:t>
      </w:r>
      <w:r w:rsidR="00BF724F">
        <w:t xml:space="preserve">lokal gehosteten </w:t>
      </w:r>
      <w:r w:rsidR="005E4B51">
        <w:t>Fullstack</w:t>
      </w:r>
      <w:r w:rsidR="00BF724F">
        <w:t>-Webapplikation</w:t>
      </w:r>
      <w:r w:rsidR="00983AF7">
        <w:t xml:space="preserve">. </w:t>
      </w:r>
      <w:r w:rsidR="00642EB3">
        <w:t xml:space="preserve">Die verwendeten Technologien repräsentieren </w:t>
      </w:r>
      <w:r w:rsidR="003B4421">
        <w:t>den neusten Stand im Bereich Web-Development</w:t>
      </w:r>
      <w:r w:rsidR="007826E8">
        <w:t xml:space="preserve"> und </w:t>
      </w:r>
      <w:r w:rsidR="007825D1">
        <w:t xml:space="preserve">wurden auf eine </w:t>
      </w:r>
      <w:r w:rsidR="001F2F51">
        <w:t xml:space="preserve">für den Leser </w:t>
      </w:r>
      <w:r w:rsidR="007825D1">
        <w:t xml:space="preserve">verständliche Weise </w:t>
      </w:r>
      <w:r w:rsidR="00BF3413">
        <w:t xml:space="preserve">dokumentiert. </w:t>
      </w:r>
    </w:p>
    <w:p w14:paraId="3C422D45" w14:textId="0B063A32" w:rsidR="00217C1D" w:rsidRPr="005B6B65" w:rsidRDefault="00795A60" w:rsidP="00725971">
      <w:pPr>
        <w:pStyle w:val="berschrift2"/>
      </w:pPr>
      <w:bookmarkStart w:id="18" w:name="_Toc64277462"/>
      <w:r w:rsidRPr="005B6B65">
        <w:t>Grobe Ausgangssituation</w:t>
      </w:r>
      <w:bookmarkEnd w:id="18"/>
    </w:p>
    <w:p w14:paraId="20F244A4" w14:textId="77777777" w:rsidR="0082597D" w:rsidRDefault="009F15AD" w:rsidP="00335276">
      <w:r>
        <w:t>In meiner</w:t>
      </w:r>
      <w:r w:rsidR="000C6EE0">
        <w:t xml:space="preserve"> </w:t>
      </w:r>
      <w:r w:rsidR="0036201C">
        <w:t xml:space="preserve">IPA habe ich versucht ein </w:t>
      </w:r>
      <w:r w:rsidR="00615412">
        <w:t xml:space="preserve">Problem </w:t>
      </w:r>
      <w:r w:rsidR="00BF507B">
        <w:t xml:space="preserve">in </w:t>
      </w:r>
      <w:r w:rsidR="00824054">
        <w:t xml:space="preserve">der Schulumgebung zu lösen. Es war mir ein </w:t>
      </w:r>
      <w:r w:rsidR="000C6EE0">
        <w:t>Bedürfnis,</w:t>
      </w:r>
      <w:r w:rsidR="00824054">
        <w:t xml:space="preserve"> das meine Applikation einen praktischen Nutzen erfüllt. </w:t>
      </w:r>
    </w:p>
    <w:p w14:paraId="1DC87F23" w14:textId="75BD5812" w:rsidR="00413139" w:rsidRDefault="0082597D" w:rsidP="0001213C">
      <w:r>
        <w:t>D</w:t>
      </w:r>
      <w:r w:rsidR="00DC670F">
        <w:t xml:space="preserve">ie TF Bern </w:t>
      </w:r>
      <w:r>
        <w:t>führ</w:t>
      </w:r>
      <w:r w:rsidR="00966457">
        <w:t>t wöchentlich das Angebot «Treffpunkt Mittwoch» durch, welches</w:t>
      </w:r>
      <w:r w:rsidR="00D2176D">
        <w:t xml:space="preserve"> </w:t>
      </w:r>
      <w:r w:rsidR="00966457">
        <w:t xml:space="preserve">Interessierten </w:t>
      </w:r>
      <w:r w:rsidR="00D2176D">
        <w:t>Personen eine Führung</w:t>
      </w:r>
      <w:r w:rsidR="0097286C">
        <w:t xml:space="preserve"> durch die Räumlichkeiten der Schule bietet. </w:t>
      </w:r>
      <w:r w:rsidR="003E2C5C">
        <w:t xml:space="preserve">Die Treffen finden wöchentlich statt und werden </w:t>
      </w:r>
      <w:r w:rsidR="00FC7EB3">
        <w:t>von</w:t>
      </w:r>
      <w:r w:rsidR="004204A0">
        <w:t xml:space="preserve"> </w:t>
      </w:r>
      <w:r w:rsidR="00FC7EB3">
        <w:t xml:space="preserve">Lernenden der TF Bern </w:t>
      </w:r>
      <w:r w:rsidR="00B32399">
        <w:t>begleitet</w:t>
      </w:r>
      <w:r w:rsidR="00FC7EB3">
        <w:t xml:space="preserve">. </w:t>
      </w:r>
      <w:r w:rsidR="00751016">
        <w:t xml:space="preserve">Welche Schüler wann </w:t>
      </w:r>
      <w:r w:rsidR="00D13B15">
        <w:t xml:space="preserve">zugeteilt sind, wurde bisher in einem </w:t>
      </w:r>
      <w:r w:rsidR="000477E4">
        <w:t xml:space="preserve">unübersichtlichen </w:t>
      </w:r>
      <w:r w:rsidR="0042489A">
        <w:t>Zeitplan</w:t>
      </w:r>
      <w:r w:rsidR="000477E4">
        <w:t xml:space="preserve"> festgehalten. </w:t>
      </w:r>
      <w:r w:rsidR="005013D0">
        <w:t>Als Alternative dafür</w:t>
      </w:r>
      <w:r w:rsidR="00563BE2">
        <w:t xml:space="preserve">, und für weitere ähnliche repetitive Arbeiten, </w:t>
      </w:r>
      <w:r w:rsidR="005013D0">
        <w:t xml:space="preserve">soll </w:t>
      </w:r>
      <w:r w:rsidR="00770C39">
        <w:t xml:space="preserve">eine Webapplikation </w:t>
      </w:r>
      <w:r w:rsidR="00563BE2">
        <w:t>erstellt werden</w:t>
      </w:r>
      <w:r w:rsidR="004B556B">
        <w:t>.</w:t>
      </w:r>
      <w:r w:rsidR="000C0F5B">
        <w:t xml:space="preserve"> Eine Lehr</w:t>
      </w:r>
      <w:r w:rsidR="00925A93">
        <w:t xml:space="preserve">kraft soll einfach die Möglichkeit haben, sich </w:t>
      </w:r>
      <w:r w:rsidR="00F443C4">
        <w:t>über ein Login zu identifizieren</w:t>
      </w:r>
      <w:r w:rsidR="008369A4">
        <w:t xml:space="preserve"> und im Anschluss </w:t>
      </w:r>
      <w:r w:rsidR="0042489A">
        <w:t xml:space="preserve">die </w:t>
      </w:r>
      <w:r w:rsidR="008369A4">
        <w:t>zu verwalten</w:t>
      </w:r>
      <w:r w:rsidR="003907D7">
        <w:t>den Schüler einem Termin zuzuteilen.</w:t>
      </w:r>
      <w:r w:rsidR="00775227">
        <w:t xml:space="preserve"> </w:t>
      </w:r>
    </w:p>
    <w:p w14:paraId="32F94A5A" w14:textId="3792D72E" w:rsidR="0001213C" w:rsidRDefault="0001213C" w:rsidP="00725971">
      <w:pPr>
        <w:pStyle w:val="berschrift2"/>
      </w:pPr>
      <w:bookmarkStart w:id="19" w:name="_Toc64277463"/>
      <w:r>
        <w:t>Umsetzung</w:t>
      </w:r>
      <w:bookmarkEnd w:id="19"/>
    </w:p>
    <w:p w14:paraId="484694A6" w14:textId="4D3EB560" w:rsidR="00B910A7" w:rsidRDefault="00B910A7" w:rsidP="00B910A7">
      <w:r>
        <w:t>Während dieser IPA wurde ein Webtool zu Administrierung von Terminen erstellt und dokumentiert.</w:t>
      </w:r>
      <w:r w:rsidR="00117C85">
        <w:t xml:space="preserve"> Es wurd</w:t>
      </w:r>
      <w:r w:rsidR="004337D6">
        <w:t xml:space="preserve">e hauptsächlich Java Script </w:t>
      </w:r>
      <w:r w:rsidR="005A680F">
        <w:t xml:space="preserve">und darauf </w:t>
      </w:r>
      <w:r w:rsidR="004337D6">
        <w:t>basier</w:t>
      </w:r>
      <w:r w:rsidR="005A680F">
        <w:t>ende</w:t>
      </w:r>
      <w:r w:rsidR="004337D6">
        <w:t xml:space="preserve"> Frameworks verwendet.</w:t>
      </w:r>
    </w:p>
    <w:p w14:paraId="0F840018" w14:textId="21337FEC" w:rsidR="0001213C" w:rsidRDefault="00B910A7" w:rsidP="00B910A7">
      <w:r>
        <w:t>Umgesetzt wurde das Projekt mit der Projektmanagementmethode HERMES 5, welche verwendet wurde, um das ganze Projekt zu konzeptionieren und durchzuführen</w:t>
      </w:r>
      <w:r w:rsidR="001F2790">
        <w:t>. Dabei wurden die Vorgaben von PK</w:t>
      </w:r>
      <w:r w:rsidR="00223CBB">
        <w:t>Org</w:t>
      </w:r>
      <w:r w:rsidR="001F2790">
        <w:t xml:space="preserve">, sowie der Kriterienkatalog </w:t>
      </w:r>
      <w:r w:rsidR="006E5CA6">
        <w:t xml:space="preserve">für das Jahr </w:t>
      </w:r>
      <w:r w:rsidR="001F2790">
        <w:t>2021 beachtet.</w:t>
      </w:r>
    </w:p>
    <w:p w14:paraId="15B4E766" w14:textId="35763544" w:rsidR="001F2790" w:rsidRPr="0001213C" w:rsidRDefault="001F2790" w:rsidP="00725971">
      <w:pPr>
        <w:pStyle w:val="berschrift2"/>
      </w:pPr>
      <w:bookmarkStart w:id="20" w:name="_Toc64277464"/>
      <w:r>
        <w:t>Ergebnisse</w:t>
      </w:r>
      <w:bookmarkEnd w:id="20"/>
    </w:p>
    <w:p w14:paraId="5F0A8502" w14:textId="0444538A" w:rsidR="0001213C" w:rsidRDefault="001F2790" w:rsidP="0001213C">
      <w:r>
        <w:t xml:space="preserve">Die Ergebnisse sind in dem vorgegebenen Zeitrahmen entstanden. Der Kandidat hat sich bestmöglich an die zeitliche Planung gehalten, und jegliche Abweichung </w:t>
      </w:r>
      <w:r w:rsidR="006E5CA6">
        <w:t>akribisch</w:t>
      </w:r>
      <w:r>
        <w:t xml:space="preserve"> dokumentiert.</w:t>
      </w:r>
    </w:p>
    <w:p w14:paraId="76FAC6B3" w14:textId="723C9131" w:rsidR="00F57580" w:rsidRDefault="001F2790">
      <w:r>
        <w:t xml:space="preserve">Das </w:t>
      </w:r>
      <w:r w:rsidR="00331C27">
        <w:t xml:space="preserve">erarbeitete </w:t>
      </w:r>
      <w:r>
        <w:t xml:space="preserve">Produkt </w:t>
      </w:r>
      <w:r w:rsidR="006500CB">
        <w:t xml:space="preserve">entspricht </w:t>
      </w:r>
      <w:r w:rsidR="0084514D">
        <w:t xml:space="preserve">dem </w:t>
      </w:r>
      <w:r w:rsidR="00331C27">
        <w:t xml:space="preserve">erwarteten Ergebnis und erfüllt </w:t>
      </w:r>
      <w:r w:rsidR="00EC4EDD">
        <w:t xml:space="preserve">die Kernanforderungen. Sämtliche </w:t>
      </w:r>
      <w:r w:rsidR="00223CBB">
        <w:t>Test-Cases</w:t>
      </w:r>
      <w:r w:rsidR="00EC4EDD">
        <w:t xml:space="preserve"> wurden erfüllt</w:t>
      </w:r>
      <w:r w:rsidR="003803B1">
        <w:t>.</w:t>
      </w:r>
    </w:p>
    <w:sdt>
      <w:sdtPr>
        <w:rPr>
          <w:rFonts w:ascii="Biome Light" w:eastAsiaTheme="minorHAnsi" w:hAnsi="Biome Light" w:cstheme="minorBidi"/>
          <w:bCs w:val="0"/>
          <w:smallCaps w:val="0"/>
          <w:color w:val="auto"/>
          <w:sz w:val="22"/>
          <w:szCs w:val="22"/>
          <w:lang w:val="de-DE" w:eastAsia="en-US" w:bidi="ar-SA"/>
        </w:rPr>
        <w:id w:val="1291314184"/>
        <w:docPartObj>
          <w:docPartGallery w:val="Table of Contents"/>
          <w:docPartUnique/>
        </w:docPartObj>
      </w:sdtPr>
      <w:sdtEndPr>
        <w:rPr>
          <w:b/>
        </w:rPr>
      </w:sdtEndPr>
      <w:sdtContent>
        <w:p w14:paraId="423A1D1D" w14:textId="33A77520" w:rsidR="007C5C7B" w:rsidRPr="00935589" w:rsidRDefault="007C3EFB" w:rsidP="007C5C7B">
          <w:pPr>
            <w:pStyle w:val="Inhaltsverzeichnisberschrift"/>
            <w:rPr>
              <w:rStyle w:val="berschrift1Zchn"/>
            </w:rPr>
          </w:pPr>
          <w:r w:rsidRPr="00935589">
            <w:rPr>
              <w:rStyle w:val="berschrift1Zchn"/>
            </w:rPr>
            <w:t>Inhaltsverzeichnis</w:t>
          </w:r>
        </w:p>
        <w:p w14:paraId="4FEF7BEC" w14:textId="3BB9A496" w:rsidR="00A30869" w:rsidRDefault="007C3EFB">
          <w:pPr>
            <w:pStyle w:val="Verzeichnis1"/>
            <w:tabs>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64277457" w:history="1">
            <w:r w:rsidR="00A30869" w:rsidRPr="00912FCB">
              <w:rPr>
                <w:rStyle w:val="Hyperlink"/>
                <w:noProof/>
                <w:lang w:bidi="th-TH"/>
              </w:rPr>
              <w:t>IPA Dokumentation</w:t>
            </w:r>
            <w:r w:rsidR="00A30869">
              <w:rPr>
                <w:noProof/>
                <w:webHidden/>
              </w:rPr>
              <w:tab/>
            </w:r>
            <w:r w:rsidR="00A30869">
              <w:rPr>
                <w:noProof/>
                <w:webHidden/>
              </w:rPr>
              <w:fldChar w:fldCharType="begin"/>
            </w:r>
            <w:r w:rsidR="00A30869">
              <w:rPr>
                <w:noProof/>
                <w:webHidden/>
              </w:rPr>
              <w:instrText xml:space="preserve"> PAGEREF _Toc64277457 \h </w:instrText>
            </w:r>
            <w:r w:rsidR="00A30869">
              <w:rPr>
                <w:noProof/>
                <w:webHidden/>
              </w:rPr>
            </w:r>
            <w:r w:rsidR="00A30869">
              <w:rPr>
                <w:noProof/>
                <w:webHidden/>
              </w:rPr>
              <w:fldChar w:fldCharType="separate"/>
            </w:r>
            <w:r w:rsidR="00A30869">
              <w:rPr>
                <w:noProof/>
                <w:webHidden/>
              </w:rPr>
              <w:t>1</w:t>
            </w:r>
            <w:r w:rsidR="00A30869">
              <w:rPr>
                <w:noProof/>
                <w:webHidden/>
              </w:rPr>
              <w:fldChar w:fldCharType="end"/>
            </w:r>
          </w:hyperlink>
        </w:p>
        <w:p w14:paraId="3171F184" w14:textId="58BC177A" w:rsidR="00A30869" w:rsidRDefault="00217491">
          <w:pPr>
            <w:pStyle w:val="Verzeichnis1"/>
            <w:tabs>
              <w:tab w:val="right" w:leader="dot" w:pos="9062"/>
            </w:tabs>
            <w:rPr>
              <w:rFonts w:asciiTheme="minorHAnsi" w:eastAsiaTheme="minorEastAsia" w:hAnsiTheme="minorHAnsi"/>
              <w:noProof/>
              <w:lang w:eastAsia="de-CH"/>
            </w:rPr>
          </w:pPr>
          <w:hyperlink w:anchor="_Toc64277458" w:history="1">
            <w:r w:rsidR="00A30869" w:rsidRPr="00912FCB">
              <w:rPr>
                <w:rStyle w:val="Hyperlink"/>
                <w:noProof/>
                <w:lang w:bidi="th-TH"/>
              </w:rPr>
              <w:t>Versionsverlauf</w:t>
            </w:r>
            <w:r w:rsidR="00A30869">
              <w:rPr>
                <w:noProof/>
                <w:webHidden/>
              </w:rPr>
              <w:tab/>
            </w:r>
            <w:r w:rsidR="00A30869">
              <w:rPr>
                <w:noProof/>
                <w:webHidden/>
              </w:rPr>
              <w:fldChar w:fldCharType="begin"/>
            </w:r>
            <w:r w:rsidR="00A30869">
              <w:rPr>
                <w:noProof/>
                <w:webHidden/>
              </w:rPr>
              <w:instrText xml:space="preserve"> PAGEREF _Toc64277458 \h </w:instrText>
            </w:r>
            <w:r w:rsidR="00A30869">
              <w:rPr>
                <w:noProof/>
                <w:webHidden/>
              </w:rPr>
            </w:r>
            <w:r w:rsidR="00A30869">
              <w:rPr>
                <w:noProof/>
                <w:webHidden/>
              </w:rPr>
              <w:fldChar w:fldCharType="separate"/>
            </w:r>
            <w:r w:rsidR="00A30869">
              <w:rPr>
                <w:noProof/>
                <w:webHidden/>
              </w:rPr>
              <w:t>2</w:t>
            </w:r>
            <w:r w:rsidR="00A30869">
              <w:rPr>
                <w:noProof/>
                <w:webHidden/>
              </w:rPr>
              <w:fldChar w:fldCharType="end"/>
            </w:r>
          </w:hyperlink>
        </w:p>
        <w:p w14:paraId="7B4B1430" w14:textId="5E06E13B" w:rsidR="00A30869" w:rsidRDefault="00217491">
          <w:pPr>
            <w:pStyle w:val="Verzeichnis1"/>
            <w:tabs>
              <w:tab w:val="right" w:leader="dot" w:pos="9062"/>
            </w:tabs>
            <w:rPr>
              <w:rFonts w:asciiTheme="minorHAnsi" w:eastAsiaTheme="minorEastAsia" w:hAnsiTheme="minorHAnsi"/>
              <w:noProof/>
              <w:lang w:eastAsia="de-CH"/>
            </w:rPr>
          </w:pPr>
          <w:hyperlink w:anchor="_Toc64277459" w:history="1">
            <w:r w:rsidR="00A30869" w:rsidRPr="00912FCB">
              <w:rPr>
                <w:rStyle w:val="Hyperlink"/>
                <w:noProof/>
                <w:lang w:bidi="th-TH"/>
              </w:rPr>
              <w:t>Teil 1: Administrativer Teil</w:t>
            </w:r>
            <w:r w:rsidR="00A30869">
              <w:rPr>
                <w:noProof/>
                <w:webHidden/>
              </w:rPr>
              <w:tab/>
            </w:r>
            <w:r w:rsidR="00A30869">
              <w:rPr>
                <w:noProof/>
                <w:webHidden/>
              </w:rPr>
              <w:fldChar w:fldCharType="begin"/>
            </w:r>
            <w:r w:rsidR="00A30869">
              <w:rPr>
                <w:noProof/>
                <w:webHidden/>
              </w:rPr>
              <w:instrText xml:space="preserve"> PAGEREF _Toc64277459 \h </w:instrText>
            </w:r>
            <w:r w:rsidR="00A30869">
              <w:rPr>
                <w:noProof/>
                <w:webHidden/>
              </w:rPr>
            </w:r>
            <w:r w:rsidR="00A30869">
              <w:rPr>
                <w:noProof/>
                <w:webHidden/>
              </w:rPr>
              <w:fldChar w:fldCharType="separate"/>
            </w:r>
            <w:r w:rsidR="00A30869">
              <w:rPr>
                <w:noProof/>
                <w:webHidden/>
              </w:rPr>
              <w:t>3</w:t>
            </w:r>
            <w:r w:rsidR="00A30869">
              <w:rPr>
                <w:noProof/>
                <w:webHidden/>
              </w:rPr>
              <w:fldChar w:fldCharType="end"/>
            </w:r>
          </w:hyperlink>
        </w:p>
        <w:p w14:paraId="0A528155" w14:textId="24A92C9A" w:rsidR="00A30869" w:rsidRDefault="00217491">
          <w:pPr>
            <w:pStyle w:val="Verzeichnis1"/>
            <w:tabs>
              <w:tab w:val="left" w:pos="440"/>
              <w:tab w:val="right" w:leader="dot" w:pos="9062"/>
            </w:tabs>
            <w:rPr>
              <w:rFonts w:asciiTheme="minorHAnsi" w:eastAsiaTheme="minorEastAsia" w:hAnsiTheme="minorHAnsi"/>
              <w:noProof/>
              <w:lang w:eastAsia="de-CH"/>
            </w:rPr>
          </w:pPr>
          <w:hyperlink w:anchor="_Toc64277460" w:history="1">
            <w:r w:rsidR="00A30869" w:rsidRPr="00912FCB">
              <w:rPr>
                <w:rStyle w:val="Hyperlink"/>
                <w:noProof/>
                <w:lang w:bidi="th-TH"/>
              </w:rPr>
              <w:t>1</w:t>
            </w:r>
            <w:r w:rsidR="00A30869">
              <w:rPr>
                <w:rFonts w:asciiTheme="minorHAnsi" w:eastAsiaTheme="minorEastAsia" w:hAnsiTheme="minorHAnsi"/>
                <w:noProof/>
                <w:lang w:eastAsia="de-CH"/>
              </w:rPr>
              <w:tab/>
            </w:r>
            <w:r w:rsidR="00A30869" w:rsidRPr="00912FCB">
              <w:rPr>
                <w:rStyle w:val="Hyperlink"/>
                <w:noProof/>
                <w:lang w:bidi="th-TH"/>
              </w:rPr>
              <w:t>Kurzfassung des IPA-Berichts</w:t>
            </w:r>
            <w:r w:rsidR="00A30869">
              <w:rPr>
                <w:noProof/>
                <w:webHidden/>
              </w:rPr>
              <w:tab/>
            </w:r>
            <w:r w:rsidR="00A30869">
              <w:rPr>
                <w:noProof/>
                <w:webHidden/>
              </w:rPr>
              <w:fldChar w:fldCharType="begin"/>
            </w:r>
            <w:r w:rsidR="00A30869">
              <w:rPr>
                <w:noProof/>
                <w:webHidden/>
              </w:rPr>
              <w:instrText xml:space="preserve"> PAGEREF _Toc64277460 \h </w:instrText>
            </w:r>
            <w:r w:rsidR="00A30869">
              <w:rPr>
                <w:noProof/>
                <w:webHidden/>
              </w:rPr>
            </w:r>
            <w:r w:rsidR="00A30869">
              <w:rPr>
                <w:noProof/>
                <w:webHidden/>
              </w:rPr>
              <w:fldChar w:fldCharType="separate"/>
            </w:r>
            <w:r w:rsidR="00A30869">
              <w:rPr>
                <w:noProof/>
                <w:webHidden/>
              </w:rPr>
              <w:t>3</w:t>
            </w:r>
            <w:r w:rsidR="00A30869">
              <w:rPr>
                <w:noProof/>
                <w:webHidden/>
              </w:rPr>
              <w:fldChar w:fldCharType="end"/>
            </w:r>
          </w:hyperlink>
        </w:p>
        <w:p w14:paraId="1A385227" w14:textId="2F4BBC4A" w:rsidR="00A30869" w:rsidRDefault="00217491">
          <w:pPr>
            <w:pStyle w:val="Verzeichnis2"/>
            <w:tabs>
              <w:tab w:val="left" w:pos="880"/>
              <w:tab w:val="right" w:leader="dot" w:pos="9062"/>
            </w:tabs>
            <w:rPr>
              <w:rFonts w:asciiTheme="minorHAnsi" w:eastAsiaTheme="minorEastAsia" w:hAnsiTheme="minorHAnsi"/>
              <w:noProof/>
              <w:lang w:eastAsia="de-CH"/>
            </w:rPr>
          </w:pPr>
          <w:hyperlink w:anchor="_Toc64277461" w:history="1">
            <w:r w:rsidR="00A30869" w:rsidRPr="00912FCB">
              <w:rPr>
                <w:rStyle w:val="Hyperlink"/>
                <w:noProof/>
                <w:lang w:bidi="th-TH"/>
              </w:rPr>
              <w:t>1.1</w:t>
            </w:r>
            <w:r w:rsidR="00A30869">
              <w:rPr>
                <w:rFonts w:asciiTheme="minorHAnsi" w:eastAsiaTheme="minorEastAsia" w:hAnsiTheme="minorHAnsi"/>
                <w:noProof/>
                <w:lang w:eastAsia="de-CH"/>
              </w:rPr>
              <w:tab/>
            </w:r>
            <w:r w:rsidR="00A30869" w:rsidRPr="00912FCB">
              <w:rPr>
                <w:rStyle w:val="Hyperlink"/>
                <w:noProof/>
                <w:lang w:bidi="th-TH"/>
              </w:rPr>
              <w:t>Informationen</w:t>
            </w:r>
            <w:r w:rsidR="00A30869">
              <w:rPr>
                <w:noProof/>
                <w:webHidden/>
              </w:rPr>
              <w:tab/>
            </w:r>
            <w:r w:rsidR="00A30869">
              <w:rPr>
                <w:noProof/>
                <w:webHidden/>
              </w:rPr>
              <w:fldChar w:fldCharType="begin"/>
            </w:r>
            <w:r w:rsidR="00A30869">
              <w:rPr>
                <w:noProof/>
                <w:webHidden/>
              </w:rPr>
              <w:instrText xml:space="preserve"> PAGEREF _Toc64277461 \h </w:instrText>
            </w:r>
            <w:r w:rsidR="00A30869">
              <w:rPr>
                <w:noProof/>
                <w:webHidden/>
              </w:rPr>
            </w:r>
            <w:r w:rsidR="00A30869">
              <w:rPr>
                <w:noProof/>
                <w:webHidden/>
              </w:rPr>
              <w:fldChar w:fldCharType="separate"/>
            </w:r>
            <w:r w:rsidR="00A30869">
              <w:rPr>
                <w:noProof/>
                <w:webHidden/>
              </w:rPr>
              <w:t>3</w:t>
            </w:r>
            <w:r w:rsidR="00A30869">
              <w:rPr>
                <w:noProof/>
                <w:webHidden/>
              </w:rPr>
              <w:fldChar w:fldCharType="end"/>
            </w:r>
          </w:hyperlink>
        </w:p>
        <w:p w14:paraId="7DB46573" w14:textId="5055A60F" w:rsidR="00A30869" w:rsidRDefault="00217491">
          <w:pPr>
            <w:pStyle w:val="Verzeichnis2"/>
            <w:tabs>
              <w:tab w:val="left" w:pos="880"/>
              <w:tab w:val="right" w:leader="dot" w:pos="9062"/>
            </w:tabs>
            <w:rPr>
              <w:rFonts w:asciiTheme="minorHAnsi" w:eastAsiaTheme="minorEastAsia" w:hAnsiTheme="minorHAnsi"/>
              <w:noProof/>
              <w:lang w:eastAsia="de-CH"/>
            </w:rPr>
          </w:pPr>
          <w:hyperlink w:anchor="_Toc64277462" w:history="1">
            <w:r w:rsidR="00A30869" w:rsidRPr="00912FCB">
              <w:rPr>
                <w:rStyle w:val="Hyperlink"/>
                <w:noProof/>
                <w:lang w:bidi="th-TH"/>
              </w:rPr>
              <w:t>1.2</w:t>
            </w:r>
            <w:r w:rsidR="00A30869">
              <w:rPr>
                <w:rFonts w:asciiTheme="minorHAnsi" w:eastAsiaTheme="minorEastAsia" w:hAnsiTheme="minorHAnsi"/>
                <w:noProof/>
                <w:lang w:eastAsia="de-CH"/>
              </w:rPr>
              <w:tab/>
            </w:r>
            <w:r w:rsidR="00A30869" w:rsidRPr="00912FCB">
              <w:rPr>
                <w:rStyle w:val="Hyperlink"/>
                <w:noProof/>
                <w:lang w:bidi="th-TH"/>
              </w:rPr>
              <w:t>Grobe Ausgangssituation</w:t>
            </w:r>
            <w:r w:rsidR="00A30869">
              <w:rPr>
                <w:noProof/>
                <w:webHidden/>
              </w:rPr>
              <w:tab/>
            </w:r>
            <w:r w:rsidR="00A30869">
              <w:rPr>
                <w:noProof/>
                <w:webHidden/>
              </w:rPr>
              <w:fldChar w:fldCharType="begin"/>
            </w:r>
            <w:r w:rsidR="00A30869">
              <w:rPr>
                <w:noProof/>
                <w:webHidden/>
              </w:rPr>
              <w:instrText xml:space="preserve"> PAGEREF _Toc64277462 \h </w:instrText>
            </w:r>
            <w:r w:rsidR="00A30869">
              <w:rPr>
                <w:noProof/>
                <w:webHidden/>
              </w:rPr>
            </w:r>
            <w:r w:rsidR="00A30869">
              <w:rPr>
                <w:noProof/>
                <w:webHidden/>
              </w:rPr>
              <w:fldChar w:fldCharType="separate"/>
            </w:r>
            <w:r w:rsidR="00A30869">
              <w:rPr>
                <w:noProof/>
                <w:webHidden/>
              </w:rPr>
              <w:t>3</w:t>
            </w:r>
            <w:r w:rsidR="00A30869">
              <w:rPr>
                <w:noProof/>
                <w:webHidden/>
              </w:rPr>
              <w:fldChar w:fldCharType="end"/>
            </w:r>
          </w:hyperlink>
        </w:p>
        <w:p w14:paraId="0CA4F154" w14:textId="7CAAF382" w:rsidR="00A30869" w:rsidRDefault="00217491">
          <w:pPr>
            <w:pStyle w:val="Verzeichnis2"/>
            <w:tabs>
              <w:tab w:val="left" w:pos="880"/>
              <w:tab w:val="right" w:leader="dot" w:pos="9062"/>
            </w:tabs>
            <w:rPr>
              <w:rFonts w:asciiTheme="minorHAnsi" w:eastAsiaTheme="minorEastAsia" w:hAnsiTheme="minorHAnsi"/>
              <w:noProof/>
              <w:lang w:eastAsia="de-CH"/>
            </w:rPr>
          </w:pPr>
          <w:hyperlink w:anchor="_Toc64277463" w:history="1">
            <w:r w:rsidR="00A30869" w:rsidRPr="00912FCB">
              <w:rPr>
                <w:rStyle w:val="Hyperlink"/>
                <w:noProof/>
                <w:lang w:bidi="th-TH"/>
              </w:rPr>
              <w:t>1.3</w:t>
            </w:r>
            <w:r w:rsidR="00A30869">
              <w:rPr>
                <w:rFonts w:asciiTheme="minorHAnsi" w:eastAsiaTheme="minorEastAsia" w:hAnsiTheme="minorHAnsi"/>
                <w:noProof/>
                <w:lang w:eastAsia="de-CH"/>
              </w:rPr>
              <w:tab/>
            </w:r>
            <w:r w:rsidR="00A30869" w:rsidRPr="00912FCB">
              <w:rPr>
                <w:rStyle w:val="Hyperlink"/>
                <w:noProof/>
                <w:lang w:bidi="th-TH"/>
              </w:rPr>
              <w:t>Umsetzung</w:t>
            </w:r>
            <w:r w:rsidR="00A30869">
              <w:rPr>
                <w:noProof/>
                <w:webHidden/>
              </w:rPr>
              <w:tab/>
            </w:r>
            <w:r w:rsidR="00A30869">
              <w:rPr>
                <w:noProof/>
                <w:webHidden/>
              </w:rPr>
              <w:fldChar w:fldCharType="begin"/>
            </w:r>
            <w:r w:rsidR="00A30869">
              <w:rPr>
                <w:noProof/>
                <w:webHidden/>
              </w:rPr>
              <w:instrText xml:space="preserve"> PAGEREF _Toc64277463 \h </w:instrText>
            </w:r>
            <w:r w:rsidR="00A30869">
              <w:rPr>
                <w:noProof/>
                <w:webHidden/>
              </w:rPr>
            </w:r>
            <w:r w:rsidR="00A30869">
              <w:rPr>
                <w:noProof/>
                <w:webHidden/>
              </w:rPr>
              <w:fldChar w:fldCharType="separate"/>
            </w:r>
            <w:r w:rsidR="00A30869">
              <w:rPr>
                <w:noProof/>
                <w:webHidden/>
              </w:rPr>
              <w:t>3</w:t>
            </w:r>
            <w:r w:rsidR="00A30869">
              <w:rPr>
                <w:noProof/>
                <w:webHidden/>
              </w:rPr>
              <w:fldChar w:fldCharType="end"/>
            </w:r>
          </w:hyperlink>
        </w:p>
        <w:p w14:paraId="2ECAE36E" w14:textId="0E3B6471" w:rsidR="00A30869" w:rsidRDefault="00217491">
          <w:pPr>
            <w:pStyle w:val="Verzeichnis2"/>
            <w:tabs>
              <w:tab w:val="left" w:pos="880"/>
              <w:tab w:val="right" w:leader="dot" w:pos="9062"/>
            </w:tabs>
            <w:rPr>
              <w:rFonts w:asciiTheme="minorHAnsi" w:eastAsiaTheme="minorEastAsia" w:hAnsiTheme="minorHAnsi"/>
              <w:noProof/>
              <w:lang w:eastAsia="de-CH"/>
            </w:rPr>
          </w:pPr>
          <w:hyperlink w:anchor="_Toc64277464" w:history="1">
            <w:r w:rsidR="00A30869" w:rsidRPr="00912FCB">
              <w:rPr>
                <w:rStyle w:val="Hyperlink"/>
                <w:noProof/>
                <w:lang w:bidi="th-TH"/>
              </w:rPr>
              <w:t>1.4</w:t>
            </w:r>
            <w:r w:rsidR="00A30869">
              <w:rPr>
                <w:rFonts w:asciiTheme="minorHAnsi" w:eastAsiaTheme="minorEastAsia" w:hAnsiTheme="minorHAnsi"/>
                <w:noProof/>
                <w:lang w:eastAsia="de-CH"/>
              </w:rPr>
              <w:tab/>
            </w:r>
            <w:r w:rsidR="00A30869" w:rsidRPr="00912FCB">
              <w:rPr>
                <w:rStyle w:val="Hyperlink"/>
                <w:noProof/>
                <w:lang w:bidi="th-TH"/>
              </w:rPr>
              <w:t>Ergebnisse</w:t>
            </w:r>
            <w:r w:rsidR="00A30869">
              <w:rPr>
                <w:noProof/>
                <w:webHidden/>
              </w:rPr>
              <w:tab/>
            </w:r>
            <w:r w:rsidR="00A30869">
              <w:rPr>
                <w:noProof/>
                <w:webHidden/>
              </w:rPr>
              <w:fldChar w:fldCharType="begin"/>
            </w:r>
            <w:r w:rsidR="00A30869">
              <w:rPr>
                <w:noProof/>
                <w:webHidden/>
              </w:rPr>
              <w:instrText xml:space="preserve"> PAGEREF _Toc64277464 \h </w:instrText>
            </w:r>
            <w:r w:rsidR="00A30869">
              <w:rPr>
                <w:noProof/>
                <w:webHidden/>
              </w:rPr>
            </w:r>
            <w:r w:rsidR="00A30869">
              <w:rPr>
                <w:noProof/>
                <w:webHidden/>
              </w:rPr>
              <w:fldChar w:fldCharType="separate"/>
            </w:r>
            <w:r w:rsidR="00A30869">
              <w:rPr>
                <w:noProof/>
                <w:webHidden/>
              </w:rPr>
              <w:t>3</w:t>
            </w:r>
            <w:r w:rsidR="00A30869">
              <w:rPr>
                <w:noProof/>
                <w:webHidden/>
              </w:rPr>
              <w:fldChar w:fldCharType="end"/>
            </w:r>
          </w:hyperlink>
        </w:p>
        <w:p w14:paraId="3883CA7A" w14:textId="40414F64" w:rsidR="00A30869" w:rsidRDefault="00217491">
          <w:pPr>
            <w:pStyle w:val="Verzeichnis1"/>
            <w:tabs>
              <w:tab w:val="left" w:pos="440"/>
              <w:tab w:val="right" w:leader="dot" w:pos="9062"/>
            </w:tabs>
            <w:rPr>
              <w:rFonts w:asciiTheme="minorHAnsi" w:eastAsiaTheme="minorEastAsia" w:hAnsiTheme="minorHAnsi"/>
              <w:noProof/>
              <w:lang w:eastAsia="de-CH"/>
            </w:rPr>
          </w:pPr>
          <w:hyperlink w:anchor="_Toc64277465" w:history="1">
            <w:r w:rsidR="00A30869" w:rsidRPr="00912FCB">
              <w:rPr>
                <w:rStyle w:val="Hyperlink"/>
                <w:noProof/>
                <w:lang w:bidi="th-TH"/>
              </w:rPr>
              <w:t>2</w:t>
            </w:r>
            <w:r w:rsidR="00A30869">
              <w:rPr>
                <w:rFonts w:asciiTheme="minorHAnsi" w:eastAsiaTheme="minorEastAsia" w:hAnsiTheme="minorHAnsi"/>
                <w:noProof/>
                <w:lang w:eastAsia="de-CH"/>
              </w:rPr>
              <w:tab/>
            </w:r>
            <w:r w:rsidR="00A30869" w:rsidRPr="00912FCB">
              <w:rPr>
                <w:rStyle w:val="Hyperlink"/>
                <w:noProof/>
                <w:lang w:bidi="th-TH"/>
              </w:rPr>
              <w:t>Aufgabenstellung</w:t>
            </w:r>
            <w:r w:rsidR="00A30869">
              <w:rPr>
                <w:noProof/>
                <w:webHidden/>
              </w:rPr>
              <w:tab/>
            </w:r>
            <w:r w:rsidR="00A30869">
              <w:rPr>
                <w:noProof/>
                <w:webHidden/>
              </w:rPr>
              <w:fldChar w:fldCharType="begin"/>
            </w:r>
            <w:r w:rsidR="00A30869">
              <w:rPr>
                <w:noProof/>
                <w:webHidden/>
              </w:rPr>
              <w:instrText xml:space="preserve"> PAGEREF _Toc64277465 \h </w:instrText>
            </w:r>
            <w:r w:rsidR="00A30869">
              <w:rPr>
                <w:noProof/>
                <w:webHidden/>
              </w:rPr>
            </w:r>
            <w:r w:rsidR="00A30869">
              <w:rPr>
                <w:noProof/>
                <w:webHidden/>
              </w:rPr>
              <w:fldChar w:fldCharType="separate"/>
            </w:r>
            <w:r w:rsidR="00A30869">
              <w:rPr>
                <w:noProof/>
                <w:webHidden/>
              </w:rPr>
              <w:t>5</w:t>
            </w:r>
            <w:r w:rsidR="00A30869">
              <w:rPr>
                <w:noProof/>
                <w:webHidden/>
              </w:rPr>
              <w:fldChar w:fldCharType="end"/>
            </w:r>
          </w:hyperlink>
        </w:p>
        <w:p w14:paraId="32FB8A28" w14:textId="3DFA6AB1" w:rsidR="00A30869" w:rsidRDefault="00217491">
          <w:pPr>
            <w:pStyle w:val="Verzeichnis2"/>
            <w:tabs>
              <w:tab w:val="left" w:pos="880"/>
              <w:tab w:val="right" w:leader="dot" w:pos="9062"/>
            </w:tabs>
            <w:rPr>
              <w:rFonts w:asciiTheme="minorHAnsi" w:eastAsiaTheme="minorEastAsia" w:hAnsiTheme="minorHAnsi"/>
              <w:noProof/>
              <w:lang w:eastAsia="de-CH"/>
            </w:rPr>
          </w:pPr>
          <w:hyperlink w:anchor="_Toc64277466" w:history="1">
            <w:r w:rsidR="00A30869" w:rsidRPr="00912FCB">
              <w:rPr>
                <w:rStyle w:val="Hyperlink"/>
                <w:noProof/>
                <w:lang w:bidi="th-TH"/>
              </w:rPr>
              <w:t>2.1</w:t>
            </w:r>
            <w:r w:rsidR="00A30869">
              <w:rPr>
                <w:rFonts w:asciiTheme="minorHAnsi" w:eastAsiaTheme="minorEastAsia" w:hAnsiTheme="minorHAnsi"/>
                <w:noProof/>
                <w:lang w:eastAsia="de-CH"/>
              </w:rPr>
              <w:tab/>
            </w:r>
            <w:r w:rsidR="00A30869" w:rsidRPr="00912FCB">
              <w:rPr>
                <w:rStyle w:val="Hyperlink"/>
                <w:noProof/>
                <w:lang w:bidi="th-TH"/>
              </w:rPr>
              <w:t>Titel der Arbeit</w:t>
            </w:r>
            <w:r w:rsidR="00A30869">
              <w:rPr>
                <w:noProof/>
                <w:webHidden/>
              </w:rPr>
              <w:tab/>
            </w:r>
            <w:r w:rsidR="00A30869">
              <w:rPr>
                <w:noProof/>
                <w:webHidden/>
              </w:rPr>
              <w:fldChar w:fldCharType="begin"/>
            </w:r>
            <w:r w:rsidR="00A30869">
              <w:rPr>
                <w:noProof/>
                <w:webHidden/>
              </w:rPr>
              <w:instrText xml:space="preserve"> PAGEREF _Toc64277466 \h </w:instrText>
            </w:r>
            <w:r w:rsidR="00A30869">
              <w:rPr>
                <w:noProof/>
                <w:webHidden/>
              </w:rPr>
            </w:r>
            <w:r w:rsidR="00A30869">
              <w:rPr>
                <w:noProof/>
                <w:webHidden/>
              </w:rPr>
              <w:fldChar w:fldCharType="separate"/>
            </w:r>
            <w:r w:rsidR="00A30869">
              <w:rPr>
                <w:noProof/>
                <w:webHidden/>
              </w:rPr>
              <w:t>5</w:t>
            </w:r>
            <w:r w:rsidR="00A30869">
              <w:rPr>
                <w:noProof/>
                <w:webHidden/>
              </w:rPr>
              <w:fldChar w:fldCharType="end"/>
            </w:r>
          </w:hyperlink>
        </w:p>
        <w:p w14:paraId="76EFE038" w14:textId="40C1EC05" w:rsidR="00A30869" w:rsidRDefault="00217491">
          <w:pPr>
            <w:pStyle w:val="Verzeichnis2"/>
            <w:tabs>
              <w:tab w:val="left" w:pos="880"/>
              <w:tab w:val="right" w:leader="dot" w:pos="9062"/>
            </w:tabs>
            <w:rPr>
              <w:rFonts w:asciiTheme="minorHAnsi" w:eastAsiaTheme="minorEastAsia" w:hAnsiTheme="minorHAnsi"/>
              <w:noProof/>
              <w:lang w:eastAsia="de-CH"/>
            </w:rPr>
          </w:pPr>
          <w:hyperlink w:anchor="_Toc64277467" w:history="1">
            <w:r w:rsidR="00A30869" w:rsidRPr="00912FCB">
              <w:rPr>
                <w:rStyle w:val="Hyperlink"/>
                <w:noProof/>
                <w:lang w:bidi="th-TH"/>
              </w:rPr>
              <w:t>2.2</w:t>
            </w:r>
            <w:r w:rsidR="00A30869">
              <w:rPr>
                <w:rFonts w:asciiTheme="minorHAnsi" w:eastAsiaTheme="minorEastAsia" w:hAnsiTheme="minorHAnsi"/>
                <w:noProof/>
                <w:lang w:eastAsia="de-CH"/>
              </w:rPr>
              <w:tab/>
            </w:r>
            <w:r w:rsidR="00A30869" w:rsidRPr="00912FCB">
              <w:rPr>
                <w:rStyle w:val="Hyperlink"/>
                <w:noProof/>
                <w:lang w:bidi="th-TH"/>
              </w:rPr>
              <w:t>Ausgangslage</w:t>
            </w:r>
            <w:r w:rsidR="00A30869">
              <w:rPr>
                <w:noProof/>
                <w:webHidden/>
              </w:rPr>
              <w:tab/>
            </w:r>
            <w:r w:rsidR="00A30869">
              <w:rPr>
                <w:noProof/>
                <w:webHidden/>
              </w:rPr>
              <w:fldChar w:fldCharType="begin"/>
            </w:r>
            <w:r w:rsidR="00A30869">
              <w:rPr>
                <w:noProof/>
                <w:webHidden/>
              </w:rPr>
              <w:instrText xml:space="preserve"> PAGEREF _Toc64277467 \h </w:instrText>
            </w:r>
            <w:r w:rsidR="00A30869">
              <w:rPr>
                <w:noProof/>
                <w:webHidden/>
              </w:rPr>
            </w:r>
            <w:r w:rsidR="00A30869">
              <w:rPr>
                <w:noProof/>
                <w:webHidden/>
              </w:rPr>
              <w:fldChar w:fldCharType="separate"/>
            </w:r>
            <w:r w:rsidR="00A30869">
              <w:rPr>
                <w:noProof/>
                <w:webHidden/>
              </w:rPr>
              <w:t>5</w:t>
            </w:r>
            <w:r w:rsidR="00A30869">
              <w:rPr>
                <w:noProof/>
                <w:webHidden/>
              </w:rPr>
              <w:fldChar w:fldCharType="end"/>
            </w:r>
          </w:hyperlink>
        </w:p>
        <w:p w14:paraId="6B79AD51" w14:textId="696EB472" w:rsidR="00A30869" w:rsidRDefault="00217491">
          <w:pPr>
            <w:pStyle w:val="Verzeichnis2"/>
            <w:tabs>
              <w:tab w:val="left" w:pos="880"/>
              <w:tab w:val="right" w:leader="dot" w:pos="9062"/>
            </w:tabs>
            <w:rPr>
              <w:rFonts w:asciiTheme="minorHAnsi" w:eastAsiaTheme="minorEastAsia" w:hAnsiTheme="minorHAnsi"/>
              <w:noProof/>
              <w:lang w:eastAsia="de-CH"/>
            </w:rPr>
          </w:pPr>
          <w:hyperlink w:anchor="_Toc64277468" w:history="1">
            <w:r w:rsidR="00A30869" w:rsidRPr="00912FCB">
              <w:rPr>
                <w:rStyle w:val="Hyperlink"/>
                <w:noProof/>
                <w:lang w:bidi="th-TH"/>
              </w:rPr>
              <w:t>2.3</w:t>
            </w:r>
            <w:r w:rsidR="00A30869">
              <w:rPr>
                <w:rFonts w:asciiTheme="minorHAnsi" w:eastAsiaTheme="minorEastAsia" w:hAnsiTheme="minorHAnsi"/>
                <w:noProof/>
                <w:lang w:eastAsia="de-CH"/>
              </w:rPr>
              <w:tab/>
            </w:r>
            <w:r w:rsidR="00A30869" w:rsidRPr="00912FCB">
              <w:rPr>
                <w:rStyle w:val="Hyperlink"/>
                <w:noProof/>
                <w:lang w:bidi="th-TH"/>
              </w:rPr>
              <w:t>Detaillierte Aufgabenstellung</w:t>
            </w:r>
            <w:r w:rsidR="00A30869">
              <w:rPr>
                <w:noProof/>
                <w:webHidden/>
              </w:rPr>
              <w:tab/>
            </w:r>
            <w:r w:rsidR="00A30869">
              <w:rPr>
                <w:noProof/>
                <w:webHidden/>
              </w:rPr>
              <w:fldChar w:fldCharType="begin"/>
            </w:r>
            <w:r w:rsidR="00A30869">
              <w:rPr>
                <w:noProof/>
                <w:webHidden/>
              </w:rPr>
              <w:instrText xml:space="preserve"> PAGEREF _Toc64277468 \h </w:instrText>
            </w:r>
            <w:r w:rsidR="00A30869">
              <w:rPr>
                <w:noProof/>
                <w:webHidden/>
              </w:rPr>
            </w:r>
            <w:r w:rsidR="00A30869">
              <w:rPr>
                <w:noProof/>
                <w:webHidden/>
              </w:rPr>
              <w:fldChar w:fldCharType="separate"/>
            </w:r>
            <w:r w:rsidR="00A30869">
              <w:rPr>
                <w:noProof/>
                <w:webHidden/>
              </w:rPr>
              <w:t>5</w:t>
            </w:r>
            <w:r w:rsidR="00A30869">
              <w:rPr>
                <w:noProof/>
                <w:webHidden/>
              </w:rPr>
              <w:fldChar w:fldCharType="end"/>
            </w:r>
          </w:hyperlink>
        </w:p>
        <w:p w14:paraId="35FAE8B3" w14:textId="1E16AC12" w:rsidR="00A30869" w:rsidRDefault="00217491">
          <w:pPr>
            <w:pStyle w:val="Verzeichnis2"/>
            <w:tabs>
              <w:tab w:val="left" w:pos="880"/>
              <w:tab w:val="right" w:leader="dot" w:pos="9062"/>
            </w:tabs>
            <w:rPr>
              <w:rFonts w:asciiTheme="minorHAnsi" w:eastAsiaTheme="minorEastAsia" w:hAnsiTheme="minorHAnsi"/>
              <w:noProof/>
              <w:lang w:eastAsia="de-CH"/>
            </w:rPr>
          </w:pPr>
          <w:hyperlink w:anchor="_Toc64277469" w:history="1">
            <w:r w:rsidR="00A30869" w:rsidRPr="00912FCB">
              <w:rPr>
                <w:rStyle w:val="Hyperlink"/>
                <w:noProof/>
                <w:lang w:bidi="th-TH"/>
              </w:rPr>
              <w:t>2.4</w:t>
            </w:r>
            <w:r w:rsidR="00A30869">
              <w:rPr>
                <w:rFonts w:asciiTheme="minorHAnsi" w:eastAsiaTheme="minorEastAsia" w:hAnsiTheme="minorHAnsi"/>
                <w:noProof/>
                <w:lang w:eastAsia="de-CH"/>
              </w:rPr>
              <w:tab/>
            </w:r>
            <w:r w:rsidR="00A30869" w:rsidRPr="00912FCB">
              <w:rPr>
                <w:rStyle w:val="Hyperlink"/>
                <w:noProof/>
                <w:lang w:bidi="th-TH"/>
              </w:rPr>
              <w:t>Mittel und Methoden</w:t>
            </w:r>
            <w:r w:rsidR="00A30869">
              <w:rPr>
                <w:noProof/>
                <w:webHidden/>
              </w:rPr>
              <w:tab/>
            </w:r>
            <w:r w:rsidR="00A30869">
              <w:rPr>
                <w:noProof/>
                <w:webHidden/>
              </w:rPr>
              <w:fldChar w:fldCharType="begin"/>
            </w:r>
            <w:r w:rsidR="00A30869">
              <w:rPr>
                <w:noProof/>
                <w:webHidden/>
              </w:rPr>
              <w:instrText xml:space="preserve"> PAGEREF _Toc64277469 \h </w:instrText>
            </w:r>
            <w:r w:rsidR="00A30869">
              <w:rPr>
                <w:noProof/>
                <w:webHidden/>
              </w:rPr>
            </w:r>
            <w:r w:rsidR="00A30869">
              <w:rPr>
                <w:noProof/>
                <w:webHidden/>
              </w:rPr>
              <w:fldChar w:fldCharType="separate"/>
            </w:r>
            <w:r w:rsidR="00A30869">
              <w:rPr>
                <w:noProof/>
                <w:webHidden/>
              </w:rPr>
              <w:t>5</w:t>
            </w:r>
            <w:r w:rsidR="00A30869">
              <w:rPr>
                <w:noProof/>
                <w:webHidden/>
              </w:rPr>
              <w:fldChar w:fldCharType="end"/>
            </w:r>
          </w:hyperlink>
        </w:p>
        <w:p w14:paraId="75BDE0A2" w14:textId="69D3034D" w:rsidR="00A30869" w:rsidRDefault="00217491">
          <w:pPr>
            <w:pStyle w:val="Verzeichnis2"/>
            <w:tabs>
              <w:tab w:val="left" w:pos="880"/>
              <w:tab w:val="right" w:leader="dot" w:pos="9062"/>
            </w:tabs>
            <w:rPr>
              <w:rFonts w:asciiTheme="minorHAnsi" w:eastAsiaTheme="minorEastAsia" w:hAnsiTheme="minorHAnsi"/>
              <w:noProof/>
              <w:lang w:eastAsia="de-CH"/>
            </w:rPr>
          </w:pPr>
          <w:hyperlink w:anchor="_Toc64277470" w:history="1">
            <w:r w:rsidR="00A30869" w:rsidRPr="00912FCB">
              <w:rPr>
                <w:rStyle w:val="Hyperlink"/>
                <w:noProof/>
                <w:lang w:bidi="th-TH"/>
              </w:rPr>
              <w:t>2.5</w:t>
            </w:r>
            <w:r w:rsidR="00A30869">
              <w:rPr>
                <w:rFonts w:asciiTheme="minorHAnsi" w:eastAsiaTheme="minorEastAsia" w:hAnsiTheme="minorHAnsi"/>
                <w:noProof/>
                <w:lang w:eastAsia="de-CH"/>
              </w:rPr>
              <w:tab/>
            </w:r>
            <w:r w:rsidR="00A30869" w:rsidRPr="00912FCB">
              <w:rPr>
                <w:rStyle w:val="Hyperlink"/>
                <w:noProof/>
                <w:lang w:bidi="th-TH"/>
              </w:rPr>
              <w:t>Vorkenntnisse</w:t>
            </w:r>
            <w:r w:rsidR="00A30869">
              <w:rPr>
                <w:noProof/>
                <w:webHidden/>
              </w:rPr>
              <w:tab/>
            </w:r>
            <w:r w:rsidR="00A30869">
              <w:rPr>
                <w:noProof/>
                <w:webHidden/>
              </w:rPr>
              <w:fldChar w:fldCharType="begin"/>
            </w:r>
            <w:r w:rsidR="00A30869">
              <w:rPr>
                <w:noProof/>
                <w:webHidden/>
              </w:rPr>
              <w:instrText xml:space="preserve"> PAGEREF _Toc64277470 \h </w:instrText>
            </w:r>
            <w:r w:rsidR="00A30869">
              <w:rPr>
                <w:noProof/>
                <w:webHidden/>
              </w:rPr>
            </w:r>
            <w:r w:rsidR="00A30869">
              <w:rPr>
                <w:noProof/>
                <w:webHidden/>
              </w:rPr>
              <w:fldChar w:fldCharType="separate"/>
            </w:r>
            <w:r w:rsidR="00A30869">
              <w:rPr>
                <w:noProof/>
                <w:webHidden/>
              </w:rPr>
              <w:t>5</w:t>
            </w:r>
            <w:r w:rsidR="00A30869">
              <w:rPr>
                <w:noProof/>
                <w:webHidden/>
              </w:rPr>
              <w:fldChar w:fldCharType="end"/>
            </w:r>
          </w:hyperlink>
        </w:p>
        <w:p w14:paraId="105F9D3E" w14:textId="61B4328D" w:rsidR="00A30869" w:rsidRDefault="00217491">
          <w:pPr>
            <w:pStyle w:val="Verzeichnis2"/>
            <w:tabs>
              <w:tab w:val="left" w:pos="880"/>
              <w:tab w:val="right" w:leader="dot" w:pos="9062"/>
            </w:tabs>
            <w:rPr>
              <w:rFonts w:asciiTheme="minorHAnsi" w:eastAsiaTheme="minorEastAsia" w:hAnsiTheme="minorHAnsi"/>
              <w:noProof/>
              <w:lang w:eastAsia="de-CH"/>
            </w:rPr>
          </w:pPr>
          <w:hyperlink w:anchor="_Toc64277471" w:history="1">
            <w:r w:rsidR="00A30869" w:rsidRPr="00912FCB">
              <w:rPr>
                <w:rStyle w:val="Hyperlink"/>
                <w:noProof/>
                <w:lang w:bidi="th-TH"/>
              </w:rPr>
              <w:t>2.6</w:t>
            </w:r>
            <w:r w:rsidR="00A30869">
              <w:rPr>
                <w:rFonts w:asciiTheme="minorHAnsi" w:eastAsiaTheme="minorEastAsia" w:hAnsiTheme="minorHAnsi"/>
                <w:noProof/>
                <w:lang w:eastAsia="de-CH"/>
              </w:rPr>
              <w:tab/>
            </w:r>
            <w:r w:rsidR="00A30869" w:rsidRPr="00912FCB">
              <w:rPr>
                <w:rStyle w:val="Hyperlink"/>
                <w:noProof/>
                <w:lang w:bidi="th-TH"/>
              </w:rPr>
              <w:t>Vorarbeiten</w:t>
            </w:r>
            <w:r w:rsidR="00A30869">
              <w:rPr>
                <w:noProof/>
                <w:webHidden/>
              </w:rPr>
              <w:tab/>
            </w:r>
            <w:r w:rsidR="00A30869">
              <w:rPr>
                <w:noProof/>
                <w:webHidden/>
              </w:rPr>
              <w:fldChar w:fldCharType="begin"/>
            </w:r>
            <w:r w:rsidR="00A30869">
              <w:rPr>
                <w:noProof/>
                <w:webHidden/>
              </w:rPr>
              <w:instrText xml:space="preserve"> PAGEREF _Toc64277471 \h </w:instrText>
            </w:r>
            <w:r w:rsidR="00A30869">
              <w:rPr>
                <w:noProof/>
                <w:webHidden/>
              </w:rPr>
            </w:r>
            <w:r w:rsidR="00A30869">
              <w:rPr>
                <w:noProof/>
                <w:webHidden/>
              </w:rPr>
              <w:fldChar w:fldCharType="separate"/>
            </w:r>
            <w:r w:rsidR="00A30869">
              <w:rPr>
                <w:noProof/>
                <w:webHidden/>
              </w:rPr>
              <w:t>5</w:t>
            </w:r>
            <w:r w:rsidR="00A30869">
              <w:rPr>
                <w:noProof/>
                <w:webHidden/>
              </w:rPr>
              <w:fldChar w:fldCharType="end"/>
            </w:r>
          </w:hyperlink>
        </w:p>
        <w:p w14:paraId="3F2006B3" w14:textId="7AE0805E" w:rsidR="00A30869" w:rsidRDefault="00217491">
          <w:pPr>
            <w:pStyle w:val="Verzeichnis2"/>
            <w:tabs>
              <w:tab w:val="left" w:pos="880"/>
              <w:tab w:val="right" w:leader="dot" w:pos="9062"/>
            </w:tabs>
            <w:rPr>
              <w:rFonts w:asciiTheme="minorHAnsi" w:eastAsiaTheme="minorEastAsia" w:hAnsiTheme="minorHAnsi"/>
              <w:noProof/>
              <w:lang w:eastAsia="de-CH"/>
            </w:rPr>
          </w:pPr>
          <w:hyperlink w:anchor="_Toc64277472" w:history="1">
            <w:r w:rsidR="00A30869" w:rsidRPr="00912FCB">
              <w:rPr>
                <w:rStyle w:val="Hyperlink"/>
                <w:noProof/>
                <w:lang w:bidi="th-TH"/>
              </w:rPr>
              <w:t>2.7</w:t>
            </w:r>
            <w:r w:rsidR="00A30869">
              <w:rPr>
                <w:rFonts w:asciiTheme="minorHAnsi" w:eastAsiaTheme="minorEastAsia" w:hAnsiTheme="minorHAnsi"/>
                <w:noProof/>
                <w:lang w:eastAsia="de-CH"/>
              </w:rPr>
              <w:tab/>
            </w:r>
            <w:r w:rsidR="00A30869" w:rsidRPr="00912FCB">
              <w:rPr>
                <w:rStyle w:val="Hyperlink"/>
                <w:noProof/>
                <w:lang w:bidi="th-TH"/>
              </w:rPr>
              <w:t>Neue Lerninhalte</w:t>
            </w:r>
            <w:r w:rsidR="00A30869">
              <w:rPr>
                <w:noProof/>
                <w:webHidden/>
              </w:rPr>
              <w:tab/>
            </w:r>
            <w:r w:rsidR="00A30869">
              <w:rPr>
                <w:noProof/>
                <w:webHidden/>
              </w:rPr>
              <w:fldChar w:fldCharType="begin"/>
            </w:r>
            <w:r w:rsidR="00A30869">
              <w:rPr>
                <w:noProof/>
                <w:webHidden/>
              </w:rPr>
              <w:instrText xml:space="preserve"> PAGEREF _Toc64277472 \h </w:instrText>
            </w:r>
            <w:r w:rsidR="00A30869">
              <w:rPr>
                <w:noProof/>
                <w:webHidden/>
              </w:rPr>
            </w:r>
            <w:r w:rsidR="00A30869">
              <w:rPr>
                <w:noProof/>
                <w:webHidden/>
              </w:rPr>
              <w:fldChar w:fldCharType="separate"/>
            </w:r>
            <w:r w:rsidR="00A30869">
              <w:rPr>
                <w:noProof/>
                <w:webHidden/>
              </w:rPr>
              <w:t>5</w:t>
            </w:r>
            <w:r w:rsidR="00A30869">
              <w:rPr>
                <w:noProof/>
                <w:webHidden/>
              </w:rPr>
              <w:fldChar w:fldCharType="end"/>
            </w:r>
          </w:hyperlink>
        </w:p>
        <w:p w14:paraId="4AADDD30" w14:textId="3419C6F0" w:rsidR="00A30869" w:rsidRDefault="00217491">
          <w:pPr>
            <w:pStyle w:val="Verzeichnis2"/>
            <w:tabs>
              <w:tab w:val="left" w:pos="880"/>
              <w:tab w:val="right" w:leader="dot" w:pos="9062"/>
            </w:tabs>
            <w:rPr>
              <w:rFonts w:asciiTheme="minorHAnsi" w:eastAsiaTheme="minorEastAsia" w:hAnsiTheme="minorHAnsi"/>
              <w:noProof/>
              <w:lang w:eastAsia="de-CH"/>
            </w:rPr>
          </w:pPr>
          <w:hyperlink w:anchor="_Toc64277473" w:history="1">
            <w:r w:rsidR="00A30869" w:rsidRPr="00912FCB">
              <w:rPr>
                <w:rStyle w:val="Hyperlink"/>
                <w:noProof/>
                <w:lang w:bidi="th-TH"/>
              </w:rPr>
              <w:t>2.8</w:t>
            </w:r>
            <w:r w:rsidR="00A30869">
              <w:rPr>
                <w:rFonts w:asciiTheme="minorHAnsi" w:eastAsiaTheme="minorEastAsia" w:hAnsiTheme="minorHAnsi"/>
                <w:noProof/>
                <w:lang w:eastAsia="de-CH"/>
              </w:rPr>
              <w:tab/>
            </w:r>
            <w:r w:rsidR="00A30869" w:rsidRPr="00912FCB">
              <w:rPr>
                <w:rStyle w:val="Hyperlink"/>
                <w:noProof/>
                <w:lang w:bidi="th-TH"/>
              </w:rPr>
              <w:t>Vorarbeiten in den letzten  6 Monaten</w:t>
            </w:r>
            <w:r w:rsidR="00A30869">
              <w:rPr>
                <w:noProof/>
                <w:webHidden/>
              </w:rPr>
              <w:tab/>
            </w:r>
            <w:r w:rsidR="00A30869">
              <w:rPr>
                <w:noProof/>
                <w:webHidden/>
              </w:rPr>
              <w:fldChar w:fldCharType="begin"/>
            </w:r>
            <w:r w:rsidR="00A30869">
              <w:rPr>
                <w:noProof/>
                <w:webHidden/>
              </w:rPr>
              <w:instrText xml:space="preserve"> PAGEREF _Toc64277473 \h </w:instrText>
            </w:r>
            <w:r w:rsidR="00A30869">
              <w:rPr>
                <w:noProof/>
                <w:webHidden/>
              </w:rPr>
            </w:r>
            <w:r w:rsidR="00A30869">
              <w:rPr>
                <w:noProof/>
                <w:webHidden/>
              </w:rPr>
              <w:fldChar w:fldCharType="separate"/>
            </w:r>
            <w:r w:rsidR="00A30869">
              <w:rPr>
                <w:noProof/>
                <w:webHidden/>
              </w:rPr>
              <w:t>5</w:t>
            </w:r>
            <w:r w:rsidR="00A30869">
              <w:rPr>
                <w:noProof/>
                <w:webHidden/>
              </w:rPr>
              <w:fldChar w:fldCharType="end"/>
            </w:r>
          </w:hyperlink>
        </w:p>
        <w:p w14:paraId="0B0B6451" w14:textId="0FAA06B9" w:rsidR="00A30869" w:rsidRDefault="00217491">
          <w:pPr>
            <w:pStyle w:val="Verzeichnis1"/>
            <w:tabs>
              <w:tab w:val="left" w:pos="440"/>
              <w:tab w:val="right" w:leader="dot" w:pos="9062"/>
            </w:tabs>
            <w:rPr>
              <w:rFonts w:asciiTheme="minorHAnsi" w:eastAsiaTheme="minorEastAsia" w:hAnsiTheme="minorHAnsi"/>
              <w:noProof/>
              <w:lang w:eastAsia="de-CH"/>
            </w:rPr>
          </w:pPr>
          <w:hyperlink w:anchor="_Toc64277474" w:history="1">
            <w:r w:rsidR="00A30869" w:rsidRPr="00912FCB">
              <w:rPr>
                <w:rStyle w:val="Hyperlink"/>
                <w:noProof/>
                <w:lang w:bidi="th-TH"/>
              </w:rPr>
              <w:t>3</w:t>
            </w:r>
            <w:r w:rsidR="00A30869">
              <w:rPr>
                <w:rFonts w:asciiTheme="minorHAnsi" w:eastAsiaTheme="minorEastAsia" w:hAnsiTheme="minorHAnsi"/>
                <w:noProof/>
                <w:lang w:eastAsia="de-CH"/>
              </w:rPr>
              <w:tab/>
            </w:r>
            <w:r w:rsidR="00A30869" w:rsidRPr="00912FCB">
              <w:rPr>
                <w:rStyle w:val="Hyperlink"/>
                <w:noProof/>
                <w:lang w:bidi="th-TH"/>
              </w:rPr>
              <w:t>Standards</w:t>
            </w:r>
            <w:r w:rsidR="00A30869">
              <w:rPr>
                <w:noProof/>
                <w:webHidden/>
              </w:rPr>
              <w:tab/>
            </w:r>
            <w:r w:rsidR="00A30869">
              <w:rPr>
                <w:noProof/>
                <w:webHidden/>
              </w:rPr>
              <w:fldChar w:fldCharType="begin"/>
            </w:r>
            <w:r w:rsidR="00A30869">
              <w:rPr>
                <w:noProof/>
                <w:webHidden/>
              </w:rPr>
              <w:instrText xml:space="preserve"> PAGEREF _Toc64277474 \h </w:instrText>
            </w:r>
            <w:r w:rsidR="00A30869">
              <w:rPr>
                <w:noProof/>
                <w:webHidden/>
              </w:rPr>
            </w:r>
            <w:r w:rsidR="00A30869">
              <w:rPr>
                <w:noProof/>
                <w:webHidden/>
              </w:rPr>
              <w:fldChar w:fldCharType="separate"/>
            </w:r>
            <w:r w:rsidR="00A30869">
              <w:rPr>
                <w:noProof/>
                <w:webHidden/>
              </w:rPr>
              <w:t>6</w:t>
            </w:r>
            <w:r w:rsidR="00A30869">
              <w:rPr>
                <w:noProof/>
                <w:webHidden/>
              </w:rPr>
              <w:fldChar w:fldCharType="end"/>
            </w:r>
          </w:hyperlink>
        </w:p>
        <w:p w14:paraId="4F141DCA" w14:textId="5C6F0C89" w:rsidR="00A30869" w:rsidRDefault="00217491">
          <w:pPr>
            <w:pStyle w:val="Verzeichnis1"/>
            <w:tabs>
              <w:tab w:val="left" w:pos="440"/>
              <w:tab w:val="right" w:leader="dot" w:pos="9062"/>
            </w:tabs>
            <w:rPr>
              <w:rFonts w:asciiTheme="minorHAnsi" w:eastAsiaTheme="minorEastAsia" w:hAnsiTheme="minorHAnsi"/>
              <w:noProof/>
              <w:lang w:eastAsia="de-CH"/>
            </w:rPr>
          </w:pPr>
          <w:hyperlink w:anchor="_Toc64277475" w:history="1">
            <w:r w:rsidR="00A30869" w:rsidRPr="00912FCB">
              <w:rPr>
                <w:rStyle w:val="Hyperlink"/>
                <w:noProof/>
                <w:lang w:bidi="th-TH"/>
              </w:rPr>
              <w:t>4</w:t>
            </w:r>
            <w:r w:rsidR="00A30869">
              <w:rPr>
                <w:rFonts w:asciiTheme="minorHAnsi" w:eastAsiaTheme="minorEastAsia" w:hAnsiTheme="minorHAnsi"/>
                <w:noProof/>
                <w:lang w:eastAsia="de-CH"/>
              </w:rPr>
              <w:tab/>
            </w:r>
            <w:r w:rsidR="00A30869" w:rsidRPr="00912FCB">
              <w:rPr>
                <w:rStyle w:val="Hyperlink"/>
                <w:noProof/>
                <w:lang w:bidi="th-TH"/>
              </w:rPr>
              <w:t>IPA-Schutzbedarfsanalyse</w:t>
            </w:r>
            <w:r w:rsidR="00A30869">
              <w:rPr>
                <w:noProof/>
                <w:webHidden/>
              </w:rPr>
              <w:tab/>
            </w:r>
            <w:r w:rsidR="00A30869">
              <w:rPr>
                <w:noProof/>
                <w:webHidden/>
              </w:rPr>
              <w:fldChar w:fldCharType="begin"/>
            </w:r>
            <w:r w:rsidR="00A30869">
              <w:rPr>
                <w:noProof/>
                <w:webHidden/>
              </w:rPr>
              <w:instrText xml:space="preserve"> PAGEREF _Toc64277475 \h </w:instrText>
            </w:r>
            <w:r w:rsidR="00A30869">
              <w:rPr>
                <w:noProof/>
                <w:webHidden/>
              </w:rPr>
            </w:r>
            <w:r w:rsidR="00A30869">
              <w:rPr>
                <w:noProof/>
                <w:webHidden/>
              </w:rPr>
              <w:fldChar w:fldCharType="separate"/>
            </w:r>
            <w:r w:rsidR="00A30869">
              <w:rPr>
                <w:noProof/>
                <w:webHidden/>
              </w:rPr>
              <w:t>7</w:t>
            </w:r>
            <w:r w:rsidR="00A30869">
              <w:rPr>
                <w:noProof/>
                <w:webHidden/>
              </w:rPr>
              <w:fldChar w:fldCharType="end"/>
            </w:r>
          </w:hyperlink>
        </w:p>
        <w:p w14:paraId="51C7A839" w14:textId="08EACBB7" w:rsidR="00A30869" w:rsidRDefault="00217491">
          <w:pPr>
            <w:pStyle w:val="Verzeichnis2"/>
            <w:tabs>
              <w:tab w:val="left" w:pos="880"/>
              <w:tab w:val="right" w:leader="dot" w:pos="9062"/>
            </w:tabs>
            <w:rPr>
              <w:rFonts w:asciiTheme="minorHAnsi" w:eastAsiaTheme="minorEastAsia" w:hAnsiTheme="minorHAnsi"/>
              <w:noProof/>
              <w:lang w:eastAsia="de-CH"/>
            </w:rPr>
          </w:pPr>
          <w:hyperlink w:anchor="_Toc64277476" w:history="1">
            <w:r w:rsidR="00A30869" w:rsidRPr="00912FCB">
              <w:rPr>
                <w:rStyle w:val="Hyperlink"/>
                <w:noProof/>
                <w:lang w:bidi="th-TH"/>
              </w:rPr>
              <w:t>4.1</w:t>
            </w:r>
            <w:r w:rsidR="00A30869">
              <w:rPr>
                <w:rFonts w:asciiTheme="minorHAnsi" w:eastAsiaTheme="minorEastAsia" w:hAnsiTheme="minorHAnsi"/>
                <w:noProof/>
                <w:lang w:eastAsia="de-CH"/>
              </w:rPr>
              <w:tab/>
            </w:r>
            <w:r w:rsidR="00A30869" w:rsidRPr="00912FCB">
              <w:rPr>
                <w:rStyle w:val="Hyperlink"/>
                <w:noProof/>
                <w:lang w:bidi="th-TH"/>
              </w:rPr>
              <w:t>Lokaler Entwicklungslaptop</w:t>
            </w:r>
            <w:r w:rsidR="00A30869">
              <w:rPr>
                <w:noProof/>
                <w:webHidden/>
              </w:rPr>
              <w:tab/>
            </w:r>
            <w:r w:rsidR="00A30869">
              <w:rPr>
                <w:noProof/>
                <w:webHidden/>
              </w:rPr>
              <w:fldChar w:fldCharType="begin"/>
            </w:r>
            <w:r w:rsidR="00A30869">
              <w:rPr>
                <w:noProof/>
                <w:webHidden/>
              </w:rPr>
              <w:instrText xml:space="preserve"> PAGEREF _Toc64277476 \h </w:instrText>
            </w:r>
            <w:r w:rsidR="00A30869">
              <w:rPr>
                <w:noProof/>
                <w:webHidden/>
              </w:rPr>
            </w:r>
            <w:r w:rsidR="00A30869">
              <w:rPr>
                <w:noProof/>
                <w:webHidden/>
              </w:rPr>
              <w:fldChar w:fldCharType="separate"/>
            </w:r>
            <w:r w:rsidR="00A30869">
              <w:rPr>
                <w:noProof/>
                <w:webHidden/>
              </w:rPr>
              <w:t>7</w:t>
            </w:r>
            <w:r w:rsidR="00A30869">
              <w:rPr>
                <w:noProof/>
                <w:webHidden/>
              </w:rPr>
              <w:fldChar w:fldCharType="end"/>
            </w:r>
          </w:hyperlink>
        </w:p>
        <w:p w14:paraId="738D6460" w14:textId="14D3FBAA" w:rsidR="00A30869" w:rsidRDefault="00217491">
          <w:pPr>
            <w:pStyle w:val="Verzeichnis2"/>
            <w:tabs>
              <w:tab w:val="left" w:pos="880"/>
              <w:tab w:val="right" w:leader="dot" w:pos="9062"/>
            </w:tabs>
            <w:rPr>
              <w:rFonts w:asciiTheme="minorHAnsi" w:eastAsiaTheme="minorEastAsia" w:hAnsiTheme="minorHAnsi"/>
              <w:noProof/>
              <w:lang w:eastAsia="de-CH"/>
            </w:rPr>
          </w:pPr>
          <w:hyperlink w:anchor="_Toc64277477" w:history="1">
            <w:r w:rsidR="00A30869" w:rsidRPr="00912FCB">
              <w:rPr>
                <w:rStyle w:val="Hyperlink"/>
                <w:noProof/>
                <w:lang w:bidi="th-TH"/>
              </w:rPr>
              <w:t>4.2</w:t>
            </w:r>
            <w:r w:rsidR="00A30869">
              <w:rPr>
                <w:rFonts w:asciiTheme="minorHAnsi" w:eastAsiaTheme="minorEastAsia" w:hAnsiTheme="minorHAnsi"/>
                <w:noProof/>
                <w:lang w:eastAsia="de-CH"/>
              </w:rPr>
              <w:tab/>
            </w:r>
            <w:r w:rsidR="00A30869" w:rsidRPr="00912FCB">
              <w:rPr>
                <w:rStyle w:val="Hyperlink"/>
                <w:noProof/>
                <w:lang w:bidi="th-TH"/>
              </w:rPr>
              <w:t>Cloud-Speicherlösungen</w:t>
            </w:r>
            <w:r w:rsidR="00A30869">
              <w:rPr>
                <w:noProof/>
                <w:webHidden/>
              </w:rPr>
              <w:tab/>
            </w:r>
            <w:r w:rsidR="00A30869">
              <w:rPr>
                <w:noProof/>
                <w:webHidden/>
              </w:rPr>
              <w:fldChar w:fldCharType="begin"/>
            </w:r>
            <w:r w:rsidR="00A30869">
              <w:rPr>
                <w:noProof/>
                <w:webHidden/>
              </w:rPr>
              <w:instrText xml:space="preserve"> PAGEREF _Toc64277477 \h </w:instrText>
            </w:r>
            <w:r w:rsidR="00A30869">
              <w:rPr>
                <w:noProof/>
                <w:webHidden/>
              </w:rPr>
            </w:r>
            <w:r w:rsidR="00A30869">
              <w:rPr>
                <w:noProof/>
                <w:webHidden/>
              </w:rPr>
              <w:fldChar w:fldCharType="separate"/>
            </w:r>
            <w:r w:rsidR="00A30869">
              <w:rPr>
                <w:noProof/>
                <w:webHidden/>
              </w:rPr>
              <w:t>7</w:t>
            </w:r>
            <w:r w:rsidR="00A30869">
              <w:rPr>
                <w:noProof/>
                <w:webHidden/>
              </w:rPr>
              <w:fldChar w:fldCharType="end"/>
            </w:r>
          </w:hyperlink>
        </w:p>
        <w:p w14:paraId="1250B6A1" w14:textId="6863C923" w:rsidR="00A30869" w:rsidRDefault="00217491">
          <w:pPr>
            <w:pStyle w:val="Verzeichnis1"/>
            <w:tabs>
              <w:tab w:val="left" w:pos="440"/>
              <w:tab w:val="right" w:leader="dot" w:pos="9062"/>
            </w:tabs>
            <w:rPr>
              <w:rFonts w:asciiTheme="minorHAnsi" w:eastAsiaTheme="minorEastAsia" w:hAnsiTheme="minorHAnsi"/>
              <w:noProof/>
              <w:lang w:eastAsia="de-CH"/>
            </w:rPr>
          </w:pPr>
          <w:hyperlink w:anchor="_Toc64277478" w:history="1">
            <w:r w:rsidR="00A30869" w:rsidRPr="00912FCB">
              <w:rPr>
                <w:rStyle w:val="Hyperlink"/>
                <w:noProof/>
                <w:lang w:bidi="th-TH"/>
              </w:rPr>
              <w:t>5</w:t>
            </w:r>
            <w:r w:rsidR="00A30869">
              <w:rPr>
                <w:rFonts w:asciiTheme="minorHAnsi" w:eastAsiaTheme="minorEastAsia" w:hAnsiTheme="minorHAnsi"/>
                <w:noProof/>
                <w:lang w:eastAsia="de-CH"/>
              </w:rPr>
              <w:tab/>
            </w:r>
            <w:r w:rsidR="00A30869" w:rsidRPr="00912FCB">
              <w:rPr>
                <w:rStyle w:val="Hyperlink"/>
                <w:noProof/>
                <w:lang w:bidi="th-TH"/>
              </w:rPr>
              <w:t>Organisation der IPA-Ergebnisse</w:t>
            </w:r>
            <w:r w:rsidR="00A30869">
              <w:rPr>
                <w:noProof/>
                <w:webHidden/>
              </w:rPr>
              <w:tab/>
            </w:r>
            <w:r w:rsidR="00A30869">
              <w:rPr>
                <w:noProof/>
                <w:webHidden/>
              </w:rPr>
              <w:fldChar w:fldCharType="begin"/>
            </w:r>
            <w:r w:rsidR="00A30869">
              <w:rPr>
                <w:noProof/>
                <w:webHidden/>
              </w:rPr>
              <w:instrText xml:space="preserve"> PAGEREF _Toc64277478 \h </w:instrText>
            </w:r>
            <w:r w:rsidR="00A30869">
              <w:rPr>
                <w:noProof/>
                <w:webHidden/>
              </w:rPr>
            </w:r>
            <w:r w:rsidR="00A30869">
              <w:rPr>
                <w:noProof/>
                <w:webHidden/>
              </w:rPr>
              <w:fldChar w:fldCharType="separate"/>
            </w:r>
            <w:r w:rsidR="00A30869">
              <w:rPr>
                <w:noProof/>
                <w:webHidden/>
              </w:rPr>
              <w:t>8</w:t>
            </w:r>
            <w:r w:rsidR="00A30869">
              <w:rPr>
                <w:noProof/>
                <w:webHidden/>
              </w:rPr>
              <w:fldChar w:fldCharType="end"/>
            </w:r>
          </w:hyperlink>
        </w:p>
        <w:p w14:paraId="3D7B0CCA" w14:textId="3F508FB0" w:rsidR="00A30869" w:rsidRDefault="00217491">
          <w:pPr>
            <w:pStyle w:val="Verzeichnis2"/>
            <w:tabs>
              <w:tab w:val="left" w:pos="880"/>
              <w:tab w:val="right" w:leader="dot" w:pos="9062"/>
            </w:tabs>
            <w:rPr>
              <w:rFonts w:asciiTheme="minorHAnsi" w:eastAsiaTheme="minorEastAsia" w:hAnsiTheme="minorHAnsi"/>
              <w:noProof/>
              <w:lang w:eastAsia="de-CH"/>
            </w:rPr>
          </w:pPr>
          <w:hyperlink w:anchor="_Toc64277479" w:history="1">
            <w:r w:rsidR="00A30869" w:rsidRPr="00912FCB">
              <w:rPr>
                <w:rStyle w:val="Hyperlink"/>
                <w:noProof/>
                <w:lang w:bidi="th-TH"/>
              </w:rPr>
              <w:t>5.1</w:t>
            </w:r>
            <w:r w:rsidR="00A30869">
              <w:rPr>
                <w:rFonts w:asciiTheme="minorHAnsi" w:eastAsiaTheme="minorEastAsia" w:hAnsiTheme="minorHAnsi"/>
                <w:noProof/>
                <w:lang w:eastAsia="de-CH"/>
              </w:rPr>
              <w:tab/>
            </w:r>
            <w:r w:rsidR="00A30869" w:rsidRPr="00912FCB">
              <w:rPr>
                <w:rStyle w:val="Hyperlink"/>
                <w:noProof/>
                <w:lang w:bidi="th-TH"/>
              </w:rPr>
              <w:t>Arbeitsumgebung</w:t>
            </w:r>
            <w:r w:rsidR="00A30869">
              <w:rPr>
                <w:noProof/>
                <w:webHidden/>
              </w:rPr>
              <w:tab/>
            </w:r>
            <w:r w:rsidR="00A30869">
              <w:rPr>
                <w:noProof/>
                <w:webHidden/>
              </w:rPr>
              <w:fldChar w:fldCharType="begin"/>
            </w:r>
            <w:r w:rsidR="00A30869">
              <w:rPr>
                <w:noProof/>
                <w:webHidden/>
              </w:rPr>
              <w:instrText xml:space="preserve"> PAGEREF _Toc64277479 \h </w:instrText>
            </w:r>
            <w:r w:rsidR="00A30869">
              <w:rPr>
                <w:noProof/>
                <w:webHidden/>
              </w:rPr>
            </w:r>
            <w:r w:rsidR="00A30869">
              <w:rPr>
                <w:noProof/>
                <w:webHidden/>
              </w:rPr>
              <w:fldChar w:fldCharType="separate"/>
            </w:r>
            <w:r w:rsidR="00A30869">
              <w:rPr>
                <w:noProof/>
                <w:webHidden/>
              </w:rPr>
              <w:t>8</w:t>
            </w:r>
            <w:r w:rsidR="00A30869">
              <w:rPr>
                <w:noProof/>
                <w:webHidden/>
              </w:rPr>
              <w:fldChar w:fldCharType="end"/>
            </w:r>
          </w:hyperlink>
        </w:p>
        <w:p w14:paraId="34A6741B" w14:textId="264C128F" w:rsidR="00A30869" w:rsidRDefault="00217491">
          <w:pPr>
            <w:pStyle w:val="Verzeichnis3"/>
            <w:tabs>
              <w:tab w:val="left" w:pos="1320"/>
              <w:tab w:val="right" w:leader="dot" w:pos="9062"/>
            </w:tabs>
            <w:rPr>
              <w:rFonts w:asciiTheme="minorHAnsi" w:eastAsiaTheme="minorEastAsia" w:hAnsiTheme="minorHAnsi"/>
              <w:noProof/>
              <w:lang w:eastAsia="de-CH"/>
            </w:rPr>
          </w:pPr>
          <w:hyperlink w:anchor="_Toc64277480" w:history="1">
            <w:r w:rsidR="00A30869" w:rsidRPr="00912FCB">
              <w:rPr>
                <w:rStyle w:val="Hyperlink"/>
                <w:noProof/>
                <w:lang w:eastAsia="de-CH" w:bidi="th-TH"/>
              </w:rPr>
              <w:t>5.1.1</w:t>
            </w:r>
            <w:r w:rsidR="00A30869">
              <w:rPr>
                <w:rFonts w:asciiTheme="minorHAnsi" w:eastAsiaTheme="minorEastAsia" w:hAnsiTheme="minorHAnsi"/>
                <w:noProof/>
                <w:lang w:eastAsia="de-CH"/>
              </w:rPr>
              <w:tab/>
            </w:r>
            <w:r w:rsidR="00A30869" w:rsidRPr="00912FCB">
              <w:rPr>
                <w:rStyle w:val="Hyperlink"/>
                <w:noProof/>
                <w:lang w:eastAsia="de-CH" w:bidi="th-TH"/>
              </w:rPr>
              <w:t>Arbeitsplatz</w:t>
            </w:r>
            <w:r w:rsidR="00A30869">
              <w:rPr>
                <w:noProof/>
                <w:webHidden/>
              </w:rPr>
              <w:tab/>
            </w:r>
            <w:r w:rsidR="00A30869">
              <w:rPr>
                <w:noProof/>
                <w:webHidden/>
              </w:rPr>
              <w:fldChar w:fldCharType="begin"/>
            </w:r>
            <w:r w:rsidR="00A30869">
              <w:rPr>
                <w:noProof/>
                <w:webHidden/>
              </w:rPr>
              <w:instrText xml:space="preserve"> PAGEREF _Toc64277480 \h </w:instrText>
            </w:r>
            <w:r w:rsidR="00A30869">
              <w:rPr>
                <w:noProof/>
                <w:webHidden/>
              </w:rPr>
            </w:r>
            <w:r w:rsidR="00A30869">
              <w:rPr>
                <w:noProof/>
                <w:webHidden/>
              </w:rPr>
              <w:fldChar w:fldCharType="separate"/>
            </w:r>
            <w:r w:rsidR="00A30869">
              <w:rPr>
                <w:noProof/>
                <w:webHidden/>
              </w:rPr>
              <w:t>8</w:t>
            </w:r>
            <w:r w:rsidR="00A30869">
              <w:rPr>
                <w:noProof/>
                <w:webHidden/>
              </w:rPr>
              <w:fldChar w:fldCharType="end"/>
            </w:r>
          </w:hyperlink>
        </w:p>
        <w:p w14:paraId="70C0F7AA" w14:textId="64856873" w:rsidR="00A30869" w:rsidRDefault="00217491">
          <w:pPr>
            <w:pStyle w:val="Verzeichnis3"/>
            <w:tabs>
              <w:tab w:val="left" w:pos="1320"/>
              <w:tab w:val="right" w:leader="dot" w:pos="9062"/>
            </w:tabs>
            <w:rPr>
              <w:rFonts w:asciiTheme="minorHAnsi" w:eastAsiaTheme="minorEastAsia" w:hAnsiTheme="minorHAnsi"/>
              <w:noProof/>
              <w:lang w:eastAsia="de-CH"/>
            </w:rPr>
          </w:pPr>
          <w:hyperlink w:anchor="_Toc64277481" w:history="1">
            <w:r w:rsidR="00A30869" w:rsidRPr="00912FCB">
              <w:rPr>
                <w:rStyle w:val="Hyperlink"/>
                <w:noProof/>
                <w:lang w:eastAsia="de-CH" w:bidi="th-TH"/>
              </w:rPr>
              <w:t>5.1.2</w:t>
            </w:r>
            <w:r w:rsidR="00A30869">
              <w:rPr>
                <w:rFonts w:asciiTheme="minorHAnsi" w:eastAsiaTheme="minorEastAsia" w:hAnsiTheme="minorHAnsi"/>
                <w:noProof/>
                <w:lang w:eastAsia="de-CH"/>
              </w:rPr>
              <w:tab/>
            </w:r>
            <w:r w:rsidR="00A30869" w:rsidRPr="00912FCB">
              <w:rPr>
                <w:rStyle w:val="Hyperlink"/>
                <w:noProof/>
                <w:lang w:eastAsia="de-CH" w:bidi="th-TH"/>
              </w:rPr>
              <w:t>Arbeitsgerät</w:t>
            </w:r>
            <w:r w:rsidR="00A30869">
              <w:rPr>
                <w:noProof/>
                <w:webHidden/>
              </w:rPr>
              <w:tab/>
            </w:r>
            <w:r w:rsidR="00A30869">
              <w:rPr>
                <w:noProof/>
                <w:webHidden/>
              </w:rPr>
              <w:fldChar w:fldCharType="begin"/>
            </w:r>
            <w:r w:rsidR="00A30869">
              <w:rPr>
                <w:noProof/>
                <w:webHidden/>
              </w:rPr>
              <w:instrText xml:space="preserve"> PAGEREF _Toc64277481 \h </w:instrText>
            </w:r>
            <w:r w:rsidR="00A30869">
              <w:rPr>
                <w:noProof/>
                <w:webHidden/>
              </w:rPr>
            </w:r>
            <w:r w:rsidR="00A30869">
              <w:rPr>
                <w:noProof/>
                <w:webHidden/>
              </w:rPr>
              <w:fldChar w:fldCharType="separate"/>
            </w:r>
            <w:r w:rsidR="00A30869">
              <w:rPr>
                <w:noProof/>
                <w:webHidden/>
              </w:rPr>
              <w:t>8</w:t>
            </w:r>
            <w:r w:rsidR="00A30869">
              <w:rPr>
                <w:noProof/>
                <w:webHidden/>
              </w:rPr>
              <w:fldChar w:fldCharType="end"/>
            </w:r>
          </w:hyperlink>
        </w:p>
        <w:p w14:paraId="35EA1604" w14:textId="7E17B77A" w:rsidR="00A30869" w:rsidRDefault="00217491">
          <w:pPr>
            <w:pStyle w:val="Verzeichnis3"/>
            <w:tabs>
              <w:tab w:val="right" w:leader="dot" w:pos="9062"/>
            </w:tabs>
            <w:rPr>
              <w:rFonts w:asciiTheme="minorHAnsi" w:eastAsiaTheme="minorEastAsia" w:hAnsiTheme="minorHAnsi"/>
              <w:noProof/>
              <w:lang w:eastAsia="de-CH"/>
            </w:rPr>
          </w:pPr>
          <w:hyperlink w:anchor="_Toc64277482" w:history="1">
            <w:r w:rsidR="00A30869" w:rsidRPr="00912FCB">
              <w:rPr>
                <w:rStyle w:val="Hyperlink"/>
                <w:noProof/>
                <w:lang w:eastAsia="de-CH" w:bidi="th-TH"/>
              </w:rPr>
              <w:t>5.1.3</w:t>
            </w:r>
            <w:r w:rsidR="00A30869">
              <w:rPr>
                <w:noProof/>
                <w:webHidden/>
              </w:rPr>
              <w:tab/>
            </w:r>
            <w:r w:rsidR="00A30869">
              <w:rPr>
                <w:noProof/>
                <w:webHidden/>
              </w:rPr>
              <w:fldChar w:fldCharType="begin"/>
            </w:r>
            <w:r w:rsidR="00A30869">
              <w:rPr>
                <w:noProof/>
                <w:webHidden/>
              </w:rPr>
              <w:instrText xml:space="preserve"> PAGEREF _Toc64277482 \h </w:instrText>
            </w:r>
            <w:r w:rsidR="00A30869">
              <w:rPr>
                <w:noProof/>
                <w:webHidden/>
              </w:rPr>
            </w:r>
            <w:r w:rsidR="00A30869">
              <w:rPr>
                <w:noProof/>
                <w:webHidden/>
              </w:rPr>
              <w:fldChar w:fldCharType="separate"/>
            </w:r>
            <w:r w:rsidR="00A30869">
              <w:rPr>
                <w:noProof/>
                <w:webHidden/>
              </w:rPr>
              <w:t>8</w:t>
            </w:r>
            <w:r w:rsidR="00A30869">
              <w:rPr>
                <w:noProof/>
                <w:webHidden/>
              </w:rPr>
              <w:fldChar w:fldCharType="end"/>
            </w:r>
          </w:hyperlink>
        </w:p>
        <w:p w14:paraId="526CF7F7" w14:textId="705B6899" w:rsidR="00001CA7" w:rsidRPr="00001CA7" w:rsidRDefault="007C3EFB" w:rsidP="00001CA7">
          <w:r>
            <w:rPr>
              <w:b/>
              <w:bCs/>
              <w:lang w:val="de-DE"/>
            </w:rPr>
            <w:fldChar w:fldCharType="end"/>
          </w:r>
        </w:p>
      </w:sdtContent>
    </w:sdt>
    <w:p w14:paraId="554A7278" w14:textId="24165012" w:rsidR="00001CA7" w:rsidRPr="00001CA7" w:rsidRDefault="00001CA7" w:rsidP="00001CA7">
      <w:pPr>
        <w:rPr>
          <w:lang w:eastAsia="de-CH" w:bidi="th-TH"/>
        </w:rPr>
      </w:pPr>
    </w:p>
    <w:p w14:paraId="070A7A4A" w14:textId="1CEE5841" w:rsidR="00A45413" w:rsidRDefault="00A45413">
      <w:pPr>
        <w:rPr>
          <w:rFonts w:eastAsiaTheme="majorEastAsia" w:cstheme="majorBidi"/>
          <w:color w:val="44546A" w:themeColor="text2"/>
          <w:sz w:val="36"/>
          <w:szCs w:val="32"/>
          <w:lang w:eastAsia="de-CH" w:bidi="th-TH"/>
        </w:rPr>
      </w:pPr>
      <w:r>
        <w:rPr>
          <w:rFonts w:eastAsiaTheme="majorEastAsia" w:cstheme="majorBidi"/>
          <w:color w:val="44546A" w:themeColor="text2"/>
          <w:sz w:val="36"/>
          <w:szCs w:val="32"/>
          <w:lang w:eastAsia="de-CH" w:bidi="th-TH"/>
        </w:rPr>
        <w:br w:type="page"/>
      </w:r>
    </w:p>
    <w:p w14:paraId="381232DB" w14:textId="0A76FF0E" w:rsidR="008D62A4" w:rsidRDefault="00BC2965" w:rsidP="008D62A4">
      <w:pPr>
        <w:pStyle w:val="berschrift1"/>
      </w:pPr>
      <w:r>
        <w:lastRenderedPageBreak/>
        <w:t xml:space="preserve"> </w:t>
      </w:r>
      <w:bookmarkStart w:id="21" w:name="_Toc64277465"/>
      <w:r w:rsidR="003803B1">
        <w:t>Au</w:t>
      </w:r>
      <w:r w:rsidR="000C42D9">
        <w:t>fgabenstellun</w:t>
      </w:r>
      <w:r w:rsidR="008D62A4">
        <w:t>g</w:t>
      </w:r>
      <w:bookmarkEnd w:id="21"/>
    </w:p>
    <w:p w14:paraId="12237F86" w14:textId="77777777" w:rsidR="00DB0A73" w:rsidRPr="00DB0A73" w:rsidRDefault="00DB0A73" w:rsidP="00DB0A73">
      <w:pPr>
        <w:rPr>
          <w:lang w:eastAsia="de-CH" w:bidi="th-TH"/>
        </w:rPr>
      </w:pPr>
    </w:p>
    <w:p w14:paraId="31288E8A" w14:textId="7CEAC474" w:rsidR="00DB0A73" w:rsidRDefault="00DB0A73" w:rsidP="00725971">
      <w:pPr>
        <w:pStyle w:val="berschrift2"/>
      </w:pPr>
      <w:bookmarkStart w:id="22" w:name="_Toc64277466"/>
      <w:r>
        <w:t>Titel der Arbeit</w:t>
      </w:r>
      <w:bookmarkEnd w:id="22"/>
    </w:p>
    <w:p w14:paraId="39E390A1" w14:textId="0CBAB88E" w:rsidR="00DB0A73" w:rsidRDefault="00DB0A73" w:rsidP="00DB0A73">
      <w:pPr>
        <w:rPr>
          <w:lang w:eastAsia="de-CH" w:bidi="th-TH"/>
        </w:rPr>
      </w:pPr>
      <w:r>
        <w:rPr>
          <w:lang w:eastAsia="de-CH" w:bidi="th-TH"/>
        </w:rPr>
        <w:t>Ressourcenplanungs-</w:t>
      </w:r>
      <w:r w:rsidR="009E03D7">
        <w:rPr>
          <w:lang w:eastAsia="de-CH" w:bidi="th-TH"/>
        </w:rPr>
        <w:t>Webapp</w:t>
      </w:r>
    </w:p>
    <w:p w14:paraId="161A4D95" w14:textId="0BA5C96D" w:rsidR="00DB0A73" w:rsidRDefault="00E002CF" w:rsidP="00725971">
      <w:pPr>
        <w:pStyle w:val="berschrift2"/>
      </w:pPr>
      <w:bookmarkStart w:id="23" w:name="_Toc64277467"/>
      <w:r>
        <w:t>Ausgangslage</w:t>
      </w:r>
      <w:bookmarkEnd w:id="23"/>
    </w:p>
    <w:p w14:paraId="44D5BDC8" w14:textId="4580EF43" w:rsidR="00001CA7" w:rsidRDefault="00317F97" w:rsidP="00317F97">
      <w:bookmarkStart w:id="24" w:name="_Toc64277468"/>
      <w:r>
        <w:t xml:space="preserve">An der Technischen Fachschule Bern gibt es unter den Klassen immer wieder Ämtli zu vergeben. Dabei müssen verschiedene Aufgaben an verschiedenen Wochentagen wahrgenommen werden. In der Regel wechseln sich die Lernenden von Woche zu Woche ab. Je nach «Ämtli» wird die Aufgabe in Gruppen oder als Einzelauftrag erledigt. Dieser «Einsatzplan» wird bisher als eine </w:t>
      </w:r>
      <w:r w:rsidR="00DE0DE7">
        <w:t>Excel</w:t>
      </w:r>
      <w:r>
        <w:t xml:space="preserve">-Liste geführt, wie man </w:t>
      </w:r>
      <w:r w:rsidR="00861CEF">
        <w:t>das Erwarten</w:t>
      </w:r>
      <w:r>
        <w:t xml:space="preserve"> würde. Allerdings haben sich einige Unschönheiten mit </w:t>
      </w:r>
      <w:r w:rsidR="00DE0DE7">
        <w:t>Excel</w:t>
      </w:r>
      <w:r>
        <w:t xml:space="preserve"> herausgestellt: Es gab zum Beispiel relativ grossen Aufwand, wenn eine Lernender krank war. Man musste nachfolgende Lernende im Einsatzplan nachrücken. Noch grösser war das Problem, wenn ein Lernender diese Aufgabe aus irgendeinem Grund gar nicht mehr wahrnehmen konnte (Kündigung, Dispens). Dann mussten alle Einsätze mühsam nachgerückt werden. Also wurde beschlossen unsere Einsatzpläne in eine Webapp zu verschieben.</w:t>
      </w:r>
      <w:r w:rsidR="00861CEF">
        <w:t xml:space="preserve"> </w:t>
      </w:r>
      <w:r w:rsidR="00974063">
        <w:t>Detaillierte Aufgabenstellung</w:t>
      </w:r>
      <w:bookmarkEnd w:id="24"/>
    </w:p>
    <w:p w14:paraId="2E8A5DD6" w14:textId="2E23F5F0" w:rsidR="00974063" w:rsidRDefault="00974063" w:rsidP="00974063">
      <w:pPr>
        <w:rPr>
          <w:lang w:eastAsia="de-CH" w:bidi="th-TH"/>
        </w:rPr>
      </w:pPr>
    </w:p>
    <w:p w14:paraId="349ECBCF" w14:textId="3C487B4B" w:rsidR="00954994" w:rsidRDefault="00B2643C" w:rsidP="00725971">
      <w:pPr>
        <w:pStyle w:val="berschrift2"/>
      </w:pPr>
      <w:r>
        <w:t>Det</w:t>
      </w:r>
      <w:r w:rsidR="00131BD4">
        <w:t>aillierte Aufgabenstellung</w:t>
      </w:r>
    </w:p>
    <w:p w14:paraId="6738F92C" w14:textId="77777777" w:rsidR="006F501A" w:rsidRDefault="006F501A" w:rsidP="00954994">
      <w:r>
        <w:t xml:space="preserve">Es soll also eine Webapplikation entstehen, womit die Einsatzplanung von wiederkehrenden «Ämtli» an der Technischen Fachschule Bern erstellt werden kann. </w:t>
      </w:r>
    </w:p>
    <w:p w14:paraId="2DF8E57F" w14:textId="77777777" w:rsidR="00405D47" w:rsidRDefault="006F501A" w:rsidP="00954994">
      <w:r>
        <w:t xml:space="preserve">Ziele: </w:t>
      </w:r>
    </w:p>
    <w:p w14:paraId="6B23D8C3" w14:textId="6FABD435" w:rsidR="00533118" w:rsidRDefault="006F501A" w:rsidP="00954994">
      <w:r>
        <w:t xml:space="preserve">Z1: Die Einsatzpläne sollen für alle im Browse einsehbar sein. </w:t>
      </w:r>
    </w:p>
    <w:p w14:paraId="15E1DDB6" w14:textId="77777777" w:rsidR="00FB1628" w:rsidRDefault="006F501A" w:rsidP="00954994">
      <w:r>
        <w:t xml:space="preserve">Z2: Die Erstellung von Einsatzplänen soll für Lehrpersonen erleichtert werden. </w:t>
      </w:r>
    </w:p>
    <w:p w14:paraId="3CB66982" w14:textId="77777777" w:rsidR="00FB1628" w:rsidRDefault="006F501A" w:rsidP="00954994">
      <w:r>
        <w:t xml:space="preserve">Damit sich der Kandidat auf die wesentlichen Funktionen der Webapplikation konzentrieren kann, sollen die Lernenden einmalig mit einem SQL-Skript in der Datenbank eingefügt werden. Die Anforderungen an das SQL-Skript sind im Folgenden auch beschrieben. </w:t>
      </w:r>
    </w:p>
    <w:p w14:paraId="63089CC9" w14:textId="77777777" w:rsidR="00340153" w:rsidRDefault="006F501A" w:rsidP="00954994">
      <w:r>
        <w:t xml:space="preserve">Anforderungen: </w:t>
      </w:r>
    </w:p>
    <w:p w14:paraId="3C5BDB23" w14:textId="77777777" w:rsidR="002F1058" w:rsidRDefault="006F501A" w:rsidP="00954994">
      <w:r>
        <w:t xml:space="preserve">Erstellen eines Einsatzplanes: </w:t>
      </w:r>
    </w:p>
    <w:p w14:paraId="5EC1587A" w14:textId="45ED517C" w:rsidR="00340153" w:rsidRDefault="006F501A" w:rsidP="00954994">
      <w:r>
        <w:t xml:space="preserve">A1.1: Es soll ein Einsatzplan mit der entsprechenden Bezeichnung erstellt werden können. (z.B. «Bodenwischen am Freitag») </w:t>
      </w:r>
    </w:p>
    <w:p w14:paraId="611D3E17" w14:textId="77777777" w:rsidR="00340153" w:rsidRDefault="006F501A" w:rsidP="00954994">
      <w:r>
        <w:t xml:space="preserve">A1.2: Für jeden Einsatzplan soll eine Klasse ausgewählt werden können, deren Schüler automatisch als Einsatzkräfte gesetzt werden. </w:t>
      </w:r>
    </w:p>
    <w:p w14:paraId="75AA26D2" w14:textId="77777777" w:rsidR="00340153" w:rsidRDefault="006F501A" w:rsidP="00954994">
      <w:r>
        <w:lastRenderedPageBreak/>
        <w:t xml:space="preserve">A1.3: Für jeden Einsatzplan kann der Wochentag (MO-FR) angegeben werden, an dem der Einsatz ausgeführt wird (Es wird angenommen, ein Ämtli nur an einem Wochentag ausgeführt wird) </w:t>
      </w:r>
    </w:p>
    <w:p w14:paraId="6FDF7461" w14:textId="77777777" w:rsidR="00340153" w:rsidRDefault="006F501A" w:rsidP="00954994">
      <w:r>
        <w:t xml:space="preserve">A1.4: Für jeden Einsatzplan kann die Gruppengrösse gesetzt werden (z.B. braucht es 3 Personen pro Einsatz fürs Bodenwischen am Freitag) </w:t>
      </w:r>
    </w:p>
    <w:p w14:paraId="1A8840B0" w14:textId="08090B7A" w:rsidR="00954994" w:rsidRDefault="006F501A" w:rsidP="00954994">
      <w:r>
        <w:t>A1.5: Nachdem obige Einzelheiten angegeben worden sind, erstellt die Webapp auf Knopfdruck einen Einsatzplan für das jeweilige Ämtli mit der jeweiligen Gruppengrösse am gewünschten Wochentag. Dabei werden automatisch abwechselnd Lernende aus der gewählten Klasse gewählt.</w:t>
      </w:r>
    </w:p>
    <w:p w14:paraId="163EEA18" w14:textId="77777777" w:rsidR="009E1E7C" w:rsidRDefault="005462FB" w:rsidP="00954994">
      <w:r>
        <w:t xml:space="preserve">Einsicht des Einsatzplanes: </w:t>
      </w:r>
    </w:p>
    <w:p w14:paraId="5E18E72F" w14:textId="77777777" w:rsidR="009E1E7C" w:rsidRDefault="005462FB" w:rsidP="00954994">
      <w:r>
        <w:t xml:space="preserve">A2.1: </w:t>
      </w:r>
      <w:r w:rsidR="009E1E7C">
        <w:t>Den erstellten Einsatzplan</w:t>
      </w:r>
      <w:r>
        <w:t xml:space="preserve"> wird übersichtlich dargestellt. Das heisst man kann alle Einsätze mit Personenzuteilung für den aktuellen und nächsten Monat sehen. A2.2: Will man weiter in die Zukunft schauen, kann man die Ansicht «blättern». Login: A3.1: Wenn man nicht angemeldet ist, kann man die Einsatzpläne einsehen, aber nichts </w:t>
      </w:r>
      <w:r w:rsidR="009E1E7C">
        <w:t>verändern</w:t>
      </w:r>
      <w:r>
        <w:t xml:space="preserve"> (nur A2.1-2.2 verfügbar) </w:t>
      </w:r>
    </w:p>
    <w:p w14:paraId="056512A3" w14:textId="77777777" w:rsidR="009E1E7C" w:rsidRDefault="005462FB" w:rsidP="00954994">
      <w:r>
        <w:t xml:space="preserve">A3.2: User können sich auch Einloggen. Dann ist "Erstellen eines </w:t>
      </w:r>
      <w:r w:rsidR="009E1E7C">
        <w:t>Einsatzplanes</w:t>
      </w:r>
      <w:r>
        <w:t xml:space="preserve">" (A1.1-A1.5) auch verfügbar. </w:t>
      </w:r>
    </w:p>
    <w:p w14:paraId="50365A26" w14:textId="77777777" w:rsidR="005009D8" w:rsidRDefault="005462FB" w:rsidP="00954994">
      <w:r>
        <w:t xml:space="preserve">A3.3: User können sich nicht registrieren, sondern erhalten Credentials von einem Administrator. Einmaliges Einlesen von Lernenden in die DB: </w:t>
      </w:r>
    </w:p>
    <w:p w14:paraId="740CE451" w14:textId="77777777" w:rsidR="005009D8" w:rsidRDefault="005462FB" w:rsidP="00954994">
      <w:r>
        <w:t xml:space="preserve">A4.1 : Es besteht ein SQL Skript, welches automatisch alle Lernenden der Abteilung «Informatik» in die Datenbank einfügt, so dass sie bei </w:t>
      </w:r>
    </w:p>
    <w:p w14:paraId="2C448ADD" w14:textId="77777777" w:rsidR="005009D8" w:rsidRDefault="005462FB" w:rsidP="00954994">
      <w:r>
        <w:t xml:space="preserve">A1.2 verwendet werden können. Das Deployment der IPA auf einen Server ist nicht Teil der IPA. (Die App soll später nur im Intranet gehostet werden). ********************** </w:t>
      </w:r>
    </w:p>
    <w:p w14:paraId="1B841AA0" w14:textId="77777777" w:rsidR="005009D8" w:rsidRDefault="005462FB" w:rsidP="00954994">
      <w:r>
        <w:t>Es ist ein Testkonzept zu erstellen, welches die obigen Anforderungen abdeckt.</w:t>
      </w:r>
    </w:p>
    <w:p w14:paraId="69C6D172" w14:textId="5C900106" w:rsidR="005009D8" w:rsidRDefault="005462FB" w:rsidP="00954994">
      <w:r>
        <w:t xml:space="preserve"> ********************** </w:t>
      </w:r>
    </w:p>
    <w:p w14:paraId="5E0A06EF" w14:textId="02C2051A" w:rsidR="005462FB" w:rsidRDefault="005462FB" w:rsidP="00954994">
      <w:r>
        <w:t>Es gelten die Coding Conventions der ICT-Berufsbildung.</w:t>
      </w:r>
    </w:p>
    <w:p w14:paraId="684A6EF0" w14:textId="4CD110BA" w:rsidR="00303E91" w:rsidRDefault="00303E91" w:rsidP="00303E91">
      <w:pPr>
        <w:pStyle w:val="berschrift2"/>
      </w:pPr>
      <w:r>
        <w:t>Mittel und Methoden</w:t>
      </w:r>
    </w:p>
    <w:p w14:paraId="0B7B95DA" w14:textId="17E8334E" w:rsidR="00303E91" w:rsidRPr="00303E91" w:rsidRDefault="0002579B" w:rsidP="00303E91">
      <w:pPr>
        <w:rPr>
          <w:lang w:eastAsia="de-CH" w:bidi="th-TH"/>
        </w:rPr>
      </w:pPr>
      <w:r>
        <w:t>Projektmethode: - HERMES 5 Technologie-Stack: - Vue.js &amp; Vuetify (Frontend) - Epress.js &amp; MySQL (backend) - axios, knex.js Entwicklungsumgebung - Visual Studio Code auf Windows 10 Conventions: - Es gelten die von PkOrg zur Verfügung gestellten Coding-Conventions</w:t>
      </w:r>
    </w:p>
    <w:p w14:paraId="2F9B47BC" w14:textId="613C5F2A" w:rsidR="00F33213" w:rsidRDefault="00F33213" w:rsidP="00725971">
      <w:pPr>
        <w:pStyle w:val="berschrift2"/>
      </w:pPr>
      <w:bookmarkStart w:id="25" w:name="_Toc64277470"/>
      <w:r>
        <w:t>Vorkenntnisse</w:t>
      </w:r>
      <w:bookmarkEnd w:id="25"/>
    </w:p>
    <w:p w14:paraId="59F6E88B" w14:textId="12E9E9EF" w:rsidR="00F33213" w:rsidRDefault="00855266" w:rsidP="00F33213">
      <w:pPr>
        <w:rPr>
          <w:lang w:eastAsia="de-CH" w:bidi="th-TH"/>
        </w:rPr>
      </w:pPr>
      <w:r>
        <w:t>Der Kandidat kennt: HTML, CSS, JAVASCRIPT, SQL, MySQL Ausserdem wurde im letzten halben Jahr das Framework Vue.js eingeführt und erste sehr kleine Projekte damit realisiert.</w:t>
      </w:r>
    </w:p>
    <w:p w14:paraId="7DAC6C1D" w14:textId="4D476E2C" w:rsidR="00F33213" w:rsidRDefault="00F33213" w:rsidP="00725971">
      <w:pPr>
        <w:pStyle w:val="berschrift2"/>
      </w:pPr>
      <w:bookmarkStart w:id="26" w:name="_Toc64277471"/>
      <w:r>
        <w:lastRenderedPageBreak/>
        <w:t>Vorarbeiten</w:t>
      </w:r>
      <w:bookmarkEnd w:id="26"/>
    </w:p>
    <w:p w14:paraId="154F2620" w14:textId="4CC9732A" w:rsidR="00F33213" w:rsidRDefault="00855266" w:rsidP="00F33213">
      <w:pPr>
        <w:rPr>
          <w:lang w:eastAsia="de-CH" w:bidi="th-TH"/>
        </w:rPr>
      </w:pPr>
      <w:r>
        <w:t>Da die Komponentenlibrary "Vuetify" zum Einsatz kommen soll, muss sich der Kandidat in "Vuetify" etwas einarbeiten und die Philosophie davon kennenlernen, sodass während der IPA mühelos Vuetify-Komponenten angewendet werden können.</w:t>
      </w:r>
    </w:p>
    <w:p w14:paraId="0D8CCF37" w14:textId="12B48677" w:rsidR="00F33213" w:rsidRDefault="00F33213" w:rsidP="00725971">
      <w:pPr>
        <w:pStyle w:val="berschrift2"/>
      </w:pPr>
      <w:bookmarkStart w:id="27" w:name="_Toc64277472"/>
      <w:r>
        <w:t>Neue Lerninhalte</w:t>
      </w:r>
      <w:bookmarkEnd w:id="27"/>
    </w:p>
    <w:p w14:paraId="5C4525AE" w14:textId="555B0A28" w:rsidR="00775534" w:rsidRPr="00775534" w:rsidRDefault="009E1E7C" w:rsidP="00775534">
      <w:pPr>
        <w:rPr>
          <w:lang w:eastAsia="de-CH" w:bidi="th-TH"/>
        </w:rPr>
      </w:pPr>
      <w:r>
        <w:t>Anwendung der Komponentenlibrary "Vuetify»</w:t>
      </w:r>
    </w:p>
    <w:p w14:paraId="55835072" w14:textId="39A795A4" w:rsidR="00F33213" w:rsidRDefault="00CC595A" w:rsidP="00725971">
      <w:pPr>
        <w:pStyle w:val="berschrift2"/>
      </w:pPr>
      <w:bookmarkStart w:id="28" w:name="_Toc64277473"/>
      <w:r>
        <w:t>A</w:t>
      </w:r>
      <w:r w:rsidR="00F33213">
        <w:t>rbeiten in den letz</w:t>
      </w:r>
      <w:r w:rsidR="00775534">
        <w:t>t</w:t>
      </w:r>
      <w:r w:rsidR="00F33213">
        <w:t xml:space="preserve">en </w:t>
      </w:r>
      <w:r w:rsidR="00775534">
        <w:t xml:space="preserve"> 6 Monaten</w:t>
      </w:r>
      <w:bookmarkEnd w:id="28"/>
    </w:p>
    <w:p w14:paraId="5943C729" w14:textId="0C66258E" w:rsidR="00775534" w:rsidRDefault="009E1E7C">
      <w:pPr>
        <w:rPr>
          <w:lang w:eastAsia="de-CH" w:bidi="th-TH"/>
        </w:rPr>
      </w:pPr>
      <w:r>
        <w:t xml:space="preserve">Der Kandidat hat sich in den letzten 6 Monaten vor Allem mit HTML,CSS, JAVASCRIPT, und dem Framework Vue.js beschäftigt. SQL &amp; MySQL waren präsent. </w:t>
      </w:r>
      <w:r w:rsidR="00775534">
        <w:rPr>
          <w:lang w:eastAsia="de-CH" w:bidi="th-TH"/>
        </w:rPr>
        <w:br w:type="page"/>
      </w:r>
    </w:p>
    <w:p w14:paraId="789E42FD" w14:textId="296B401C" w:rsidR="00725971" w:rsidRDefault="00775534" w:rsidP="00F03191">
      <w:pPr>
        <w:pStyle w:val="berschrift1"/>
      </w:pPr>
      <w:r>
        <w:lastRenderedPageBreak/>
        <w:t xml:space="preserve"> </w:t>
      </w:r>
      <w:bookmarkStart w:id="29" w:name="_Toc64277474"/>
      <w:r>
        <w:t>Standar</w:t>
      </w:r>
      <w:r w:rsidR="0039334F">
        <w:t>ds</w:t>
      </w:r>
      <w:bookmarkEnd w:id="29"/>
    </w:p>
    <w:p w14:paraId="025F1BE8" w14:textId="60E0B99B" w:rsidR="006864E2" w:rsidRDefault="006864E2">
      <w:pPr>
        <w:rPr>
          <w:lang w:eastAsia="de-CH" w:bidi="th-TH"/>
        </w:rPr>
      </w:pPr>
    </w:p>
    <w:p w14:paraId="283D5DD4" w14:textId="70DBAF2C" w:rsidR="00766D6F" w:rsidRDefault="00766D6F">
      <w:pPr>
        <w:rPr>
          <w:lang w:eastAsia="de-CH" w:bidi="th-TH"/>
        </w:rPr>
      </w:pPr>
      <w:r>
        <w:rPr>
          <w:lang w:eastAsia="de-CH" w:bidi="th-TH"/>
        </w:rPr>
        <w:t>In der Tabelle im Anschluss sind sämtliche</w:t>
      </w:r>
      <w:r w:rsidR="00E74A7F">
        <w:rPr>
          <w:lang w:eastAsia="de-CH" w:bidi="th-TH"/>
        </w:rPr>
        <w:t xml:space="preserve"> zu beachtenden Aspekte bes</w:t>
      </w:r>
      <w:r w:rsidR="009A0B14">
        <w:rPr>
          <w:lang w:eastAsia="de-CH" w:bidi="th-TH"/>
        </w:rPr>
        <w:t xml:space="preserve">chrieben. Es </w:t>
      </w:r>
      <w:r w:rsidR="00355CD7">
        <w:rPr>
          <w:lang w:eastAsia="de-CH" w:bidi="th-TH"/>
        </w:rPr>
        <w:t>wurden</w:t>
      </w:r>
      <w:r w:rsidR="009A0B14">
        <w:rPr>
          <w:lang w:eastAsia="de-CH" w:bidi="th-TH"/>
        </w:rPr>
        <w:t xml:space="preserve"> F</w:t>
      </w:r>
      <w:r w:rsidR="008C761C">
        <w:rPr>
          <w:lang w:eastAsia="de-CH" w:bidi="th-TH"/>
        </w:rPr>
        <w:t xml:space="preserve">irmeninterne Standards, wie auch Vorgaben von PKOrg </w:t>
      </w:r>
      <w:r w:rsidR="00355CD7">
        <w:rPr>
          <w:lang w:eastAsia="de-CH" w:bidi="th-TH"/>
        </w:rPr>
        <w:t>konkretisiert.</w:t>
      </w:r>
    </w:p>
    <w:tbl>
      <w:tblPr>
        <w:tblStyle w:val="TABLE"/>
        <w:tblW w:w="0" w:type="auto"/>
        <w:tblLook w:val="04A0" w:firstRow="1" w:lastRow="0" w:firstColumn="1" w:lastColumn="0" w:noHBand="0" w:noVBand="1"/>
      </w:tblPr>
      <w:tblGrid>
        <w:gridCol w:w="4531"/>
        <w:gridCol w:w="4531"/>
      </w:tblGrid>
      <w:tr w:rsidR="00D33DBE" w14:paraId="0AAF4EE4" w14:textId="77777777" w:rsidTr="00D33DBE">
        <w:trPr>
          <w:cnfStyle w:val="100000000000" w:firstRow="1" w:lastRow="0" w:firstColumn="0" w:lastColumn="0" w:oddVBand="0" w:evenVBand="0" w:oddHBand="0" w:evenHBand="0" w:firstRowFirstColumn="0" w:firstRowLastColumn="0" w:lastRowFirstColumn="0" w:lastRowLastColumn="0"/>
        </w:trPr>
        <w:tc>
          <w:tcPr>
            <w:tcW w:w="4531" w:type="dxa"/>
          </w:tcPr>
          <w:p w14:paraId="3671B99B" w14:textId="2017AAE4" w:rsidR="00D33DBE" w:rsidRDefault="00D33DBE">
            <w:r>
              <w:t>Standard</w:t>
            </w:r>
          </w:p>
        </w:tc>
        <w:tc>
          <w:tcPr>
            <w:tcW w:w="4531" w:type="dxa"/>
          </w:tcPr>
          <w:p w14:paraId="43EA32E5" w14:textId="421231C9" w:rsidR="00D33DBE" w:rsidRDefault="00D33DBE">
            <w:r>
              <w:t>Beschreibung</w:t>
            </w:r>
          </w:p>
        </w:tc>
      </w:tr>
      <w:tr w:rsidR="00D33DBE" w14:paraId="6D2E7421" w14:textId="77777777" w:rsidTr="00D33DBE">
        <w:tc>
          <w:tcPr>
            <w:tcW w:w="4531" w:type="dxa"/>
          </w:tcPr>
          <w:p w14:paraId="02723030" w14:textId="40D9C484" w:rsidR="00D33DBE" w:rsidRDefault="00F22A8B">
            <w:r>
              <w:t>Dokumentenvorlag</w:t>
            </w:r>
            <w:r w:rsidR="002401BA">
              <w:t>e</w:t>
            </w:r>
          </w:p>
        </w:tc>
        <w:tc>
          <w:tcPr>
            <w:tcW w:w="4531" w:type="dxa"/>
          </w:tcPr>
          <w:p w14:paraId="17080BF1" w14:textId="77777777" w:rsidR="00562374" w:rsidRDefault="00562374" w:rsidP="00562374">
            <w:r>
              <w:t xml:space="preserve">Die Dokumentvorlage wurde anhand der Dokumentationsvorgaben von PkOrg erstellt. Es wurde an die TF Bern Standards angepasst </w:t>
            </w:r>
          </w:p>
          <w:p w14:paraId="71AF4D1E" w14:textId="2ABEDC64" w:rsidR="00D33DBE" w:rsidRDefault="00562374" w:rsidP="00562374">
            <w:r>
              <w:t>(Kopf-, Fusszeile und Farben)</w:t>
            </w:r>
          </w:p>
        </w:tc>
      </w:tr>
      <w:tr w:rsidR="00D33DBE" w14:paraId="79458F8E" w14:textId="77777777" w:rsidTr="00D33DBE">
        <w:tc>
          <w:tcPr>
            <w:tcW w:w="4531" w:type="dxa"/>
          </w:tcPr>
          <w:p w14:paraId="2A2A0D0D" w14:textId="05919A72" w:rsidR="00D33DBE" w:rsidRDefault="00903519">
            <w:r w:rsidRPr="00903519">
              <w:t>Projektabwicklung</w:t>
            </w:r>
          </w:p>
        </w:tc>
        <w:tc>
          <w:tcPr>
            <w:tcW w:w="4531" w:type="dxa"/>
          </w:tcPr>
          <w:p w14:paraId="61FC80BD" w14:textId="77777777" w:rsidR="0094161D" w:rsidRDefault="0094161D" w:rsidP="0094161D">
            <w:r>
              <w:t xml:space="preserve">Die TF Bern verfügt über keine eigene Projektabwicklungsmethode. </w:t>
            </w:r>
          </w:p>
          <w:p w14:paraId="2A437754" w14:textId="2EE3AB74" w:rsidR="00D33DBE" w:rsidRDefault="0094161D" w:rsidP="0094161D">
            <w:r>
              <w:t>Jeder Projektleiter bestimmt diese selbst.</w:t>
            </w:r>
          </w:p>
        </w:tc>
      </w:tr>
      <w:tr w:rsidR="00D33DBE" w14:paraId="5AD45118" w14:textId="77777777" w:rsidTr="00D33DBE">
        <w:tc>
          <w:tcPr>
            <w:tcW w:w="4531" w:type="dxa"/>
          </w:tcPr>
          <w:p w14:paraId="7CA123B5" w14:textId="278BAD14" w:rsidR="00D33DBE" w:rsidRDefault="00DB7FB0" w:rsidP="00DB7FB0">
            <w:r>
              <w:t>Sicherheitskonzept</w:t>
            </w:r>
          </w:p>
        </w:tc>
        <w:tc>
          <w:tcPr>
            <w:tcW w:w="4531" w:type="dxa"/>
          </w:tcPr>
          <w:p w14:paraId="4CE3D0F6" w14:textId="2CC7CDE6" w:rsidR="00D33DBE" w:rsidRDefault="00414213">
            <w:r w:rsidRPr="00414213">
              <w:t>Die Lernenden Betriebsinformatiker an der TF Bern verfügen über kein Sicherheitskonzept. Das Sicherheitskonzept wird vom IPA Kandidaten erstellt und ist in der Dokumentation unter dem Punkt ISDS ersichtlich.</w:t>
            </w:r>
          </w:p>
        </w:tc>
      </w:tr>
      <w:tr w:rsidR="00766D6F" w14:paraId="53FC6266" w14:textId="77777777" w:rsidTr="00D33DBE">
        <w:tc>
          <w:tcPr>
            <w:tcW w:w="4531" w:type="dxa"/>
          </w:tcPr>
          <w:p w14:paraId="1E37FCDB" w14:textId="62EBF5CB" w:rsidR="00766D6F" w:rsidRDefault="00766D6F" w:rsidP="00766D6F">
            <w:r w:rsidRPr="008A3F3C">
              <w:t>Programmcode/Skripte</w:t>
            </w:r>
          </w:p>
        </w:tc>
        <w:tc>
          <w:tcPr>
            <w:tcW w:w="4531" w:type="dxa"/>
          </w:tcPr>
          <w:p w14:paraId="64EC300D" w14:textId="4A6FA47E" w:rsidR="00766D6F" w:rsidRDefault="00766D6F" w:rsidP="00766D6F">
            <w:r>
              <w:t xml:space="preserve">Die Lehrwerkstätte hat keine Standards bezüglich CodingConventions. Daher wird die Coding-Convention von PkOrg verwendet, welche von der ICT-Berufsbildung Bern bereitgestellt wird.  </w:t>
            </w:r>
          </w:p>
        </w:tc>
      </w:tr>
    </w:tbl>
    <w:p w14:paraId="12872CD8" w14:textId="0D0B378F" w:rsidR="00F03191" w:rsidRDefault="00F03191">
      <w:pPr>
        <w:rPr>
          <w:lang w:eastAsia="de-CH" w:bidi="th-TH"/>
        </w:rPr>
      </w:pPr>
      <w:r>
        <w:rPr>
          <w:lang w:eastAsia="de-CH" w:bidi="th-TH"/>
        </w:rPr>
        <w:br w:type="page"/>
      </w:r>
    </w:p>
    <w:p w14:paraId="57FE5FB6" w14:textId="446B7314" w:rsidR="00F03191" w:rsidRDefault="0077583B" w:rsidP="00B94AE1">
      <w:pPr>
        <w:pStyle w:val="berschrift1"/>
      </w:pPr>
      <w:bookmarkStart w:id="30" w:name="_Toc64277475"/>
      <w:r>
        <w:lastRenderedPageBreak/>
        <w:t>IPA-Schutzbedarfsanalyse</w:t>
      </w:r>
      <w:bookmarkEnd w:id="30"/>
    </w:p>
    <w:p w14:paraId="692AA233" w14:textId="239D79DD" w:rsidR="0077583B" w:rsidRDefault="0077583B" w:rsidP="0077583B">
      <w:pPr>
        <w:rPr>
          <w:lang w:eastAsia="de-CH" w:bidi="th-TH"/>
        </w:rPr>
      </w:pPr>
    </w:p>
    <w:p w14:paraId="6B58C602" w14:textId="47D2882F" w:rsidR="0077583B" w:rsidRDefault="00E9453D" w:rsidP="0077583B">
      <w:pPr>
        <w:pStyle w:val="berschrift2"/>
      </w:pPr>
      <w:r>
        <w:t>Lokales Datensicherungskonzept</w:t>
      </w:r>
    </w:p>
    <w:p w14:paraId="44D3DEEE" w14:textId="6EB2B46E" w:rsidR="001904CC" w:rsidRDefault="001904CC" w:rsidP="001904CC">
      <w:pPr>
        <w:rPr>
          <w:lang w:eastAsia="de-CH" w:bidi="th-TH"/>
        </w:rPr>
      </w:pPr>
      <w:r>
        <w:rPr>
          <w:lang w:eastAsia="de-CH" w:bidi="th-TH"/>
        </w:rPr>
        <w:t xml:space="preserve">Der hauptsächlich verwendete </w:t>
      </w:r>
      <w:r w:rsidR="00C84F39">
        <w:rPr>
          <w:lang w:eastAsia="de-CH" w:bidi="th-TH"/>
        </w:rPr>
        <w:t xml:space="preserve">Entwicklungslaptop enthält jeweils </w:t>
      </w:r>
      <w:r w:rsidR="00156BB1">
        <w:rPr>
          <w:lang w:eastAsia="de-CH" w:bidi="th-TH"/>
        </w:rPr>
        <w:t>eine</w:t>
      </w:r>
      <w:r w:rsidR="006D158B">
        <w:rPr>
          <w:lang w:eastAsia="de-CH" w:bidi="th-TH"/>
        </w:rPr>
        <w:t xml:space="preserve"> Arbeitskopie der Dokumentation. Er ist durch ein Passwort geschützt. </w:t>
      </w:r>
    </w:p>
    <w:p w14:paraId="58C0CEC7" w14:textId="262C684B" w:rsidR="0045778B" w:rsidRDefault="005302E8" w:rsidP="0045778B">
      <w:pPr>
        <w:pStyle w:val="berschrift2"/>
      </w:pPr>
      <w:r>
        <w:t>Namenskonzept der Daten</w:t>
      </w:r>
    </w:p>
    <w:p w14:paraId="10A9D3D9" w14:textId="6D7F0712" w:rsidR="005302E8" w:rsidRDefault="005302E8" w:rsidP="005302E8">
      <w:pPr>
        <w:rPr>
          <w:lang w:eastAsia="de-CH" w:bidi="th-TH"/>
        </w:rPr>
      </w:pPr>
      <w:r>
        <w:rPr>
          <w:lang w:eastAsia="de-CH" w:bidi="th-TH"/>
        </w:rPr>
        <w:t xml:space="preserve">Die Dateinamen setzen sich </w:t>
      </w:r>
      <w:r w:rsidR="0020594D">
        <w:rPr>
          <w:lang w:eastAsia="de-CH" w:bidi="th-TH"/>
        </w:rPr>
        <w:t>aus dem entsprechenden Namen</w:t>
      </w:r>
      <w:r w:rsidR="00845199">
        <w:rPr>
          <w:lang w:eastAsia="de-CH" w:bidi="th-TH"/>
        </w:rPr>
        <w:t xml:space="preserve"> und Datum</w:t>
      </w:r>
      <w:r w:rsidR="007F3CBA">
        <w:rPr>
          <w:lang w:eastAsia="de-CH" w:bidi="th-TH"/>
        </w:rPr>
        <w:t xml:space="preserve"> </w:t>
      </w:r>
      <w:r w:rsidR="002576ED">
        <w:rPr>
          <w:lang w:eastAsia="de-CH" w:bidi="th-TH"/>
        </w:rPr>
        <w:t>plus</w:t>
      </w:r>
      <w:r w:rsidR="007F3CBA">
        <w:rPr>
          <w:lang w:eastAsia="de-CH" w:bidi="th-TH"/>
        </w:rPr>
        <w:t xml:space="preserve"> der Versionsnummer zusammen. </w:t>
      </w:r>
    </w:p>
    <w:p w14:paraId="3D3F3B0B" w14:textId="4BF9CA7F" w:rsidR="00E86EAF" w:rsidRDefault="00E86EAF" w:rsidP="00E86EAF">
      <w:pPr>
        <w:pStyle w:val="berschrift2"/>
      </w:pPr>
      <w:r>
        <w:t>Wiederherstellung</w:t>
      </w:r>
    </w:p>
    <w:p w14:paraId="48DA4540" w14:textId="3318371F" w:rsidR="00E86EAF" w:rsidRPr="00E86EAF" w:rsidRDefault="00F14255" w:rsidP="00E86EAF">
      <w:pPr>
        <w:rPr>
          <w:lang w:eastAsia="de-CH" w:bidi="th-TH"/>
        </w:rPr>
      </w:pPr>
      <w:r>
        <w:rPr>
          <w:lang w:eastAsia="de-CH" w:bidi="th-TH"/>
        </w:rPr>
        <w:t xml:space="preserve">Bei einer Wiederherstellung wird entweder die Tagesversion </w:t>
      </w:r>
      <w:r w:rsidR="00FF1FF3">
        <w:rPr>
          <w:lang w:eastAsia="de-CH" w:bidi="th-TH"/>
        </w:rPr>
        <w:t xml:space="preserve">von einem der Cloud-Speicher bezogen, oder es wird die lokale Sicherung geladen. Die Dateien können </w:t>
      </w:r>
      <w:r w:rsidR="001D0C17">
        <w:rPr>
          <w:lang w:eastAsia="de-CH" w:bidi="th-TH"/>
        </w:rPr>
        <w:t xml:space="preserve">ebenfalls </w:t>
      </w:r>
      <w:r w:rsidR="00FF1FF3">
        <w:rPr>
          <w:lang w:eastAsia="de-CH" w:bidi="th-TH"/>
        </w:rPr>
        <w:t xml:space="preserve">aus </w:t>
      </w:r>
      <w:r w:rsidR="008020D5">
        <w:rPr>
          <w:lang w:eastAsia="de-CH" w:bidi="th-TH"/>
        </w:rPr>
        <w:t xml:space="preserve">der differenziellen </w:t>
      </w:r>
      <w:r w:rsidR="009108F9">
        <w:rPr>
          <w:lang w:eastAsia="de-CH" w:bidi="th-TH"/>
        </w:rPr>
        <w:t xml:space="preserve">Sicherung von GitHub bezogen werden. </w:t>
      </w:r>
    </w:p>
    <w:p w14:paraId="0D3A827C" w14:textId="1C989E26" w:rsidR="006D158B" w:rsidRDefault="00967061" w:rsidP="006D158B">
      <w:pPr>
        <w:pStyle w:val="berschrift2"/>
      </w:pPr>
      <w:r>
        <w:t>Ergänzendes Datensicherungskonzept</w:t>
      </w:r>
    </w:p>
    <w:p w14:paraId="3C61AD47" w14:textId="77777777" w:rsidR="00543C5E" w:rsidRDefault="00967061" w:rsidP="00B07C9B">
      <w:pPr>
        <w:rPr>
          <w:lang w:eastAsia="de-CH" w:bidi="th-TH"/>
        </w:rPr>
      </w:pPr>
      <w:r>
        <w:rPr>
          <w:lang w:eastAsia="de-CH" w:bidi="th-TH"/>
        </w:rPr>
        <w:t>Als ergänzen</w:t>
      </w:r>
      <w:r w:rsidR="001428C5">
        <w:rPr>
          <w:lang w:eastAsia="de-CH" w:bidi="th-TH"/>
        </w:rPr>
        <w:t>de Speicherlösung wurden Cloudbasierte-Speicherlösungen gewählt.</w:t>
      </w:r>
      <w:r w:rsidR="009279A4">
        <w:rPr>
          <w:lang w:eastAsia="de-CH" w:bidi="th-TH"/>
        </w:rPr>
        <w:t xml:space="preserve"> </w:t>
      </w:r>
    </w:p>
    <w:p w14:paraId="2E9A56B1" w14:textId="52C5C36A" w:rsidR="00967061" w:rsidRDefault="00240C3A" w:rsidP="00B07C9B">
      <w:pPr>
        <w:rPr>
          <w:lang w:eastAsia="de-CH" w:bidi="th-TH"/>
        </w:rPr>
      </w:pPr>
      <w:r>
        <w:rPr>
          <w:lang w:eastAsia="de-CH" w:bidi="th-TH"/>
        </w:rPr>
        <w:t xml:space="preserve">Die </w:t>
      </w:r>
      <w:r w:rsidR="009279A4">
        <w:rPr>
          <w:lang w:eastAsia="de-CH" w:bidi="th-TH"/>
        </w:rPr>
        <w:t xml:space="preserve"> Services enthalten </w:t>
      </w:r>
      <w:r>
        <w:rPr>
          <w:lang w:eastAsia="de-CH" w:bidi="th-TH"/>
        </w:rPr>
        <w:t xml:space="preserve">teils </w:t>
      </w:r>
      <w:r w:rsidR="009279A4">
        <w:rPr>
          <w:lang w:eastAsia="de-CH" w:bidi="th-TH"/>
        </w:rPr>
        <w:t xml:space="preserve">redundante Daten. </w:t>
      </w:r>
      <w:r w:rsidR="00E96AB8">
        <w:rPr>
          <w:lang w:eastAsia="de-CH" w:bidi="th-TH"/>
        </w:rPr>
        <w:t xml:space="preserve">Um die Arbeit Plattform- und Geräteübergreifend zu erleichtern, </w:t>
      </w:r>
      <w:r w:rsidR="00886D95">
        <w:rPr>
          <w:lang w:eastAsia="de-CH" w:bidi="th-TH"/>
        </w:rPr>
        <w:t xml:space="preserve">macht es Sinn </w:t>
      </w:r>
      <w:r w:rsidR="00BC38FA">
        <w:rPr>
          <w:lang w:eastAsia="de-CH" w:bidi="th-TH"/>
        </w:rPr>
        <w:t xml:space="preserve">mehrere unterschiedliche Anbieter </w:t>
      </w:r>
      <w:r w:rsidR="005F2062">
        <w:rPr>
          <w:lang w:eastAsia="de-CH" w:bidi="th-TH"/>
        </w:rPr>
        <w:t xml:space="preserve">von Speicherlösungen </w:t>
      </w:r>
      <w:r w:rsidR="00BC38FA">
        <w:rPr>
          <w:lang w:eastAsia="de-CH" w:bidi="th-TH"/>
        </w:rPr>
        <w:t xml:space="preserve">zu verwenden. </w:t>
      </w:r>
      <w:r w:rsidR="00E60DE3">
        <w:rPr>
          <w:lang w:eastAsia="de-CH" w:bidi="th-TH"/>
        </w:rPr>
        <w:t xml:space="preserve">Der Service </w:t>
      </w:r>
      <w:r w:rsidR="00886D95">
        <w:rPr>
          <w:lang w:eastAsia="de-CH" w:bidi="th-TH"/>
        </w:rPr>
        <w:t xml:space="preserve">Microsoft OneDrive </w:t>
      </w:r>
      <w:r w:rsidR="00E60DE3">
        <w:rPr>
          <w:lang w:eastAsia="de-CH" w:bidi="th-TH"/>
        </w:rPr>
        <w:t xml:space="preserve">findet bei der Sicherung der Dokumentation </w:t>
      </w:r>
      <w:r w:rsidR="00A56B36">
        <w:rPr>
          <w:lang w:eastAsia="de-CH" w:bidi="th-TH"/>
        </w:rPr>
        <w:t>Anwendung. Für Backups des</w:t>
      </w:r>
      <w:r w:rsidR="009747E5">
        <w:rPr>
          <w:lang w:eastAsia="de-CH" w:bidi="th-TH"/>
        </w:rPr>
        <w:t xml:space="preserve"> Codes wurde der Anbieter «Github» </w:t>
      </w:r>
      <w:r w:rsidR="00CC0BE4">
        <w:rPr>
          <w:lang w:eastAsia="de-CH" w:bidi="th-TH"/>
        </w:rPr>
        <w:t xml:space="preserve">verwendet. Als Ergänzungslösung dient der Dienst «Drive» von Google. Hier werden </w:t>
      </w:r>
      <w:r w:rsidR="00543C5E">
        <w:rPr>
          <w:lang w:eastAsia="de-CH" w:bidi="th-TH"/>
        </w:rPr>
        <w:t>oft verwendete Dateien und Anhänge gesichert.</w:t>
      </w:r>
    </w:p>
    <w:p w14:paraId="56F0CCC3" w14:textId="25F7CDAE" w:rsidR="00B07C9B" w:rsidRDefault="005467B9" w:rsidP="00B07C9B">
      <w:pPr>
        <w:rPr>
          <w:lang w:eastAsia="de-CH" w:bidi="th-TH"/>
        </w:rPr>
      </w:pPr>
      <w:r>
        <w:rPr>
          <w:lang w:eastAsia="de-CH" w:bidi="th-TH"/>
        </w:rPr>
        <w:t xml:space="preserve">Der Zugriff auf Backup Lösungen von Drittanbietern ist </w:t>
      </w:r>
      <w:r w:rsidR="00353EFC">
        <w:rPr>
          <w:lang w:eastAsia="de-CH" w:bidi="th-TH"/>
        </w:rPr>
        <w:t>immer durch ein Login gesichert</w:t>
      </w:r>
      <w:r w:rsidR="00A517B7">
        <w:rPr>
          <w:lang w:eastAsia="de-CH" w:bidi="th-TH"/>
        </w:rPr>
        <w:t xml:space="preserve"> (siehe </w:t>
      </w:r>
      <w:r w:rsidR="00FA3318">
        <w:rPr>
          <w:lang w:eastAsia="de-CH" w:bidi="th-TH"/>
        </w:rPr>
        <w:t xml:space="preserve">n. Kapitel </w:t>
      </w:r>
      <w:r w:rsidR="00A517B7">
        <w:rPr>
          <w:lang w:eastAsia="de-CH" w:bidi="th-TH"/>
        </w:rPr>
        <w:t xml:space="preserve">«Organisation der IPA-Ergebnisse»). </w:t>
      </w:r>
    </w:p>
    <w:tbl>
      <w:tblPr>
        <w:tblStyle w:val="TABLE"/>
        <w:tblW w:w="9079" w:type="dxa"/>
        <w:tblLook w:val="04A0" w:firstRow="1" w:lastRow="0" w:firstColumn="1" w:lastColumn="0" w:noHBand="0" w:noVBand="1"/>
      </w:tblPr>
      <w:tblGrid>
        <w:gridCol w:w="4390"/>
        <w:gridCol w:w="4689"/>
      </w:tblGrid>
      <w:tr w:rsidR="0054652C" w14:paraId="6B810767" w14:textId="77777777" w:rsidTr="00D33DBE">
        <w:trPr>
          <w:cnfStyle w:val="100000000000" w:firstRow="1" w:lastRow="0" w:firstColumn="0" w:lastColumn="0" w:oddVBand="0" w:evenVBand="0" w:oddHBand="0" w:evenHBand="0" w:firstRowFirstColumn="0" w:firstRowLastColumn="0" w:lastRowFirstColumn="0" w:lastRowLastColumn="0"/>
          <w:trHeight w:val="265"/>
        </w:trPr>
        <w:tc>
          <w:tcPr>
            <w:tcW w:w="4390" w:type="dxa"/>
          </w:tcPr>
          <w:p w14:paraId="0583CB14" w14:textId="3C016145" w:rsidR="0054652C" w:rsidRDefault="00F75D04" w:rsidP="00B07C9B">
            <w:r>
              <w:t xml:space="preserve"> </w:t>
            </w:r>
            <w:r w:rsidR="0054652C">
              <w:t>Name der Lösung (Anbieter):</w:t>
            </w:r>
          </w:p>
        </w:tc>
        <w:tc>
          <w:tcPr>
            <w:tcW w:w="4689" w:type="dxa"/>
          </w:tcPr>
          <w:p w14:paraId="2C128094" w14:textId="1CEDBD21" w:rsidR="0054652C" w:rsidRDefault="0054652C" w:rsidP="00B07C9B">
            <w:r>
              <w:t>Einsatzzweck:</w:t>
            </w:r>
          </w:p>
        </w:tc>
      </w:tr>
      <w:tr w:rsidR="0054652C" w14:paraId="0459F62B" w14:textId="77777777" w:rsidTr="00D33DBE">
        <w:trPr>
          <w:trHeight w:val="265"/>
        </w:trPr>
        <w:tc>
          <w:tcPr>
            <w:tcW w:w="4390" w:type="dxa"/>
          </w:tcPr>
          <w:p w14:paraId="5005EC75" w14:textId="3C283279" w:rsidR="0054652C" w:rsidRDefault="0054652C" w:rsidP="00B07C9B">
            <w:r>
              <w:t>Google Drive</w:t>
            </w:r>
          </w:p>
        </w:tc>
        <w:tc>
          <w:tcPr>
            <w:tcW w:w="4689" w:type="dxa"/>
          </w:tcPr>
          <w:p w14:paraId="0E4D3008" w14:textId="0EC020C2" w:rsidR="0054652C" w:rsidRDefault="0054652C" w:rsidP="00B07C9B">
            <w:r>
              <w:t>Backup</w:t>
            </w:r>
            <w:r w:rsidR="00C02098">
              <w:t xml:space="preserve"> (Vollsicherung)</w:t>
            </w:r>
          </w:p>
        </w:tc>
      </w:tr>
      <w:tr w:rsidR="0054652C" w14:paraId="14DBA34B" w14:textId="77777777" w:rsidTr="00D33DBE">
        <w:trPr>
          <w:trHeight w:val="265"/>
        </w:trPr>
        <w:tc>
          <w:tcPr>
            <w:tcW w:w="4390" w:type="dxa"/>
          </w:tcPr>
          <w:p w14:paraId="0A45832D" w14:textId="7895AB9E" w:rsidR="0054652C" w:rsidRDefault="0054652C" w:rsidP="00B07C9B">
            <w:r>
              <w:t>Microsoft One Drive</w:t>
            </w:r>
          </w:p>
        </w:tc>
        <w:tc>
          <w:tcPr>
            <w:tcW w:w="4689" w:type="dxa"/>
          </w:tcPr>
          <w:p w14:paraId="27C607A0" w14:textId="4FE1E2CC" w:rsidR="0054652C" w:rsidRDefault="0054652C" w:rsidP="00B07C9B">
            <w:r>
              <w:t>Backup</w:t>
            </w:r>
            <w:r w:rsidR="00C02098">
              <w:t xml:space="preserve"> (Vollsicherung)</w:t>
            </w:r>
          </w:p>
        </w:tc>
      </w:tr>
      <w:tr w:rsidR="0054652C" w14:paraId="00F4A296" w14:textId="77777777" w:rsidTr="00D33DBE">
        <w:trPr>
          <w:trHeight w:val="265"/>
        </w:trPr>
        <w:tc>
          <w:tcPr>
            <w:tcW w:w="4390" w:type="dxa"/>
          </w:tcPr>
          <w:p w14:paraId="49143C8D" w14:textId="5E7C48D4" w:rsidR="0054652C" w:rsidRDefault="0054652C" w:rsidP="00B07C9B">
            <w:r>
              <w:t>Gitlab (Github)</w:t>
            </w:r>
          </w:p>
        </w:tc>
        <w:tc>
          <w:tcPr>
            <w:tcW w:w="4689" w:type="dxa"/>
          </w:tcPr>
          <w:p w14:paraId="2863D1EE" w14:textId="347F4332" w:rsidR="0054652C" w:rsidRDefault="0054652C" w:rsidP="00B07C9B">
            <w:r>
              <w:t>Backup</w:t>
            </w:r>
            <w:r w:rsidR="007D3852">
              <w:t xml:space="preserve"> (</w:t>
            </w:r>
            <w:r w:rsidR="007F711B">
              <w:t>Differenziell)</w:t>
            </w:r>
          </w:p>
        </w:tc>
      </w:tr>
    </w:tbl>
    <w:p w14:paraId="285D7C83" w14:textId="6776FE2E" w:rsidR="00FA3318" w:rsidRDefault="00FA3318" w:rsidP="00B07C9B">
      <w:pPr>
        <w:rPr>
          <w:lang w:eastAsia="de-CH" w:bidi="th-TH"/>
        </w:rPr>
      </w:pPr>
    </w:p>
    <w:p w14:paraId="5B021BA0" w14:textId="77777777" w:rsidR="00FA3318" w:rsidRDefault="00FA3318">
      <w:pPr>
        <w:rPr>
          <w:lang w:eastAsia="de-CH" w:bidi="th-TH"/>
        </w:rPr>
      </w:pPr>
      <w:r>
        <w:rPr>
          <w:lang w:eastAsia="de-CH" w:bidi="th-TH"/>
        </w:rPr>
        <w:br w:type="page"/>
      </w:r>
    </w:p>
    <w:p w14:paraId="674BE315" w14:textId="1672DFBA" w:rsidR="00170CF9" w:rsidRPr="00170CF9" w:rsidRDefault="00FA3318" w:rsidP="00170CF9">
      <w:pPr>
        <w:pStyle w:val="berschrift1"/>
      </w:pPr>
      <w:bookmarkStart w:id="31" w:name="_Toc64277478"/>
      <w:r>
        <w:lastRenderedPageBreak/>
        <w:t>Organisation der IPA-Ergebnisse</w:t>
      </w:r>
      <w:bookmarkEnd w:id="31"/>
    </w:p>
    <w:p w14:paraId="5A290996" w14:textId="5EFD016E" w:rsidR="00924BE1" w:rsidRDefault="00924BE1" w:rsidP="00924BE1">
      <w:pPr>
        <w:pStyle w:val="berschrift2"/>
      </w:pPr>
      <w:r>
        <w:t>Dokumentenablage und Ordnerstruktur</w:t>
      </w:r>
    </w:p>
    <w:p w14:paraId="5322321A" w14:textId="0D5875FE" w:rsidR="00413918" w:rsidRDefault="00413918" w:rsidP="00413918">
      <w:pPr>
        <w:rPr>
          <w:lang w:eastAsia="de-CH" w:bidi="th-TH"/>
        </w:rPr>
      </w:pPr>
      <w:r>
        <w:rPr>
          <w:lang w:eastAsia="de-CH" w:bidi="th-TH"/>
        </w:rPr>
        <w:t xml:space="preserve">Es wird darauf geachtet, dass die jederzeit die Möglichkeit besteht zu einer früheren Version der Arbeit zurückzukehren. Dafür wird im Stammordner ein jeweiliges Verzeichnis erstellt, in dem </w:t>
      </w:r>
      <w:r w:rsidR="00DD6F68">
        <w:rPr>
          <w:lang w:eastAsia="de-CH" w:bidi="th-TH"/>
        </w:rPr>
        <w:t xml:space="preserve">auch lokal </w:t>
      </w:r>
      <w:r>
        <w:rPr>
          <w:lang w:eastAsia="de-CH" w:bidi="th-TH"/>
        </w:rPr>
        <w:t xml:space="preserve">auf eine frühere Version zurückgegriffen werden kann. </w:t>
      </w:r>
    </w:p>
    <w:p w14:paraId="2B2CD27F" w14:textId="45F81636" w:rsidR="00924BE1" w:rsidRDefault="00413918" w:rsidP="00413918">
      <w:pPr>
        <w:rPr>
          <w:lang w:eastAsia="de-CH" w:bidi="th-TH"/>
        </w:rPr>
      </w:pPr>
      <w:r>
        <w:rPr>
          <w:lang w:eastAsia="de-CH" w:bidi="th-TH"/>
        </w:rPr>
        <w:t>Alle relevanten Dateien, sowohl Code wie auch Dokumentation, werden im Stammordner «vor_IPA» gesichert. In diesem Verzeichnis befinden sich jeweils Unterordner für Projekt und Dokumentations- Dateien.</w:t>
      </w:r>
    </w:p>
    <w:tbl>
      <w:tblPr>
        <w:tblStyle w:val="TABLE"/>
        <w:tblW w:w="0" w:type="auto"/>
        <w:tblLook w:val="04A0" w:firstRow="1" w:lastRow="0" w:firstColumn="1" w:lastColumn="0" w:noHBand="0" w:noVBand="1"/>
      </w:tblPr>
      <w:tblGrid>
        <w:gridCol w:w="4531"/>
        <w:gridCol w:w="4531"/>
      </w:tblGrid>
      <w:tr w:rsidR="006611EF" w14:paraId="7A3932B1" w14:textId="77777777" w:rsidTr="006611EF">
        <w:trPr>
          <w:cnfStyle w:val="100000000000" w:firstRow="1" w:lastRow="0" w:firstColumn="0" w:lastColumn="0" w:oddVBand="0" w:evenVBand="0" w:oddHBand="0" w:evenHBand="0" w:firstRowFirstColumn="0" w:firstRowLastColumn="0" w:lastRowFirstColumn="0" w:lastRowLastColumn="0"/>
        </w:trPr>
        <w:tc>
          <w:tcPr>
            <w:tcW w:w="4531" w:type="dxa"/>
          </w:tcPr>
          <w:p w14:paraId="1F5FE1EF" w14:textId="39972A93" w:rsidR="006611EF" w:rsidRDefault="006611EF" w:rsidP="00413918">
            <w:r>
              <w:t>Ordner (Unterordner)</w:t>
            </w:r>
          </w:p>
        </w:tc>
        <w:tc>
          <w:tcPr>
            <w:tcW w:w="4531" w:type="dxa"/>
          </w:tcPr>
          <w:p w14:paraId="3C6B44BF" w14:textId="2E3987EF" w:rsidR="006611EF" w:rsidRDefault="006611EF" w:rsidP="00413918">
            <w:r>
              <w:t>Beschreibung</w:t>
            </w:r>
          </w:p>
        </w:tc>
      </w:tr>
      <w:tr w:rsidR="006611EF" w14:paraId="54342C7B" w14:textId="77777777" w:rsidTr="006611EF">
        <w:tc>
          <w:tcPr>
            <w:tcW w:w="4531" w:type="dxa"/>
          </w:tcPr>
          <w:p w14:paraId="7F5AB24C" w14:textId="45A4B911" w:rsidR="006611EF" w:rsidRDefault="006611EF" w:rsidP="00413918">
            <w:r>
              <w:t>IPA_</w:t>
            </w:r>
            <w:r w:rsidR="00E70948">
              <w:t>17.2.2021_1.1</w:t>
            </w:r>
          </w:p>
        </w:tc>
        <w:tc>
          <w:tcPr>
            <w:tcW w:w="4531" w:type="dxa"/>
          </w:tcPr>
          <w:p w14:paraId="55771381" w14:textId="10773894" w:rsidR="006611EF" w:rsidRDefault="00E70948" w:rsidP="00413918">
            <w:r>
              <w:t>Aktuelle Version der IPA-Dokumentation</w:t>
            </w:r>
            <w:r w:rsidR="00036294">
              <w:t>.</w:t>
            </w:r>
          </w:p>
        </w:tc>
      </w:tr>
      <w:tr w:rsidR="006611EF" w14:paraId="6A2185D4" w14:textId="77777777" w:rsidTr="006611EF">
        <w:tc>
          <w:tcPr>
            <w:tcW w:w="4531" w:type="dxa"/>
          </w:tcPr>
          <w:p w14:paraId="709B44BF" w14:textId="1308DB57" w:rsidR="006611EF" w:rsidRDefault="00835A32" w:rsidP="00413918">
            <w:r>
              <w:t>Anhang</w:t>
            </w:r>
          </w:p>
        </w:tc>
        <w:tc>
          <w:tcPr>
            <w:tcW w:w="4531" w:type="dxa"/>
          </w:tcPr>
          <w:p w14:paraId="0FA939F8" w14:textId="1B4F0F47" w:rsidR="006611EF" w:rsidRDefault="00835A32" w:rsidP="00413918">
            <w:r>
              <w:t>Alle Anhänge und Date</w:t>
            </w:r>
            <w:r w:rsidR="00F91CEE">
              <w:t>ie</w:t>
            </w:r>
            <w:r>
              <w:t xml:space="preserve">n wie Code oder </w:t>
            </w:r>
            <w:r w:rsidR="00F91CEE">
              <w:t>Notizen und Protokolle.</w:t>
            </w:r>
          </w:p>
        </w:tc>
      </w:tr>
      <w:tr w:rsidR="006611EF" w14:paraId="18FFE5FC" w14:textId="77777777" w:rsidTr="006611EF">
        <w:tc>
          <w:tcPr>
            <w:tcW w:w="4531" w:type="dxa"/>
          </w:tcPr>
          <w:p w14:paraId="231812B3" w14:textId="487D5429" w:rsidR="006611EF" w:rsidRDefault="00A35846" w:rsidP="00413918">
            <w:r>
              <w:t>Zeitplan</w:t>
            </w:r>
          </w:p>
        </w:tc>
        <w:tc>
          <w:tcPr>
            <w:tcW w:w="4531" w:type="dxa"/>
          </w:tcPr>
          <w:p w14:paraId="6D921A17" w14:textId="35C88619" w:rsidR="006611EF" w:rsidRDefault="00A35846" w:rsidP="00413918">
            <w:r>
              <w:t>Versionsverlauf des Zeitplans.</w:t>
            </w:r>
          </w:p>
        </w:tc>
      </w:tr>
      <w:tr w:rsidR="006611EF" w14:paraId="6ED03206" w14:textId="77777777" w:rsidTr="006611EF">
        <w:tc>
          <w:tcPr>
            <w:tcW w:w="4531" w:type="dxa"/>
          </w:tcPr>
          <w:p w14:paraId="2C26B151" w14:textId="5CDD5BF5" w:rsidR="006611EF" w:rsidRDefault="00366F69" w:rsidP="00413918">
            <w:r>
              <w:t>Grafiken</w:t>
            </w:r>
          </w:p>
        </w:tc>
        <w:tc>
          <w:tcPr>
            <w:tcW w:w="4531" w:type="dxa"/>
          </w:tcPr>
          <w:p w14:paraId="636D2FD0" w14:textId="6D121D54" w:rsidR="006611EF" w:rsidRDefault="00366F69" w:rsidP="00413918">
            <w:r>
              <w:t>Alle verwendeten Grafiken</w:t>
            </w:r>
            <w:r w:rsidR="00B90D5E">
              <w:t xml:space="preserve"> oder Bilder.</w:t>
            </w:r>
          </w:p>
        </w:tc>
      </w:tr>
      <w:tr w:rsidR="00B90D5E" w14:paraId="6E8A6E53" w14:textId="77777777" w:rsidTr="006611EF">
        <w:tc>
          <w:tcPr>
            <w:tcW w:w="4531" w:type="dxa"/>
          </w:tcPr>
          <w:p w14:paraId="795F84D5" w14:textId="502369B3" w:rsidR="00B90D5E" w:rsidRDefault="00B90D5E" w:rsidP="00413918">
            <w:r>
              <w:t>Sonstiges</w:t>
            </w:r>
          </w:p>
        </w:tc>
        <w:tc>
          <w:tcPr>
            <w:tcW w:w="4531" w:type="dxa"/>
          </w:tcPr>
          <w:p w14:paraId="6077C9ED" w14:textId="77C4B164" w:rsidR="00B90D5E" w:rsidRDefault="00B90D5E" w:rsidP="00413918">
            <w:r>
              <w:t xml:space="preserve">Alle Dateien welche keinem der vorgängigen </w:t>
            </w:r>
            <w:r w:rsidR="00085CE2">
              <w:t xml:space="preserve">Ordner zugeordnet werden können. </w:t>
            </w:r>
          </w:p>
        </w:tc>
      </w:tr>
    </w:tbl>
    <w:p w14:paraId="5978E710" w14:textId="77777777" w:rsidR="00D32913" w:rsidRPr="00924BE1" w:rsidRDefault="00D32913" w:rsidP="00413918">
      <w:pPr>
        <w:rPr>
          <w:lang w:eastAsia="de-CH" w:bidi="th-TH"/>
        </w:rPr>
      </w:pPr>
    </w:p>
    <w:p w14:paraId="7E953DA9" w14:textId="3EFCEB1D" w:rsidR="00FA3318" w:rsidRDefault="00FA3318" w:rsidP="00FA3318">
      <w:pPr>
        <w:pStyle w:val="berschrift2"/>
      </w:pPr>
      <w:bookmarkStart w:id="32" w:name="_Toc64277479"/>
      <w:r>
        <w:t>Arbeitsumgebung</w:t>
      </w:r>
      <w:bookmarkEnd w:id="32"/>
    </w:p>
    <w:p w14:paraId="07D492A7" w14:textId="3102738E" w:rsidR="00FA3318" w:rsidRDefault="00FA3318" w:rsidP="00FA3318">
      <w:pPr>
        <w:pStyle w:val="berschrift3"/>
        <w:rPr>
          <w:lang w:eastAsia="de-CH" w:bidi="th-TH"/>
        </w:rPr>
      </w:pPr>
      <w:bookmarkStart w:id="33" w:name="_Toc64277480"/>
      <w:r>
        <w:rPr>
          <w:lang w:eastAsia="de-CH" w:bidi="th-TH"/>
        </w:rPr>
        <w:t>Arbeitsplatz</w:t>
      </w:r>
      <w:bookmarkEnd w:id="33"/>
    </w:p>
    <w:p w14:paraId="4617D7F1" w14:textId="5FE824DC" w:rsidR="00360852" w:rsidRDefault="00DD6F68" w:rsidP="00360852">
      <w:pPr>
        <w:rPr>
          <w:lang w:eastAsia="de-CH" w:bidi="th-TH"/>
        </w:rPr>
      </w:pPr>
      <w:r>
        <w:rPr>
          <w:lang w:eastAsia="de-CH" w:bidi="th-TH"/>
        </w:rPr>
        <w:t xml:space="preserve">Der Arbeitsplatz </w:t>
      </w:r>
      <w:r w:rsidR="003B6676">
        <w:rPr>
          <w:lang w:eastAsia="de-CH" w:bidi="th-TH"/>
        </w:rPr>
        <w:t xml:space="preserve">ist bestmöglich ergonomisch eingerichtet und ist stationär. </w:t>
      </w:r>
      <w:r w:rsidR="00C776FF">
        <w:rPr>
          <w:lang w:eastAsia="de-CH" w:bidi="th-TH"/>
        </w:rPr>
        <w:t>Er kann aber auch ohne grossen Aufwand an einen anderen Ort verschoben werden</w:t>
      </w:r>
      <w:r w:rsidR="00D32913">
        <w:rPr>
          <w:lang w:eastAsia="de-CH" w:bidi="th-TH"/>
        </w:rPr>
        <w:t xml:space="preserve">, falls dies nötig wäre. </w:t>
      </w:r>
    </w:p>
    <w:p w14:paraId="67DB03A8" w14:textId="582827E9" w:rsidR="0030378A" w:rsidRPr="00360852" w:rsidRDefault="0030378A" w:rsidP="00360852">
      <w:pPr>
        <w:rPr>
          <w:lang w:eastAsia="de-CH" w:bidi="th-TH"/>
        </w:rPr>
      </w:pPr>
      <w:r>
        <w:rPr>
          <w:noProof/>
        </w:rPr>
        <w:drawing>
          <wp:inline distT="0" distB="0" distL="0" distR="0" wp14:anchorId="178FF45B" wp14:editId="10077E06">
            <wp:extent cx="2683565" cy="1510097"/>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4699"/>
                    <a:stretch/>
                  </pic:blipFill>
                  <pic:spPr bwMode="auto">
                    <a:xfrm>
                      <a:off x="0" y="0"/>
                      <a:ext cx="2705348" cy="1522355"/>
                    </a:xfrm>
                    <a:prstGeom prst="rect">
                      <a:avLst/>
                    </a:prstGeom>
                    <a:ln>
                      <a:noFill/>
                    </a:ln>
                    <a:extLst>
                      <a:ext uri="{53640926-AAD7-44D8-BBD7-CCE9431645EC}">
                        <a14:shadowObscured xmlns:a14="http://schemas.microsoft.com/office/drawing/2010/main"/>
                      </a:ext>
                    </a:extLst>
                  </pic:spPr>
                </pic:pic>
              </a:graphicData>
            </a:graphic>
          </wp:inline>
        </w:drawing>
      </w:r>
    </w:p>
    <w:p w14:paraId="5EEC120E" w14:textId="42116F6C" w:rsidR="001A15D5" w:rsidRDefault="0030378A" w:rsidP="004325B6">
      <w:pPr>
        <w:pStyle w:val="berschrift3"/>
        <w:rPr>
          <w:lang w:eastAsia="de-CH" w:bidi="th-TH"/>
        </w:rPr>
      </w:pPr>
      <w:bookmarkStart w:id="34" w:name="_Toc64277481"/>
      <w:r>
        <w:rPr>
          <w:lang w:eastAsia="de-CH" w:bidi="th-TH"/>
        </w:rPr>
        <w:t xml:space="preserve">Lokales </w:t>
      </w:r>
      <w:r w:rsidR="004325B6">
        <w:rPr>
          <w:lang w:eastAsia="de-CH" w:bidi="th-TH"/>
        </w:rPr>
        <w:t>Arbeitsgerät</w:t>
      </w:r>
      <w:bookmarkEnd w:id="34"/>
    </w:p>
    <w:tbl>
      <w:tblPr>
        <w:tblStyle w:val="Tabellenraster"/>
        <w:tblW w:w="0" w:type="auto"/>
        <w:tblInd w:w="-5" w:type="dxa"/>
        <w:tblLook w:val="04A0" w:firstRow="1" w:lastRow="0" w:firstColumn="1" w:lastColumn="0" w:noHBand="0" w:noVBand="1"/>
      </w:tblPr>
      <w:tblGrid>
        <w:gridCol w:w="2780"/>
        <w:gridCol w:w="2781"/>
        <w:gridCol w:w="2781"/>
      </w:tblGrid>
      <w:tr w:rsidR="001A15D5" w14:paraId="6CCA1ED4" w14:textId="77777777" w:rsidTr="006864E2">
        <w:trPr>
          <w:trHeight w:val="244"/>
        </w:trPr>
        <w:tc>
          <w:tcPr>
            <w:tcW w:w="2780" w:type="dxa"/>
            <w:shd w:val="clear" w:color="auto" w:fill="9CC2E5" w:themeFill="accent5" w:themeFillTint="99"/>
          </w:tcPr>
          <w:p w14:paraId="11C11AC7" w14:textId="77777777" w:rsidR="001A15D5" w:rsidRDefault="001A15D5" w:rsidP="00780194">
            <w:pPr>
              <w:jc w:val="right"/>
              <w:rPr>
                <w:lang w:eastAsia="de-CH" w:bidi="th-TH"/>
              </w:rPr>
            </w:pPr>
          </w:p>
        </w:tc>
        <w:tc>
          <w:tcPr>
            <w:tcW w:w="5562" w:type="dxa"/>
            <w:gridSpan w:val="2"/>
            <w:shd w:val="clear" w:color="auto" w:fill="9CC2E5" w:themeFill="accent5" w:themeFillTint="99"/>
          </w:tcPr>
          <w:p w14:paraId="2FD3D61F" w14:textId="77777777" w:rsidR="001A15D5" w:rsidRDefault="001A15D5" w:rsidP="00745B17">
            <w:pPr>
              <w:rPr>
                <w:lang w:eastAsia="de-CH" w:bidi="th-TH"/>
              </w:rPr>
            </w:pPr>
          </w:p>
        </w:tc>
      </w:tr>
      <w:tr w:rsidR="001A15D5" w14:paraId="56FE99A1" w14:textId="77777777" w:rsidTr="001A15D5">
        <w:tc>
          <w:tcPr>
            <w:tcW w:w="2780" w:type="dxa"/>
            <w:vMerge w:val="restart"/>
          </w:tcPr>
          <w:p w14:paraId="210D945E" w14:textId="6A1C3B5F" w:rsidR="001A15D5" w:rsidRDefault="001A15D5" w:rsidP="008C15B5">
            <w:pPr>
              <w:rPr>
                <w:lang w:eastAsia="de-CH" w:bidi="th-TH"/>
              </w:rPr>
            </w:pPr>
            <w:r>
              <w:rPr>
                <w:noProof/>
              </w:rPr>
              <w:drawing>
                <wp:inline distT="0" distB="0" distL="0" distR="0" wp14:anchorId="581E8F77" wp14:editId="2068E3C9">
                  <wp:extent cx="1614115" cy="1065475"/>
                  <wp:effectExtent l="0" t="0" r="5715" b="1905"/>
                  <wp:docPr id="3" name="Picture 2380"/>
                  <wp:cNvGraphicFramePr/>
                  <a:graphic xmlns:a="http://schemas.openxmlformats.org/drawingml/2006/main">
                    <a:graphicData uri="http://schemas.openxmlformats.org/drawingml/2006/picture">
                      <pic:pic xmlns:pic="http://schemas.openxmlformats.org/drawingml/2006/picture">
                        <pic:nvPicPr>
                          <pic:cNvPr id="2380" name="Picture 2380"/>
                          <pic:cNvPicPr/>
                        </pic:nvPicPr>
                        <pic:blipFill>
                          <a:blip r:embed="rId14"/>
                          <a:stretch>
                            <a:fillRect/>
                          </a:stretch>
                        </pic:blipFill>
                        <pic:spPr>
                          <a:xfrm>
                            <a:off x="0" y="0"/>
                            <a:ext cx="1614115" cy="1065475"/>
                          </a:xfrm>
                          <a:prstGeom prst="rect">
                            <a:avLst/>
                          </a:prstGeom>
                        </pic:spPr>
                      </pic:pic>
                    </a:graphicData>
                  </a:graphic>
                </wp:inline>
              </w:drawing>
            </w:r>
          </w:p>
        </w:tc>
        <w:tc>
          <w:tcPr>
            <w:tcW w:w="2781" w:type="dxa"/>
          </w:tcPr>
          <w:p w14:paraId="21019C9D" w14:textId="71185428" w:rsidR="001A15D5" w:rsidRDefault="001A15D5" w:rsidP="008C15B5">
            <w:pPr>
              <w:rPr>
                <w:lang w:eastAsia="de-CH" w:bidi="th-TH"/>
              </w:rPr>
            </w:pPr>
            <w:r>
              <w:t xml:space="preserve">Betriebssystem  </w:t>
            </w:r>
          </w:p>
        </w:tc>
        <w:tc>
          <w:tcPr>
            <w:tcW w:w="2781" w:type="dxa"/>
          </w:tcPr>
          <w:p w14:paraId="55E1EAEE" w14:textId="41840368" w:rsidR="001A15D5" w:rsidRDefault="00F23446" w:rsidP="008C15B5">
            <w:pPr>
              <w:rPr>
                <w:lang w:eastAsia="de-CH" w:bidi="th-TH"/>
              </w:rPr>
            </w:pPr>
            <w:r>
              <w:rPr>
                <w:lang w:eastAsia="de-CH" w:bidi="th-TH"/>
              </w:rPr>
              <w:t>Windo</w:t>
            </w:r>
            <w:r w:rsidR="00745B17">
              <w:rPr>
                <w:lang w:eastAsia="de-CH" w:bidi="th-TH"/>
              </w:rPr>
              <w:t>ws 10</w:t>
            </w:r>
          </w:p>
        </w:tc>
      </w:tr>
      <w:tr w:rsidR="001A15D5" w14:paraId="64620A25" w14:textId="77777777" w:rsidTr="001A15D5">
        <w:tc>
          <w:tcPr>
            <w:tcW w:w="2780" w:type="dxa"/>
            <w:vMerge/>
          </w:tcPr>
          <w:p w14:paraId="0058A848" w14:textId="77777777" w:rsidR="001A15D5" w:rsidRDefault="001A15D5" w:rsidP="008C15B5">
            <w:pPr>
              <w:rPr>
                <w:lang w:eastAsia="de-CH" w:bidi="th-TH"/>
              </w:rPr>
            </w:pPr>
          </w:p>
        </w:tc>
        <w:tc>
          <w:tcPr>
            <w:tcW w:w="2781" w:type="dxa"/>
          </w:tcPr>
          <w:p w14:paraId="643C901F" w14:textId="25B990D6" w:rsidR="001A15D5" w:rsidRDefault="001A15D5" w:rsidP="008C15B5">
            <w:pPr>
              <w:rPr>
                <w:lang w:eastAsia="de-CH" w:bidi="th-TH"/>
              </w:rPr>
            </w:pPr>
            <w:r>
              <w:t xml:space="preserve">Hersteller  </w:t>
            </w:r>
          </w:p>
        </w:tc>
        <w:tc>
          <w:tcPr>
            <w:tcW w:w="2781" w:type="dxa"/>
          </w:tcPr>
          <w:p w14:paraId="0271D76C" w14:textId="5AC824D6" w:rsidR="001A15D5" w:rsidRDefault="00745B17" w:rsidP="008C15B5">
            <w:pPr>
              <w:rPr>
                <w:lang w:eastAsia="de-CH" w:bidi="th-TH"/>
              </w:rPr>
            </w:pPr>
            <w:r>
              <w:rPr>
                <w:lang w:eastAsia="de-CH" w:bidi="th-TH"/>
              </w:rPr>
              <w:t>Hewlett Packard</w:t>
            </w:r>
          </w:p>
        </w:tc>
      </w:tr>
      <w:tr w:rsidR="001A15D5" w14:paraId="2DE54DF9" w14:textId="77777777" w:rsidTr="001A15D5">
        <w:tc>
          <w:tcPr>
            <w:tcW w:w="2780" w:type="dxa"/>
            <w:vMerge/>
          </w:tcPr>
          <w:p w14:paraId="202C2B53" w14:textId="77777777" w:rsidR="001A15D5" w:rsidRDefault="001A15D5" w:rsidP="008C15B5">
            <w:pPr>
              <w:rPr>
                <w:lang w:eastAsia="de-CH" w:bidi="th-TH"/>
              </w:rPr>
            </w:pPr>
          </w:p>
        </w:tc>
        <w:tc>
          <w:tcPr>
            <w:tcW w:w="2781" w:type="dxa"/>
          </w:tcPr>
          <w:p w14:paraId="5986DFA0" w14:textId="060FD5E5" w:rsidR="001A15D5" w:rsidRDefault="001A15D5" w:rsidP="008C15B5">
            <w:pPr>
              <w:rPr>
                <w:lang w:eastAsia="de-CH" w:bidi="th-TH"/>
              </w:rPr>
            </w:pPr>
            <w:r>
              <w:t xml:space="preserve">Prozessor  </w:t>
            </w:r>
          </w:p>
        </w:tc>
        <w:tc>
          <w:tcPr>
            <w:tcW w:w="2781" w:type="dxa"/>
          </w:tcPr>
          <w:p w14:paraId="263DDA1D" w14:textId="51FCBA30" w:rsidR="001A15D5" w:rsidRDefault="008C15B5" w:rsidP="008C15B5">
            <w:pPr>
              <w:rPr>
                <w:lang w:eastAsia="de-CH" w:bidi="th-TH"/>
              </w:rPr>
            </w:pPr>
            <w:r>
              <w:rPr>
                <w:lang w:eastAsia="de-CH" w:bidi="th-TH"/>
              </w:rPr>
              <w:t xml:space="preserve">2,4 GHz </w:t>
            </w:r>
            <w:r w:rsidR="00745B17">
              <w:rPr>
                <w:lang w:eastAsia="de-CH" w:bidi="th-TH"/>
              </w:rPr>
              <w:t>Intel Core i7</w:t>
            </w:r>
          </w:p>
        </w:tc>
      </w:tr>
      <w:tr w:rsidR="001A15D5" w14:paraId="622255BE" w14:textId="77777777" w:rsidTr="001A15D5">
        <w:tc>
          <w:tcPr>
            <w:tcW w:w="2780" w:type="dxa"/>
            <w:vMerge/>
          </w:tcPr>
          <w:p w14:paraId="50ED0F37" w14:textId="77777777" w:rsidR="001A15D5" w:rsidRDefault="001A15D5" w:rsidP="008C15B5">
            <w:pPr>
              <w:rPr>
                <w:lang w:eastAsia="de-CH" w:bidi="th-TH"/>
              </w:rPr>
            </w:pPr>
          </w:p>
        </w:tc>
        <w:tc>
          <w:tcPr>
            <w:tcW w:w="2781" w:type="dxa"/>
          </w:tcPr>
          <w:p w14:paraId="316D8EF1" w14:textId="1F67CA3D" w:rsidR="001A15D5" w:rsidRDefault="001A15D5" w:rsidP="008C15B5">
            <w:pPr>
              <w:rPr>
                <w:lang w:eastAsia="de-CH" w:bidi="th-TH"/>
              </w:rPr>
            </w:pPr>
            <w:r>
              <w:t xml:space="preserve">Arbeitsspeicher  </w:t>
            </w:r>
          </w:p>
        </w:tc>
        <w:tc>
          <w:tcPr>
            <w:tcW w:w="2781" w:type="dxa"/>
          </w:tcPr>
          <w:p w14:paraId="531184D9" w14:textId="2A53A860" w:rsidR="001A15D5" w:rsidRDefault="00745B17" w:rsidP="008C15B5">
            <w:pPr>
              <w:rPr>
                <w:lang w:eastAsia="de-CH" w:bidi="th-TH"/>
              </w:rPr>
            </w:pPr>
            <w:r>
              <w:rPr>
                <w:lang w:eastAsia="de-CH" w:bidi="th-TH"/>
              </w:rPr>
              <w:t>16GB</w:t>
            </w:r>
            <w:r w:rsidR="008C15B5">
              <w:rPr>
                <w:lang w:eastAsia="de-CH" w:bidi="th-TH"/>
              </w:rPr>
              <w:t xml:space="preserve"> DDR3</w:t>
            </w:r>
          </w:p>
        </w:tc>
      </w:tr>
      <w:tr w:rsidR="001A15D5" w14:paraId="68DF7F52" w14:textId="77777777" w:rsidTr="001A15D5">
        <w:tc>
          <w:tcPr>
            <w:tcW w:w="2780" w:type="dxa"/>
            <w:vMerge/>
          </w:tcPr>
          <w:p w14:paraId="5A403CDA" w14:textId="77777777" w:rsidR="001A15D5" w:rsidRDefault="001A15D5" w:rsidP="008C15B5">
            <w:pPr>
              <w:rPr>
                <w:lang w:eastAsia="de-CH" w:bidi="th-TH"/>
              </w:rPr>
            </w:pPr>
          </w:p>
        </w:tc>
        <w:tc>
          <w:tcPr>
            <w:tcW w:w="2781" w:type="dxa"/>
          </w:tcPr>
          <w:p w14:paraId="6D6B676F" w14:textId="551F9A2A" w:rsidR="001A15D5" w:rsidRDefault="00745B17" w:rsidP="008C15B5">
            <w:pPr>
              <w:rPr>
                <w:lang w:eastAsia="de-CH" w:bidi="th-TH"/>
              </w:rPr>
            </w:pPr>
            <w:r>
              <w:rPr>
                <w:lang w:eastAsia="de-CH" w:bidi="th-TH"/>
              </w:rPr>
              <w:t>Entwicklungs</w:t>
            </w:r>
            <w:r w:rsidR="008C15B5">
              <w:rPr>
                <w:lang w:eastAsia="de-CH" w:bidi="th-TH"/>
              </w:rPr>
              <w:t>plattform</w:t>
            </w:r>
          </w:p>
        </w:tc>
        <w:tc>
          <w:tcPr>
            <w:tcW w:w="2781" w:type="dxa"/>
          </w:tcPr>
          <w:p w14:paraId="4C6C1146" w14:textId="648A05F2" w:rsidR="001A15D5" w:rsidRDefault="008C15B5" w:rsidP="008C15B5">
            <w:pPr>
              <w:rPr>
                <w:lang w:eastAsia="de-CH" w:bidi="th-TH"/>
              </w:rPr>
            </w:pPr>
            <w:r>
              <w:rPr>
                <w:lang w:eastAsia="de-CH" w:bidi="th-TH"/>
              </w:rPr>
              <w:t>MS Visual Studio Code</w:t>
            </w:r>
          </w:p>
        </w:tc>
      </w:tr>
    </w:tbl>
    <w:p w14:paraId="23F00E7F" w14:textId="79C4CBCF" w:rsidR="00780194" w:rsidRDefault="00780194" w:rsidP="00780194">
      <w:pPr>
        <w:pStyle w:val="berschrift1"/>
      </w:pPr>
      <w:bookmarkStart w:id="35" w:name="_Toc64277482"/>
      <w:bookmarkEnd w:id="35"/>
      <w:r>
        <w:lastRenderedPageBreak/>
        <w:t>Projektvorgehen</w:t>
      </w:r>
    </w:p>
    <w:p w14:paraId="02C1E7F6" w14:textId="69961CA9" w:rsidR="00EA5ED5" w:rsidRDefault="00EA5ED5" w:rsidP="00EA5ED5">
      <w:pPr>
        <w:pStyle w:val="berschrift2"/>
      </w:pPr>
      <w:r>
        <w:t>Projektmethode</w:t>
      </w:r>
    </w:p>
    <w:p w14:paraId="406406E6" w14:textId="0B617B8F" w:rsidR="00145782" w:rsidRDefault="00145782" w:rsidP="00145782">
      <w:pPr>
        <w:rPr>
          <w:lang w:eastAsia="de-CH" w:bidi="th-TH"/>
        </w:rPr>
      </w:pPr>
      <w:r>
        <w:rPr>
          <w:lang w:eastAsia="de-CH" w:bidi="th-TH"/>
        </w:rPr>
        <w:t>Die Dokumentation wird mit der neusten Hermes 5 Projektmanagement Methode durchgeführt</w:t>
      </w:r>
      <w:r w:rsidR="00E81A94">
        <w:rPr>
          <w:lang w:eastAsia="de-CH" w:bidi="th-TH"/>
        </w:rPr>
        <w:t>. Hierbei handelt es sich um</w:t>
      </w:r>
      <w:r>
        <w:rPr>
          <w:lang w:eastAsia="de-CH" w:bidi="th-TH"/>
        </w:rPr>
        <w:t xml:space="preserve"> ein Wasserfall Modell. </w:t>
      </w:r>
    </w:p>
    <w:p w14:paraId="3ED672B6" w14:textId="3E53A4BE" w:rsidR="00F2252D" w:rsidRPr="00F2252D" w:rsidRDefault="00330E7D" w:rsidP="00145782">
      <w:pPr>
        <w:rPr>
          <w:lang w:eastAsia="de-CH" w:bidi="th-TH"/>
        </w:rPr>
      </w:pPr>
      <w:r>
        <w:rPr>
          <w:lang w:eastAsia="de-CH" w:bidi="th-TH"/>
        </w:rPr>
        <w:t>Bei</w:t>
      </w:r>
      <w:r w:rsidR="00145782">
        <w:rPr>
          <w:lang w:eastAsia="de-CH" w:bidi="th-TH"/>
        </w:rPr>
        <w:t xml:space="preserve"> HERMES 5 stehen die Ergebnisse im Zentrum. Sie werden mit anderen Methodenelementen wie Aufgaben oder Rollen in Beziehung gebracht und manche Ergebnisse werden bei der Anwendung durch Dokument</w:t>
      </w:r>
      <w:r>
        <w:rPr>
          <w:lang w:eastAsia="de-CH" w:bidi="th-TH"/>
        </w:rPr>
        <w:t>en</w:t>
      </w:r>
      <w:r w:rsidR="00145782">
        <w:rPr>
          <w:lang w:eastAsia="de-CH" w:bidi="th-TH"/>
        </w:rPr>
        <w:t>vorlagen ergänzt. Eine eigentliche Visualisierung der Projektprozesse steht nicht im Vordergrund.</w:t>
      </w:r>
    </w:p>
    <w:p w14:paraId="5E120B8A" w14:textId="0C6CD58D" w:rsidR="00EA5ED5" w:rsidRDefault="00DC76ED" w:rsidP="00EA5ED5">
      <w:pPr>
        <w:rPr>
          <w:lang w:eastAsia="de-CH" w:bidi="th-TH"/>
        </w:rPr>
      </w:pPr>
      <w:r w:rsidRPr="00077A0E">
        <w:rPr>
          <w:noProof/>
          <w:lang w:eastAsia="de-CH"/>
        </w:rPr>
        <w:drawing>
          <wp:inline distT="0" distB="0" distL="0" distR="0" wp14:anchorId="72FD36B8" wp14:editId="72FDBE38">
            <wp:extent cx="5295569" cy="547812"/>
            <wp:effectExtent l="0" t="0" r="38735" b="24130"/>
            <wp:docPr id="4"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64927FD" w14:textId="7A7D99C1" w:rsidR="00621C1C" w:rsidRDefault="00621C1C" w:rsidP="00621C1C">
      <w:pPr>
        <w:pStyle w:val="berschrift2"/>
      </w:pPr>
      <w:r>
        <w:t>Phasen</w:t>
      </w:r>
    </w:p>
    <w:tbl>
      <w:tblPr>
        <w:tblStyle w:val="TABLE"/>
        <w:tblW w:w="0" w:type="auto"/>
        <w:tblLook w:val="04A0" w:firstRow="1" w:lastRow="0" w:firstColumn="1" w:lastColumn="0" w:noHBand="0" w:noVBand="1"/>
      </w:tblPr>
      <w:tblGrid>
        <w:gridCol w:w="4531"/>
        <w:gridCol w:w="4531"/>
      </w:tblGrid>
      <w:tr w:rsidR="00621C1C" w14:paraId="5958E7C1" w14:textId="77777777" w:rsidTr="00621C1C">
        <w:trPr>
          <w:cnfStyle w:val="100000000000" w:firstRow="1" w:lastRow="0" w:firstColumn="0" w:lastColumn="0" w:oddVBand="0" w:evenVBand="0" w:oddHBand="0" w:evenHBand="0" w:firstRowFirstColumn="0" w:firstRowLastColumn="0" w:lastRowFirstColumn="0" w:lastRowLastColumn="0"/>
        </w:trPr>
        <w:tc>
          <w:tcPr>
            <w:tcW w:w="4531" w:type="dxa"/>
          </w:tcPr>
          <w:p w14:paraId="28CB384B" w14:textId="5AA6D262" w:rsidR="00621C1C" w:rsidRDefault="005F533C" w:rsidP="00621C1C">
            <w:r>
              <w:t>Phase</w:t>
            </w:r>
          </w:p>
        </w:tc>
        <w:tc>
          <w:tcPr>
            <w:tcW w:w="4531" w:type="dxa"/>
          </w:tcPr>
          <w:p w14:paraId="173B4F2B" w14:textId="40947F61" w:rsidR="004D5F7C" w:rsidRPr="004D5F7C" w:rsidRDefault="005F533C" w:rsidP="00621C1C">
            <w:pPr>
              <w:rPr>
                <w:b w:val="0"/>
              </w:rPr>
            </w:pPr>
            <w:r>
              <w:t>Beschreibung</w:t>
            </w:r>
          </w:p>
        </w:tc>
      </w:tr>
      <w:tr w:rsidR="00621C1C" w14:paraId="77A57677" w14:textId="77777777" w:rsidTr="00621C1C">
        <w:tc>
          <w:tcPr>
            <w:tcW w:w="4531" w:type="dxa"/>
          </w:tcPr>
          <w:p w14:paraId="42BFCDBA" w14:textId="087212AB" w:rsidR="00621C1C" w:rsidRDefault="004D5F7C" w:rsidP="00621C1C">
            <w:r>
              <w:t>Initialisierung</w:t>
            </w:r>
          </w:p>
        </w:tc>
        <w:tc>
          <w:tcPr>
            <w:tcW w:w="4531" w:type="dxa"/>
          </w:tcPr>
          <w:p w14:paraId="2F504C0C" w14:textId="4DD1A971" w:rsidR="002E2F68" w:rsidRDefault="002E2F68" w:rsidP="002E2F68">
            <w:pPr>
              <w:tabs>
                <w:tab w:val="left" w:pos="1340"/>
              </w:tabs>
            </w:pPr>
            <w:r>
              <w:t xml:space="preserve">Die Initialisierung schafft eine definierte Ausgangslage und stellt sicher, dass alle Projektziele mit denen auf PkOrg übereinstimmen. </w:t>
            </w:r>
          </w:p>
          <w:p w14:paraId="534420A7" w14:textId="3682439F" w:rsidR="00621C1C" w:rsidRDefault="002E2F68" w:rsidP="002E2F68">
            <w:pPr>
              <w:tabs>
                <w:tab w:val="left" w:pos="1340"/>
              </w:tabs>
            </w:pPr>
            <w:r>
              <w:t>Die Projektgrundlagen und der Projektauftrag werden erarbeitet.</w:t>
            </w:r>
          </w:p>
        </w:tc>
      </w:tr>
      <w:tr w:rsidR="00D508DE" w14:paraId="420252F8" w14:textId="77777777" w:rsidTr="00621C1C">
        <w:tc>
          <w:tcPr>
            <w:tcW w:w="4531" w:type="dxa"/>
          </w:tcPr>
          <w:p w14:paraId="21BE9E3B" w14:textId="422F8B00" w:rsidR="00D508DE" w:rsidRDefault="00D508DE" w:rsidP="00D508DE">
            <w:r>
              <w:t xml:space="preserve">Konzept </w:t>
            </w:r>
          </w:p>
        </w:tc>
        <w:tc>
          <w:tcPr>
            <w:tcW w:w="4531" w:type="dxa"/>
          </w:tcPr>
          <w:p w14:paraId="28C8FF99" w14:textId="76B23C97" w:rsidR="00D508DE" w:rsidRDefault="00481872" w:rsidP="00481872">
            <w:r w:rsidRPr="00481872">
              <w:t>Die Variante, welche in der Initialisierung gewählt wurde, wird präzisiert und weitere benötigte Konzepte werden erstellt. Die Ergebnisse werden so detailliert erarbeitet, dass eine dritte Person sämtliche Schritte nachvollziehen kann.</w:t>
            </w:r>
          </w:p>
        </w:tc>
      </w:tr>
      <w:tr w:rsidR="00D508DE" w14:paraId="4213A03E" w14:textId="77777777" w:rsidTr="00621C1C">
        <w:tc>
          <w:tcPr>
            <w:tcW w:w="4531" w:type="dxa"/>
          </w:tcPr>
          <w:p w14:paraId="6E35CB62" w14:textId="33E62AA9" w:rsidR="00D508DE" w:rsidRDefault="00A8642C" w:rsidP="00D508DE">
            <w:r w:rsidRPr="00A8642C">
              <w:t>Realisierung</w:t>
            </w:r>
          </w:p>
        </w:tc>
        <w:tc>
          <w:tcPr>
            <w:tcW w:w="4531" w:type="dxa"/>
          </w:tcPr>
          <w:p w14:paraId="20C85FE5" w14:textId="191C22AD" w:rsidR="00E51C2D" w:rsidRDefault="00E51C2D" w:rsidP="00E51C2D">
            <w:r w:rsidRPr="00E51C2D">
              <w:t>Das Programmieren der Chat-Applikation wird umgesetzt und die Datenbank erstellt. Testfälle werden durchgeführt, um die Sicherheit und die Zuverlässigkeit des Projektes zu gewährleisten.</w:t>
            </w:r>
          </w:p>
        </w:tc>
      </w:tr>
      <w:tr w:rsidR="00EE2BB0" w14:paraId="54F53B14" w14:textId="77777777" w:rsidTr="00EE2BB0">
        <w:tc>
          <w:tcPr>
            <w:tcW w:w="4531" w:type="dxa"/>
            <w:shd w:val="clear" w:color="auto" w:fill="DBDBDB" w:themeFill="accent3" w:themeFillTint="66"/>
          </w:tcPr>
          <w:p w14:paraId="0599319A" w14:textId="393C83B5" w:rsidR="00EE2BB0" w:rsidRPr="00A8642C" w:rsidRDefault="00EE2BB0" w:rsidP="00EE2BB0">
            <w:r w:rsidRPr="002E1CEE">
              <w:t xml:space="preserve">Einführung </w:t>
            </w:r>
          </w:p>
        </w:tc>
        <w:tc>
          <w:tcPr>
            <w:tcW w:w="4531" w:type="dxa"/>
            <w:shd w:val="clear" w:color="auto" w:fill="DBDBDB" w:themeFill="accent3" w:themeFillTint="66"/>
          </w:tcPr>
          <w:p w14:paraId="61109A1D" w14:textId="61957BFD" w:rsidR="00EE2BB0" w:rsidRPr="00E51C2D" w:rsidRDefault="00EE2BB0" w:rsidP="00EE2BB0">
            <w:r w:rsidRPr="002E1CEE">
              <w:t xml:space="preserve">Das zu erarbeitende Projekt wird anhand der weiterführenden Arbeiten fertiggestellt und den Klassen (inklusive Lehrpersonen) vorgestellt. Das finale Projekt wird daraufhin auf den Servern der TF Bern gehostet und verwaltet. </w:t>
            </w:r>
          </w:p>
        </w:tc>
      </w:tr>
    </w:tbl>
    <w:p w14:paraId="3F807C72" w14:textId="77777777" w:rsidR="00621C1C" w:rsidRPr="00621C1C" w:rsidRDefault="00621C1C" w:rsidP="00621C1C">
      <w:pPr>
        <w:rPr>
          <w:lang w:eastAsia="de-CH" w:bidi="th-TH"/>
        </w:rPr>
      </w:pPr>
    </w:p>
    <w:p w14:paraId="1A09B2AB" w14:textId="55130C52" w:rsidR="00EA5ED5" w:rsidRDefault="00EB10D7" w:rsidP="00EB10D7">
      <w:pPr>
        <w:pStyle w:val="berschrift2"/>
      </w:pPr>
      <w:r>
        <w:t>Ergänzung Phasenmodell</w:t>
      </w:r>
    </w:p>
    <w:p w14:paraId="18E99638" w14:textId="38901E1F" w:rsidR="000D4E53" w:rsidRDefault="00EB10D7" w:rsidP="00EB10D7">
      <w:pPr>
        <w:rPr>
          <w:lang w:eastAsia="de-CH" w:bidi="th-TH"/>
        </w:rPr>
      </w:pPr>
      <w:r>
        <w:rPr>
          <w:lang w:eastAsia="de-CH" w:bidi="th-TH"/>
        </w:rPr>
        <w:t xml:space="preserve">Die letzte Phase Einführung ist nicht Teil dieses Projektes. Sie wird </w:t>
      </w:r>
      <w:r w:rsidR="00827AA4">
        <w:rPr>
          <w:lang w:eastAsia="de-CH" w:bidi="th-TH"/>
        </w:rPr>
        <w:t>ausgeschlossen und zu einem späteren Zeitpunkt implementiert.</w:t>
      </w:r>
    </w:p>
    <w:p w14:paraId="0BE05E49" w14:textId="77777777" w:rsidR="000D4E53" w:rsidRDefault="000D4E53">
      <w:pPr>
        <w:rPr>
          <w:lang w:eastAsia="de-CH" w:bidi="th-TH"/>
        </w:rPr>
      </w:pPr>
      <w:r>
        <w:rPr>
          <w:lang w:eastAsia="de-CH" w:bidi="th-TH"/>
        </w:rPr>
        <w:br w:type="page"/>
      </w:r>
    </w:p>
    <w:p w14:paraId="64CD71B5" w14:textId="3D186020" w:rsidR="000D4E53" w:rsidRDefault="000D4E53" w:rsidP="000D4E53">
      <w:pPr>
        <w:pStyle w:val="berschrift1"/>
      </w:pPr>
      <w:r>
        <w:lastRenderedPageBreak/>
        <w:t>Projekt</w:t>
      </w:r>
      <w:r w:rsidR="00352D6A">
        <w:t>organisation</w:t>
      </w:r>
    </w:p>
    <w:p w14:paraId="6B2C6FA8" w14:textId="0FC7EE67" w:rsidR="00352D6A" w:rsidRDefault="00352D6A" w:rsidP="00352D6A">
      <w:pPr>
        <w:pStyle w:val="berschrift2"/>
      </w:pPr>
      <w:r>
        <w:t>Organigramm</w:t>
      </w:r>
    </w:p>
    <w:p w14:paraId="04119D05" w14:textId="2E390C48" w:rsidR="00352D6A" w:rsidRDefault="00352D6A" w:rsidP="00352D6A">
      <w:pPr>
        <w:rPr>
          <w:lang w:eastAsia="de-CH" w:bidi="th-TH"/>
        </w:rPr>
      </w:pPr>
    </w:p>
    <w:p w14:paraId="5D98EEE9" w14:textId="3A4BE5DE" w:rsidR="006F4DC7" w:rsidRDefault="006F4DC7" w:rsidP="006F4DC7">
      <w:pPr>
        <w:pStyle w:val="berschrift2"/>
      </w:pPr>
      <w:r>
        <w:t xml:space="preserve">Detaillierte Informationen </w:t>
      </w:r>
      <w:r w:rsidR="00F122B4">
        <w:t xml:space="preserve">zu </w:t>
      </w:r>
      <w:r>
        <w:t>Projektrollen</w:t>
      </w:r>
    </w:p>
    <w:tbl>
      <w:tblPr>
        <w:tblStyle w:val="TABLE"/>
        <w:tblW w:w="0" w:type="auto"/>
        <w:tblLook w:val="04A0" w:firstRow="1" w:lastRow="0" w:firstColumn="1" w:lastColumn="0" w:noHBand="0" w:noVBand="1"/>
      </w:tblPr>
      <w:tblGrid>
        <w:gridCol w:w="4531"/>
        <w:gridCol w:w="4531"/>
      </w:tblGrid>
      <w:tr w:rsidR="00F122B4" w14:paraId="4142FB2A" w14:textId="77777777" w:rsidTr="00F122B4">
        <w:trPr>
          <w:cnfStyle w:val="100000000000" w:firstRow="1" w:lastRow="0" w:firstColumn="0" w:lastColumn="0" w:oddVBand="0" w:evenVBand="0" w:oddHBand="0" w:evenHBand="0" w:firstRowFirstColumn="0" w:firstRowLastColumn="0" w:lastRowFirstColumn="0" w:lastRowLastColumn="0"/>
        </w:trPr>
        <w:tc>
          <w:tcPr>
            <w:tcW w:w="4531" w:type="dxa"/>
          </w:tcPr>
          <w:p w14:paraId="07B6C114" w14:textId="654FA098" w:rsidR="00F122B4" w:rsidRDefault="00F122B4" w:rsidP="006F4DC7">
            <w:r>
              <w:t>Projektrolle / Person</w:t>
            </w:r>
          </w:p>
        </w:tc>
        <w:tc>
          <w:tcPr>
            <w:tcW w:w="4531" w:type="dxa"/>
          </w:tcPr>
          <w:p w14:paraId="0919E3C0" w14:textId="7DCC1222" w:rsidR="00F122B4" w:rsidRDefault="00F122B4" w:rsidP="006F4DC7">
            <w:r>
              <w:t>Kontaktdaten</w:t>
            </w:r>
          </w:p>
        </w:tc>
      </w:tr>
      <w:tr w:rsidR="00B82CA7" w14:paraId="017CFA57" w14:textId="77777777" w:rsidTr="00F122B4">
        <w:tc>
          <w:tcPr>
            <w:tcW w:w="4531" w:type="dxa"/>
          </w:tcPr>
          <w:p w14:paraId="41AA5FDC" w14:textId="296E4C58" w:rsidR="00B82CA7" w:rsidRDefault="00B82CA7" w:rsidP="006F4DC7">
            <w:r>
              <w:t>Kandidat</w:t>
            </w:r>
          </w:p>
        </w:tc>
        <w:tc>
          <w:tcPr>
            <w:tcW w:w="4531" w:type="dxa"/>
            <w:vMerge w:val="restart"/>
          </w:tcPr>
          <w:p w14:paraId="772BF574" w14:textId="77777777" w:rsidR="00B82CA7" w:rsidRDefault="00B82CA7" w:rsidP="006F4DC7">
            <w:r>
              <w:t>Yannis Anderegg</w:t>
            </w:r>
          </w:p>
          <w:p w14:paraId="28C09FFC" w14:textId="7C6FFDC1" w:rsidR="00B82CA7" w:rsidRDefault="00B82CA7" w:rsidP="006F4DC7">
            <w:r>
              <w:t xml:space="preserve">E-Mail: </w:t>
            </w:r>
            <w:hyperlink r:id="rId20" w:history="1">
              <w:r w:rsidR="006E50DC" w:rsidRPr="002854B1">
                <w:rPr>
                  <w:rStyle w:val="Hyperlink"/>
                </w:rPr>
                <w:t>yannisanderegg@gmail.com</w:t>
              </w:r>
            </w:hyperlink>
          </w:p>
          <w:p w14:paraId="030BDACE" w14:textId="77777777" w:rsidR="006E50DC" w:rsidRDefault="006E50DC" w:rsidP="006F4DC7">
            <w:r>
              <w:t>Tel.: +41788839880</w:t>
            </w:r>
          </w:p>
          <w:p w14:paraId="402C6073" w14:textId="3AB664B8" w:rsidR="006E50DC" w:rsidRDefault="006C0E6D" w:rsidP="006F4DC7">
            <w:r>
              <w:t>Firma: Technische Fachschule Bern</w:t>
            </w:r>
          </w:p>
        </w:tc>
      </w:tr>
      <w:tr w:rsidR="00B82CA7" w14:paraId="26833FF7" w14:textId="77777777" w:rsidTr="00F122B4">
        <w:tc>
          <w:tcPr>
            <w:tcW w:w="4531" w:type="dxa"/>
          </w:tcPr>
          <w:p w14:paraId="329C97ED" w14:textId="363AA524" w:rsidR="00B82CA7" w:rsidRDefault="00B82CA7" w:rsidP="006F4DC7">
            <w:r>
              <w:t>Fachspezialist</w:t>
            </w:r>
          </w:p>
        </w:tc>
        <w:tc>
          <w:tcPr>
            <w:tcW w:w="4531" w:type="dxa"/>
            <w:vMerge/>
          </w:tcPr>
          <w:p w14:paraId="3C7D1B0B" w14:textId="77777777" w:rsidR="00B82CA7" w:rsidRDefault="00B82CA7" w:rsidP="006F4DC7"/>
        </w:tc>
      </w:tr>
      <w:tr w:rsidR="00B82CA7" w14:paraId="172DFA7B" w14:textId="77777777" w:rsidTr="00F122B4">
        <w:tc>
          <w:tcPr>
            <w:tcW w:w="4531" w:type="dxa"/>
          </w:tcPr>
          <w:p w14:paraId="1439A320" w14:textId="7969066E" w:rsidR="00B82CA7" w:rsidRDefault="00B82CA7" w:rsidP="006F4DC7">
            <w:r>
              <w:t>Projektleiter</w:t>
            </w:r>
          </w:p>
        </w:tc>
        <w:tc>
          <w:tcPr>
            <w:tcW w:w="4531" w:type="dxa"/>
            <w:vMerge/>
          </w:tcPr>
          <w:p w14:paraId="0233C58A" w14:textId="77777777" w:rsidR="00B82CA7" w:rsidRDefault="00B82CA7" w:rsidP="006F4DC7"/>
        </w:tc>
      </w:tr>
      <w:tr w:rsidR="00F122B4" w14:paraId="53F0363C" w14:textId="77777777" w:rsidTr="00F122B4">
        <w:tc>
          <w:tcPr>
            <w:tcW w:w="4531" w:type="dxa"/>
          </w:tcPr>
          <w:p w14:paraId="59EEEEC4" w14:textId="4D224EB6" w:rsidR="00F122B4" w:rsidRDefault="006C0E6D" w:rsidP="006F4DC7">
            <w:r>
              <w:t>VEX (Validexperte)</w:t>
            </w:r>
          </w:p>
        </w:tc>
        <w:tc>
          <w:tcPr>
            <w:tcW w:w="4531" w:type="dxa"/>
          </w:tcPr>
          <w:p w14:paraId="3E4ABAE2" w14:textId="77777777" w:rsidR="00F122B4" w:rsidRDefault="00F122B4" w:rsidP="006F4DC7"/>
        </w:tc>
      </w:tr>
      <w:tr w:rsidR="00F122B4" w14:paraId="0DDF8FFC" w14:textId="77777777" w:rsidTr="00F122B4">
        <w:tc>
          <w:tcPr>
            <w:tcW w:w="4531" w:type="dxa"/>
          </w:tcPr>
          <w:p w14:paraId="415D763C" w14:textId="31C7F97C" w:rsidR="00F122B4" w:rsidRDefault="00E673B9" w:rsidP="006F4DC7">
            <w:r>
              <w:t>Hex (Hauptexperte)</w:t>
            </w:r>
          </w:p>
        </w:tc>
        <w:tc>
          <w:tcPr>
            <w:tcW w:w="4531" w:type="dxa"/>
          </w:tcPr>
          <w:p w14:paraId="398DBEDA" w14:textId="77777777" w:rsidR="00F122B4" w:rsidRDefault="00F122B4" w:rsidP="006F4DC7"/>
        </w:tc>
      </w:tr>
      <w:tr w:rsidR="00F122B4" w14:paraId="1E41A829" w14:textId="77777777" w:rsidTr="00F122B4">
        <w:tc>
          <w:tcPr>
            <w:tcW w:w="4531" w:type="dxa"/>
          </w:tcPr>
          <w:p w14:paraId="54A36168" w14:textId="330590E4" w:rsidR="00F122B4" w:rsidRDefault="00E673B9" w:rsidP="006F4DC7">
            <w:r>
              <w:t>NEX (Nebenexperte)</w:t>
            </w:r>
          </w:p>
        </w:tc>
        <w:tc>
          <w:tcPr>
            <w:tcW w:w="4531" w:type="dxa"/>
          </w:tcPr>
          <w:p w14:paraId="1ADCA8BA" w14:textId="77777777" w:rsidR="00F122B4" w:rsidRDefault="00F122B4" w:rsidP="006F4DC7"/>
        </w:tc>
      </w:tr>
      <w:tr w:rsidR="00E673B9" w14:paraId="08E45423" w14:textId="77777777" w:rsidTr="00F122B4">
        <w:tc>
          <w:tcPr>
            <w:tcW w:w="4531" w:type="dxa"/>
          </w:tcPr>
          <w:p w14:paraId="4C2EF729" w14:textId="44AC3912" w:rsidR="00E673B9" w:rsidRDefault="00BB4A96" w:rsidP="006F4DC7">
            <w:r>
              <w:t>Auftraggeber</w:t>
            </w:r>
          </w:p>
        </w:tc>
        <w:tc>
          <w:tcPr>
            <w:tcW w:w="4531" w:type="dxa"/>
          </w:tcPr>
          <w:p w14:paraId="40CCB90F" w14:textId="77777777" w:rsidR="00E673B9" w:rsidRDefault="00E673B9" w:rsidP="006F4DC7"/>
        </w:tc>
      </w:tr>
      <w:tr w:rsidR="00BB4A96" w14:paraId="34AEB526" w14:textId="77777777" w:rsidTr="00F122B4">
        <w:tc>
          <w:tcPr>
            <w:tcW w:w="4531" w:type="dxa"/>
          </w:tcPr>
          <w:p w14:paraId="25F551B3" w14:textId="48B47D9F" w:rsidR="00BB4A96" w:rsidRDefault="00BB4A96" w:rsidP="006F4DC7">
            <w:r>
              <w:t>Beruf</w:t>
            </w:r>
            <w:r w:rsidR="003B1113">
              <w:t>s</w:t>
            </w:r>
            <w:r>
              <w:t>bildner</w:t>
            </w:r>
          </w:p>
        </w:tc>
        <w:tc>
          <w:tcPr>
            <w:tcW w:w="4531" w:type="dxa"/>
          </w:tcPr>
          <w:p w14:paraId="4F4C142C" w14:textId="77777777" w:rsidR="00BB4A96" w:rsidRDefault="00BB4A96" w:rsidP="006F4DC7"/>
        </w:tc>
      </w:tr>
      <w:tr w:rsidR="00BB4A96" w14:paraId="4AFDB1B5" w14:textId="77777777" w:rsidTr="00F122B4">
        <w:tc>
          <w:tcPr>
            <w:tcW w:w="4531" w:type="dxa"/>
          </w:tcPr>
          <w:p w14:paraId="5C6C2913" w14:textId="4782F877" w:rsidR="00BB4A96" w:rsidRDefault="00BB4A96" w:rsidP="006F4DC7">
            <w:r>
              <w:t>Verantwortliche Fachkraft</w:t>
            </w:r>
          </w:p>
        </w:tc>
        <w:tc>
          <w:tcPr>
            <w:tcW w:w="4531" w:type="dxa"/>
          </w:tcPr>
          <w:p w14:paraId="3C70B5DD" w14:textId="77777777" w:rsidR="00BB4A96" w:rsidRDefault="00BB4A96" w:rsidP="006F4DC7"/>
        </w:tc>
      </w:tr>
      <w:tr w:rsidR="00BB4A96" w14:paraId="491477D9" w14:textId="77777777" w:rsidTr="00F122B4">
        <w:tc>
          <w:tcPr>
            <w:tcW w:w="4531" w:type="dxa"/>
          </w:tcPr>
          <w:p w14:paraId="3A8F13BA" w14:textId="58F27797" w:rsidR="00BB4A96" w:rsidRDefault="00B50D8C" w:rsidP="006F4DC7">
            <w:r>
              <w:t>Produkttester</w:t>
            </w:r>
          </w:p>
        </w:tc>
        <w:tc>
          <w:tcPr>
            <w:tcW w:w="4531" w:type="dxa"/>
          </w:tcPr>
          <w:p w14:paraId="1DF4880F" w14:textId="77777777" w:rsidR="00BB4A96" w:rsidRDefault="00BB4A96" w:rsidP="006F4DC7"/>
        </w:tc>
      </w:tr>
    </w:tbl>
    <w:p w14:paraId="56C73F54" w14:textId="77777777" w:rsidR="006F4DC7" w:rsidRPr="006F4DC7" w:rsidRDefault="006F4DC7" w:rsidP="006F4DC7">
      <w:pPr>
        <w:rPr>
          <w:lang w:eastAsia="de-CH" w:bidi="th-TH"/>
        </w:rPr>
      </w:pPr>
    </w:p>
    <w:p w14:paraId="3E3C0E8C" w14:textId="77777777" w:rsidR="006B27F6" w:rsidRDefault="003B1113">
      <w:pPr>
        <w:rPr>
          <w:lang w:eastAsia="de-CH" w:bidi="th-TH"/>
        </w:rPr>
        <w:sectPr w:rsidR="006B27F6">
          <w:headerReference w:type="default" r:id="rId21"/>
          <w:footerReference w:type="default" r:id="rId22"/>
          <w:pgSz w:w="11906" w:h="16838"/>
          <w:pgMar w:top="1417" w:right="1417" w:bottom="1134" w:left="1417" w:header="708" w:footer="708" w:gutter="0"/>
          <w:cols w:space="708"/>
          <w:docGrid w:linePitch="360"/>
        </w:sectPr>
      </w:pPr>
      <w:r>
        <w:rPr>
          <w:lang w:eastAsia="de-CH" w:bidi="th-TH"/>
        </w:rPr>
        <w:br w:type="page"/>
      </w:r>
    </w:p>
    <w:p w14:paraId="2DAF6E45" w14:textId="0F1F48E4" w:rsidR="003B1113" w:rsidRDefault="003B1113">
      <w:pPr>
        <w:rPr>
          <w:lang w:eastAsia="de-CH" w:bidi="th-TH"/>
        </w:rPr>
      </w:pPr>
    </w:p>
    <w:p w14:paraId="39250BCF" w14:textId="662C0BAC" w:rsidR="007F4DA9" w:rsidRDefault="003B1113" w:rsidP="007F4DA9">
      <w:pPr>
        <w:pStyle w:val="berschrift1"/>
      </w:pPr>
      <w:r>
        <w:t>Risikoanalyse</w:t>
      </w:r>
    </w:p>
    <w:p w14:paraId="42C8C457" w14:textId="77777777" w:rsidR="006032DC" w:rsidRPr="006032DC" w:rsidRDefault="006032DC" w:rsidP="006032DC">
      <w:pPr>
        <w:rPr>
          <w:lang w:eastAsia="de-CH" w:bidi="th-TH"/>
        </w:rPr>
      </w:pPr>
    </w:p>
    <w:p w14:paraId="2A7D30A4" w14:textId="5D314235" w:rsidR="00F764F5" w:rsidRDefault="008B5A95" w:rsidP="007F4DA9">
      <w:r>
        <w:t>Die Risikoanalyse dient primär dazu das Projekt vor dem Scheitern zu bewahren. Sie soll die grössten Risiken aufzeigen mit Bezugnahme von Schadensausmass und Eintrittswahrscheinlichkeit. Für jeden Risikofaktor werden mögliche Massnahmen erarbeitet, welche jenes Risiko minimieren oder gänzlich eliminieren sollen. Nach den aufgezeigten Massnahmen wird das Schadensausmass erneut kalkuliert.</w:t>
      </w:r>
    </w:p>
    <w:p w14:paraId="45C5C458" w14:textId="13411ED7" w:rsidR="00BD2482" w:rsidRDefault="00BD2482" w:rsidP="00BD2482">
      <w:pPr>
        <w:pStyle w:val="berschrift2"/>
      </w:pPr>
      <w:r>
        <w:t>Legende</w:t>
      </w:r>
    </w:p>
    <w:p w14:paraId="4448E896" w14:textId="77C63784" w:rsidR="00DE4CF8" w:rsidRPr="00DE4CF8" w:rsidRDefault="00DE4CF8" w:rsidP="00DE4CF8">
      <w:pPr>
        <w:pStyle w:val="berschrift3"/>
        <w:rPr>
          <w:lang w:eastAsia="de-CH" w:bidi="th-TH"/>
        </w:rPr>
      </w:pPr>
      <w:r>
        <w:rPr>
          <w:lang w:eastAsia="de-CH" w:bidi="th-TH"/>
        </w:rPr>
        <w:t>Schadensausmass</w:t>
      </w:r>
      <w:r w:rsidR="00CC03B1">
        <w:rPr>
          <w:lang w:eastAsia="de-CH" w:bidi="th-TH"/>
        </w:rPr>
        <w:t xml:space="preserve"> und Eintrittswahrscheinlichkeit</w:t>
      </w:r>
    </w:p>
    <w:tbl>
      <w:tblPr>
        <w:tblStyle w:val="TABLE"/>
        <w:tblW w:w="14277" w:type="dxa"/>
        <w:tblLook w:val="04A0" w:firstRow="1" w:lastRow="0" w:firstColumn="1" w:lastColumn="0" w:noHBand="0" w:noVBand="1"/>
      </w:tblPr>
      <w:tblGrid>
        <w:gridCol w:w="2972"/>
        <w:gridCol w:w="3899"/>
        <w:gridCol w:w="3703"/>
        <w:gridCol w:w="3703"/>
      </w:tblGrid>
      <w:tr w:rsidR="00CC03B1" w14:paraId="24692B7D" w14:textId="78F0B930" w:rsidTr="00CC03B1">
        <w:trPr>
          <w:cnfStyle w:val="100000000000" w:firstRow="1" w:lastRow="0" w:firstColumn="0" w:lastColumn="0" w:oddVBand="0" w:evenVBand="0" w:oddHBand="0" w:evenHBand="0" w:firstRowFirstColumn="0" w:firstRowLastColumn="0" w:lastRowFirstColumn="0" w:lastRowLastColumn="0"/>
        </w:trPr>
        <w:tc>
          <w:tcPr>
            <w:tcW w:w="2972" w:type="dxa"/>
          </w:tcPr>
          <w:p w14:paraId="03E9D66D" w14:textId="5DD36A07" w:rsidR="00CC03B1" w:rsidRDefault="00CC03B1" w:rsidP="00CC03B1">
            <w:r>
              <w:t>Schadensausmass Kürzel:</w:t>
            </w:r>
          </w:p>
        </w:tc>
        <w:tc>
          <w:tcPr>
            <w:tcW w:w="3899" w:type="dxa"/>
          </w:tcPr>
          <w:p w14:paraId="3CD3CCEB" w14:textId="4EB164E9" w:rsidR="00CC03B1" w:rsidRDefault="00CC03B1" w:rsidP="00CC03B1">
            <w:r>
              <w:t>Beschreibung:</w:t>
            </w:r>
          </w:p>
        </w:tc>
        <w:tc>
          <w:tcPr>
            <w:tcW w:w="3703" w:type="dxa"/>
          </w:tcPr>
          <w:p w14:paraId="3E25F8AE" w14:textId="29D79406" w:rsidR="00CC03B1" w:rsidRDefault="00CC03B1" w:rsidP="00CC03B1">
            <w:r>
              <w:t>Eintrittswahrscheinlichkeit Kürzel:</w:t>
            </w:r>
          </w:p>
        </w:tc>
        <w:tc>
          <w:tcPr>
            <w:tcW w:w="3703" w:type="dxa"/>
          </w:tcPr>
          <w:p w14:paraId="42F8BE3F" w14:textId="4854E113" w:rsidR="00CC03B1" w:rsidRDefault="00CC03B1" w:rsidP="00CC03B1">
            <w:r>
              <w:t>Beschreibung:</w:t>
            </w:r>
          </w:p>
        </w:tc>
      </w:tr>
      <w:tr w:rsidR="00CC03B1" w14:paraId="37341924" w14:textId="4548844C" w:rsidTr="00483A5E">
        <w:tc>
          <w:tcPr>
            <w:tcW w:w="2972" w:type="dxa"/>
            <w:shd w:val="clear" w:color="auto" w:fill="FBE4D5" w:themeFill="accent2" w:themeFillTint="33"/>
          </w:tcPr>
          <w:p w14:paraId="71B62543" w14:textId="0B8E9175" w:rsidR="00CC03B1" w:rsidRDefault="00CC03B1" w:rsidP="00CC03B1">
            <w:r>
              <w:t>S1</w:t>
            </w:r>
          </w:p>
        </w:tc>
        <w:tc>
          <w:tcPr>
            <w:tcW w:w="3899" w:type="dxa"/>
          </w:tcPr>
          <w:p w14:paraId="73C066C9" w14:textId="6E5EFDCC" w:rsidR="00CC03B1" w:rsidRDefault="00894375" w:rsidP="00CC03B1">
            <w:r>
              <w:t>Führt zu keiner Abwertung</w:t>
            </w:r>
          </w:p>
        </w:tc>
        <w:tc>
          <w:tcPr>
            <w:tcW w:w="3703" w:type="dxa"/>
            <w:shd w:val="clear" w:color="auto" w:fill="FFFFE7"/>
          </w:tcPr>
          <w:p w14:paraId="58A90E9F" w14:textId="45F0390E" w:rsidR="00CC03B1" w:rsidRDefault="00616DAD" w:rsidP="00CC03B1">
            <w:r>
              <w:t>W</w:t>
            </w:r>
            <w:r w:rsidR="00CC03B1">
              <w:t>1</w:t>
            </w:r>
          </w:p>
        </w:tc>
        <w:tc>
          <w:tcPr>
            <w:tcW w:w="3703" w:type="dxa"/>
          </w:tcPr>
          <w:p w14:paraId="6B19BBA3" w14:textId="4AF8F4E0" w:rsidR="00CC03B1" w:rsidRDefault="00894375" w:rsidP="00CC03B1">
            <w:r>
              <w:t>Unvorstellbar</w:t>
            </w:r>
          </w:p>
        </w:tc>
      </w:tr>
      <w:tr w:rsidR="00CC03B1" w14:paraId="19E41944" w14:textId="2A6B93CA" w:rsidTr="002B46DD">
        <w:tc>
          <w:tcPr>
            <w:tcW w:w="2972" w:type="dxa"/>
            <w:shd w:val="clear" w:color="auto" w:fill="FFDD9F"/>
          </w:tcPr>
          <w:p w14:paraId="64B5581C" w14:textId="6E1197C1" w:rsidR="00CC03B1" w:rsidRDefault="00CC03B1" w:rsidP="00CC03B1">
            <w:r>
              <w:t>S2</w:t>
            </w:r>
          </w:p>
        </w:tc>
        <w:tc>
          <w:tcPr>
            <w:tcW w:w="3899" w:type="dxa"/>
          </w:tcPr>
          <w:p w14:paraId="1C0228CE" w14:textId="666D39FB" w:rsidR="00CC03B1" w:rsidRDefault="000A61D5" w:rsidP="00CC03B1">
            <w:r>
              <w:t>Geringe Abwertung</w:t>
            </w:r>
          </w:p>
        </w:tc>
        <w:tc>
          <w:tcPr>
            <w:tcW w:w="3703" w:type="dxa"/>
            <w:shd w:val="clear" w:color="auto" w:fill="FEFEBE"/>
          </w:tcPr>
          <w:p w14:paraId="2FF39802" w14:textId="7002DA60" w:rsidR="00CC03B1" w:rsidRDefault="00616DAD" w:rsidP="00CC03B1">
            <w:r>
              <w:t>W</w:t>
            </w:r>
            <w:r w:rsidR="00CC03B1">
              <w:t>2</w:t>
            </w:r>
          </w:p>
        </w:tc>
        <w:tc>
          <w:tcPr>
            <w:tcW w:w="3703" w:type="dxa"/>
          </w:tcPr>
          <w:p w14:paraId="3A88F49B" w14:textId="0594A0AB" w:rsidR="00CC03B1" w:rsidRDefault="000A61D5" w:rsidP="00CC03B1">
            <w:r>
              <w:t>Unwahrscheinlich</w:t>
            </w:r>
          </w:p>
        </w:tc>
      </w:tr>
      <w:tr w:rsidR="00CC03B1" w14:paraId="4DF3DC53" w14:textId="68E9AE40" w:rsidTr="00483A5E">
        <w:tc>
          <w:tcPr>
            <w:tcW w:w="2972" w:type="dxa"/>
            <w:shd w:val="clear" w:color="auto" w:fill="EE8944"/>
          </w:tcPr>
          <w:p w14:paraId="5EAA028B" w14:textId="75E10BDC" w:rsidR="00CC03B1" w:rsidRDefault="00CC03B1" w:rsidP="00CC03B1">
            <w:r>
              <w:t>S3</w:t>
            </w:r>
          </w:p>
        </w:tc>
        <w:tc>
          <w:tcPr>
            <w:tcW w:w="3899" w:type="dxa"/>
          </w:tcPr>
          <w:p w14:paraId="3B307B38" w14:textId="4D13516C" w:rsidR="00CC03B1" w:rsidRDefault="000A61D5" w:rsidP="00CC03B1">
            <w:r>
              <w:t>Hohe Abwertung</w:t>
            </w:r>
          </w:p>
        </w:tc>
        <w:tc>
          <w:tcPr>
            <w:tcW w:w="3703" w:type="dxa"/>
            <w:shd w:val="clear" w:color="auto" w:fill="E6EE7A"/>
          </w:tcPr>
          <w:p w14:paraId="124948E5" w14:textId="339FA328" w:rsidR="00CC03B1" w:rsidRDefault="00616DAD" w:rsidP="00CC03B1">
            <w:r>
              <w:t>W</w:t>
            </w:r>
            <w:r w:rsidR="00CC03B1">
              <w:t>3</w:t>
            </w:r>
          </w:p>
        </w:tc>
        <w:tc>
          <w:tcPr>
            <w:tcW w:w="3703" w:type="dxa"/>
          </w:tcPr>
          <w:p w14:paraId="59A47D2C" w14:textId="5033E2D1" w:rsidR="00CC03B1" w:rsidRDefault="000C5E1C" w:rsidP="00CC03B1">
            <w:r>
              <w:t>Eher vorstellbar</w:t>
            </w:r>
          </w:p>
        </w:tc>
      </w:tr>
      <w:tr w:rsidR="00CC03B1" w14:paraId="38E817E5" w14:textId="260F66E8" w:rsidTr="00483A5E">
        <w:tc>
          <w:tcPr>
            <w:tcW w:w="2972" w:type="dxa"/>
            <w:shd w:val="clear" w:color="auto" w:fill="E04406"/>
          </w:tcPr>
          <w:p w14:paraId="1F5832D9" w14:textId="349661AF" w:rsidR="00CC03B1" w:rsidRDefault="00CC03B1" w:rsidP="00CC03B1">
            <w:r>
              <w:t>S4</w:t>
            </w:r>
          </w:p>
        </w:tc>
        <w:tc>
          <w:tcPr>
            <w:tcW w:w="3899" w:type="dxa"/>
          </w:tcPr>
          <w:p w14:paraId="15A36861" w14:textId="12354411" w:rsidR="00CC03B1" w:rsidRDefault="002E5FC5" w:rsidP="00CC03B1">
            <w:r>
              <w:t>Führt zu nicht bestehen</w:t>
            </w:r>
          </w:p>
        </w:tc>
        <w:tc>
          <w:tcPr>
            <w:tcW w:w="3703" w:type="dxa"/>
            <w:shd w:val="clear" w:color="auto" w:fill="E8F725"/>
          </w:tcPr>
          <w:p w14:paraId="5DA361FB" w14:textId="3DA321D5" w:rsidR="00CC03B1" w:rsidRDefault="00616DAD" w:rsidP="00CC03B1">
            <w:r>
              <w:t>W</w:t>
            </w:r>
            <w:r w:rsidR="00CC03B1">
              <w:t>4</w:t>
            </w:r>
          </w:p>
        </w:tc>
        <w:tc>
          <w:tcPr>
            <w:tcW w:w="3703" w:type="dxa"/>
          </w:tcPr>
          <w:p w14:paraId="6656031A" w14:textId="1771B10B" w:rsidR="00CC03B1" w:rsidRDefault="000C5E1C" w:rsidP="00CC03B1">
            <w:r>
              <w:t>Wahrscheinlich</w:t>
            </w:r>
          </w:p>
        </w:tc>
      </w:tr>
      <w:tr w:rsidR="00616DAD" w14:paraId="25C206E2" w14:textId="77777777" w:rsidTr="00483A5E">
        <w:tc>
          <w:tcPr>
            <w:tcW w:w="2972" w:type="dxa"/>
          </w:tcPr>
          <w:p w14:paraId="21509463" w14:textId="77777777" w:rsidR="00616DAD" w:rsidRDefault="00616DAD" w:rsidP="00CC03B1"/>
        </w:tc>
        <w:tc>
          <w:tcPr>
            <w:tcW w:w="3899" w:type="dxa"/>
          </w:tcPr>
          <w:p w14:paraId="2B59651F" w14:textId="77777777" w:rsidR="00616DAD" w:rsidRDefault="00616DAD" w:rsidP="00CC03B1"/>
        </w:tc>
        <w:tc>
          <w:tcPr>
            <w:tcW w:w="3703" w:type="dxa"/>
            <w:shd w:val="clear" w:color="auto" w:fill="FFFF00"/>
          </w:tcPr>
          <w:p w14:paraId="1F8910DC" w14:textId="104E2F72" w:rsidR="00616DAD" w:rsidRDefault="00616DAD" w:rsidP="00CC03B1">
            <w:r>
              <w:t>W5</w:t>
            </w:r>
          </w:p>
        </w:tc>
        <w:tc>
          <w:tcPr>
            <w:tcW w:w="3703" w:type="dxa"/>
          </w:tcPr>
          <w:p w14:paraId="68587D0B" w14:textId="046A8105" w:rsidR="00616DAD" w:rsidRDefault="0093652C" w:rsidP="00CC03B1">
            <w:r>
              <w:t>Sehr wahrscheinlich</w:t>
            </w:r>
          </w:p>
        </w:tc>
      </w:tr>
    </w:tbl>
    <w:p w14:paraId="35C72B6B" w14:textId="77777777" w:rsidR="008D7BAB" w:rsidRDefault="008D7BAB" w:rsidP="00CC03B1">
      <w:pPr>
        <w:pStyle w:val="berschrift3"/>
        <w:numPr>
          <w:ilvl w:val="0"/>
          <w:numId w:val="0"/>
        </w:numPr>
      </w:pPr>
    </w:p>
    <w:p w14:paraId="30A5117B" w14:textId="20467E55" w:rsidR="00B95F13" w:rsidRDefault="008D7BAB" w:rsidP="008D7BAB">
      <w:pPr>
        <w:pStyle w:val="berschrift3"/>
      </w:pPr>
      <w:r>
        <w:t>Gesamtris</w:t>
      </w:r>
      <w:r w:rsidR="00B95F13">
        <w:t>ikoindex</w:t>
      </w:r>
    </w:p>
    <w:p w14:paraId="4B6945CA" w14:textId="0833D25B" w:rsidR="004502E7" w:rsidRPr="004502E7" w:rsidRDefault="004502E7" w:rsidP="004502E7">
      <w:r>
        <w:t xml:space="preserve">Der Gesamtrisikoindex </w:t>
      </w:r>
      <w:r w:rsidR="00AE0086">
        <w:t xml:space="preserve">zeigt </w:t>
      </w:r>
      <w:r w:rsidR="008649CF">
        <w:t>die</w:t>
      </w:r>
      <w:r w:rsidR="00AE0086">
        <w:t xml:space="preserve"> Eintrittswahrscheinlichkeit</w:t>
      </w:r>
      <w:r w:rsidR="008649CF">
        <w:t xml:space="preserve"> und das Schadensausmass in einem </w:t>
      </w:r>
      <w:r w:rsidR="00764096">
        <w:t>Verhältnis auf. Dadurch kann ein Risiko als gesamtes eingeschätzt werden</w:t>
      </w:r>
      <w:r w:rsidR="0039305C">
        <w:t>.</w:t>
      </w:r>
      <w:r w:rsidR="00BE1A9C">
        <w:t xml:space="preserve"> </w:t>
      </w:r>
    </w:p>
    <w:tbl>
      <w:tblPr>
        <w:tblStyle w:val="TABLE"/>
        <w:tblW w:w="6908" w:type="dxa"/>
        <w:tblLook w:val="04A0" w:firstRow="1" w:lastRow="0" w:firstColumn="1" w:lastColumn="0" w:noHBand="0" w:noVBand="1"/>
      </w:tblPr>
      <w:tblGrid>
        <w:gridCol w:w="2263"/>
        <w:gridCol w:w="4645"/>
      </w:tblGrid>
      <w:tr w:rsidR="00957721" w14:paraId="6759B9C2" w14:textId="77777777" w:rsidTr="005C38B3">
        <w:trPr>
          <w:cnfStyle w:val="100000000000" w:firstRow="1" w:lastRow="0" w:firstColumn="0" w:lastColumn="0" w:oddVBand="0" w:evenVBand="0" w:oddHBand="0" w:evenHBand="0" w:firstRowFirstColumn="0" w:firstRowLastColumn="0" w:lastRowFirstColumn="0" w:lastRowLastColumn="0"/>
          <w:trHeight w:val="247"/>
        </w:trPr>
        <w:tc>
          <w:tcPr>
            <w:tcW w:w="2263" w:type="dxa"/>
          </w:tcPr>
          <w:p w14:paraId="281459DC" w14:textId="013B6552" w:rsidR="00957721" w:rsidRDefault="00957721" w:rsidP="00287F26">
            <w:r>
              <w:t>Gesamtrisiokindex</w:t>
            </w:r>
            <w:r w:rsidR="00D7136A">
              <w:t>:</w:t>
            </w:r>
          </w:p>
        </w:tc>
        <w:tc>
          <w:tcPr>
            <w:tcW w:w="4645" w:type="dxa"/>
          </w:tcPr>
          <w:p w14:paraId="2FC804E5" w14:textId="77777777" w:rsidR="00957721" w:rsidRDefault="00957721" w:rsidP="00287F26">
            <w:r>
              <w:t>Beschreibung:</w:t>
            </w:r>
          </w:p>
        </w:tc>
      </w:tr>
      <w:tr w:rsidR="00957721" w14:paraId="4AF1C439" w14:textId="77777777" w:rsidTr="00483A5E">
        <w:trPr>
          <w:trHeight w:val="261"/>
        </w:trPr>
        <w:tc>
          <w:tcPr>
            <w:tcW w:w="2263" w:type="dxa"/>
            <w:shd w:val="clear" w:color="auto" w:fill="538135" w:themeFill="accent6" w:themeFillShade="BF"/>
          </w:tcPr>
          <w:p w14:paraId="7838261C" w14:textId="399B556A" w:rsidR="00957721" w:rsidRDefault="004502E7" w:rsidP="00287F26">
            <w:r>
              <w:t>G1</w:t>
            </w:r>
          </w:p>
        </w:tc>
        <w:tc>
          <w:tcPr>
            <w:tcW w:w="4645" w:type="dxa"/>
          </w:tcPr>
          <w:p w14:paraId="1D1AE9D3" w14:textId="0C4B64BE" w:rsidR="00957721" w:rsidRDefault="00EE02FA" w:rsidP="00287F26">
            <w:r>
              <w:t>K</w:t>
            </w:r>
            <w:r w:rsidR="00764096">
              <w:t>leines Risiko</w:t>
            </w:r>
          </w:p>
        </w:tc>
      </w:tr>
      <w:tr w:rsidR="00957721" w14:paraId="369C2993" w14:textId="77777777" w:rsidTr="00F41653">
        <w:trPr>
          <w:trHeight w:val="247"/>
        </w:trPr>
        <w:tc>
          <w:tcPr>
            <w:tcW w:w="2263" w:type="dxa"/>
            <w:shd w:val="clear" w:color="auto" w:fill="FFBDBD"/>
          </w:tcPr>
          <w:p w14:paraId="3801A369" w14:textId="0BE713FB" w:rsidR="00957721" w:rsidRDefault="004502E7" w:rsidP="00287F26">
            <w:r>
              <w:t>G</w:t>
            </w:r>
            <w:r w:rsidR="00957721">
              <w:t>2</w:t>
            </w:r>
          </w:p>
        </w:tc>
        <w:tc>
          <w:tcPr>
            <w:tcW w:w="4645" w:type="dxa"/>
          </w:tcPr>
          <w:p w14:paraId="31E6D1C8" w14:textId="26EE17CB" w:rsidR="00957721" w:rsidRDefault="00EE02FA" w:rsidP="00287F26">
            <w:r>
              <w:t>Mittleres Risiko</w:t>
            </w:r>
          </w:p>
        </w:tc>
      </w:tr>
      <w:tr w:rsidR="00EE02FA" w14:paraId="346204E1" w14:textId="77777777" w:rsidTr="00F41653">
        <w:trPr>
          <w:trHeight w:val="247"/>
        </w:trPr>
        <w:tc>
          <w:tcPr>
            <w:tcW w:w="2263" w:type="dxa"/>
            <w:shd w:val="clear" w:color="auto" w:fill="FF5353"/>
          </w:tcPr>
          <w:p w14:paraId="1FF3C3EC" w14:textId="1565A1AD" w:rsidR="00EE02FA" w:rsidRDefault="00EE02FA" w:rsidP="00EE02FA">
            <w:r>
              <w:t>G3</w:t>
            </w:r>
          </w:p>
        </w:tc>
        <w:tc>
          <w:tcPr>
            <w:tcW w:w="4645" w:type="dxa"/>
          </w:tcPr>
          <w:p w14:paraId="65AFEE34" w14:textId="44329AA7" w:rsidR="00EE02FA" w:rsidRDefault="00EE02FA" w:rsidP="00EE02FA">
            <w:r>
              <w:t>Hohes Risiko</w:t>
            </w:r>
          </w:p>
        </w:tc>
      </w:tr>
      <w:tr w:rsidR="00957721" w14:paraId="2F672E36" w14:textId="77777777" w:rsidTr="00483A5E">
        <w:trPr>
          <w:trHeight w:val="261"/>
        </w:trPr>
        <w:tc>
          <w:tcPr>
            <w:tcW w:w="2263" w:type="dxa"/>
            <w:shd w:val="clear" w:color="auto" w:fill="FF0000"/>
          </w:tcPr>
          <w:p w14:paraId="2F61EA4E" w14:textId="2BD0F98D" w:rsidR="00957721" w:rsidRDefault="004502E7" w:rsidP="00287F26">
            <w:r>
              <w:t>G</w:t>
            </w:r>
            <w:r w:rsidR="00957721">
              <w:t>4</w:t>
            </w:r>
          </w:p>
        </w:tc>
        <w:tc>
          <w:tcPr>
            <w:tcW w:w="4645" w:type="dxa"/>
          </w:tcPr>
          <w:p w14:paraId="5A667F83" w14:textId="67440464" w:rsidR="00957721" w:rsidRDefault="00EE02FA" w:rsidP="00287F26">
            <w:r>
              <w:t xml:space="preserve">Sehr </w:t>
            </w:r>
            <w:r w:rsidR="00764096">
              <w:t>Hohes Risiko</w:t>
            </w:r>
          </w:p>
        </w:tc>
      </w:tr>
    </w:tbl>
    <w:p w14:paraId="14C97A3B" w14:textId="6EFB1016" w:rsidR="008C075A" w:rsidRPr="00E162B6" w:rsidRDefault="008C075A" w:rsidP="00B95F13">
      <w:pPr>
        <w:pStyle w:val="berschrift3"/>
        <w:numPr>
          <w:ilvl w:val="0"/>
          <w:numId w:val="0"/>
        </w:numPr>
        <w:rPr>
          <w:lang w:val="de-DE"/>
        </w:rPr>
      </w:pPr>
      <w:r>
        <w:br w:type="page"/>
      </w:r>
    </w:p>
    <w:tbl>
      <w:tblPr>
        <w:tblStyle w:val="TABLE"/>
        <w:tblpPr w:leftFromText="141" w:rightFromText="141" w:vertAnchor="text" w:tblpY="115"/>
        <w:tblW w:w="14456" w:type="dxa"/>
        <w:tblLayout w:type="fixed"/>
        <w:tblLook w:val="04A0" w:firstRow="1" w:lastRow="0" w:firstColumn="1" w:lastColumn="0" w:noHBand="0" w:noVBand="1"/>
      </w:tblPr>
      <w:tblGrid>
        <w:gridCol w:w="562"/>
        <w:gridCol w:w="1962"/>
        <w:gridCol w:w="1898"/>
        <w:gridCol w:w="1495"/>
        <w:gridCol w:w="1515"/>
        <w:gridCol w:w="4045"/>
        <w:gridCol w:w="1463"/>
        <w:gridCol w:w="1516"/>
      </w:tblGrid>
      <w:tr w:rsidR="009F07D5" w:rsidRPr="00C27185" w14:paraId="789D30F8" w14:textId="77777777" w:rsidTr="009F07D5">
        <w:trPr>
          <w:cnfStyle w:val="100000000000" w:firstRow="1" w:lastRow="0" w:firstColumn="0" w:lastColumn="0" w:oddVBand="0" w:evenVBand="0" w:oddHBand="0" w:evenHBand="0" w:firstRowFirstColumn="0" w:firstRowLastColumn="0" w:lastRowFirstColumn="0" w:lastRowLastColumn="0"/>
          <w:trHeight w:val="321"/>
        </w:trPr>
        <w:tc>
          <w:tcPr>
            <w:tcW w:w="562" w:type="dxa"/>
            <w:vMerge w:val="restart"/>
            <w:shd w:val="clear" w:color="auto" w:fill="D9D9D9" w:themeFill="background1" w:themeFillShade="D9"/>
          </w:tcPr>
          <w:p w14:paraId="16C1C3C3" w14:textId="77777777" w:rsidR="009F07D5" w:rsidRPr="009F07D5" w:rsidRDefault="009F07D5" w:rsidP="009F07D5">
            <w:pPr>
              <w:rPr>
                <w:color w:val="auto"/>
                <w:sz w:val="18"/>
                <w:szCs w:val="18"/>
              </w:rPr>
            </w:pPr>
            <w:r w:rsidRPr="009F07D5">
              <w:rPr>
                <w:color w:val="auto"/>
                <w:sz w:val="18"/>
                <w:szCs w:val="18"/>
              </w:rPr>
              <w:lastRenderedPageBreak/>
              <w:t>Nr.</w:t>
            </w:r>
          </w:p>
        </w:tc>
        <w:tc>
          <w:tcPr>
            <w:tcW w:w="1962" w:type="dxa"/>
            <w:vMerge w:val="restart"/>
            <w:shd w:val="clear" w:color="auto" w:fill="D9D9D9" w:themeFill="background1" w:themeFillShade="D9"/>
          </w:tcPr>
          <w:p w14:paraId="227FD35A" w14:textId="77777777" w:rsidR="009F07D5" w:rsidRPr="009F07D5" w:rsidRDefault="009F07D5" w:rsidP="009F07D5">
            <w:pPr>
              <w:rPr>
                <w:color w:val="auto"/>
                <w:sz w:val="18"/>
                <w:szCs w:val="18"/>
              </w:rPr>
            </w:pPr>
            <w:r w:rsidRPr="009F07D5">
              <w:rPr>
                <w:color w:val="auto"/>
                <w:sz w:val="18"/>
                <w:szCs w:val="18"/>
              </w:rPr>
              <w:t>Risikobeschreibung</w:t>
            </w:r>
          </w:p>
        </w:tc>
        <w:tc>
          <w:tcPr>
            <w:tcW w:w="1898" w:type="dxa"/>
            <w:vMerge w:val="restart"/>
            <w:shd w:val="clear" w:color="auto" w:fill="D9D9D9" w:themeFill="background1" w:themeFillShade="D9"/>
          </w:tcPr>
          <w:p w14:paraId="1CDBF06D" w14:textId="77777777" w:rsidR="009F07D5" w:rsidRPr="009F07D5" w:rsidRDefault="009F07D5" w:rsidP="009F07D5">
            <w:pPr>
              <w:rPr>
                <w:color w:val="auto"/>
                <w:sz w:val="18"/>
                <w:szCs w:val="18"/>
              </w:rPr>
            </w:pPr>
            <w:r w:rsidRPr="009F07D5">
              <w:rPr>
                <w:color w:val="auto"/>
                <w:sz w:val="18"/>
                <w:szCs w:val="18"/>
              </w:rPr>
              <w:t>Auswirkung</w:t>
            </w:r>
          </w:p>
        </w:tc>
        <w:tc>
          <w:tcPr>
            <w:tcW w:w="3010" w:type="dxa"/>
            <w:gridSpan w:val="2"/>
            <w:shd w:val="clear" w:color="auto" w:fill="D9D9D9" w:themeFill="background1" w:themeFillShade="D9"/>
          </w:tcPr>
          <w:p w14:paraId="3CA33913" w14:textId="77777777" w:rsidR="009F07D5" w:rsidRPr="009F07D5" w:rsidRDefault="009F07D5" w:rsidP="009F07D5">
            <w:pPr>
              <w:rPr>
                <w:color w:val="auto"/>
                <w:sz w:val="18"/>
                <w:szCs w:val="18"/>
              </w:rPr>
            </w:pPr>
            <w:r w:rsidRPr="009F07D5">
              <w:rPr>
                <w:color w:val="auto"/>
                <w:sz w:val="18"/>
                <w:szCs w:val="18"/>
              </w:rPr>
              <w:t>Vor Massnahmen</w:t>
            </w:r>
          </w:p>
        </w:tc>
        <w:tc>
          <w:tcPr>
            <w:tcW w:w="4045" w:type="dxa"/>
            <w:vMerge w:val="restart"/>
            <w:shd w:val="clear" w:color="auto" w:fill="D9D9D9" w:themeFill="background1" w:themeFillShade="D9"/>
          </w:tcPr>
          <w:p w14:paraId="5CD15F93" w14:textId="77777777" w:rsidR="009F07D5" w:rsidRPr="009F07D5" w:rsidRDefault="009F07D5" w:rsidP="009F07D5">
            <w:pPr>
              <w:rPr>
                <w:color w:val="auto"/>
                <w:sz w:val="18"/>
                <w:szCs w:val="18"/>
              </w:rPr>
            </w:pPr>
            <w:r w:rsidRPr="009F07D5">
              <w:rPr>
                <w:color w:val="auto"/>
                <w:sz w:val="18"/>
                <w:szCs w:val="18"/>
              </w:rPr>
              <w:t>Massnahmen</w:t>
            </w:r>
          </w:p>
        </w:tc>
        <w:tc>
          <w:tcPr>
            <w:tcW w:w="2979" w:type="dxa"/>
            <w:gridSpan w:val="2"/>
            <w:shd w:val="clear" w:color="auto" w:fill="D9D9D9" w:themeFill="background1" w:themeFillShade="D9"/>
          </w:tcPr>
          <w:p w14:paraId="674C63CA" w14:textId="77777777" w:rsidR="009F07D5" w:rsidRPr="009F07D5" w:rsidRDefault="009F07D5" w:rsidP="009F07D5">
            <w:pPr>
              <w:rPr>
                <w:color w:val="auto"/>
                <w:sz w:val="18"/>
                <w:szCs w:val="18"/>
              </w:rPr>
            </w:pPr>
            <w:r w:rsidRPr="009F07D5">
              <w:rPr>
                <w:color w:val="auto"/>
                <w:sz w:val="18"/>
                <w:szCs w:val="18"/>
              </w:rPr>
              <w:t>Nach Massnahmen</w:t>
            </w:r>
          </w:p>
        </w:tc>
      </w:tr>
      <w:tr w:rsidR="009F07D5" w:rsidRPr="00C27185" w14:paraId="654314ED" w14:textId="77777777" w:rsidTr="009F07D5">
        <w:trPr>
          <w:trHeight w:val="321"/>
        </w:trPr>
        <w:tc>
          <w:tcPr>
            <w:tcW w:w="562" w:type="dxa"/>
            <w:vMerge/>
            <w:shd w:val="clear" w:color="auto" w:fill="D9D9D9" w:themeFill="background1" w:themeFillShade="D9"/>
          </w:tcPr>
          <w:p w14:paraId="416C8C36" w14:textId="77777777" w:rsidR="009F07D5" w:rsidRPr="009F07D5" w:rsidRDefault="009F07D5" w:rsidP="009F07D5">
            <w:pPr>
              <w:rPr>
                <w:b/>
                <w:sz w:val="18"/>
                <w:szCs w:val="18"/>
              </w:rPr>
            </w:pPr>
          </w:p>
        </w:tc>
        <w:tc>
          <w:tcPr>
            <w:tcW w:w="1962" w:type="dxa"/>
            <w:vMerge/>
            <w:shd w:val="clear" w:color="auto" w:fill="D9D9D9" w:themeFill="background1" w:themeFillShade="D9"/>
          </w:tcPr>
          <w:p w14:paraId="7C4BBFAB" w14:textId="77777777" w:rsidR="009F07D5" w:rsidRPr="009F07D5" w:rsidRDefault="009F07D5" w:rsidP="009F07D5">
            <w:pPr>
              <w:rPr>
                <w:b/>
                <w:sz w:val="18"/>
                <w:szCs w:val="18"/>
              </w:rPr>
            </w:pPr>
          </w:p>
        </w:tc>
        <w:tc>
          <w:tcPr>
            <w:tcW w:w="1898" w:type="dxa"/>
            <w:vMerge/>
            <w:shd w:val="clear" w:color="auto" w:fill="D9D9D9" w:themeFill="background1" w:themeFillShade="D9"/>
          </w:tcPr>
          <w:p w14:paraId="0104EAFA" w14:textId="77777777" w:rsidR="009F07D5" w:rsidRPr="009F07D5" w:rsidRDefault="009F07D5" w:rsidP="009F07D5">
            <w:pPr>
              <w:rPr>
                <w:b/>
                <w:sz w:val="18"/>
                <w:szCs w:val="18"/>
              </w:rPr>
            </w:pPr>
          </w:p>
        </w:tc>
        <w:tc>
          <w:tcPr>
            <w:tcW w:w="1495" w:type="dxa"/>
            <w:shd w:val="clear" w:color="auto" w:fill="D9D9D9" w:themeFill="background1" w:themeFillShade="D9"/>
          </w:tcPr>
          <w:p w14:paraId="34B72302" w14:textId="77777777" w:rsidR="009F07D5" w:rsidRPr="009F07D5" w:rsidRDefault="009F07D5" w:rsidP="009F07D5">
            <w:pPr>
              <w:rPr>
                <w:b/>
                <w:sz w:val="18"/>
                <w:szCs w:val="18"/>
              </w:rPr>
            </w:pPr>
            <w:r w:rsidRPr="009F07D5">
              <w:rPr>
                <w:b/>
                <w:sz w:val="18"/>
                <w:szCs w:val="18"/>
              </w:rPr>
              <w:t>Schadensausmass</w:t>
            </w:r>
          </w:p>
        </w:tc>
        <w:tc>
          <w:tcPr>
            <w:tcW w:w="1515" w:type="dxa"/>
            <w:tcBorders>
              <w:bottom w:val="single" w:sz="4" w:space="0" w:color="44546A" w:themeColor="text2"/>
            </w:tcBorders>
            <w:shd w:val="clear" w:color="auto" w:fill="D9D9D9" w:themeFill="background1" w:themeFillShade="D9"/>
          </w:tcPr>
          <w:p w14:paraId="70C6C151" w14:textId="77777777" w:rsidR="009F07D5" w:rsidRPr="009F07D5" w:rsidRDefault="009F07D5" w:rsidP="009F07D5">
            <w:pPr>
              <w:rPr>
                <w:b/>
                <w:sz w:val="18"/>
                <w:szCs w:val="18"/>
              </w:rPr>
            </w:pPr>
            <w:r w:rsidRPr="009F07D5">
              <w:rPr>
                <w:b/>
                <w:sz w:val="18"/>
                <w:szCs w:val="18"/>
              </w:rPr>
              <w:t>Eintrittswahrscheinlichkeit</w:t>
            </w:r>
          </w:p>
        </w:tc>
        <w:tc>
          <w:tcPr>
            <w:tcW w:w="4045" w:type="dxa"/>
            <w:vMerge/>
            <w:shd w:val="clear" w:color="auto" w:fill="D9D9D9" w:themeFill="background1" w:themeFillShade="D9"/>
          </w:tcPr>
          <w:p w14:paraId="13F3319C" w14:textId="77777777" w:rsidR="009F07D5" w:rsidRPr="009F07D5" w:rsidRDefault="009F07D5" w:rsidP="009F07D5">
            <w:pPr>
              <w:rPr>
                <w:b/>
                <w:sz w:val="18"/>
                <w:szCs w:val="18"/>
              </w:rPr>
            </w:pPr>
          </w:p>
        </w:tc>
        <w:tc>
          <w:tcPr>
            <w:tcW w:w="1463" w:type="dxa"/>
            <w:shd w:val="clear" w:color="auto" w:fill="D9D9D9" w:themeFill="background1" w:themeFillShade="D9"/>
          </w:tcPr>
          <w:p w14:paraId="73C2DC33" w14:textId="77777777" w:rsidR="009F07D5" w:rsidRPr="009F07D5" w:rsidRDefault="009F07D5" w:rsidP="009F07D5">
            <w:pPr>
              <w:rPr>
                <w:b/>
                <w:sz w:val="18"/>
                <w:szCs w:val="18"/>
              </w:rPr>
            </w:pPr>
            <w:r w:rsidRPr="009F07D5">
              <w:rPr>
                <w:b/>
                <w:sz w:val="18"/>
                <w:szCs w:val="18"/>
              </w:rPr>
              <w:t>Schadensausmass</w:t>
            </w:r>
          </w:p>
        </w:tc>
        <w:tc>
          <w:tcPr>
            <w:tcW w:w="1516" w:type="dxa"/>
            <w:shd w:val="clear" w:color="auto" w:fill="D9D9D9" w:themeFill="background1" w:themeFillShade="D9"/>
          </w:tcPr>
          <w:p w14:paraId="15868904" w14:textId="77777777" w:rsidR="009F07D5" w:rsidRPr="009F07D5" w:rsidRDefault="009F07D5" w:rsidP="009F07D5">
            <w:pPr>
              <w:rPr>
                <w:b/>
                <w:sz w:val="18"/>
                <w:szCs w:val="18"/>
              </w:rPr>
            </w:pPr>
            <w:r w:rsidRPr="009F07D5">
              <w:rPr>
                <w:b/>
                <w:sz w:val="18"/>
                <w:szCs w:val="18"/>
              </w:rPr>
              <w:t>Eintrittswahrscheinlichkeit</w:t>
            </w:r>
          </w:p>
        </w:tc>
      </w:tr>
      <w:tr w:rsidR="009F07D5" w:rsidRPr="00C27185" w14:paraId="429558E7" w14:textId="77777777" w:rsidTr="00E873E4">
        <w:trPr>
          <w:trHeight w:val="386"/>
        </w:trPr>
        <w:tc>
          <w:tcPr>
            <w:tcW w:w="562" w:type="dxa"/>
            <w:shd w:val="clear" w:color="auto" w:fill="D9D9D9" w:themeFill="background1" w:themeFillShade="D9"/>
          </w:tcPr>
          <w:p w14:paraId="5986A3F5" w14:textId="77777777" w:rsidR="009F07D5" w:rsidRPr="00BC1450" w:rsidRDefault="009F07D5" w:rsidP="009F07D5">
            <w:pPr>
              <w:rPr>
                <w:b/>
                <w:bCs/>
                <w:color w:val="auto"/>
                <w:sz w:val="18"/>
                <w:szCs w:val="18"/>
              </w:rPr>
            </w:pPr>
            <w:r w:rsidRPr="00BC1450">
              <w:rPr>
                <w:b/>
                <w:bCs/>
                <w:sz w:val="18"/>
                <w:szCs w:val="18"/>
              </w:rPr>
              <w:t>R1</w:t>
            </w:r>
          </w:p>
        </w:tc>
        <w:tc>
          <w:tcPr>
            <w:tcW w:w="1962" w:type="dxa"/>
          </w:tcPr>
          <w:p w14:paraId="1D4CE25F" w14:textId="77777777" w:rsidR="009F07D5" w:rsidRPr="00C27185" w:rsidRDefault="009F07D5" w:rsidP="009F07D5">
            <w:pPr>
              <w:rPr>
                <w:bCs/>
                <w:color w:val="auto"/>
                <w:sz w:val="18"/>
                <w:szCs w:val="18"/>
              </w:rPr>
            </w:pPr>
            <w:r w:rsidRPr="00C27185">
              <w:rPr>
                <w:sz w:val="18"/>
                <w:szCs w:val="18"/>
              </w:rPr>
              <w:t>Krankheit / Unfall</w:t>
            </w:r>
          </w:p>
        </w:tc>
        <w:tc>
          <w:tcPr>
            <w:tcW w:w="1898" w:type="dxa"/>
          </w:tcPr>
          <w:p w14:paraId="29950D5C" w14:textId="77777777" w:rsidR="009F07D5" w:rsidRPr="00C27185" w:rsidRDefault="009F07D5" w:rsidP="009F07D5">
            <w:pPr>
              <w:rPr>
                <w:bCs/>
                <w:color w:val="auto"/>
                <w:sz w:val="18"/>
                <w:szCs w:val="18"/>
              </w:rPr>
            </w:pPr>
            <w:r w:rsidRPr="00C27185">
              <w:rPr>
                <w:sz w:val="18"/>
                <w:szCs w:val="18"/>
              </w:rPr>
              <w:t xml:space="preserve">Es entsteht eine Verzögerung oder es kann nicht </w:t>
            </w:r>
            <w:r>
              <w:rPr>
                <w:sz w:val="18"/>
                <w:szCs w:val="18"/>
              </w:rPr>
              <w:t xml:space="preserve">rechtzeitig </w:t>
            </w:r>
            <w:r w:rsidRPr="00C27185">
              <w:rPr>
                <w:sz w:val="18"/>
                <w:szCs w:val="18"/>
              </w:rPr>
              <w:t>abgegeben werden.</w:t>
            </w:r>
          </w:p>
        </w:tc>
        <w:tc>
          <w:tcPr>
            <w:tcW w:w="1495" w:type="dxa"/>
            <w:shd w:val="clear" w:color="auto" w:fill="EE8944"/>
          </w:tcPr>
          <w:p w14:paraId="562E5AC3" w14:textId="5D7A11C5" w:rsidR="009F07D5" w:rsidRPr="00C27185" w:rsidRDefault="009F07D5" w:rsidP="009F07D5">
            <w:pPr>
              <w:rPr>
                <w:bCs/>
                <w:sz w:val="18"/>
                <w:szCs w:val="18"/>
              </w:rPr>
            </w:pPr>
            <w:r>
              <w:rPr>
                <w:bCs/>
                <w:sz w:val="18"/>
                <w:szCs w:val="18"/>
              </w:rPr>
              <w:t>S3</w:t>
            </w:r>
          </w:p>
        </w:tc>
        <w:tc>
          <w:tcPr>
            <w:tcW w:w="1515" w:type="dxa"/>
            <w:tcBorders>
              <w:bottom w:val="single" w:sz="4" w:space="0" w:color="auto"/>
            </w:tcBorders>
            <w:shd w:val="clear" w:color="auto" w:fill="DBF200"/>
          </w:tcPr>
          <w:p w14:paraId="4B5CCA99" w14:textId="6B47AA29" w:rsidR="009F07D5" w:rsidRPr="00C27185" w:rsidRDefault="00FD2C5E" w:rsidP="009F07D5">
            <w:pPr>
              <w:rPr>
                <w:bCs/>
                <w:color w:val="auto"/>
                <w:sz w:val="18"/>
                <w:szCs w:val="18"/>
              </w:rPr>
            </w:pPr>
            <w:r>
              <w:rPr>
                <w:bCs/>
                <w:noProof/>
                <w:sz w:val="18"/>
                <w:szCs w:val="18"/>
              </w:rPr>
              <mc:AlternateContent>
                <mc:Choice Requires="wps">
                  <w:drawing>
                    <wp:anchor distT="0" distB="0" distL="114300" distR="114300" simplePos="0" relativeHeight="251675136" behindDoc="0" locked="0" layoutInCell="1" allowOverlap="1" wp14:anchorId="755A0A5B" wp14:editId="4281352C">
                      <wp:simplePos x="0" y="0"/>
                      <wp:positionH relativeFrom="column">
                        <wp:posOffset>-407111</wp:posOffset>
                      </wp:positionH>
                      <wp:positionV relativeFrom="paragraph">
                        <wp:posOffset>355194</wp:posOffset>
                      </wp:positionV>
                      <wp:extent cx="664234" cy="362309"/>
                      <wp:effectExtent l="0" t="0" r="2540" b="0"/>
                      <wp:wrapNone/>
                      <wp:docPr id="9" name="Ellipse 9"/>
                      <wp:cNvGraphicFramePr/>
                      <a:graphic xmlns:a="http://schemas.openxmlformats.org/drawingml/2006/main">
                        <a:graphicData uri="http://schemas.microsoft.com/office/word/2010/wordprocessingShape">
                          <wps:wsp>
                            <wps:cNvSpPr/>
                            <wps:spPr>
                              <a:xfrm>
                                <a:off x="0" y="0"/>
                                <a:ext cx="664234" cy="362309"/>
                              </a:xfrm>
                              <a:prstGeom prst="ellipse">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DE6D7" w14:textId="72E17961" w:rsidR="00FD2C5E" w:rsidRPr="00FD2C5E" w:rsidRDefault="00FD2C5E" w:rsidP="00FD2C5E">
                                  <w:pPr>
                                    <w:jc w:val="center"/>
                                    <w:rPr>
                                      <w:color w:val="000000" w:themeColor="text1"/>
                                      <w:lang w:val="de-DE"/>
                                    </w:rPr>
                                  </w:pPr>
                                  <w:r>
                                    <w:rPr>
                                      <w:color w:val="000000" w:themeColor="text1"/>
                                      <w:lang w:val="de-DE"/>
                                    </w:rPr>
                                    <w:t>G</w:t>
                                  </w:r>
                                  <w:r w:rsidR="00C83AA1">
                                    <w:rPr>
                                      <w:color w:val="000000" w:themeColor="text1"/>
                                      <w:lang w:val="de-D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A0A5B" id="Ellipse 9" o:spid="_x0000_s1026" style="position:absolute;margin-left:-32.05pt;margin-top:27.95pt;width:52.3pt;height:28.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" fillcolor="#ff5353" stroked="f" strokeweight="1pt">
                      <v:stroke joinstyle="miter"/>
                      <v:textbox>
                        <w:txbxContent>
                          <w:p w14:paraId="3EDDE6D7" w14:textId="72E17961" w:rsidR="00FD2C5E" w:rsidRPr="00FD2C5E" w:rsidRDefault="00FD2C5E" w:rsidP="00FD2C5E">
                            <w:pPr>
                              <w:jc w:val="center"/>
                              <w:rPr>
                                <w:color w:val="000000" w:themeColor="text1"/>
                                <w:lang w:val="de-DE"/>
                              </w:rPr>
                            </w:pPr>
                            <w:r>
                              <w:rPr>
                                <w:color w:val="000000" w:themeColor="text1"/>
                                <w:lang w:val="de-DE"/>
                              </w:rPr>
                              <w:t>G</w:t>
                            </w:r>
                            <w:r w:rsidR="00C83AA1">
                              <w:rPr>
                                <w:color w:val="000000" w:themeColor="text1"/>
                                <w:lang w:val="de-DE"/>
                              </w:rPr>
                              <w:t>3</w:t>
                            </w:r>
                          </w:p>
                        </w:txbxContent>
                      </v:textbox>
                    </v:oval>
                  </w:pict>
                </mc:Fallback>
              </mc:AlternateContent>
            </w:r>
            <w:r w:rsidR="009F07D5">
              <w:rPr>
                <w:bCs/>
                <w:color w:val="auto"/>
                <w:sz w:val="18"/>
                <w:szCs w:val="18"/>
              </w:rPr>
              <w:t>W4</w:t>
            </w:r>
          </w:p>
        </w:tc>
        <w:tc>
          <w:tcPr>
            <w:tcW w:w="4045" w:type="dxa"/>
          </w:tcPr>
          <w:p w14:paraId="41D52EAB" w14:textId="41902512" w:rsidR="009F07D5" w:rsidRPr="00C27185" w:rsidRDefault="009F07D5" w:rsidP="009F07D5">
            <w:pPr>
              <w:rPr>
                <w:bCs/>
                <w:color w:val="auto"/>
                <w:sz w:val="18"/>
                <w:szCs w:val="18"/>
              </w:rPr>
            </w:pPr>
            <w:r>
              <w:rPr>
                <w:bCs/>
                <w:color w:val="auto"/>
                <w:sz w:val="18"/>
                <w:szCs w:val="18"/>
              </w:rPr>
              <w:t>Die Fachverantwortliche Lehrperson und die Experten werden kontaktiert, und die nächsten Schritte werden gemeinsam besprochen. Es wird frühzeitig ein Arztzeugnis besorgt, welches dem Fachverantwortlichen und dem HEX vorgelegt wird.</w:t>
            </w:r>
          </w:p>
        </w:tc>
        <w:tc>
          <w:tcPr>
            <w:tcW w:w="1463" w:type="dxa"/>
            <w:shd w:val="clear" w:color="auto" w:fill="FFDD9F"/>
          </w:tcPr>
          <w:p w14:paraId="2A6C1CDB" w14:textId="77777777" w:rsidR="009F07D5" w:rsidRPr="00C27185" w:rsidRDefault="009F07D5" w:rsidP="009F07D5">
            <w:pPr>
              <w:rPr>
                <w:bCs/>
                <w:sz w:val="18"/>
                <w:szCs w:val="18"/>
              </w:rPr>
            </w:pPr>
            <w:r>
              <w:rPr>
                <w:bCs/>
                <w:sz w:val="18"/>
                <w:szCs w:val="18"/>
              </w:rPr>
              <w:t>S2</w:t>
            </w:r>
          </w:p>
        </w:tc>
        <w:tc>
          <w:tcPr>
            <w:tcW w:w="1516" w:type="dxa"/>
            <w:shd w:val="clear" w:color="auto" w:fill="E8F725"/>
          </w:tcPr>
          <w:p w14:paraId="109BC305" w14:textId="0181A781" w:rsidR="009F07D5" w:rsidRPr="00C27185" w:rsidRDefault="00CD1497" w:rsidP="009F07D5">
            <w:pPr>
              <w:rPr>
                <w:bCs/>
                <w:color w:val="auto"/>
                <w:sz w:val="18"/>
                <w:szCs w:val="18"/>
              </w:rPr>
            </w:pPr>
            <w:r>
              <w:rPr>
                <w:bCs/>
                <w:noProof/>
                <w:sz w:val="18"/>
                <w:szCs w:val="18"/>
              </w:rPr>
              <mc:AlternateContent>
                <mc:Choice Requires="wps">
                  <w:drawing>
                    <wp:anchor distT="0" distB="0" distL="114300" distR="114300" simplePos="0" relativeHeight="251687424" behindDoc="0" locked="0" layoutInCell="1" allowOverlap="1" wp14:anchorId="4E490398" wp14:editId="28181332">
                      <wp:simplePos x="0" y="0"/>
                      <wp:positionH relativeFrom="column">
                        <wp:posOffset>-391519</wp:posOffset>
                      </wp:positionH>
                      <wp:positionV relativeFrom="paragraph">
                        <wp:posOffset>318356</wp:posOffset>
                      </wp:positionV>
                      <wp:extent cx="664234" cy="362309"/>
                      <wp:effectExtent l="0" t="0" r="2540" b="0"/>
                      <wp:wrapNone/>
                      <wp:docPr id="19" name="Ellipse 19"/>
                      <wp:cNvGraphicFramePr/>
                      <a:graphic xmlns:a="http://schemas.openxmlformats.org/drawingml/2006/main">
                        <a:graphicData uri="http://schemas.microsoft.com/office/word/2010/wordprocessingShape">
                          <wps:wsp>
                            <wps:cNvSpPr/>
                            <wps:spPr>
                              <a:xfrm>
                                <a:off x="0" y="0"/>
                                <a:ext cx="664234" cy="362309"/>
                              </a:xfrm>
                              <a:prstGeom prst="ellipse">
                                <a:avLst/>
                              </a:prstGeom>
                              <a:solidFill>
                                <a:srgbClr val="FFBD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2DA48" w14:textId="427DD91F" w:rsidR="00CD1497" w:rsidRPr="00FD2C5E" w:rsidRDefault="00CD1497" w:rsidP="00CD1497">
                                  <w:pPr>
                                    <w:jc w:val="center"/>
                                    <w:rPr>
                                      <w:color w:val="000000" w:themeColor="text1"/>
                                      <w:lang w:val="de-DE"/>
                                    </w:rPr>
                                  </w:pPr>
                                  <w:r>
                                    <w:rPr>
                                      <w:color w:val="000000" w:themeColor="text1"/>
                                      <w:lang w:val="de-DE"/>
                                    </w:rPr>
                                    <w:t>G</w:t>
                                  </w:r>
                                  <w:r w:rsidR="007D67AC">
                                    <w:rPr>
                                      <w:color w:val="000000" w:themeColor="text1"/>
                                      <w:lang w:val="de-D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90398" id="Ellipse 19" o:spid="_x0000_s1027" style="position:absolute;margin-left:-30.85pt;margin-top:25.05pt;width:52.3pt;height:28.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" fillcolor="#ffbdbd" stroked="f" strokeweight="1pt">
                      <v:stroke joinstyle="miter"/>
                      <v:textbox>
                        <w:txbxContent>
                          <w:p w14:paraId="6A72DA48" w14:textId="427DD91F" w:rsidR="00CD1497" w:rsidRPr="00FD2C5E" w:rsidRDefault="00CD1497" w:rsidP="00CD1497">
                            <w:pPr>
                              <w:jc w:val="center"/>
                              <w:rPr>
                                <w:color w:val="000000" w:themeColor="text1"/>
                                <w:lang w:val="de-DE"/>
                              </w:rPr>
                            </w:pPr>
                            <w:r>
                              <w:rPr>
                                <w:color w:val="000000" w:themeColor="text1"/>
                                <w:lang w:val="de-DE"/>
                              </w:rPr>
                              <w:t>G</w:t>
                            </w:r>
                            <w:r w:rsidR="007D67AC">
                              <w:rPr>
                                <w:color w:val="000000" w:themeColor="text1"/>
                                <w:lang w:val="de-DE"/>
                              </w:rPr>
                              <w:t>2</w:t>
                            </w:r>
                          </w:p>
                        </w:txbxContent>
                      </v:textbox>
                    </v:oval>
                  </w:pict>
                </mc:Fallback>
              </mc:AlternateContent>
            </w:r>
            <w:r w:rsidR="009F07D5">
              <w:rPr>
                <w:bCs/>
                <w:color w:val="auto"/>
                <w:sz w:val="18"/>
                <w:szCs w:val="18"/>
              </w:rPr>
              <w:t>W4</w:t>
            </w:r>
          </w:p>
        </w:tc>
      </w:tr>
      <w:tr w:rsidR="009F07D5" w:rsidRPr="00C27185" w14:paraId="4205E401" w14:textId="77777777" w:rsidTr="00E873E4">
        <w:trPr>
          <w:trHeight w:val="406"/>
        </w:trPr>
        <w:tc>
          <w:tcPr>
            <w:tcW w:w="562" w:type="dxa"/>
            <w:shd w:val="clear" w:color="auto" w:fill="D9D9D9" w:themeFill="background1" w:themeFillShade="D9"/>
          </w:tcPr>
          <w:p w14:paraId="768077B2" w14:textId="77777777" w:rsidR="009F07D5" w:rsidRPr="00BC1450" w:rsidRDefault="009F07D5" w:rsidP="009F07D5">
            <w:pPr>
              <w:rPr>
                <w:b/>
                <w:bCs/>
                <w:color w:val="auto"/>
                <w:sz w:val="18"/>
                <w:szCs w:val="18"/>
              </w:rPr>
            </w:pPr>
            <w:r w:rsidRPr="00BC1450">
              <w:rPr>
                <w:b/>
                <w:bCs/>
                <w:sz w:val="18"/>
                <w:szCs w:val="18"/>
              </w:rPr>
              <w:t>R2</w:t>
            </w:r>
          </w:p>
        </w:tc>
        <w:tc>
          <w:tcPr>
            <w:tcW w:w="1962" w:type="dxa"/>
          </w:tcPr>
          <w:p w14:paraId="397CE971" w14:textId="77777777" w:rsidR="009F07D5" w:rsidRPr="00C27185" w:rsidRDefault="009F07D5" w:rsidP="009F07D5">
            <w:pPr>
              <w:rPr>
                <w:bCs/>
                <w:color w:val="auto"/>
                <w:sz w:val="18"/>
                <w:szCs w:val="18"/>
              </w:rPr>
            </w:pPr>
            <w:r w:rsidRPr="00C27185">
              <w:rPr>
                <w:sz w:val="18"/>
                <w:szCs w:val="18"/>
              </w:rPr>
              <w:t>Datenverlust</w:t>
            </w:r>
          </w:p>
        </w:tc>
        <w:tc>
          <w:tcPr>
            <w:tcW w:w="1898" w:type="dxa"/>
          </w:tcPr>
          <w:p w14:paraId="08145E9C" w14:textId="77777777" w:rsidR="009F07D5" w:rsidRPr="00C27185" w:rsidRDefault="009F07D5" w:rsidP="009F07D5">
            <w:pPr>
              <w:rPr>
                <w:bCs/>
                <w:color w:val="auto"/>
                <w:sz w:val="18"/>
                <w:szCs w:val="18"/>
              </w:rPr>
            </w:pPr>
            <w:r w:rsidRPr="00C27185">
              <w:rPr>
                <w:bCs/>
                <w:color w:val="auto"/>
                <w:sz w:val="18"/>
                <w:szCs w:val="18"/>
              </w:rPr>
              <w:t>Es entsteht ein Verlust oder Teilverlust von IPA relevanten Dateien.</w:t>
            </w:r>
          </w:p>
        </w:tc>
        <w:tc>
          <w:tcPr>
            <w:tcW w:w="1495" w:type="dxa"/>
            <w:shd w:val="clear" w:color="auto" w:fill="E04406"/>
          </w:tcPr>
          <w:p w14:paraId="107E2FE3" w14:textId="1A684794" w:rsidR="009F07D5" w:rsidRPr="00C27185" w:rsidRDefault="009F07D5" w:rsidP="009F07D5">
            <w:pPr>
              <w:rPr>
                <w:bCs/>
                <w:sz w:val="18"/>
                <w:szCs w:val="18"/>
              </w:rPr>
            </w:pPr>
            <w:r>
              <w:rPr>
                <w:bCs/>
                <w:sz w:val="18"/>
                <w:szCs w:val="18"/>
              </w:rPr>
              <w:t>S4</w:t>
            </w:r>
          </w:p>
        </w:tc>
        <w:tc>
          <w:tcPr>
            <w:tcW w:w="1515" w:type="dxa"/>
            <w:tcBorders>
              <w:top w:val="single" w:sz="4" w:space="0" w:color="auto"/>
            </w:tcBorders>
            <w:shd w:val="clear" w:color="auto" w:fill="F2F6B8"/>
          </w:tcPr>
          <w:p w14:paraId="53FFC731" w14:textId="7BB1B941" w:rsidR="009F07D5" w:rsidRPr="00C27185" w:rsidRDefault="00FD2C5E" w:rsidP="009F07D5">
            <w:pPr>
              <w:rPr>
                <w:bCs/>
                <w:color w:val="auto"/>
                <w:sz w:val="18"/>
                <w:szCs w:val="18"/>
              </w:rPr>
            </w:pPr>
            <w:r>
              <w:rPr>
                <w:bCs/>
                <w:noProof/>
                <w:sz w:val="18"/>
                <w:szCs w:val="18"/>
              </w:rPr>
              <mc:AlternateContent>
                <mc:Choice Requires="wps">
                  <w:drawing>
                    <wp:anchor distT="0" distB="0" distL="114300" distR="114300" simplePos="0" relativeHeight="251679232" behindDoc="0" locked="0" layoutInCell="1" allowOverlap="1" wp14:anchorId="57868C37" wp14:editId="2A2B9F08">
                      <wp:simplePos x="0" y="0"/>
                      <wp:positionH relativeFrom="column">
                        <wp:posOffset>-404796</wp:posOffset>
                      </wp:positionH>
                      <wp:positionV relativeFrom="paragraph">
                        <wp:posOffset>222585</wp:posOffset>
                      </wp:positionV>
                      <wp:extent cx="664234" cy="362309"/>
                      <wp:effectExtent l="0" t="0" r="2540" b="0"/>
                      <wp:wrapNone/>
                      <wp:docPr id="14" name="Ellipse 14"/>
                      <wp:cNvGraphicFramePr/>
                      <a:graphic xmlns:a="http://schemas.openxmlformats.org/drawingml/2006/main">
                        <a:graphicData uri="http://schemas.microsoft.com/office/word/2010/wordprocessingShape">
                          <wps:wsp>
                            <wps:cNvSpPr/>
                            <wps:spPr>
                              <a:xfrm>
                                <a:off x="0" y="0"/>
                                <a:ext cx="664234" cy="362309"/>
                              </a:xfrm>
                              <a:prstGeom prst="ellipse">
                                <a:avLst/>
                              </a:prstGeom>
                              <a:solidFill>
                                <a:srgbClr val="FFBD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5FCCC" w14:textId="7B41A1D3" w:rsidR="00FD2C5E" w:rsidRPr="00FD2C5E" w:rsidRDefault="00FD2C5E" w:rsidP="00FD2C5E">
                                  <w:pPr>
                                    <w:jc w:val="center"/>
                                    <w:rPr>
                                      <w:color w:val="000000" w:themeColor="text1"/>
                                      <w:lang w:val="de-DE"/>
                                    </w:rPr>
                                  </w:pPr>
                                  <w:r>
                                    <w:rPr>
                                      <w:color w:val="000000" w:themeColor="text1"/>
                                      <w:lang w:val="de-DE"/>
                                    </w:rPr>
                                    <w:t>G</w:t>
                                  </w:r>
                                  <w:r w:rsidR="00C83AA1">
                                    <w:rPr>
                                      <w:color w:val="000000" w:themeColor="text1"/>
                                      <w:lang w:val="de-D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68C37" id="Ellipse 14" o:spid="_x0000_s1028" style="position:absolute;margin-left:-31.85pt;margin-top:17.55pt;width:52.3pt;height:28.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" fillcolor="#ffbdbd" stroked="f" strokeweight="1pt">
                      <v:stroke joinstyle="miter"/>
                      <v:textbox>
                        <w:txbxContent>
                          <w:p w14:paraId="3F05FCCC" w14:textId="7B41A1D3" w:rsidR="00FD2C5E" w:rsidRPr="00FD2C5E" w:rsidRDefault="00FD2C5E" w:rsidP="00FD2C5E">
                            <w:pPr>
                              <w:jc w:val="center"/>
                              <w:rPr>
                                <w:color w:val="000000" w:themeColor="text1"/>
                                <w:lang w:val="de-DE"/>
                              </w:rPr>
                            </w:pPr>
                            <w:r>
                              <w:rPr>
                                <w:color w:val="000000" w:themeColor="text1"/>
                                <w:lang w:val="de-DE"/>
                              </w:rPr>
                              <w:t>G</w:t>
                            </w:r>
                            <w:r w:rsidR="00C83AA1">
                              <w:rPr>
                                <w:color w:val="000000" w:themeColor="text1"/>
                                <w:lang w:val="de-DE"/>
                              </w:rPr>
                              <w:t>2</w:t>
                            </w:r>
                          </w:p>
                        </w:txbxContent>
                      </v:textbox>
                    </v:oval>
                  </w:pict>
                </mc:Fallback>
              </mc:AlternateContent>
            </w:r>
            <w:r w:rsidR="009F07D5">
              <w:rPr>
                <w:bCs/>
                <w:color w:val="auto"/>
                <w:sz w:val="18"/>
                <w:szCs w:val="18"/>
              </w:rPr>
              <w:t>W2</w:t>
            </w:r>
          </w:p>
        </w:tc>
        <w:tc>
          <w:tcPr>
            <w:tcW w:w="4045" w:type="dxa"/>
          </w:tcPr>
          <w:p w14:paraId="168997B1" w14:textId="2BBF3579" w:rsidR="009F07D5" w:rsidRPr="00C27185" w:rsidRDefault="009F07D5" w:rsidP="009F07D5">
            <w:pPr>
              <w:rPr>
                <w:bCs/>
                <w:color w:val="auto"/>
                <w:sz w:val="18"/>
                <w:szCs w:val="18"/>
              </w:rPr>
            </w:pPr>
            <w:r>
              <w:rPr>
                <w:bCs/>
                <w:color w:val="auto"/>
                <w:sz w:val="18"/>
                <w:szCs w:val="18"/>
              </w:rPr>
              <w:t>Ein lückenloses Backup und Restore Konzept wird konsequent umgesetzt. Daten sind im Mindestfall redundant vorhanden. Die komplette Datei Wiederherstellung wird vorher getestet.</w:t>
            </w:r>
          </w:p>
        </w:tc>
        <w:tc>
          <w:tcPr>
            <w:tcW w:w="1463" w:type="dxa"/>
            <w:shd w:val="clear" w:color="auto" w:fill="FFDD9F"/>
          </w:tcPr>
          <w:p w14:paraId="378D2290" w14:textId="77777777" w:rsidR="009F07D5" w:rsidRPr="00C27185" w:rsidRDefault="009F07D5" w:rsidP="009F07D5">
            <w:pPr>
              <w:rPr>
                <w:bCs/>
                <w:sz w:val="18"/>
                <w:szCs w:val="18"/>
              </w:rPr>
            </w:pPr>
            <w:r>
              <w:rPr>
                <w:bCs/>
                <w:sz w:val="18"/>
                <w:szCs w:val="18"/>
              </w:rPr>
              <w:t>S2</w:t>
            </w:r>
          </w:p>
        </w:tc>
        <w:tc>
          <w:tcPr>
            <w:tcW w:w="1516" w:type="dxa"/>
            <w:shd w:val="clear" w:color="auto" w:fill="FFFFE7"/>
          </w:tcPr>
          <w:p w14:paraId="3C73D02B" w14:textId="770C649B" w:rsidR="009F07D5" w:rsidRPr="00C27185" w:rsidRDefault="00CD1497" w:rsidP="009F07D5">
            <w:pPr>
              <w:rPr>
                <w:bCs/>
                <w:color w:val="auto"/>
                <w:sz w:val="18"/>
                <w:szCs w:val="18"/>
              </w:rPr>
            </w:pPr>
            <w:r>
              <w:rPr>
                <w:bCs/>
                <w:noProof/>
                <w:sz w:val="18"/>
                <w:szCs w:val="18"/>
              </w:rPr>
              <mc:AlternateContent>
                <mc:Choice Requires="wps">
                  <w:drawing>
                    <wp:anchor distT="0" distB="0" distL="114300" distR="114300" simplePos="0" relativeHeight="251689472" behindDoc="0" locked="0" layoutInCell="1" allowOverlap="1" wp14:anchorId="039A8E53" wp14:editId="28EFB31E">
                      <wp:simplePos x="0" y="0"/>
                      <wp:positionH relativeFrom="column">
                        <wp:posOffset>-407422</wp:posOffset>
                      </wp:positionH>
                      <wp:positionV relativeFrom="paragraph">
                        <wp:posOffset>221671</wp:posOffset>
                      </wp:positionV>
                      <wp:extent cx="664234" cy="362309"/>
                      <wp:effectExtent l="0" t="0" r="2540" b="0"/>
                      <wp:wrapNone/>
                      <wp:docPr id="20" name="Ellipse 20"/>
                      <wp:cNvGraphicFramePr/>
                      <a:graphic xmlns:a="http://schemas.openxmlformats.org/drawingml/2006/main">
                        <a:graphicData uri="http://schemas.microsoft.com/office/word/2010/wordprocessingShape">
                          <wps:wsp>
                            <wps:cNvSpPr/>
                            <wps:spPr>
                              <a:xfrm>
                                <a:off x="0" y="0"/>
                                <a:ext cx="664234" cy="362309"/>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3BE5A" w14:textId="77777777" w:rsidR="00CD1497" w:rsidRPr="00FD2C5E" w:rsidRDefault="00CD1497" w:rsidP="00CD1497">
                                  <w:pPr>
                                    <w:jc w:val="center"/>
                                    <w:rPr>
                                      <w:color w:val="000000" w:themeColor="text1"/>
                                      <w:lang w:val="de-DE"/>
                                    </w:rPr>
                                  </w:pPr>
                                  <w:r>
                                    <w:rPr>
                                      <w:color w:val="000000" w:themeColor="text1"/>
                                      <w:lang w:val="de-DE"/>
                                    </w:rPr>
                                    <w:t>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A8E53" id="Ellipse 20" o:spid="_x0000_s1029" style="position:absolute;margin-left:-32.1pt;margin-top:17.45pt;width:52.3pt;height:28.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" fillcolor="#538135 [2409]" stroked="f" strokeweight="1pt">
                      <v:stroke joinstyle="miter"/>
                      <v:textbox>
                        <w:txbxContent>
                          <w:p w14:paraId="6603BE5A" w14:textId="77777777" w:rsidR="00CD1497" w:rsidRPr="00FD2C5E" w:rsidRDefault="00CD1497" w:rsidP="00CD1497">
                            <w:pPr>
                              <w:jc w:val="center"/>
                              <w:rPr>
                                <w:color w:val="000000" w:themeColor="text1"/>
                                <w:lang w:val="de-DE"/>
                              </w:rPr>
                            </w:pPr>
                            <w:r>
                              <w:rPr>
                                <w:color w:val="000000" w:themeColor="text1"/>
                                <w:lang w:val="de-DE"/>
                              </w:rPr>
                              <w:t>G1</w:t>
                            </w:r>
                          </w:p>
                        </w:txbxContent>
                      </v:textbox>
                    </v:oval>
                  </w:pict>
                </mc:Fallback>
              </mc:AlternateContent>
            </w:r>
            <w:r w:rsidR="009F07D5">
              <w:rPr>
                <w:bCs/>
                <w:color w:val="auto"/>
                <w:sz w:val="18"/>
                <w:szCs w:val="18"/>
              </w:rPr>
              <w:t>W1</w:t>
            </w:r>
          </w:p>
        </w:tc>
      </w:tr>
      <w:tr w:rsidR="009F07D5" w:rsidRPr="00C27185" w14:paraId="24D05BA5" w14:textId="77777777" w:rsidTr="00E873E4">
        <w:trPr>
          <w:trHeight w:val="386"/>
        </w:trPr>
        <w:tc>
          <w:tcPr>
            <w:tcW w:w="562" w:type="dxa"/>
            <w:shd w:val="clear" w:color="auto" w:fill="D9D9D9" w:themeFill="background1" w:themeFillShade="D9"/>
          </w:tcPr>
          <w:p w14:paraId="7708C0CB" w14:textId="77777777" w:rsidR="009F07D5" w:rsidRPr="00BC1450" w:rsidRDefault="009F07D5" w:rsidP="009F07D5">
            <w:pPr>
              <w:rPr>
                <w:b/>
                <w:bCs/>
                <w:color w:val="auto"/>
                <w:sz w:val="18"/>
                <w:szCs w:val="18"/>
              </w:rPr>
            </w:pPr>
            <w:r w:rsidRPr="00BC1450">
              <w:rPr>
                <w:b/>
                <w:bCs/>
                <w:sz w:val="18"/>
                <w:szCs w:val="18"/>
              </w:rPr>
              <w:t>R3</w:t>
            </w:r>
          </w:p>
        </w:tc>
        <w:tc>
          <w:tcPr>
            <w:tcW w:w="1962" w:type="dxa"/>
          </w:tcPr>
          <w:p w14:paraId="25D9220F" w14:textId="77777777" w:rsidR="009F07D5" w:rsidRPr="00C27185" w:rsidRDefault="009F07D5" w:rsidP="009F07D5">
            <w:pPr>
              <w:rPr>
                <w:bCs/>
                <w:color w:val="auto"/>
                <w:sz w:val="18"/>
                <w:szCs w:val="18"/>
              </w:rPr>
            </w:pPr>
            <w:r w:rsidRPr="00C27185">
              <w:rPr>
                <w:sz w:val="18"/>
                <w:szCs w:val="18"/>
              </w:rPr>
              <w:t>Infrastrukturproblem / Hardwareausfall</w:t>
            </w:r>
          </w:p>
        </w:tc>
        <w:tc>
          <w:tcPr>
            <w:tcW w:w="1898" w:type="dxa"/>
          </w:tcPr>
          <w:p w14:paraId="15FC6C19" w14:textId="77777777" w:rsidR="009F07D5" w:rsidRPr="00C27185" w:rsidRDefault="009F07D5" w:rsidP="009F07D5">
            <w:pPr>
              <w:rPr>
                <w:bCs/>
                <w:color w:val="auto"/>
                <w:sz w:val="18"/>
                <w:szCs w:val="18"/>
              </w:rPr>
            </w:pPr>
            <w:r>
              <w:rPr>
                <w:sz w:val="18"/>
                <w:szCs w:val="16"/>
              </w:rPr>
              <w:t>Ein Problem mit der Hardware oder der Internetverbindung führt zu Verzögerungen.</w:t>
            </w:r>
          </w:p>
        </w:tc>
        <w:tc>
          <w:tcPr>
            <w:tcW w:w="1495" w:type="dxa"/>
            <w:shd w:val="clear" w:color="auto" w:fill="EE8944"/>
          </w:tcPr>
          <w:p w14:paraId="0FCBBBF9" w14:textId="77777777" w:rsidR="009F07D5" w:rsidRPr="00C27185" w:rsidRDefault="009F07D5" w:rsidP="009F07D5">
            <w:pPr>
              <w:rPr>
                <w:bCs/>
                <w:sz w:val="18"/>
                <w:szCs w:val="18"/>
              </w:rPr>
            </w:pPr>
            <w:r>
              <w:rPr>
                <w:bCs/>
                <w:sz w:val="18"/>
                <w:szCs w:val="18"/>
              </w:rPr>
              <w:t>S3</w:t>
            </w:r>
          </w:p>
        </w:tc>
        <w:tc>
          <w:tcPr>
            <w:tcW w:w="1515" w:type="dxa"/>
            <w:shd w:val="clear" w:color="auto" w:fill="E6EE7A"/>
          </w:tcPr>
          <w:p w14:paraId="15F6FE7A" w14:textId="4FF0FDB8" w:rsidR="009F07D5" w:rsidRPr="00C27185" w:rsidRDefault="00FD2C5E" w:rsidP="009F07D5">
            <w:pPr>
              <w:rPr>
                <w:bCs/>
                <w:color w:val="auto"/>
                <w:sz w:val="18"/>
                <w:szCs w:val="18"/>
              </w:rPr>
            </w:pPr>
            <w:r>
              <w:rPr>
                <w:bCs/>
                <w:noProof/>
                <w:sz w:val="18"/>
                <w:szCs w:val="18"/>
              </w:rPr>
              <mc:AlternateContent>
                <mc:Choice Requires="wps">
                  <w:drawing>
                    <wp:anchor distT="0" distB="0" distL="114300" distR="114300" simplePos="0" relativeHeight="251681280" behindDoc="0" locked="0" layoutInCell="1" allowOverlap="1" wp14:anchorId="2D348096" wp14:editId="3E32F24C">
                      <wp:simplePos x="0" y="0"/>
                      <wp:positionH relativeFrom="column">
                        <wp:posOffset>-407651</wp:posOffset>
                      </wp:positionH>
                      <wp:positionV relativeFrom="paragraph">
                        <wp:posOffset>264776</wp:posOffset>
                      </wp:positionV>
                      <wp:extent cx="664234" cy="362309"/>
                      <wp:effectExtent l="0" t="0" r="2540" b="0"/>
                      <wp:wrapNone/>
                      <wp:docPr id="15" name="Ellipse 15"/>
                      <wp:cNvGraphicFramePr/>
                      <a:graphic xmlns:a="http://schemas.openxmlformats.org/drawingml/2006/main">
                        <a:graphicData uri="http://schemas.microsoft.com/office/word/2010/wordprocessingShape">
                          <wps:wsp>
                            <wps:cNvSpPr/>
                            <wps:spPr>
                              <a:xfrm>
                                <a:off x="0" y="0"/>
                                <a:ext cx="664234" cy="362309"/>
                              </a:xfrm>
                              <a:prstGeom prst="ellipse">
                                <a:avLst/>
                              </a:prstGeom>
                              <a:solidFill>
                                <a:srgbClr val="FFBD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35B1D" w14:textId="742A07A5" w:rsidR="00FD2C5E" w:rsidRPr="00FD2C5E" w:rsidRDefault="00FD2C5E" w:rsidP="00FD2C5E">
                                  <w:pPr>
                                    <w:jc w:val="center"/>
                                    <w:rPr>
                                      <w:color w:val="000000" w:themeColor="text1"/>
                                      <w:lang w:val="de-DE"/>
                                    </w:rPr>
                                  </w:pPr>
                                  <w:r>
                                    <w:rPr>
                                      <w:color w:val="000000" w:themeColor="text1"/>
                                      <w:lang w:val="de-DE"/>
                                    </w:rPr>
                                    <w:t>G</w:t>
                                  </w:r>
                                  <w:r w:rsidR="00C83AA1">
                                    <w:rPr>
                                      <w:color w:val="000000" w:themeColor="text1"/>
                                      <w:lang w:val="de-D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48096" id="Ellipse 15" o:spid="_x0000_s1030" style="position:absolute;margin-left:-32.1pt;margin-top:20.85pt;width:52.3pt;height:28.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" fillcolor="#ffbdbd" stroked="f" strokeweight="1pt">
                      <v:stroke joinstyle="miter"/>
                      <v:textbox>
                        <w:txbxContent>
                          <w:p w14:paraId="60B35B1D" w14:textId="742A07A5" w:rsidR="00FD2C5E" w:rsidRPr="00FD2C5E" w:rsidRDefault="00FD2C5E" w:rsidP="00FD2C5E">
                            <w:pPr>
                              <w:jc w:val="center"/>
                              <w:rPr>
                                <w:color w:val="000000" w:themeColor="text1"/>
                                <w:lang w:val="de-DE"/>
                              </w:rPr>
                            </w:pPr>
                            <w:r>
                              <w:rPr>
                                <w:color w:val="000000" w:themeColor="text1"/>
                                <w:lang w:val="de-DE"/>
                              </w:rPr>
                              <w:t>G</w:t>
                            </w:r>
                            <w:r w:rsidR="00C83AA1">
                              <w:rPr>
                                <w:color w:val="000000" w:themeColor="text1"/>
                                <w:lang w:val="de-DE"/>
                              </w:rPr>
                              <w:t>2</w:t>
                            </w:r>
                          </w:p>
                        </w:txbxContent>
                      </v:textbox>
                    </v:oval>
                  </w:pict>
                </mc:Fallback>
              </mc:AlternateContent>
            </w:r>
            <w:r w:rsidR="009F07D5">
              <w:rPr>
                <w:bCs/>
                <w:color w:val="auto"/>
                <w:sz w:val="18"/>
                <w:szCs w:val="18"/>
              </w:rPr>
              <w:t>W3</w:t>
            </w:r>
          </w:p>
        </w:tc>
        <w:tc>
          <w:tcPr>
            <w:tcW w:w="4045" w:type="dxa"/>
          </w:tcPr>
          <w:p w14:paraId="3F8D3895" w14:textId="77777777" w:rsidR="009F07D5" w:rsidRPr="00C27185" w:rsidRDefault="009F07D5" w:rsidP="009F07D5">
            <w:pPr>
              <w:rPr>
                <w:bCs/>
                <w:color w:val="auto"/>
                <w:sz w:val="18"/>
                <w:szCs w:val="18"/>
              </w:rPr>
            </w:pPr>
            <w:r>
              <w:rPr>
                <w:bCs/>
                <w:color w:val="auto"/>
                <w:sz w:val="18"/>
                <w:szCs w:val="18"/>
              </w:rPr>
              <w:t>Eine redundante Internet Verbindung sowie redundante vorhandene Hardware Komponenten verhindern einen kompletten Systemausfall. Hardware wird vorgängig auf ihre Funktionalität getestet.</w:t>
            </w:r>
          </w:p>
        </w:tc>
        <w:tc>
          <w:tcPr>
            <w:tcW w:w="1463" w:type="dxa"/>
            <w:shd w:val="clear" w:color="auto" w:fill="FFDD9F"/>
          </w:tcPr>
          <w:p w14:paraId="27C070B1" w14:textId="77777777" w:rsidR="009F07D5" w:rsidRPr="00C27185" w:rsidRDefault="009F07D5" w:rsidP="009F07D5">
            <w:pPr>
              <w:rPr>
                <w:bCs/>
                <w:sz w:val="18"/>
                <w:szCs w:val="18"/>
              </w:rPr>
            </w:pPr>
            <w:r>
              <w:rPr>
                <w:bCs/>
                <w:sz w:val="18"/>
                <w:szCs w:val="18"/>
              </w:rPr>
              <w:t>S2</w:t>
            </w:r>
          </w:p>
        </w:tc>
        <w:tc>
          <w:tcPr>
            <w:tcW w:w="1516" w:type="dxa"/>
            <w:shd w:val="clear" w:color="auto" w:fill="F2F6B8"/>
          </w:tcPr>
          <w:p w14:paraId="1CAFF17F" w14:textId="4D69BF59" w:rsidR="009F07D5" w:rsidRPr="00C27185" w:rsidRDefault="00CD1497" w:rsidP="009F07D5">
            <w:pPr>
              <w:rPr>
                <w:bCs/>
                <w:color w:val="auto"/>
                <w:sz w:val="18"/>
                <w:szCs w:val="18"/>
              </w:rPr>
            </w:pPr>
            <w:r>
              <w:rPr>
                <w:bCs/>
                <w:noProof/>
                <w:sz w:val="18"/>
                <w:szCs w:val="18"/>
              </w:rPr>
              <mc:AlternateContent>
                <mc:Choice Requires="wps">
                  <w:drawing>
                    <wp:anchor distT="0" distB="0" distL="114300" distR="114300" simplePos="0" relativeHeight="251691520" behindDoc="0" locked="0" layoutInCell="1" allowOverlap="1" wp14:anchorId="23F1563C" wp14:editId="14B6A090">
                      <wp:simplePos x="0" y="0"/>
                      <wp:positionH relativeFrom="column">
                        <wp:posOffset>-407988</wp:posOffset>
                      </wp:positionH>
                      <wp:positionV relativeFrom="paragraph">
                        <wp:posOffset>284480</wp:posOffset>
                      </wp:positionV>
                      <wp:extent cx="664234" cy="362309"/>
                      <wp:effectExtent l="0" t="0" r="2540" b="0"/>
                      <wp:wrapNone/>
                      <wp:docPr id="21" name="Ellipse 21"/>
                      <wp:cNvGraphicFramePr/>
                      <a:graphic xmlns:a="http://schemas.openxmlformats.org/drawingml/2006/main">
                        <a:graphicData uri="http://schemas.microsoft.com/office/word/2010/wordprocessingShape">
                          <wps:wsp>
                            <wps:cNvSpPr/>
                            <wps:spPr>
                              <a:xfrm>
                                <a:off x="0" y="0"/>
                                <a:ext cx="664234" cy="362309"/>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C88AB" w14:textId="77777777" w:rsidR="00CD1497" w:rsidRPr="00FD2C5E" w:rsidRDefault="00CD1497" w:rsidP="00CD1497">
                                  <w:pPr>
                                    <w:jc w:val="center"/>
                                    <w:rPr>
                                      <w:color w:val="000000" w:themeColor="text1"/>
                                      <w:lang w:val="de-DE"/>
                                    </w:rPr>
                                  </w:pPr>
                                  <w:r>
                                    <w:rPr>
                                      <w:color w:val="000000" w:themeColor="text1"/>
                                      <w:lang w:val="de-DE"/>
                                    </w:rPr>
                                    <w:t>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1563C" id="Ellipse 21" o:spid="_x0000_s1031" style="position:absolute;margin-left:-32.15pt;margin-top:22.4pt;width:52.3pt;height:28.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" fillcolor="#538135 [2409]" stroked="f" strokeweight="1pt">
                      <v:stroke joinstyle="miter"/>
                      <v:textbox>
                        <w:txbxContent>
                          <w:p w14:paraId="317C88AB" w14:textId="77777777" w:rsidR="00CD1497" w:rsidRPr="00FD2C5E" w:rsidRDefault="00CD1497" w:rsidP="00CD1497">
                            <w:pPr>
                              <w:jc w:val="center"/>
                              <w:rPr>
                                <w:color w:val="000000" w:themeColor="text1"/>
                                <w:lang w:val="de-DE"/>
                              </w:rPr>
                            </w:pPr>
                            <w:r>
                              <w:rPr>
                                <w:color w:val="000000" w:themeColor="text1"/>
                                <w:lang w:val="de-DE"/>
                              </w:rPr>
                              <w:t>G1</w:t>
                            </w:r>
                          </w:p>
                        </w:txbxContent>
                      </v:textbox>
                    </v:oval>
                  </w:pict>
                </mc:Fallback>
              </mc:AlternateContent>
            </w:r>
            <w:r w:rsidR="009F07D5">
              <w:rPr>
                <w:bCs/>
                <w:color w:val="auto"/>
                <w:sz w:val="18"/>
                <w:szCs w:val="18"/>
              </w:rPr>
              <w:t>W2</w:t>
            </w:r>
          </w:p>
        </w:tc>
      </w:tr>
      <w:tr w:rsidR="009F07D5" w:rsidRPr="00C27185" w14:paraId="5ECC2BDA" w14:textId="77777777" w:rsidTr="00E873E4">
        <w:trPr>
          <w:trHeight w:val="386"/>
        </w:trPr>
        <w:tc>
          <w:tcPr>
            <w:tcW w:w="562" w:type="dxa"/>
            <w:shd w:val="clear" w:color="auto" w:fill="D9D9D9" w:themeFill="background1" w:themeFillShade="D9"/>
          </w:tcPr>
          <w:p w14:paraId="68589FDB" w14:textId="77777777" w:rsidR="009F07D5" w:rsidRPr="00BC1450" w:rsidRDefault="009F07D5" w:rsidP="009F07D5">
            <w:pPr>
              <w:rPr>
                <w:b/>
                <w:bCs/>
                <w:sz w:val="18"/>
                <w:szCs w:val="18"/>
              </w:rPr>
            </w:pPr>
            <w:r w:rsidRPr="00BC1450">
              <w:rPr>
                <w:b/>
                <w:bCs/>
                <w:sz w:val="18"/>
                <w:szCs w:val="18"/>
              </w:rPr>
              <w:t>R4</w:t>
            </w:r>
          </w:p>
        </w:tc>
        <w:tc>
          <w:tcPr>
            <w:tcW w:w="1962" w:type="dxa"/>
          </w:tcPr>
          <w:p w14:paraId="2AF98960" w14:textId="77777777" w:rsidR="009F07D5" w:rsidRPr="00C27185" w:rsidRDefault="009F07D5" w:rsidP="009F07D5">
            <w:pPr>
              <w:rPr>
                <w:bCs/>
                <w:sz w:val="18"/>
                <w:szCs w:val="18"/>
              </w:rPr>
            </w:pPr>
            <w:r w:rsidRPr="00C27185">
              <w:rPr>
                <w:sz w:val="18"/>
                <w:szCs w:val="18"/>
              </w:rPr>
              <w:t>Verfehlen des geplanten Zeitmanagements</w:t>
            </w:r>
          </w:p>
        </w:tc>
        <w:tc>
          <w:tcPr>
            <w:tcW w:w="1898" w:type="dxa"/>
          </w:tcPr>
          <w:p w14:paraId="4217E22B" w14:textId="77777777" w:rsidR="009F07D5" w:rsidRPr="00C27185" w:rsidRDefault="009F07D5" w:rsidP="009F07D5">
            <w:pPr>
              <w:rPr>
                <w:bCs/>
                <w:sz w:val="18"/>
                <w:szCs w:val="18"/>
              </w:rPr>
            </w:pPr>
            <w:r>
              <w:rPr>
                <w:bCs/>
                <w:sz w:val="18"/>
                <w:szCs w:val="18"/>
              </w:rPr>
              <w:t>Durch eine zeitliche Diskrepanz entsteht eine Verzögerung bei der Durchführung des Projekts.</w:t>
            </w:r>
          </w:p>
        </w:tc>
        <w:tc>
          <w:tcPr>
            <w:tcW w:w="1495" w:type="dxa"/>
            <w:shd w:val="clear" w:color="auto" w:fill="E04406"/>
          </w:tcPr>
          <w:p w14:paraId="294C719A" w14:textId="4CA9AACD" w:rsidR="009F07D5" w:rsidRPr="00C27185" w:rsidRDefault="009F07D5" w:rsidP="009F07D5">
            <w:pPr>
              <w:rPr>
                <w:bCs/>
                <w:sz w:val="18"/>
                <w:szCs w:val="18"/>
              </w:rPr>
            </w:pPr>
            <w:r>
              <w:rPr>
                <w:bCs/>
                <w:sz w:val="18"/>
                <w:szCs w:val="18"/>
              </w:rPr>
              <w:t>S4</w:t>
            </w:r>
          </w:p>
        </w:tc>
        <w:tc>
          <w:tcPr>
            <w:tcW w:w="1515" w:type="dxa"/>
            <w:shd w:val="clear" w:color="auto" w:fill="E6EE7A"/>
          </w:tcPr>
          <w:p w14:paraId="74AEDC96" w14:textId="4FBE6DB6" w:rsidR="009F07D5" w:rsidRPr="00C27185" w:rsidRDefault="00FD2C5E" w:rsidP="009F07D5">
            <w:pPr>
              <w:rPr>
                <w:bCs/>
                <w:sz w:val="18"/>
                <w:szCs w:val="18"/>
              </w:rPr>
            </w:pPr>
            <w:r>
              <w:rPr>
                <w:bCs/>
                <w:noProof/>
                <w:sz w:val="18"/>
                <w:szCs w:val="18"/>
              </w:rPr>
              <mc:AlternateContent>
                <mc:Choice Requires="wps">
                  <w:drawing>
                    <wp:anchor distT="0" distB="0" distL="114300" distR="114300" simplePos="0" relativeHeight="251683328" behindDoc="0" locked="0" layoutInCell="1" allowOverlap="1" wp14:anchorId="72B7B4B3" wp14:editId="48F8C90A">
                      <wp:simplePos x="0" y="0"/>
                      <wp:positionH relativeFrom="column">
                        <wp:posOffset>-407336</wp:posOffset>
                      </wp:positionH>
                      <wp:positionV relativeFrom="paragraph">
                        <wp:posOffset>339090</wp:posOffset>
                      </wp:positionV>
                      <wp:extent cx="664234" cy="362309"/>
                      <wp:effectExtent l="0" t="0" r="2540" b="0"/>
                      <wp:wrapNone/>
                      <wp:docPr id="17" name="Ellipse 17"/>
                      <wp:cNvGraphicFramePr/>
                      <a:graphic xmlns:a="http://schemas.openxmlformats.org/drawingml/2006/main">
                        <a:graphicData uri="http://schemas.microsoft.com/office/word/2010/wordprocessingShape">
                          <wps:wsp>
                            <wps:cNvSpPr/>
                            <wps:spPr>
                              <a:xfrm>
                                <a:off x="0" y="0"/>
                                <a:ext cx="664234" cy="362309"/>
                              </a:xfrm>
                              <a:prstGeom prst="ellipse">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26F15" w14:textId="034EB3A4" w:rsidR="00FD2C5E" w:rsidRPr="00FD2C5E" w:rsidRDefault="00FD2C5E" w:rsidP="00FD2C5E">
                                  <w:pPr>
                                    <w:jc w:val="center"/>
                                    <w:rPr>
                                      <w:color w:val="000000" w:themeColor="text1"/>
                                      <w:lang w:val="de-DE"/>
                                    </w:rPr>
                                  </w:pPr>
                                  <w:r>
                                    <w:rPr>
                                      <w:color w:val="000000" w:themeColor="text1"/>
                                      <w:lang w:val="de-DE"/>
                                    </w:rPr>
                                    <w:t>G</w:t>
                                  </w:r>
                                  <w:r w:rsidR="00C83AA1">
                                    <w:rPr>
                                      <w:color w:val="000000" w:themeColor="text1"/>
                                      <w:lang w:val="de-D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7B4B3" id="Ellipse 17" o:spid="_x0000_s1032" style="position:absolute;margin-left:-32.05pt;margin-top:26.7pt;width:52.3pt;height:28.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" fillcolor="#ff5353" stroked="f" strokeweight="1pt">
                      <v:stroke joinstyle="miter"/>
                      <v:textbox>
                        <w:txbxContent>
                          <w:p w14:paraId="6B426F15" w14:textId="034EB3A4" w:rsidR="00FD2C5E" w:rsidRPr="00FD2C5E" w:rsidRDefault="00FD2C5E" w:rsidP="00FD2C5E">
                            <w:pPr>
                              <w:jc w:val="center"/>
                              <w:rPr>
                                <w:color w:val="000000" w:themeColor="text1"/>
                                <w:lang w:val="de-DE"/>
                              </w:rPr>
                            </w:pPr>
                            <w:r>
                              <w:rPr>
                                <w:color w:val="000000" w:themeColor="text1"/>
                                <w:lang w:val="de-DE"/>
                              </w:rPr>
                              <w:t>G</w:t>
                            </w:r>
                            <w:r w:rsidR="00C83AA1">
                              <w:rPr>
                                <w:color w:val="000000" w:themeColor="text1"/>
                                <w:lang w:val="de-DE"/>
                              </w:rPr>
                              <w:t>3</w:t>
                            </w:r>
                          </w:p>
                        </w:txbxContent>
                      </v:textbox>
                    </v:oval>
                  </w:pict>
                </mc:Fallback>
              </mc:AlternateContent>
            </w:r>
            <w:r w:rsidR="009F07D5">
              <w:rPr>
                <w:bCs/>
                <w:sz w:val="18"/>
                <w:szCs w:val="18"/>
              </w:rPr>
              <w:t>W3</w:t>
            </w:r>
          </w:p>
        </w:tc>
        <w:tc>
          <w:tcPr>
            <w:tcW w:w="4045" w:type="dxa"/>
          </w:tcPr>
          <w:p w14:paraId="735156CF" w14:textId="03922CAB" w:rsidR="009F07D5" w:rsidRPr="00C27185" w:rsidRDefault="009F07D5" w:rsidP="009F07D5">
            <w:pPr>
              <w:rPr>
                <w:bCs/>
                <w:sz w:val="18"/>
                <w:szCs w:val="18"/>
              </w:rPr>
            </w:pPr>
            <w:r>
              <w:rPr>
                <w:bCs/>
                <w:sz w:val="18"/>
                <w:szCs w:val="18"/>
              </w:rPr>
              <w:t>Der erstellte Zeitplan wird realistisch durchdacht. Rückstände werden mit Überstunden kompensiert, welche dann wiederum in den Zeitplan einfliessen. Das Zeitmanagement stützt sich auf realistische Erfahrungen von Vorarbeiten.</w:t>
            </w:r>
          </w:p>
        </w:tc>
        <w:tc>
          <w:tcPr>
            <w:tcW w:w="1463" w:type="dxa"/>
            <w:shd w:val="clear" w:color="auto" w:fill="EE8944"/>
          </w:tcPr>
          <w:p w14:paraId="127C27D5" w14:textId="77777777" w:rsidR="009F07D5" w:rsidRPr="00C27185" w:rsidRDefault="009F07D5" w:rsidP="009F07D5">
            <w:pPr>
              <w:rPr>
                <w:bCs/>
                <w:sz w:val="18"/>
                <w:szCs w:val="18"/>
              </w:rPr>
            </w:pPr>
            <w:r>
              <w:rPr>
                <w:bCs/>
                <w:sz w:val="18"/>
                <w:szCs w:val="18"/>
              </w:rPr>
              <w:t>S3</w:t>
            </w:r>
          </w:p>
        </w:tc>
        <w:tc>
          <w:tcPr>
            <w:tcW w:w="1516" w:type="dxa"/>
            <w:shd w:val="clear" w:color="auto" w:fill="F2F6B8"/>
          </w:tcPr>
          <w:p w14:paraId="4010C7C2" w14:textId="48D6190E" w:rsidR="009F07D5" w:rsidRPr="00C27185" w:rsidRDefault="00CD1497" w:rsidP="009F07D5">
            <w:pPr>
              <w:rPr>
                <w:bCs/>
                <w:sz w:val="18"/>
                <w:szCs w:val="18"/>
              </w:rPr>
            </w:pPr>
            <w:r>
              <w:rPr>
                <w:bCs/>
                <w:noProof/>
                <w:sz w:val="18"/>
                <w:szCs w:val="18"/>
              </w:rPr>
              <mc:AlternateContent>
                <mc:Choice Requires="wps">
                  <w:drawing>
                    <wp:anchor distT="0" distB="0" distL="114300" distR="114300" simplePos="0" relativeHeight="251695616" behindDoc="0" locked="0" layoutInCell="1" allowOverlap="1" wp14:anchorId="25519FB0" wp14:editId="60DBBBD5">
                      <wp:simplePos x="0" y="0"/>
                      <wp:positionH relativeFrom="column">
                        <wp:posOffset>-403225</wp:posOffset>
                      </wp:positionH>
                      <wp:positionV relativeFrom="paragraph">
                        <wp:posOffset>362585</wp:posOffset>
                      </wp:positionV>
                      <wp:extent cx="664234" cy="362309"/>
                      <wp:effectExtent l="0" t="0" r="2540" b="0"/>
                      <wp:wrapNone/>
                      <wp:docPr id="23" name="Ellipse 23"/>
                      <wp:cNvGraphicFramePr/>
                      <a:graphic xmlns:a="http://schemas.openxmlformats.org/drawingml/2006/main">
                        <a:graphicData uri="http://schemas.microsoft.com/office/word/2010/wordprocessingShape">
                          <wps:wsp>
                            <wps:cNvSpPr/>
                            <wps:spPr>
                              <a:xfrm>
                                <a:off x="0" y="0"/>
                                <a:ext cx="664234" cy="362309"/>
                              </a:xfrm>
                              <a:prstGeom prst="ellipse">
                                <a:avLst/>
                              </a:prstGeom>
                              <a:solidFill>
                                <a:srgbClr val="FFBD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3072F" w14:textId="0D2AC80E" w:rsidR="00CD1497" w:rsidRPr="00FD2C5E" w:rsidRDefault="00CD1497" w:rsidP="00CD1497">
                                  <w:pPr>
                                    <w:jc w:val="center"/>
                                    <w:rPr>
                                      <w:color w:val="000000" w:themeColor="text1"/>
                                      <w:lang w:val="de-DE"/>
                                    </w:rPr>
                                  </w:pPr>
                                  <w:r>
                                    <w:rPr>
                                      <w:color w:val="000000" w:themeColor="text1"/>
                                      <w:lang w:val="de-DE"/>
                                    </w:rPr>
                                    <w:t>G</w:t>
                                  </w:r>
                                  <w:r w:rsidR="007D67AC">
                                    <w:rPr>
                                      <w:color w:val="000000" w:themeColor="text1"/>
                                      <w:lang w:val="de-D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19FB0" id="Ellipse 23" o:spid="_x0000_s1033" style="position:absolute;margin-left:-31.75pt;margin-top:28.55pt;width:52.3pt;height:28.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" fillcolor="#ffbdbd" stroked="f" strokeweight="1pt">
                      <v:stroke joinstyle="miter"/>
                      <v:textbox>
                        <w:txbxContent>
                          <w:p w14:paraId="2D13072F" w14:textId="0D2AC80E" w:rsidR="00CD1497" w:rsidRPr="00FD2C5E" w:rsidRDefault="00CD1497" w:rsidP="00CD1497">
                            <w:pPr>
                              <w:jc w:val="center"/>
                              <w:rPr>
                                <w:color w:val="000000" w:themeColor="text1"/>
                                <w:lang w:val="de-DE"/>
                              </w:rPr>
                            </w:pPr>
                            <w:r>
                              <w:rPr>
                                <w:color w:val="000000" w:themeColor="text1"/>
                                <w:lang w:val="de-DE"/>
                              </w:rPr>
                              <w:t>G</w:t>
                            </w:r>
                            <w:r w:rsidR="007D67AC">
                              <w:rPr>
                                <w:color w:val="000000" w:themeColor="text1"/>
                                <w:lang w:val="de-DE"/>
                              </w:rPr>
                              <w:t>2</w:t>
                            </w:r>
                          </w:p>
                        </w:txbxContent>
                      </v:textbox>
                    </v:oval>
                  </w:pict>
                </mc:Fallback>
              </mc:AlternateContent>
            </w:r>
            <w:r w:rsidR="009F07D5">
              <w:rPr>
                <w:bCs/>
                <w:sz w:val="18"/>
                <w:szCs w:val="18"/>
              </w:rPr>
              <w:t>W2</w:t>
            </w:r>
          </w:p>
        </w:tc>
      </w:tr>
      <w:tr w:rsidR="009F07D5" w:rsidRPr="00C27185" w14:paraId="6737FE5D" w14:textId="77777777" w:rsidTr="00E873E4">
        <w:trPr>
          <w:trHeight w:val="386"/>
        </w:trPr>
        <w:tc>
          <w:tcPr>
            <w:tcW w:w="562" w:type="dxa"/>
            <w:shd w:val="clear" w:color="auto" w:fill="D9D9D9" w:themeFill="background1" w:themeFillShade="D9"/>
          </w:tcPr>
          <w:p w14:paraId="59BB23E2" w14:textId="77777777" w:rsidR="009F07D5" w:rsidRPr="00BC1450" w:rsidRDefault="009F07D5" w:rsidP="009F07D5">
            <w:pPr>
              <w:rPr>
                <w:b/>
                <w:bCs/>
                <w:sz w:val="18"/>
                <w:szCs w:val="18"/>
              </w:rPr>
            </w:pPr>
            <w:r w:rsidRPr="00BC1450">
              <w:rPr>
                <w:b/>
                <w:bCs/>
                <w:sz w:val="18"/>
                <w:szCs w:val="18"/>
              </w:rPr>
              <w:t>R5</w:t>
            </w:r>
          </w:p>
        </w:tc>
        <w:tc>
          <w:tcPr>
            <w:tcW w:w="1962" w:type="dxa"/>
          </w:tcPr>
          <w:p w14:paraId="7B5C7F32" w14:textId="77777777" w:rsidR="009F07D5" w:rsidRPr="00C27185" w:rsidRDefault="009F07D5" w:rsidP="009F07D5">
            <w:pPr>
              <w:rPr>
                <w:bCs/>
                <w:sz w:val="18"/>
                <w:szCs w:val="18"/>
              </w:rPr>
            </w:pPr>
            <w:r w:rsidRPr="00C27185">
              <w:rPr>
                <w:sz w:val="18"/>
                <w:szCs w:val="18"/>
              </w:rPr>
              <w:t>Schwierigkeiten bei Technischer Umsetzung</w:t>
            </w:r>
          </w:p>
        </w:tc>
        <w:tc>
          <w:tcPr>
            <w:tcW w:w="1898" w:type="dxa"/>
          </w:tcPr>
          <w:p w14:paraId="2688A929" w14:textId="77777777" w:rsidR="009F07D5" w:rsidRPr="00C27185" w:rsidRDefault="009F07D5" w:rsidP="009F07D5">
            <w:pPr>
              <w:rPr>
                <w:bCs/>
                <w:sz w:val="18"/>
                <w:szCs w:val="18"/>
              </w:rPr>
            </w:pPr>
            <w:r>
              <w:rPr>
                <w:bCs/>
                <w:sz w:val="18"/>
                <w:szCs w:val="18"/>
              </w:rPr>
              <w:t xml:space="preserve">Technische Probleme, welche dem Kandidaten Schwierigkeiten bereiten, verzögern das Projekt. </w:t>
            </w:r>
          </w:p>
        </w:tc>
        <w:tc>
          <w:tcPr>
            <w:tcW w:w="1495" w:type="dxa"/>
            <w:shd w:val="clear" w:color="auto" w:fill="FFDD9F"/>
          </w:tcPr>
          <w:p w14:paraId="63CE5772" w14:textId="4D914A45" w:rsidR="009F07D5" w:rsidRPr="00C27185" w:rsidRDefault="00CC03B1" w:rsidP="009F07D5">
            <w:pPr>
              <w:rPr>
                <w:bCs/>
                <w:sz w:val="18"/>
                <w:szCs w:val="18"/>
              </w:rPr>
            </w:pPr>
            <w:r>
              <w:rPr>
                <w:bCs/>
                <w:sz w:val="18"/>
                <w:szCs w:val="18"/>
              </w:rPr>
              <w:t>S</w:t>
            </w:r>
            <w:r w:rsidR="009F07D5">
              <w:rPr>
                <w:bCs/>
                <w:sz w:val="18"/>
                <w:szCs w:val="18"/>
              </w:rPr>
              <w:t>2</w:t>
            </w:r>
          </w:p>
        </w:tc>
        <w:tc>
          <w:tcPr>
            <w:tcW w:w="1515" w:type="dxa"/>
            <w:shd w:val="clear" w:color="auto" w:fill="F2F6B8"/>
          </w:tcPr>
          <w:p w14:paraId="7DFD8A2D" w14:textId="500E03E9" w:rsidR="009F07D5" w:rsidRPr="00C27185" w:rsidRDefault="00FD2C5E" w:rsidP="009F07D5">
            <w:pPr>
              <w:rPr>
                <w:bCs/>
                <w:sz w:val="18"/>
                <w:szCs w:val="18"/>
              </w:rPr>
            </w:pPr>
            <w:r>
              <w:rPr>
                <w:bCs/>
                <w:noProof/>
                <w:sz w:val="18"/>
                <w:szCs w:val="18"/>
              </w:rPr>
              <mc:AlternateContent>
                <mc:Choice Requires="wps">
                  <w:drawing>
                    <wp:anchor distT="0" distB="0" distL="114300" distR="114300" simplePos="0" relativeHeight="251685376" behindDoc="0" locked="0" layoutInCell="1" allowOverlap="1" wp14:anchorId="02FE29D4" wp14:editId="2F30B378">
                      <wp:simplePos x="0" y="0"/>
                      <wp:positionH relativeFrom="column">
                        <wp:posOffset>-407035</wp:posOffset>
                      </wp:positionH>
                      <wp:positionV relativeFrom="paragraph">
                        <wp:posOffset>346655</wp:posOffset>
                      </wp:positionV>
                      <wp:extent cx="664234" cy="362309"/>
                      <wp:effectExtent l="0" t="0" r="2540" b="0"/>
                      <wp:wrapNone/>
                      <wp:docPr id="18" name="Ellipse 18"/>
                      <wp:cNvGraphicFramePr/>
                      <a:graphic xmlns:a="http://schemas.openxmlformats.org/drawingml/2006/main">
                        <a:graphicData uri="http://schemas.microsoft.com/office/word/2010/wordprocessingShape">
                          <wps:wsp>
                            <wps:cNvSpPr/>
                            <wps:spPr>
                              <a:xfrm>
                                <a:off x="0" y="0"/>
                                <a:ext cx="664234" cy="362309"/>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3C83E" w14:textId="32516742" w:rsidR="00FD2C5E" w:rsidRPr="00FD2C5E" w:rsidRDefault="00FD2C5E" w:rsidP="00FD2C5E">
                                  <w:pPr>
                                    <w:jc w:val="center"/>
                                    <w:rPr>
                                      <w:color w:val="000000" w:themeColor="text1"/>
                                      <w:lang w:val="de-DE"/>
                                    </w:rPr>
                                  </w:pPr>
                                  <w:r>
                                    <w:rPr>
                                      <w:color w:val="000000" w:themeColor="text1"/>
                                      <w:lang w:val="de-DE"/>
                                    </w:rPr>
                                    <w:t>G</w:t>
                                  </w:r>
                                  <w:r w:rsidR="007D67AC">
                                    <w:rPr>
                                      <w:color w:val="000000" w:themeColor="text1"/>
                                      <w:lang w:val="de-D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E29D4" id="Ellipse 18" o:spid="_x0000_s1034" style="position:absolute;margin-left:-32.05pt;margin-top:27.3pt;width:52.3pt;height:28.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" fillcolor="#538135 [2409]" stroked="f" strokeweight="1pt">
                      <v:stroke joinstyle="miter"/>
                      <v:textbox>
                        <w:txbxContent>
                          <w:p w14:paraId="5783C83E" w14:textId="32516742" w:rsidR="00FD2C5E" w:rsidRPr="00FD2C5E" w:rsidRDefault="00FD2C5E" w:rsidP="00FD2C5E">
                            <w:pPr>
                              <w:jc w:val="center"/>
                              <w:rPr>
                                <w:color w:val="000000" w:themeColor="text1"/>
                                <w:lang w:val="de-DE"/>
                              </w:rPr>
                            </w:pPr>
                            <w:r>
                              <w:rPr>
                                <w:color w:val="000000" w:themeColor="text1"/>
                                <w:lang w:val="de-DE"/>
                              </w:rPr>
                              <w:t>G</w:t>
                            </w:r>
                            <w:r w:rsidR="007D67AC">
                              <w:rPr>
                                <w:color w:val="000000" w:themeColor="text1"/>
                                <w:lang w:val="de-DE"/>
                              </w:rPr>
                              <w:t>1</w:t>
                            </w:r>
                          </w:p>
                        </w:txbxContent>
                      </v:textbox>
                    </v:oval>
                  </w:pict>
                </mc:Fallback>
              </mc:AlternateContent>
            </w:r>
            <w:r w:rsidR="009F07D5">
              <w:rPr>
                <w:bCs/>
                <w:sz w:val="18"/>
                <w:szCs w:val="18"/>
              </w:rPr>
              <w:t>W2</w:t>
            </w:r>
          </w:p>
        </w:tc>
        <w:tc>
          <w:tcPr>
            <w:tcW w:w="4045" w:type="dxa"/>
          </w:tcPr>
          <w:p w14:paraId="02AAD16B" w14:textId="77777777" w:rsidR="009F07D5" w:rsidRPr="00C27185" w:rsidRDefault="009F07D5" w:rsidP="009F07D5">
            <w:pPr>
              <w:rPr>
                <w:bCs/>
                <w:sz w:val="18"/>
                <w:szCs w:val="18"/>
              </w:rPr>
            </w:pPr>
            <w:r>
              <w:rPr>
                <w:bCs/>
                <w:sz w:val="18"/>
                <w:szCs w:val="18"/>
              </w:rPr>
              <w:t>Eine enge kommunikative Zusammenarbeit mit dem Fachverantwortlichen, sowie eine gute Vorbereitung auf die betroffene Thematik reduzieren das Risiko massgeblich.</w:t>
            </w:r>
          </w:p>
        </w:tc>
        <w:tc>
          <w:tcPr>
            <w:tcW w:w="1463" w:type="dxa"/>
            <w:shd w:val="clear" w:color="auto" w:fill="FFDD9F"/>
          </w:tcPr>
          <w:p w14:paraId="6E30AD17" w14:textId="77777777" w:rsidR="009F07D5" w:rsidRPr="00C27185" w:rsidRDefault="009F07D5" w:rsidP="009F07D5">
            <w:pPr>
              <w:rPr>
                <w:bCs/>
                <w:sz w:val="18"/>
                <w:szCs w:val="18"/>
              </w:rPr>
            </w:pPr>
            <w:r>
              <w:rPr>
                <w:bCs/>
                <w:sz w:val="18"/>
                <w:szCs w:val="18"/>
              </w:rPr>
              <w:t>S2</w:t>
            </w:r>
          </w:p>
        </w:tc>
        <w:tc>
          <w:tcPr>
            <w:tcW w:w="1516" w:type="dxa"/>
            <w:shd w:val="clear" w:color="auto" w:fill="F2F6B8"/>
          </w:tcPr>
          <w:p w14:paraId="5C6D468A" w14:textId="4F3D6450" w:rsidR="009F07D5" w:rsidRPr="00C27185" w:rsidRDefault="00CD1497" w:rsidP="009F07D5">
            <w:pPr>
              <w:rPr>
                <w:bCs/>
                <w:sz w:val="18"/>
                <w:szCs w:val="18"/>
              </w:rPr>
            </w:pPr>
            <w:r>
              <w:rPr>
                <w:bCs/>
                <w:noProof/>
                <w:sz w:val="18"/>
                <w:szCs w:val="18"/>
              </w:rPr>
              <mc:AlternateContent>
                <mc:Choice Requires="wps">
                  <w:drawing>
                    <wp:anchor distT="0" distB="0" distL="114300" distR="114300" simplePos="0" relativeHeight="251697664" behindDoc="0" locked="0" layoutInCell="1" allowOverlap="1" wp14:anchorId="02FC29B3" wp14:editId="42386407">
                      <wp:simplePos x="0" y="0"/>
                      <wp:positionH relativeFrom="column">
                        <wp:posOffset>-403225</wp:posOffset>
                      </wp:positionH>
                      <wp:positionV relativeFrom="paragraph">
                        <wp:posOffset>367348</wp:posOffset>
                      </wp:positionV>
                      <wp:extent cx="664234" cy="362309"/>
                      <wp:effectExtent l="0" t="0" r="2540" b="0"/>
                      <wp:wrapNone/>
                      <wp:docPr id="24" name="Ellipse 24"/>
                      <wp:cNvGraphicFramePr/>
                      <a:graphic xmlns:a="http://schemas.openxmlformats.org/drawingml/2006/main">
                        <a:graphicData uri="http://schemas.microsoft.com/office/word/2010/wordprocessingShape">
                          <wps:wsp>
                            <wps:cNvSpPr/>
                            <wps:spPr>
                              <a:xfrm>
                                <a:off x="0" y="0"/>
                                <a:ext cx="664234" cy="362309"/>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AEDB6" w14:textId="77777777" w:rsidR="00CD1497" w:rsidRPr="00FD2C5E" w:rsidRDefault="00CD1497" w:rsidP="00CD1497">
                                  <w:pPr>
                                    <w:jc w:val="center"/>
                                    <w:rPr>
                                      <w:color w:val="000000" w:themeColor="text1"/>
                                      <w:lang w:val="de-DE"/>
                                    </w:rPr>
                                  </w:pPr>
                                  <w:r>
                                    <w:rPr>
                                      <w:color w:val="000000" w:themeColor="text1"/>
                                      <w:lang w:val="de-DE"/>
                                    </w:rPr>
                                    <w:t>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C29B3" id="Ellipse 24" o:spid="_x0000_s1035" style="position:absolute;margin-left:-31.75pt;margin-top:28.95pt;width:52.3pt;height:28.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" fillcolor="#538135 [2409]" stroked="f" strokeweight="1pt">
                      <v:stroke joinstyle="miter"/>
                      <v:textbox>
                        <w:txbxContent>
                          <w:p w14:paraId="631AEDB6" w14:textId="77777777" w:rsidR="00CD1497" w:rsidRPr="00FD2C5E" w:rsidRDefault="00CD1497" w:rsidP="00CD1497">
                            <w:pPr>
                              <w:jc w:val="center"/>
                              <w:rPr>
                                <w:color w:val="000000" w:themeColor="text1"/>
                                <w:lang w:val="de-DE"/>
                              </w:rPr>
                            </w:pPr>
                            <w:r>
                              <w:rPr>
                                <w:color w:val="000000" w:themeColor="text1"/>
                                <w:lang w:val="de-DE"/>
                              </w:rPr>
                              <w:t>G1</w:t>
                            </w:r>
                          </w:p>
                        </w:txbxContent>
                      </v:textbox>
                    </v:oval>
                  </w:pict>
                </mc:Fallback>
              </mc:AlternateContent>
            </w:r>
            <w:r w:rsidR="009F07D5">
              <w:rPr>
                <w:bCs/>
                <w:sz w:val="18"/>
                <w:szCs w:val="18"/>
              </w:rPr>
              <w:t>W2</w:t>
            </w:r>
          </w:p>
        </w:tc>
      </w:tr>
    </w:tbl>
    <w:p w14:paraId="483FA7C3" w14:textId="77777777" w:rsidR="00F764F5" w:rsidRDefault="00F764F5"/>
    <w:p w14:paraId="05D36A2D" w14:textId="6585B938" w:rsidR="008B5A95" w:rsidRDefault="002A194D" w:rsidP="002A194D">
      <w:pPr>
        <w:pStyle w:val="berschrift1"/>
      </w:pPr>
      <w:r>
        <w:lastRenderedPageBreak/>
        <w:t>Ris</w:t>
      </w:r>
      <w:r w:rsidR="00722280">
        <w:t>i</w:t>
      </w:r>
      <w:r>
        <w:t>kograph</w:t>
      </w:r>
    </w:p>
    <w:p w14:paraId="44AA0443" w14:textId="18EC9A33" w:rsidR="00722280" w:rsidRDefault="00722280" w:rsidP="00722280">
      <w:pPr>
        <w:rPr>
          <w:lang w:eastAsia="de-CH" w:bidi="th-TH"/>
        </w:rPr>
      </w:pPr>
    </w:p>
    <w:tbl>
      <w:tblPr>
        <w:tblStyle w:val="Tabellenraster"/>
        <w:tblpPr w:leftFromText="141" w:rightFromText="141" w:vertAnchor="page" w:horzAnchor="margin" w:tblpY="3166"/>
        <w:tblW w:w="0" w:type="auto"/>
        <w:tblLook w:val="04A0" w:firstRow="1" w:lastRow="0" w:firstColumn="1" w:lastColumn="0" w:noHBand="0" w:noVBand="1"/>
      </w:tblPr>
      <w:tblGrid>
        <w:gridCol w:w="1637"/>
        <w:gridCol w:w="1637"/>
        <w:gridCol w:w="1637"/>
        <w:gridCol w:w="1638"/>
        <w:gridCol w:w="1638"/>
      </w:tblGrid>
      <w:tr w:rsidR="00650881" w14:paraId="62094517" w14:textId="77777777" w:rsidTr="00650881">
        <w:trPr>
          <w:trHeight w:val="1265"/>
        </w:trPr>
        <w:tc>
          <w:tcPr>
            <w:tcW w:w="1637" w:type="dxa"/>
          </w:tcPr>
          <w:p w14:paraId="1F837636" w14:textId="77777777" w:rsidR="00650881" w:rsidRDefault="00650881" w:rsidP="00650881">
            <w:pPr>
              <w:rPr>
                <w:lang w:eastAsia="de-CH" w:bidi="th-TH"/>
              </w:rPr>
            </w:pPr>
            <w:r>
              <w:rPr>
                <w:lang w:eastAsia="de-CH" w:bidi="th-TH"/>
              </w:rPr>
              <w:t>W5</w:t>
            </w:r>
          </w:p>
        </w:tc>
        <w:tc>
          <w:tcPr>
            <w:tcW w:w="1637" w:type="dxa"/>
            <w:shd w:val="clear" w:color="auto" w:fill="FFE599" w:themeFill="accent4" w:themeFillTint="66"/>
          </w:tcPr>
          <w:p w14:paraId="115AB815" w14:textId="104A84C0" w:rsidR="00650881" w:rsidRDefault="00650881" w:rsidP="00650881">
            <w:pPr>
              <w:rPr>
                <w:lang w:eastAsia="de-CH" w:bidi="th-TH"/>
              </w:rPr>
            </w:pPr>
          </w:p>
        </w:tc>
        <w:tc>
          <w:tcPr>
            <w:tcW w:w="1637" w:type="dxa"/>
            <w:shd w:val="clear" w:color="auto" w:fill="F4B083" w:themeFill="accent2" w:themeFillTint="99"/>
          </w:tcPr>
          <w:p w14:paraId="6054B586" w14:textId="4E0013E5" w:rsidR="00650881" w:rsidRDefault="00650881" w:rsidP="00650881">
            <w:pPr>
              <w:rPr>
                <w:lang w:eastAsia="de-CH" w:bidi="th-TH"/>
              </w:rPr>
            </w:pPr>
          </w:p>
        </w:tc>
        <w:tc>
          <w:tcPr>
            <w:tcW w:w="1638" w:type="dxa"/>
            <w:shd w:val="clear" w:color="auto" w:fill="F4B083" w:themeFill="accent2" w:themeFillTint="99"/>
          </w:tcPr>
          <w:p w14:paraId="2CC4C2DA" w14:textId="509BA75F" w:rsidR="00650881" w:rsidRDefault="00650881" w:rsidP="00650881">
            <w:pPr>
              <w:rPr>
                <w:lang w:eastAsia="de-CH" w:bidi="th-TH"/>
              </w:rPr>
            </w:pPr>
          </w:p>
        </w:tc>
        <w:tc>
          <w:tcPr>
            <w:tcW w:w="1638" w:type="dxa"/>
            <w:shd w:val="clear" w:color="auto" w:fill="F4B083" w:themeFill="accent2" w:themeFillTint="99"/>
          </w:tcPr>
          <w:p w14:paraId="1373F1A0" w14:textId="4E2E4DC2" w:rsidR="00650881" w:rsidRDefault="00650881" w:rsidP="00650881">
            <w:pPr>
              <w:rPr>
                <w:lang w:eastAsia="de-CH" w:bidi="th-TH"/>
              </w:rPr>
            </w:pPr>
          </w:p>
        </w:tc>
      </w:tr>
      <w:tr w:rsidR="00650881" w14:paraId="37B1F6E9" w14:textId="77777777" w:rsidTr="00650881">
        <w:trPr>
          <w:trHeight w:val="1127"/>
        </w:trPr>
        <w:tc>
          <w:tcPr>
            <w:tcW w:w="1637" w:type="dxa"/>
          </w:tcPr>
          <w:p w14:paraId="18AC6584" w14:textId="77777777" w:rsidR="00650881" w:rsidRDefault="00650881" w:rsidP="00650881">
            <w:pPr>
              <w:rPr>
                <w:lang w:eastAsia="de-CH" w:bidi="th-TH"/>
              </w:rPr>
            </w:pPr>
            <w:r>
              <w:rPr>
                <w:lang w:eastAsia="de-CH" w:bidi="th-TH"/>
              </w:rPr>
              <w:t>W4</w:t>
            </w:r>
          </w:p>
        </w:tc>
        <w:tc>
          <w:tcPr>
            <w:tcW w:w="1637" w:type="dxa"/>
            <w:shd w:val="clear" w:color="auto" w:fill="FFE599" w:themeFill="accent4" w:themeFillTint="66"/>
          </w:tcPr>
          <w:p w14:paraId="28BF2A7C" w14:textId="77777777" w:rsidR="00650881" w:rsidRDefault="00650881" w:rsidP="00650881">
            <w:pPr>
              <w:rPr>
                <w:lang w:eastAsia="de-CH" w:bidi="th-TH"/>
              </w:rPr>
            </w:pPr>
          </w:p>
        </w:tc>
        <w:tc>
          <w:tcPr>
            <w:tcW w:w="1637" w:type="dxa"/>
            <w:shd w:val="clear" w:color="auto" w:fill="FFE599" w:themeFill="accent4" w:themeFillTint="66"/>
          </w:tcPr>
          <w:p w14:paraId="48CD8CFF" w14:textId="02ADEB3A" w:rsidR="00650881" w:rsidRDefault="002A4C10" w:rsidP="00650881">
            <w:pPr>
              <w:rPr>
                <w:lang w:eastAsia="de-CH" w:bidi="th-TH"/>
              </w:rPr>
            </w:pPr>
            <w:r>
              <w:rPr>
                <w:noProof/>
                <w:lang w:eastAsia="de-CH" w:bidi="th-TH"/>
              </w:rPr>
              <mc:AlternateContent>
                <mc:Choice Requires="wps">
                  <w:drawing>
                    <wp:anchor distT="0" distB="0" distL="114300" distR="114300" simplePos="0" relativeHeight="251717120" behindDoc="0" locked="0" layoutInCell="1" allowOverlap="1" wp14:anchorId="6525BD40" wp14:editId="4665B00D">
                      <wp:simplePos x="0" y="0"/>
                      <wp:positionH relativeFrom="column">
                        <wp:posOffset>262890</wp:posOffset>
                      </wp:positionH>
                      <wp:positionV relativeFrom="paragraph">
                        <wp:posOffset>149016</wp:posOffset>
                      </wp:positionV>
                      <wp:extent cx="355600" cy="349250"/>
                      <wp:effectExtent l="0" t="0" r="25400" b="12700"/>
                      <wp:wrapNone/>
                      <wp:docPr id="37" name="Ellipse 37"/>
                      <wp:cNvGraphicFramePr/>
                      <a:graphic xmlns:a="http://schemas.openxmlformats.org/drawingml/2006/main">
                        <a:graphicData uri="http://schemas.microsoft.com/office/word/2010/wordprocessingShape">
                          <wps:wsp>
                            <wps:cNvSpPr/>
                            <wps:spPr>
                              <a:xfrm>
                                <a:off x="0" y="0"/>
                                <a:ext cx="355600" cy="349250"/>
                              </a:xfrm>
                              <a:prstGeom prst="ellipse">
                                <a:avLst/>
                              </a:prstGeom>
                              <a:solidFill>
                                <a:schemeClr val="bg2"/>
                              </a:solidFill>
                            </wps:spPr>
                            <wps:style>
                              <a:lnRef idx="2">
                                <a:schemeClr val="accent3">
                                  <a:shade val="50000"/>
                                </a:schemeClr>
                              </a:lnRef>
                              <a:fillRef idx="1">
                                <a:schemeClr val="accent3"/>
                              </a:fillRef>
                              <a:effectRef idx="0">
                                <a:schemeClr val="accent3"/>
                              </a:effectRef>
                              <a:fontRef idx="minor">
                                <a:schemeClr val="lt1"/>
                              </a:fontRef>
                            </wps:style>
                            <wps:txbx>
                              <w:txbxContent>
                                <w:p w14:paraId="1D5DDFDC" w14:textId="3A7FB261" w:rsidR="002A4C10" w:rsidRPr="002A4C10" w:rsidRDefault="002A4C10" w:rsidP="002A4C10">
                                  <w:pPr>
                                    <w:rPr>
                                      <w:color w:val="000000" w:themeColor="text1"/>
                                      <w:sz w:val="12"/>
                                      <w:szCs w:val="12"/>
                                      <w:lang w:val="de-DE"/>
                                    </w:rPr>
                                  </w:pPr>
                                  <w:r>
                                    <w:rPr>
                                      <w:color w:val="000000" w:themeColor="text1"/>
                                      <w:sz w:val="12"/>
                                      <w:szCs w:val="12"/>
                                      <w:lang w:val="de-D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5BD40" id="Ellipse 37" o:spid="_x0000_s1036" style="position:absolute;margin-left:20.7pt;margin-top:11.75pt;width:28pt;height:2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" fillcolor="#e7e6e6 [3214]" strokecolor="#525252 [1606]" strokeweight="1pt">
                      <v:stroke joinstyle="miter"/>
                      <v:textbox>
                        <w:txbxContent>
                          <w:p w14:paraId="1D5DDFDC" w14:textId="3A7FB261" w:rsidR="002A4C10" w:rsidRPr="002A4C10" w:rsidRDefault="002A4C10" w:rsidP="002A4C10">
                            <w:pPr>
                              <w:rPr>
                                <w:color w:val="000000" w:themeColor="text1"/>
                                <w:sz w:val="12"/>
                                <w:szCs w:val="12"/>
                                <w:lang w:val="de-DE"/>
                              </w:rPr>
                            </w:pPr>
                            <w:r>
                              <w:rPr>
                                <w:color w:val="000000" w:themeColor="text1"/>
                                <w:sz w:val="12"/>
                                <w:szCs w:val="12"/>
                                <w:lang w:val="de-DE"/>
                              </w:rPr>
                              <w:t>1</w:t>
                            </w:r>
                          </w:p>
                        </w:txbxContent>
                      </v:textbox>
                    </v:oval>
                  </w:pict>
                </mc:Fallback>
              </mc:AlternateContent>
            </w:r>
          </w:p>
        </w:tc>
        <w:tc>
          <w:tcPr>
            <w:tcW w:w="1638" w:type="dxa"/>
            <w:shd w:val="clear" w:color="auto" w:fill="F4B083" w:themeFill="accent2" w:themeFillTint="99"/>
          </w:tcPr>
          <w:p w14:paraId="10A6E416" w14:textId="04F4299D" w:rsidR="00650881" w:rsidRDefault="00CD1DEB" w:rsidP="00650881">
            <w:pPr>
              <w:rPr>
                <w:lang w:eastAsia="de-CH" w:bidi="th-TH"/>
              </w:rPr>
            </w:pPr>
            <w:r>
              <w:rPr>
                <w:noProof/>
                <w:lang w:eastAsia="de-CH" w:bidi="th-TH"/>
              </w:rPr>
              <mc:AlternateContent>
                <mc:Choice Requires="wps">
                  <w:drawing>
                    <wp:anchor distT="0" distB="0" distL="114300" distR="114300" simplePos="0" relativeHeight="251700736" behindDoc="0" locked="0" layoutInCell="1" allowOverlap="1" wp14:anchorId="2D5FFB30" wp14:editId="09A7803E">
                      <wp:simplePos x="0" y="0"/>
                      <wp:positionH relativeFrom="column">
                        <wp:posOffset>314334</wp:posOffset>
                      </wp:positionH>
                      <wp:positionV relativeFrom="paragraph">
                        <wp:posOffset>190500</wp:posOffset>
                      </wp:positionV>
                      <wp:extent cx="266700" cy="273050"/>
                      <wp:effectExtent l="0" t="0" r="19050" b="12700"/>
                      <wp:wrapNone/>
                      <wp:docPr id="25" name="Ellipse 25"/>
                      <wp:cNvGraphicFramePr/>
                      <a:graphic xmlns:a="http://schemas.openxmlformats.org/drawingml/2006/main">
                        <a:graphicData uri="http://schemas.microsoft.com/office/word/2010/wordprocessingShape">
                          <wps:wsp>
                            <wps:cNvSpPr/>
                            <wps:spPr>
                              <a:xfrm>
                                <a:off x="0" y="0"/>
                                <a:ext cx="266700" cy="2730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6FA39F3" w14:textId="7675C6E2" w:rsidR="004D05BA" w:rsidRPr="00AA3890" w:rsidRDefault="00AA3890" w:rsidP="00AA3890">
                                  <w:pPr>
                                    <w:rPr>
                                      <w:color w:val="000000" w:themeColor="text1"/>
                                      <w:sz w:val="10"/>
                                      <w:szCs w:val="10"/>
                                      <w:lang w:val="de-DE"/>
                                    </w:rPr>
                                  </w:pPr>
                                  <w:r>
                                    <w:rPr>
                                      <w:color w:val="000000" w:themeColor="text1"/>
                                      <w:sz w:val="10"/>
                                      <w:szCs w:val="10"/>
                                      <w:lang w:val="de-D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FFB30" id="Ellipse 25" o:spid="_x0000_s1037" style="position:absolute;margin-left:24.75pt;margin-top:15pt;width:21pt;height:2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" fillcolor="#a5a5a5 [3206]" strokecolor="#525252 [1606]" strokeweight="1pt">
                      <v:stroke joinstyle="miter"/>
                      <v:textbox>
                        <w:txbxContent>
                          <w:p w14:paraId="76FA39F3" w14:textId="7675C6E2" w:rsidR="004D05BA" w:rsidRPr="00AA3890" w:rsidRDefault="00AA3890" w:rsidP="00AA3890">
                            <w:pPr>
                              <w:rPr>
                                <w:color w:val="000000" w:themeColor="text1"/>
                                <w:sz w:val="10"/>
                                <w:szCs w:val="10"/>
                                <w:lang w:val="de-DE"/>
                              </w:rPr>
                            </w:pPr>
                            <w:r>
                              <w:rPr>
                                <w:color w:val="000000" w:themeColor="text1"/>
                                <w:sz w:val="10"/>
                                <w:szCs w:val="10"/>
                                <w:lang w:val="de-DE"/>
                              </w:rPr>
                              <w:t>1</w:t>
                            </w:r>
                          </w:p>
                        </w:txbxContent>
                      </v:textbox>
                    </v:oval>
                  </w:pict>
                </mc:Fallback>
              </mc:AlternateContent>
            </w:r>
          </w:p>
        </w:tc>
        <w:tc>
          <w:tcPr>
            <w:tcW w:w="1638" w:type="dxa"/>
            <w:shd w:val="clear" w:color="auto" w:fill="F4B083" w:themeFill="accent2" w:themeFillTint="99"/>
          </w:tcPr>
          <w:p w14:paraId="6D88E479" w14:textId="77777777" w:rsidR="00650881" w:rsidRDefault="00650881" w:rsidP="00650881">
            <w:pPr>
              <w:rPr>
                <w:lang w:eastAsia="de-CH" w:bidi="th-TH"/>
              </w:rPr>
            </w:pPr>
          </w:p>
        </w:tc>
      </w:tr>
      <w:tr w:rsidR="00650881" w14:paraId="5AB826B3" w14:textId="77777777" w:rsidTr="00650881">
        <w:trPr>
          <w:trHeight w:val="1115"/>
        </w:trPr>
        <w:tc>
          <w:tcPr>
            <w:tcW w:w="1637" w:type="dxa"/>
          </w:tcPr>
          <w:p w14:paraId="415A1359" w14:textId="77777777" w:rsidR="00650881" w:rsidRDefault="00650881" w:rsidP="00650881">
            <w:pPr>
              <w:rPr>
                <w:lang w:eastAsia="de-CH" w:bidi="th-TH"/>
              </w:rPr>
            </w:pPr>
            <w:r>
              <w:rPr>
                <w:lang w:eastAsia="de-CH" w:bidi="th-TH"/>
              </w:rPr>
              <w:t>W3</w:t>
            </w:r>
          </w:p>
        </w:tc>
        <w:tc>
          <w:tcPr>
            <w:tcW w:w="1637" w:type="dxa"/>
            <w:shd w:val="clear" w:color="auto" w:fill="A8D08D" w:themeFill="accent6" w:themeFillTint="99"/>
          </w:tcPr>
          <w:p w14:paraId="37A51AD8" w14:textId="77777777" w:rsidR="00650881" w:rsidRDefault="00650881" w:rsidP="00650881">
            <w:pPr>
              <w:rPr>
                <w:lang w:eastAsia="de-CH" w:bidi="th-TH"/>
              </w:rPr>
            </w:pPr>
          </w:p>
        </w:tc>
        <w:tc>
          <w:tcPr>
            <w:tcW w:w="1637" w:type="dxa"/>
            <w:shd w:val="clear" w:color="auto" w:fill="FFE599" w:themeFill="accent4" w:themeFillTint="66"/>
          </w:tcPr>
          <w:p w14:paraId="54039E51" w14:textId="77777777" w:rsidR="00650881" w:rsidRDefault="00650881" w:rsidP="00650881">
            <w:pPr>
              <w:rPr>
                <w:lang w:eastAsia="de-CH" w:bidi="th-TH"/>
              </w:rPr>
            </w:pPr>
          </w:p>
        </w:tc>
        <w:tc>
          <w:tcPr>
            <w:tcW w:w="1638" w:type="dxa"/>
            <w:shd w:val="clear" w:color="auto" w:fill="FFE599" w:themeFill="accent4" w:themeFillTint="66"/>
          </w:tcPr>
          <w:p w14:paraId="29DD7F11" w14:textId="118E4B03" w:rsidR="00650881" w:rsidRDefault="00650881" w:rsidP="00650881">
            <w:pPr>
              <w:rPr>
                <w:lang w:eastAsia="de-CH" w:bidi="th-TH"/>
              </w:rPr>
            </w:pPr>
          </w:p>
        </w:tc>
        <w:tc>
          <w:tcPr>
            <w:tcW w:w="1638" w:type="dxa"/>
            <w:shd w:val="clear" w:color="auto" w:fill="F4B083" w:themeFill="accent2" w:themeFillTint="99"/>
          </w:tcPr>
          <w:p w14:paraId="31606965" w14:textId="706FF605" w:rsidR="00650881" w:rsidRDefault="00CD1DEB" w:rsidP="00650881">
            <w:pPr>
              <w:rPr>
                <w:lang w:eastAsia="de-CH" w:bidi="th-TH"/>
              </w:rPr>
            </w:pPr>
            <w:r>
              <w:rPr>
                <w:noProof/>
                <w:lang w:eastAsia="de-CH" w:bidi="th-TH"/>
              </w:rPr>
              <mc:AlternateContent>
                <mc:Choice Requires="wps">
                  <w:drawing>
                    <wp:anchor distT="0" distB="0" distL="114300" distR="114300" simplePos="0" relativeHeight="251713024" behindDoc="0" locked="0" layoutInCell="1" allowOverlap="1" wp14:anchorId="059F5DF0" wp14:editId="2ABE9BD2">
                      <wp:simplePos x="0" y="0"/>
                      <wp:positionH relativeFrom="column">
                        <wp:posOffset>304534</wp:posOffset>
                      </wp:positionH>
                      <wp:positionV relativeFrom="paragraph">
                        <wp:posOffset>205351</wp:posOffset>
                      </wp:positionV>
                      <wp:extent cx="266700" cy="273050"/>
                      <wp:effectExtent l="0" t="0" r="19050" b="12700"/>
                      <wp:wrapNone/>
                      <wp:docPr id="35" name="Ellipse 35"/>
                      <wp:cNvGraphicFramePr/>
                      <a:graphic xmlns:a="http://schemas.openxmlformats.org/drawingml/2006/main">
                        <a:graphicData uri="http://schemas.microsoft.com/office/word/2010/wordprocessingShape">
                          <wps:wsp>
                            <wps:cNvSpPr/>
                            <wps:spPr>
                              <a:xfrm>
                                <a:off x="0" y="0"/>
                                <a:ext cx="266700" cy="2730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C501EC6" w14:textId="16402DB8" w:rsidR="00D13244" w:rsidRPr="00AA3890" w:rsidRDefault="00D13244" w:rsidP="00D13244">
                                  <w:pPr>
                                    <w:rPr>
                                      <w:color w:val="000000" w:themeColor="text1"/>
                                      <w:sz w:val="10"/>
                                      <w:szCs w:val="10"/>
                                      <w:lang w:val="de-DE"/>
                                    </w:rPr>
                                  </w:pPr>
                                  <w:r>
                                    <w:rPr>
                                      <w:color w:val="000000" w:themeColor="text1"/>
                                      <w:sz w:val="10"/>
                                      <w:szCs w:val="10"/>
                                      <w:lang w:val="de-D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F5DF0" id="Ellipse 35" o:spid="_x0000_s1038" style="position:absolute;margin-left:24pt;margin-top:16.15pt;width:21pt;height:2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" fillcolor="#a5a5a5 [3206]" strokecolor="#525252 [1606]" strokeweight="1pt">
                      <v:stroke joinstyle="miter"/>
                      <v:textbox>
                        <w:txbxContent>
                          <w:p w14:paraId="1C501EC6" w14:textId="16402DB8" w:rsidR="00D13244" w:rsidRPr="00AA3890" w:rsidRDefault="00D13244" w:rsidP="00D13244">
                            <w:pPr>
                              <w:rPr>
                                <w:color w:val="000000" w:themeColor="text1"/>
                                <w:sz w:val="10"/>
                                <w:szCs w:val="10"/>
                                <w:lang w:val="de-DE"/>
                              </w:rPr>
                            </w:pPr>
                            <w:r>
                              <w:rPr>
                                <w:color w:val="000000" w:themeColor="text1"/>
                                <w:sz w:val="10"/>
                                <w:szCs w:val="10"/>
                                <w:lang w:val="de-DE"/>
                              </w:rPr>
                              <w:t>4</w:t>
                            </w:r>
                          </w:p>
                        </w:txbxContent>
                      </v:textbox>
                    </v:oval>
                  </w:pict>
                </mc:Fallback>
              </mc:AlternateContent>
            </w:r>
          </w:p>
        </w:tc>
      </w:tr>
      <w:tr w:rsidR="00650881" w14:paraId="1B4C9930" w14:textId="77777777" w:rsidTr="00650881">
        <w:trPr>
          <w:trHeight w:val="1130"/>
        </w:trPr>
        <w:tc>
          <w:tcPr>
            <w:tcW w:w="1637" w:type="dxa"/>
          </w:tcPr>
          <w:p w14:paraId="65B18727" w14:textId="77777777" w:rsidR="00650881" w:rsidRDefault="00650881" w:rsidP="00650881">
            <w:pPr>
              <w:rPr>
                <w:lang w:eastAsia="de-CH" w:bidi="th-TH"/>
              </w:rPr>
            </w:pPr>
            <w:r>
              <w:rPr>
                <w:lang w:eastAsia="de-CH" w:bidi="th-TH"/>
              </w:rPr>
              <w:t>W2</w:t>
            </w:r>
          </w:p>
        </w:tc>
        <w:tc>
          <w:tcPr>
            <w:tcW w:w="1637" w:type="dxa"/>
            <w:shd w:val="clear" w:color="auto" w:fill="A8D08D" w:themeFill="accent6" w:themeFillTint="99"/>
          </w:tcPr>
          <w:p w14:paraId="669AD31C" w14:textId="77777777" w:rsidR="00650881" w:rsidRDefault="00650881" w:rsidP="00650881">
            <w:pPr>
              <w:rPr>
                <w:lang w:eastAsia="de-CH" w:bidi="th-TH"/>
              </w:rPr>
            </w:pPr>
          </w:p>
        </w:tc>
        <w:tc>
          <w:tcPr>
            <w:tcW w:w="1637" w:type="dxa"/>
            <w:shd w:val="clear" w:color="auto" w:fill="A8D08D" w:themeFill="accent6" w:themeFillTint="99"/>
          </w:tcPr>
          <w:p w14:paraId="5CA1C13F" w14:textId="2169BCD6" w:rsidR="00650881" w:rsidRDefault="00CD1DEB" w:rsidP="00650881">
            <w:pPr>
              <w:rPr>
                <w:lang w:eastAsia="de-CH" w:bidi="th-TH"/>
              </w:rPr>
            </w:pPr>
            <w:r>
              <w:rPr>
                <w:noProof/>
                <w:lang w:eastAsia="de-CH" w:bidi="th-TH"/>
              </w:rPr>
              <mc:AlternateContent>
                <mc:Choice Requires="wps">
                  <w:drawing>
                    <wp:anchor distT="0" distB="0" distL="114300" distR="114300" simplePos="0" relativeHeight="251725312" behindDoc="0" locked="0" layoutInCell="1" allowOverlap="1" wp14:anchorId="601D8F7D" wp14:editId="6B55916A">
                      <wp:simplePos x="0" y="0"/>
                      <wp:positionH relativeFrom="column">
                        <wp:posOffset>185429</wp:posOffset>
                      </wp:positionH>
                      <wp:positionV relativeFrom="paragraph">
                        <wp:posOffset>323159</wp:posOffset>
                      </wp:positionV>
                      <wp:extent cx="355600" cy="349250"/>
                      <wp:effectExtent l="0" t="0" r="25400" b="12700"/>
                      <wp:wrapNone/>
                      <wp:docPr id="42" name="Ellipse 42"/>
                      <wp:cNvGraphicFramePr/>
                      <a:graphic xmlns:a="http://schemas.openxmlformats.org/drawingml/2006/main">
                        <a:graphicData uri="http://schemas.microsoft.com/office/word/2010/wordprocessingShape">
                          <wps:wsp>
                            <wps:cNvSpPr/>
                            <wps:spPr>
                              <a:xfrm>
                                <a:off x="0" y="0"/>
                                <a:ext cx="355600" cy="349250"/>
                              </a:xfrm>
                              <a:prstGeom prst="ellipse">
                                <a:avLst/>
                              </a:prstGeom>
                              <a:solidFill>
                                <a:schemeClr val="bg2"/>
                              </a:solidFill>
                            </wps:spPr>
                            <wps:style>
                              <a:lnRef idx="2">
                                <a:schemeClr val="accent3">
                                  <a:shade val="50000"/>
                                </a:schemeClr>
                              </a:lnRef>
                              <a:fillRef idx="1">
                                <a:schemeClr val="accent3"/>
                              </a:fillRef>
                              <a:effectRef idx="0">
                                <a:schemeClr val="accent3"/>
                              </a:effectRef>
                              <a:fontRef idx="minor">
                                <a:schemeClr val="lt1"/>
                              </a:fontRef>
                            </wps:style>
                            <wps:txbx>
                              <w:txbxContent>
                                <w:p w14:paraId="7411C6DE" w14:textId="5E22D947" w:rsidR="00CD1DEB" w:rsidRPr="002A4C10" w:rsidRDefault="00CD1DEB" w:rsidP="00CD1DEB">
                                  <w:pPr>
                                    <w:rPr>
                                      <w:color w:val="000000" w:themeColor="text1"/>
                                      <w:sz w:val="12"/>
                                      <w:szCs w:val="12"/>
                                      <w:lang w:val="de-DE"/>
                                    </w:rPr>
                                  </w:pPr>
                                  <w:r>
                                    <w:rPr>
                                      <w:color w:val="000000" w:themeColor="text1"/>
                                      <w:sz w:val="12"/>
                                      <w:szCs w:val="12"/>
                                      <w:lang w:val="de-D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D8F7D" id="Ellipse 42" o:spid="_x0000_s1039" style="position:absolute;margin-left:14.6pt;margin-top:25.45pt;width:28pt;height:2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" fillcolor="#e7e6e6 [3214]" strokecolor="#525252 [1606]" strokeweight="1pt">
                      <v:stroke joinstyle="miter"/>
                      <v:textbox>
                        <w:txbxContent>
                          <w:p w14:paraId="7411C6DE" w14:textId="5E22D947" w:rsidR="00CD1DEB" w:rsidRPr="002A4C10" w:rsidRDefault="00CD1DEB" w:rsidP="00CD1DEB">
                            <w:pPr>
                              <w:rPr>
                                <w:color w:val="000000" w:themeColor="text1"/>
                                <w:sz w:val="12"/>
                                <w:szCs w:val="12"/>
                                <w:lang w:val="de-DE"/>
                              </w:rPr>
                            </w:pPr>
                            <w:r>
                              <w:rPr>
                                <w:color w:val="000000" w:themeColor="text1"/>
                                <w:sz w:val="12"/>
                                <w:szCs w:val="12"/>
                                <w:lang w:val="de-DE"/>
                              </w:rPr>
                              <w:t>5</w:t>
                            </w:r>
                          </w:p>
                        </w:txbxContent>
                      </v:textbox>
                    </v:oval>
                  </w:pict>
                </mc:Fallback>
              </mc:AlternateContent>
            </w:r>
            <w:r>
              <w:rPr>
                <w:noProof/>
                <w:lang w:eastAsia="de-CH" w:bidi="th-TH"/>
              </w:rPr>
              <mc:AlternateContent>
                <mc:Choice Requires="wps">
                  <w:drawing>
                    <wp:anchor distT="0" distB="0" distL="114300" distR="114300" simplePos="0" relativeHeight="251721216" behindDoc="0" locked="0" layoutInCell="1" allowOverlap="1" wp14:anchorId="0A637B7F" wp14:editId="2491870B">
                      <wp:simplePos x="0" y="0"/>
                      <wp:positionH relativeFrom="column">
                        <wp:posOffset>521193</wp:posOffset>
                      </wp:positionH>
                      <wp:positionV relativeFrom="paragraph">
                        <wp:posOffset>63168</wp:posOffset>
                      </wp:positionV>
                      <wp:extent cx="355600" cy="349250"/>
                      <wp:effectExtent l="0" t="0" r="25400" b="12700"/>
                      <wp:wrapNone/>
                      <wp:docPr id="40" name="Ellipse 40"/>
                      <wp:cNvGraphicFramePr/>
                      <a:graphic xmlns:a="http://schemas.openxmlformats.org/drawingml/2006/main">
                        <a:graphicData uri="http://schemas.microsoft.com/office/word/2010/wordprocessingShape">
                          <wps:wsp>
                            <wps:cNvSpPr/>
                            <wps:spPr>
                              <a:xfrm>
                                <a:off x="0" y="0"/>
                                <a:ext cx="355600" cy="349250"/>
                              </a:xfrm>
                              <a:prstGeom prst="ellipse">
                                <a:avLst/>
                              </a:prstGeom>
                              <a:solidFill>
                                <a:schemeClr val="bg2"/>
                              </a:solidFill>
                            </wps:spPr>
                            <wps:style>
                              <a:lnRef idx="2">
                                <a:schemeClr val="accent3">
                                  <a:shade val="50000"/>
                                </a:schemeClr>
                              </a:lnRef>
                              <a:fillRef idx="1">
                                <a:schemeClr val="accent3"/>
                              </a:fillRef>
                              <a:effectRef idx="0">
                                <a:schemeClr val="accent3"/>
                              </a:effectRef>
                              <a:fontRef idx="minor">
                                <a:schemeClr val="lt1"/>
                              </a:fontRef>
                            </wps:style>
                            <wps:txbx>
                              <w:txbxContent>
                                <w:p w14:paraId="2A6AC6D4" w14:textId="7CECF08E" w:rsidR="00F84F91" w:rsidRPr="002A4C10" w:rsidRDefault="00F84F91" w:rsidP="00F84F91">
                                  <w:pPr>
                                    <w:rPr>
                                      <w:color w:val="000000" w:themeColor="text1"/>
                                      <w:sz w:val="12"/>
                                      <w:szCs w:val="12"/>
                                      <w:lang w:val="de-DE"/>
                                    </w:rPr>
                                  </w:pPr>
                                  <w:r>
                                    <w:rPr>
                                      <w:color w:val="000000" w:themeColor="text1"/>
                                      <w:sz w:val="12"/>
                                      <w:szCs w:val="12"/>
                                      <w:lang w:val="de-D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37B7F" id="Ellipse 40" o:spid="_x0000_s1040" style="position:absolute;margin-left:41.05pt;margin-top:4.95pt;width:28pt;height:2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" fillcolor="#e7e6e6 [3214]" strokecolor="#525252 [1606]" strokeweight="1pt">
                      <v:stroke joinstyle="miter"/>
                      <v:textbox>
                        <w:txbxContent>
                          <w:p w14:paraId="2A6AC6D4" w14:textId="7CECF08E" w:rsidR="00F84F91" w:rsidRPr="002A4C10" w:rsidRDefault="00F84F91" w:rsidP="00F84F91">
                            <w:pPr>
                              <w:rPr>
                                <w:color w:val="000000" w:themeColor="text1"/>
                                <w:sz w:val="12"/>
                                <w:szCs w:val="12"/>
                                <w:lang w:val="de-DE"/>
                              </w:rPr>
                            </w:pPr>
                            <w:r>
                              <w:rPr>
                                <w:color w:val="000000" w:themeColor="text1"/>
                                <w:sz w:val="12"/>
                                <w:szCs w:val="12"/>
                                <w:lang w:val="de-DE"/>
                              </w:rPr>
                              <w:t>3</w:t>
                            </w:r>
                          </w:p>
                        </w:txbxContent>
                      </v:textbox>
                    </v:oval>
                  </w:pict>
                </mc:Fallback>
              </mc:AlternateContent>
            </w:r>
            <w:r>
              <w:rPr>
                <w:noProof/>
                <w:lang w:eastAsia="de-CH" w:bidi="th-TH"/>
              </w:rPr>
              <mc:AlternateContent>
                <mc:Choice Requires="wps">
                  <w:drawing>
                    <wp:anchor distT="0" distB="0" distL="114300" distR="114300" simplePos="0" relativeHeight="251715072" behindDoc="0" locked="0" layoutInCell="1" allowOverlap="1" wp14:anchorId="0126184A" wp14:editId="3C7FE3D0">
                      <wp:simplePos x="0" y="0"/>
                      <wp:positionH relativeFrom="column">
                        <wp:posOffset>-3810</wp:posOffset>
                      </wp:positionH>
                      <wp:positionV relativeFrom="paragraph">
                        <wp:posOffset>50307</wp:posOffset>
                      </wp:positionV>
                      <wp:extent cx="266700" cy="273050"/>
                      <wp:effectExtent l="0" t="0" r="19050" b="12700"/>
                      <wp:wrapNone/>
                      <wp:docPr id="36" name="Ellipse 36"/>
                      <wp:cNvGraphicFramePr/>
                      <a:graphic xmlns:a="http://schemas.openxmlformats.org/drawingml/2006/main">
                        <a:graphicData uri="http://schemas.microsoft.com/office/word/2010/wordprocessingShape">
                          <wps:wsp>
                            <wps:cNvSpPr/>
                            <wps:spPr>
                              <a:xfrm>
                                <a:off x="0" y="0"/>
                                <a:ext cx="266700" cy="2730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74FA87D" w14:textId="7B824588" w:rsidR="00A33899" w:rsidRPr="00AA3890" w:rsidRDefault="00A33899" w:rsidP="00A33899">
                                  <w:pPr>
                                    <w:rPr>
                                      <w:color w:val="000000" w:themeColor="text1"/>
                                      <w:sz w:val="10"/>
                                      <w:szCs w:val="10"/>
                                      <w:lang w:val="de-DE"/>
                                    </w:rPr>
                                  </w:pPr>
                                  <w:r>
                                    <w:rPr>
                                      <w:color w:val="000000" w:themeColor="text1"/>
                                      <w:sz w:val="10"/>
                                      <w:szCs w:val="10"/>
                                      <w:lang w:val="de-D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6184A" id="Ellipse 36" o:spid="_x0000_s1041" style="position:absolute;margin-left:-.3pt;margin-top:3.95pt;width:21pt;height:2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" fillcolor="#a5a5a5 [3206]" strokecolor="#525252 [1606]" strokeweight="1pt">
                      <v:stroke joinstyle="miter"/>
                      <v:textbox>
                        <w:txbxContent>
                          <w:p w14:paraId="774FA87D" w14:textId="7B824588" w:rsidR="00A33899" w:rsidRPr="00AA3890" w:rsidRDefault="00A33899" w:rsidP="00A33899">
                            <w:pPr>
                              <w:rPr>
                                <w:color w:val="000000" w:themeColor="text1"/>
                                <w:sz w:val="10"/>
                                <w:szCs w:val="10"/>
                                <w:lang w:val="de-DE"/>
                              </w:rPr>
                            </w:pPr>
                            <w:r>
                              <w:rPr>
                                <w:color w:val="000000" w:themeColor="text1"/>
                                <w:sz w:val="10"/>
                                <w:szCs w:val="10"/>
                                <w:lang w:val="de-DE"/>
                              </w:rPr>
                              <w:t>5</w:t>
                            </w:r>
                          </w:p>
                        </w:txbxContent>
                      </v:textbox>
                    </v:oval>
                  </w:pict>
                </mc:Fallback>
              </mc:AlternateContent>
            </w:r>
          </w:p>
        </w:tc>
        <w:tc>
          <w:tcPr>
            <w:tcW w:w="1638" w:type="dxa"/>
            <w:shd w:val="clear" w:color="auto" w:fill="FFE599" w:themeFill="accent4" w:themeFillTint="66"/>
          </w:tcPr>
          <w:p w14:paraId="447F7331" w14:textId="1A998FB4" w:rsidR="00650881" w:rsidRDefault="00DE7F67" w:rsidP="00650881">
            <w:pPr>
              <w:rPr>
                <w:lang w:eastAsia="de-CH" w:bidi="th-TH"/>
              </w:rPr>
            </w:pPr>
            <w:r>
              <w:rPr>
                <w:noProof/>
                <w:lang w:eastAsia="de-CH" w:bidi="th-TH"/>
              </w:rPr>
              <mc:AlternateContent>
                <mc:Choice Requires="wps">
                  <w:drawing>
                    <wp:anchor distT="0" distB="0" distL="114300" distR="114300" simplePos="0" relativeHeight="251727360" behindDoc="0" locked="0" layoutInCell="1" allowOverlap="1" wp14:anchorId="102AAA6F" wp14:editId="328548A4">
                      <wp:simplePos x="0" y="0"/>
                      <wp:positionH relativeFrom="column">
                        <wp:posOffset>269166</wp:posOffset>
                      </wp:positionH>
                      <wp:positionV relativeFrom="paragraph">
                        <wp:posOffset>156440</wp:posOffset>
                      </wp:positionV>
                      <wp:extent cx="355600" cy="349250"/>
                      <wp:effectExtent l="0" t="0" r="25400" b="12700"/>
                      <wp:wrapNone/>
                      <wp:docPr id="41" name="Ellipse 41"/>
                      <wp:cNvGraphicFramePr/>
                      <a:graphic xmlns:a="http://schemas.openxmlformats.org/drawingml/2006/main">
                        <a:graphicData uri="http://schemas.microsoft.com/office/word/2010/wordprocessingShape">
                          <wps:wsp>
                            <wps:cNvSpPr/>
                            <wps:spPr>
                              <a:xfrm>
                                <a:off x="0" y="0"/>
                                <a:ext cx="355600" cy="349250"/>
                              </a:xfrm>
                              <a:prstGeom prst="ellipse">
                                <a:avLst/>
                              </a:prstGeom>
                              <a:solidFill>
                                <a:schemeClr val="bg2"/>
                              </a:solidFill>
                            </wps:spPr>
                            <wps:style>
                              <a:lnRef idx="2">
                                <a:schemeClr val="accent3">
                                  <a:shade val="50000"/>
                                </a:schemeClr>
                              </a:lnRef>
                              <a:fillRef idx="1">
                                <a:schemeClr val="accent3"/>
                              </a:fillRef>
                              <a:effectRef idx="0">
                                <a:schemeClr val="accent3"/>
                              </a:effectRef>
                              <a:fontRef idx="minor">
                                <a:schemeClr val="lt1"/>
                              </a:fontRef>
                            </wps:style>
                            <wps:txbx>
                              <w:txbxContent>
                                <w:p w14:paraId="0BFA40EE" w14:textId="77777777" w:rsidR="00DE7F67" w:rsidRPr="002A4C10" w:rsidRDefault="00DE7F67" w:rsidP="00DE7F67">
                                  <w:pPr>
                                    <w:rPr>
                                      <w:color w:val="000000" w:themeColor="text1"/>
                                      <w:sz w:val="12"/>
                                      <w:szCs w:val="12"/>
                                      <w:lang w:val="de-DE"/>
                                    </w:rPr>
                                  </w:pPr>
                                  <w:r>
                                    <w:rPr>
                                      <w:color w:val="000000" w:themeColor="text1"/>
                                      <w:sz w:val="12"/>
                                      <w:szCs w:val="12"/>
                                      <w:lang w:val="de-D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AAA6F" id="Ellipse 41" o:spid="_x0000_s1042" style="position:absolute;margin-left:21.2pt;margin-top:12.3pt;width:28pt;height:2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" fillcolor="#e7e6e6 [3214]" strokecolor="#525252 [1606]" strokeweight="1pt">
                      <v:stroke joinstyle="miter"/>
                      <v:textbox>
                        <w:txbxContent>
                          <w:p w14:paraId="0BFA40EE" w14:textId="77777777" w:rsidR="00DE7F67" w:rsidRPr="002A4C10" w:rsidRDefault="00DE7F67" w:rsidP="00DE7F67">
                            <w:pPr>
                              <w:rPr>
                                <w:color w:val="000000" w:themeColor="text1"/>
                                <w:sz w:val="12"/>
                                <w:szCs w:val="12"/>
                                <w:lang w:val="de-DE"/>
                              </w:rPr>
                            </w:pPr>
                            <w:r>
                              <w:rPr>
                                <w:color w:val="000000" w:themeColor="text1"/>
                                <w:sz w:val="12"/>
                                <w:szCs w:val="12"/>
                                <w:lang w:val="de-DE"/>
                              </w:rPr>
                              <w:t>4.</w:t>
                            </w:r>
                          </w:p>
                        </w:txbxContent>
                      </v:textbox>
                    </v:oval>
                  </w:pict>
                </mc:Fallback>
              </mc:AlternateContent>
            </w:r>
            <w:r w:rsidR="00CD1DEB">
              <w:rPr>
                <w:noProof/>
                <w:lang w:eastAsia="de-CH" w:bidi="th-TH"/>
              </w:rPr>
              <mc:AlternateContent>
                <mc:Choice Requires="wps">
                  <w:drawing>
                    <wp:anchor distT="0" distB="0" distL="114300" distR="114300" simplePos="0" relativeHeight="251710976" behindDoc="0" locked="0" layoutInCell="1" allowOverlap="1" wp14:anchorId="7012045A" wp14:editId="7E187981">
                      <wp:simplePos x="0" y="0"/>
                      <wp:positionH relativeFrom="column">
                        <wp:posOffset>321196</wp:posOffset>
                      </wp:positionH>
                      <wp:positionV relativeFrom="paragraph">
                        <wp:posOffset>-474904</wp:posOffset>
                      </wp:positionV>
                      <wp:extent cx="266700" cy="273050"/>
                      <wp:effectExtent l="0" t="0" r="19050" b="12700"/>
                      <wp:wrapNone/>
                      <wp:docPr id="34" name="Ellipse 34"/>
                      <wp:cNvGraphicFramePr/>
                      <a:graphic xmlns:a="http://schemas.openxmlformats.org/drawingml/2006/main">
                        <a:graphicData uri="http://schemas.microsoft.com/office/word/2010/wordprocessingShape">
                          <wps:wsp>
                            <wps:cNvSpPr/>
                            <wps:spPr>
                              <a:xfrm>
                                <a:off x="0" y="0"/>
                                <a:ext cx="266700" cy="2730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7EC771B" w14:textId="5428107E" w:rsidR="00EE55C5" w:rsidRPr="00AA3890" w:rsidRDefault="00EE55C5" w:rsidP="00EE55C5">
                                  <w:pPr>
                                    <w:rPr>
                                      <w:color w:val="000000" w:themeColor="text1"/>
                                      <w:sz w:val="10"/>
                                      <w:szCs w:val="10"/>
                                      <w:lang w:val="de-DE"/>
                                    </w:rPr>
                                  </w:pPr>
                                  <w:r>
                                    <w:rPr>
                                      <w:color w:val="000000" w:themeColor="text1"/>
                                      <w:sz w:val="10"/>
                                      <w:szCs w:val="10"/>
                                      <w:lang w:val="de-D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2045A" id="Ellipse 34" o:spid="_x0000_s1043" style="position:absolute;margin-left:25.3pt;margin-top:-37.4pt;width:21pt;height:2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" fillcolor="#a5a5a5 [3206]" strokecolor="#525252 [1606]" strokeweight="1pt">
                      <v:stroke joinstyle="miter"/>
                      <v:textbox>
                        <w:txbxContent>
                          <w:p w14:paraId="07EC771B" w14:textId="5428107E" w:rsidR="00EE55C5" w:rsidRPr="00AA3890" w:rsidRDefault="00EE55C5" w:rsidP="00EE55C5">
                            <w:pPr>
                              <w:rPr>
                                <w:color w:val="000000" w:themeColor="text1"/>
                                <w:sz w:val="10"/>
                                <w:szCs w:val="10"/>
                                <w:lang w:val="de-DE"/>
                              </w:rPr>
                            </w:pPr>
                            <w:r>
                              <w:rPr>
                                <w:color w:val="000000" w:themeColor="text1"/>
                                <w:sz w:val="10"/>
                                <w:szCs w:val="10"/>
                                <w:lang w:val="de-DE"/>
                              </w:rPr>
                              <w:t>3</w:t>
                            </w:r>
                          </w:p>
                        </w:txbxContent>
                      </v:textbox>
                    </v:oval>
                  </w:pict>
                </mc:Fallback>
              </mc:AlternateContent>
            </w:r>
          </w:p>
        </w:tc>
        <w:tc>
          <w:tcPr>
            <w:tcW w:w="1638" w:type="dxa"/>
            <w:shd w:val="clear" w:color="auto" w:fill="FFE599" w:themeFill="accent4" w:themeFillTint="66"/>
          </w:tcPr>
          <w:p w14:paraId="6872E874" w14:textId="16423145" w:rsidR="00650881" w:rsidRDefault="00650881" w:rsidP="00650881">
            <w:pPr>
              <w:rPr>
                <w:lang w:eastAsia="de-CH" w:bidi="th-TH"/>
              </w:rPr>
            </w:pPr>
          </w:p>
        </w:tc>
      </w:tr>
      <w:tr w:rsidR="00650881" w14:paraId="26DF4778" w14:textId="77777777" w:rsidTr="00650881">
        <w:trPr>
          <w:trHeight w:val="1118"/>
        </w:trPr>
        <w:tc>
          <w:tcPr>
            <w:tcW w:w="1637" w:type="dxa"/>
          </w:tcPr>
          <w:p w14:paraId="649D8141" w14:textId="77777777" w:rsidR="00650881" w:rsidRDefault="00650881" w:rsidP="00650881">
            <w:pPr>
              <w:rPr>
                <w:lang w:eastAsia="de-CH" w:bidi="th-TH"/>
              </w:rPr>
            </w:pPr>
            <w:r>
              <w:rPr>
                <w:lang w:eastAsia="de-CH" w:bidi="th-TH"/>
              </w:rPr>
              <w:t>W1</w:t>
            </w:r>
          </w:p>
        </w:tc>
        <w:tc>
          <w:tcPr>
            <w:tcW w:w="1637" w:type="dxa"/>
            <w:shd w:val="clear" w:color="auto" w:fill="A8D08D" w:themeFill="accent6" w:themeFillTint="99"/>
          </w:tcPr>
          <w:p w14:paraId="09748B02" w14:textId="77777777" w:rsidR="00650881" w:rsidRDefault="00650881" w:rsidP="00650881">
            <w:pPr>
              <w:rPr>
                <w:lang w:eastAsia="de-CH" w:bidi="th-TH"/>
              </w:rPr>
            </w:pPr>
          </w:p>
        </w:tc>
        <w:tc>
          <w:tcPr>
            <w:tcW w:w="1637" w:type="dxa"/>
            <w:shd w:val="clear" w:color="auto" w:fill="A8D08D" w:themeFill="accent6" w:themeFillTint="99"/>
          </w:tcPr>
          <w:p w14:paraId="570590E2" w14:textId="59191AC4" w:rsidR="00650881" w:rsidRDefault="00F84F91" w:rsidP="00650881">
            <w:pPr>
              <w:rPr>
                <w:lang w:eastAsia="de-CH" w:bidi="th-TH"/>
              </w:rPr>
            </w:pPr>
            <w:r>
              <w:rPr>
                <w:noProof/>
                <w:lang w:eastAsia="de-CH" w:bidi="th-TH"/>
              </w:rPr>
              <mc:AlternateContent>
                <mc:Choice Requires="wps">
                  <w:drawing>
                    <wp:anchor distT="0" distB="0" distL="114300" distR="114300" simplePos="0" relativeHeight="251719168" behindDoc="0" locked="0" layoutInCell="1" allowOverlap="1" wp14:anchorId="30B6E1EF" wp14:editId="18BFAF1A">
                      <wp:simplePos x="0" y="0"/>
                      <wp:positionH relativeFrom="column">
                        <wp:posOffset>255497</wp:posOffset>
                      </wp:positionH>
                      <wp:positionV relativeFrom="paragraph">
                        <wp:posOffset>172502</wp:posOffset>
                      </wp:positionV>
                      <wp:extent cx="355600" cy="349250"/>
                      <wp:effectExtent l="0" t="0" r="25400" b="12700"/>
                      <wp:wrapNone/>
                      <wp:docPr id="39" name="Ellipse 39"/>
                      <wp:cNvGraphicFramePr/>
                      <a:graphic xmlns:a="http://schemas.openxmlformats.org/drawingml/2006/main">
                        <a:graphicData uri="http://schemas.microsoft.com/office/word/2010/wordprocessingShape">
                          <wps:wsp>
                            <wps:cNvSpPr/>
                            <wps:spPr>
                              <a:xfrm>
                                <a:off x="0" y="0"/>
                                <a:ext cx="355600" cy="349250"/>
                              </a:xfrm>
                              <a:prstGeom prst="ellipse">
                                <a:avLst/>
                              </a:prstGeom>
                              <a:solidFill>
                                <a:schemeClr val="bg2"/>
                              </a:solidFill>
                            </wps:spPr>
                            <wps:style>
                              <a:lnRef idx="2">
                                <a:schemeClr val="accent3">
                                  <a:shade val="50000"/>
                                </a:schemeClr>
                              </a:lnRef>
                              <a:fillRef idx="1">
                                <a:schemeClr val="accent3"/>
                              </a:fillRef>
                              <a:effectRef idx="0">
                                <a:schemeClr val="accent3"/>
                              </a:effectRef>
                              <a:fontRef idx="minor">
                                <a:schemeClr val="lt1"/>
                              </a:fontRef>
                            </wps:style>
                            <wps:txbx>
                              <w:txbxContent>
                                <w:p w14:paraId="00F8005A" w14:textId="6AF09400" w:rsidR="00F84F91" w:rsidRPr="002A4C10" w:rsidRDefault="00F84F91" w:rsidP="00F84F91">
                                  <w:pPr>
                                    <w:rPr>
                                      <w:color w:val="000000" w:themeColor="text1"/>
                                      <w:sz w:val="12"/>
                                      <w:szCs w:val="12"/>
                                      <w:lang w:val="de-DE"/>
                                    </w:rPr>
                                  </w:pPr>
                                  <w:r>
                                    <w:rPr>
                                      <w:color w:val="000000" w:themeColor="text1"/>
                                      <w:sz w:val="12"/>
                                      <w:szCs w:val="12"/>
                                      <w:lang w:val="de-D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6E1EF" id="Ellipse 39" o:spid="_x0000_s1044" style="position:absolute;margin-left:20.1pt;margin-top:13.6pt;width:28pt;height:2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" fillcolor="#e7e6e6 [3214]" strokecolor="#525252 [1606]" strokeweight="1pt">
                      <v:stroke joinstyle="miter"/>
                      <v:textbox>
                        <w:txbxContent>
                          <w:p w14:paraId="00F8005A" w14:textId="6AF09400" w:rsidR="00F84F91" w:rsidRPr="002A4C10" w:rsidRDefault="00F84F91" w:rsidP="00F84F91">
                            <w:pPr>
                              <w:rPr>
                                <w:color w:val="000000" w:themeColor="text1"/>
                                <w:sz w:val="12"/>
                                <w:szCs w:val="12"/>
                                <w:lang w:val="de-DE"/>
                              </w:rPr>
                            </w:pPr>
                            <w:r>
                              <w:rPr>
                                <w:color w:val="000000" w:themeColor="text1"/>
                                <w:sz w:val="12"/>
                                <w:szCs w:val="12"/>
                                <w:lang w:val="de-DE"/>
                              </w:rPr>
                              <w:t>2</w:t>
                            </w:r>
                          </w:p>
                        </w:txbxContent>
                      </v:textbox>
                    </v:oval>
                  </w:pict>
                </mc:Fallback>
              </mc:AlternateContent>
            </w:r>
          </w:p>
        </w:tc>
        <w:tc>
          <w:tcPr>
            <w:tcW w:w="1638" w:type="dxa"/>
            <w:shd w:val="clear" w:color="auto" w:fill="A8D08D" w:themeFill="accent6" w:themeFillTint="99"/>
          </w:tcPr>
          <w:p w14:paraId="0B94210C" w14:textId="77777777" w:rsidR="00650881" w:rsidRDefault="00650881" w:rsidP="00650881">
            <w:pPr>
              <w:rPr>
                <w:lang w:eastAsia="de-CH" w:bidi="th-TH"/>
              </w:rPr>
            </w:pPr>
          </w:p>
        </w:tc>
        <w:tc>
          <w:tcPr>
            <w:tcW w:w="1638" w:type="dxa"/>
            <w:shd w:val="clear" w:color="auto" w:fill="FFE599" w:themeFill="accent4" w:themeFillTint="66"/>
          </w:tcPr>
          <w:p w14:paraId="4CC46EE6" w14:textId="50638DC2" w:rsidR="00650881" w:rsidRDefault="00EE55C5" w:rsidP="00650881">
            <w:pPr>
              <w:rPr>
                <w:lang w:eastAsia="de-CH" w:bidi="th-TH"/>
              </w:rPr>
            </w:pPr>
            <w:r>
              <w:rPr>
                <w:noProof/>
                <w:lang w:eastAsia="de-CH" w:bidi="th-TH"/>
              </w:rPr>
              <mc:AlternateContent>
                <mc:Choice Requires="wps">
                  <w:drawing>
                    <wp:anchor distT="0" distB="0" distL="114300" distR="114300" simplePos="0" relativeHeight="251708928" behindDoc="0" locked="0" layoutInCell="1" allowOverlap="1" wp14:anchorId="346E8BDD" wp14:editId="74DBB174">
                      <wp:simplePos x="0" y="0"/>
                      <wp:positionH relativeFrom="column">
                        <wp:posOffset>345089</wp:posOffset>
                      </wp:positionH>
                      <wp:positionV relativeFrom="paragraph">
                        <wp:posOffset>-516578</wp:posOffset>
                      </wp:positionV>
                      <wp:extent cx="266700" cy="273050"/>
                      <wp:effectExtent l="0" t="0" r="19050" b="12700"/>
                      <wp:wrapNone/>
                      <wp:docPr id="33" name="Ellipse 33"/>
                      <wp:cNvGraphicFramePr/>
                      <a:graphic xmlns:a="http://schemas.openxmlformats.org/drawingml/2006/main">
                        <a:graphicData uri="http://schemas.microsoft.com/office/word/2010/wordprocessingShape">
                          <wps:wsp>
                            <wps:cNvSpPr/>
                            <wps:spPr>
                              <a:xfrm>
                                <a:off x="0" y="0"/>
                                <a:ext cx="266700" cy="2730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52109B" w14:textId="15CA2B51" w:rsidR="00EE55C5" w:rsidRPr="00AA3890" w:rsidRDefault="00EE55C5" w:rsidP="00EE55C5">
                                  <w:pPr>
                                    <w:rPr>
                                      <w:color w:val="000000" w:themeColor="text1"/>
                                      <w:sz w:val="10"/>
                                      <w:szCs w:val="10"/>
                                      <w:lang w:val="de-DE"/>
                                    </w:rPr>
                                  </w:pPr>
                                  <w:r>
                                    <w:rPr>
                                      <w:color w:val="000000" w:themeColor="text1"/>
                                      <w:sz w:val="10"/>
                                      <w:szCs w:val="10"/>
                                      <w:lang w:val="de-D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E8BDD" id="Ellipse 33" o:spid="_x0000_s1045" style="position:absolute;margin-left:27.15pt;margin-top:-40.7pt;width:21pt;height:2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" fillcolor="#a5a5a5 [3206]" strokecolor="#525252 [1606]" strokeweight="1pt">
                      <v:stroke joinstyle="miter"/>
                      <v:textbox>
                        <w:txbxContent>
                          <w:p w14:paraId="2852109B" w14:textId="15CA2B51" w:rsidR="00EE55C5" w:rsidRPr="00AA3890" w:rsidRDefault="00EE55C5" w:rsidP="00EE55C5">
                            <w:pPr>
                              <w:rPr>
                                <w:color w:val="000000" w:themeColor="text1"/>
                                <w:sz w:val="10"/>
                                <w:szCs w:val="10"/>
                                <w:lang w:val="de-DE"/>
                              </w:rPr>
                            </w:pPr>
                            <w:r>
                              <w:rPr>
                                <w:color w:val="000000" w:themeColor="text1"/>
                                <w:sz w:val="10"/>
                                <w:szCs w:val="10"/>
                                <w:lang w:val="de-DE"/>
                              </w:rPr>
                              <w:t>2</w:t>
                            </w:r>
                          </w:p>
                        </w:txbxContent>
                      </v:textbox>
                    </v:oval>
                  </w:pict>
                </mc:Fallback>
              </mc:AlternateContent>
            </w:r>
          </w:p>
        </w:tc>
      </w:tr>
      <w:tr w:rsidR="00650881" w14:paraId="7030D143" w14:textId="77777777" w:rsidTr="00650881">
        <w:trPr>
          <w:trHeight w:val="1134"/>
        </w:trPr>
        <w:tc>
          <w:tcPr>
            <w:tcW w:w="1637" w:type="dxa"/>
          </w:tcPr>
          <w:p w14:paraId="5EC59F3B" w14:textId="77777777" w:rsidR="00650881" w:rsidRDefault="00650881" w:rsidP="00650881">
            <w:pPr>
              <w:rPr>
                <w:lang w:eastAsia="de-CH" w:bidi="th-TH"/>
              </w:rPr>
            </w:pPr>
          </w:p>
        </w:tc>
        <w:tc>
          <w:tcPr>
            <w:tcW w:w="1637" w:type="dxa"/>
          </w:tcPr>
          <w:p w14:paraId="5E7A9610" w14:textId="77777777" w:rsidR="00650881" w:rsidRDefault="00650881" w:rsidP="00650881">
            <w:pPr>
              <w:rPr>
                <w:lang w:eastAsia="de-CH" w:bidi="th-TH"/>
              </w:rPr>
            </w:pPr>
            <w:r>
              <w:rPr>
                <w:lang w:eastAsia="de-CH" w:bidi="th-TH"/>
              </w:rPr>
              <w:t>S1</w:t>
            </w:r>
          </w:p>
        </w:tc>
        <w:tc>
          <w:tcPr>
            <w:tcW w:w="1637" w:type="dxa"/>
          </w:tcPr>
          <w:p w14:paraId="1FDBD8C7" w14:textId="77777777" w:rsidR="00650881" w:rsidRDefault="00650881" w:rsidP="00650881">
            <w:pPr>
              <w:rPr>
                <w:lang w:eastAsia="de-CH" w:bidi="th-TH"/>
              </w:rPr>
            </w:pPr>
            <w:r>
              <w:rPr>
                <w:lang w:eastAsia="de-CH" w:bidi="th-TH"/>
              </w:rPr>
              <w:t>S2</w:t>
            </w:r>
          </w:p>
        </w:tc>
        <w:tc>
          <w:tcPr>
            <w:tcW w:w="1638" w:type="dxa"/>
          </w:tcPr>
          <w:p w14:paraId="50181286" w14:textId="77777777" w:rsidR="00650881" w:rsidRDefault="00650881" w:rsidP="00650881">
            <w:pPr>
              <w:rPr>
                <w:lang w:eastAsia="de-CH" w:bidi="th-TH"/>
              </w:rPr>
            </w:pPr>
            <w:r>
              <w:rPr>
                <w:lang w:eastAsia="de-CH" w:bidi="th-TH"/>
              </w:rPr>
              <w:t>S3</w:t>
            </w:r>
          </w:p>
        </w:tc>
        <w:tc>
          <w:tcPr>
            <w:tcW w:w="1638" w:type="dxa"/>
          </w:tcPr>
          <w:p w14:paraId="468B7C6A" w14:textId="77777777" w:rsidR="00650881" w:rsidRDefault="00650881" w:rsidP="00650881">
            <w:pPr>
              <w:rPr>
                <w:lang w:eastAsia="de-CH" w:bidi="th-TH"/>
              </w:rPr>
            </w:pPr>
            <w:r>
              <w:rPr>
                <w:lang w:eastAsia="de-CH" w:bidi="th-TH"/>
              </w:rPr>
              <w:t>S4</w:t>
            </w:r>
          </w:p>
        </w:tc>
      </w:tr>
    </w:tbl>
    <w:tbl>
      <w:tblPr>
        <w:tblStyle w:val="TABLE"/>
        <w:tblpPr w:leftFromText="141" w:rightFromText="141" w:vertAnchor="page" w:horzAnchor="page" w:tblpX="10636" w:tblpY="3136"/>
        <w:tblW w:w="0" w:type="auto"/>
        <w:tblLook w:val="04A0" w:firstRow="1" w:lastRow="0" w:firstColumn="1" w:lastColumn="0" w:noHBand="0" w:noVBand="1"/>
      </w:tblPr>
      <w:tblGrid>
        <w:gridCol w:w="2388"/>
        <w:gridCol w:w="2388"/>
      </w:tblGrid>
      <w:tr w:rsidR="009D0CBE" w14:paraId="570EC092" w14:textId="77777777" w:rsidTr="00153031">
        <w:trPr>
          <w:cnfStyle w:val="100000000000" w:firstRow="1" w:lastRow="0" w:firstColumn="0" w:lastColumn="0" w:oddVBand="0" w:evenVBand="0" w:oddHBand="0" w:evenHBand="0" w:firstRowFirstColumn="0" w:firstRowLastColumn="0" w:lastRowFirstColumn="0" w:lastRowLastColumn="0"/>
          <w:trHeight w:val="548"/>
        </w:trPr>
        <w:tc>
          <w:tcPr>
            <w:tcW w:w="2388" w:type="dxa"/>
            <w:shd w:val="clear" w:color="auto" w:fill="A5A5A5" w:themeFill="accent3"/>
          </w:tcPr>
          <w:p w14:paraId="30854918" w14:textId="66EBB9E8" w:rsidR="009D0CBE" w:rsidRPr="0029303E" w:rsidRDefault="00673D70" w:rsidP="009D0CBE">
            <w:pPr>
              <w:rPr>
                <w:color w:val="000000" w:themeColor="text1"/>
              </w:rPr>
            </w:pPr>
            <w:r w:rsidRPr="0029303E">
              <w:rPr>
                <w:color w:val="000000" w:themeColor="text1"/>
              </w:rPr>
              <w:t>Risiko vor Massnahme</w:t>
            </w:r>
            <w:r w:rsidR="0029303E" w:rsidRPr="0029303E">
              <w:rPr>
                <w:color w:val="000000" w:themeColor="text1"/>
              </w:rPr>
              <w:t>n</w:t>
            </w:r>
          </w:p>
        </w:tc>
        <w:tc>
          <w:tcPr>
            <w:tcW w:w="2388" w:type="dxa"/>
            <w:shd w:val="clear" w:color="auto" w:fill="A5A5A5" w:themeFill="accent3"/>
          </w:tcPr>
          <w:p w14:paraId="0451F41D" w14:textId="7C47F0B7" w:rsidR="009D0CBE" w:rsidRPr="0029303E" w:rsidRDefault="00673D70" w:rsidP="009D0CBE">
            <w:pPr>
              <w:rPr>
                <w:color w:val="000000" w:themeColor="text1"/>
              </w:rPr>
            </w:pPr>
            <w:r w:rsidRPr="0029303E">
              <w:rPr>
                <w:color w:val="000000" w:themeColor="text1"/>
              </w:rPr>
              <w:t>Risiko nach Massnahme</w:t>
            </w:r>
            <w:r w:rsidR="0029303E" w:rsidRPr="0029303E">
              <w:rPr>
                <w:color w:val="000000" w:themeColor="text1"/>
              </w:rPr>
              <w:t>n</w:t>
            </w:r>
          </w:p>
        </w:tc>
      </w:tr>
      <w:tr w:rsidR="009D0CBE" w14:paraId="125340A0" w14:textId="77777777" w:rsidTr="00153031">
        <w:trPr>
          <w:trHeight w:val="887"/>
        </w:trPr>
        <w:tc>
          <w:tcPr>
            <w:tcW w:w="2388" w:type="dxa"/>
          </w:tcPr>
          <w:p w14:paraId="6BFE782E" w14:textId="11ACC46A" w:rsidR="009D0CBE" w:rsidRPr="0029303E" w:rsidRDefault="00153031" w:rsidP="009D0CBE">
            <w:r>
              <w:rPr>
                <w:noProof/>
              </w:rPr>
              <mc:AlternateContent>
                <mc:Choice Requires="wps">
                  <w:drawing>
                    <wp:anchor distT="0" distB="0" distL="114300" distR="114300" simplePos="0" relativeHeight="251704832" behindDoc="0" locked="0" layoutInCell="1" allowOverlap="1" wp14:anchorId="5FD25F02" wp14:editId="5B8E36E9">
                      <wp:simplePos x="0" y="0"/>
                      <wp:positionH relativeFrom="margin">
                        <wp:posOffset>496570</wp:posOffset>
                      </wp:positionH>
                      <wp:positionV relativeFrom="margin">
                        <wp:posOffset>127000</wp:posOffset>
                      </wp:positionV>
                      <wp:extent cx="266700" cy="273050"/>
                      <wp:effectExtent l="0" t="0" r="19050" b="12700"/>
                      <wp:wrapSquare wrapText="bothSides"/>
                      <wp:docPr id="31" name="Ellipse 31"/>
                      <wp:cNvGraphicFramePr/>
                      <a:graphic xmlns:a="http://schemas.openxmlformats.org/drawingml/2006/main">
                        <a:graphicData uri="http://schemas.microsoft.com/office/word/2010/wordprocessingShape">
                          <wps:wsp>
                            <wps:cNvSpPr/>
                            <wps:spPr>
                              <a:xfrm>
                                <a:off x="0" y="0"/>
                                <a:ext cx="266700" cy="2730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F789B0A" w14:textId="77777777" w:rsidR="00153031" w:rsidRDefault="00153031" w:rsidP="001530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25F02" id="Ellipse 31" o:spid="_x0000_s1046" style="position:absolute;margin-left:39.1pt;margin-top:10pt;width:21pt;height:21.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" fillcolor="#a5a5a5 [3206]" strokecolor="#525252 [1606]" strokeweight="1pt">
                      <v:stroke joinstyle="miter"/>
                      <v:textbox>
                        <w:txbxContent>
                          <w:p w14:paraId="0F789B0A" w14:textId="77777777" w:rsidR="00153031" w:rsidRDefault="00153031" w:rsidP="00153031">
                            <w:pPr>
                              <w:jc w:val="center"/>
                            </w:pPr>
                          </w:p>
                        </w:txbxContent>
                      </v:textbox>
                      <w10:wrap type="square" anchorx="margin" anchory="margin"/>
                    </v:oval>
                  </w:pict>
                </mc:Fallback>
              </mc:AlternateContent>
            </w:r>
          </w:p>
        </w:tc>
        <w:tc>
          <w:tcPr>
            <w:tcW w:w="2388" w:type="dxa"/>
          </w:tcPr>
          <w:p w14:paraId="1C556012" w14:textId="1495B8DC" w:rsidR="009D0CBE" w:rsidRPr="0029303E" w:rsidRDefault="00153031" w:rsidP="009D0CBE">
            <w:r>
              <w:rPr>
                <w:noProof/>
              </w:rPr>
              <mc:AlternateContent>
                <mc:Choice Requires="wps">
                  <w:drawing>
                    <wp:anchor distT="0" distB="0" distL="114300" distR="114300" simplePos="0" relativeHeight="251706880" behindDoc="0" locked="0" layoutInCell="1" allowOverlap="1" wp14:anchorId="5274C2E9" wp14:editId="6D4DE7EF">
                      <wp:simplePos x="0" y="0"/>
                      <wp:positionH relativeFrom="margin">
                        <wp:posOffset>455295</wp:posOffset>
                      </wp:positionH>
                      <wp:positionV relativeFrom="margin">
                        <wp:posOffset>95250</wp:posOffset>
                      </wp:positionV>
                      <wp:extent cx="355600" cy="349250"/>
                      <wp:effectExtent l="0" t="0" r="25400" b="12700"/>
                      <wp:wrapSquare wrapText="bothSides"/>
                      <wp:docPr id="32" name="Ellipse 32"/>
                      <wp:cNvGraphicFramePr/>
                      <a:graphic xmlns:a="http://schemas.openxmlformats.org/drawingml/2006/main">
                        <a:graphicData uri="http://schemas.microsoft.com/office/word/2010/wordprocessingShape">
                          <wps:wsp>
                            <wps:cNvSpPr/>
                            <wps:spPr>
                              <a:xfrm>
                                <a:off x="0" y="0"/>
                                <a:ext cx="355600" cy="349250"/>
                              </a:xfrm>
                              <a:prstGeom prst="ellipse">
                                <a:avLst/>
                              </a:prstGeom>
                              <a:solidFill>
                                <a:schemeClr val="bg2"/>
                              </a:solidFill>
                            </wps:spPr>
                            <wps:style>
                              <a:lnRef idx="2">
                                <a:schemeClr val="accent3">
                                  <a:shade val="50000"/>
                                </a:schemeClr>
                              </a:lnRef>
                              <a:fillRef idx="1">
                                <a:schemeClr val="accent3"/>
                              </a:fillRef>
                              <a:effectRef idx="0">
                                <a:schemeClr val="accent3"/>
                              </a:effectRef>
                              <a:fontRef idx="minor">
                                <a:schemeClr val="lt1"/>
                              </a:fontRef>
                            </wps:style>
                            <wps:txbx>
                              <w:txbxContent>
                                <w:p w14:paraId="29489751" w14:textId="77777777" w:rsidR="00153031" w:rsidRDefault="00153031" w:rsidP="001530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4C2E9" id="Ellipse 32" o:spid="_x0000_s1047" style="position:absolute;margin-left:35.85pt;margin-top:7.5pt;width:28pt;height:27.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" fillcolor="#e7e6e6 [3214]" strokecolor="#525252 [1606]" strokeweight="1pt">
                      <v:stroke joinstyle="miter"/>
                      <v:textbox>
                        <w:txbxContent>
                          <w:p w14:paraId="29489751" w14:textId="77777777" w:rsidR="00153031" w:rsidRDefault="00153031" w:rsidP="00153031">
                            <w:pPr>
                              <w:jc w:val="center"/>
                            </w:pPr>
                          </w:p>
                        </w:txbxContent>
                      </v:textbox>
                      <w10:wrap type="square" anchorx="margin" anchory="margin"/>
                    </v:oval>
                  </w:pict>
                </mc:Fallback>
              </mc:AlternateContent>
            </w:r>
          </w:p>
        </w:tc>
      </w:tr>
    </w:tbl>
    <w:p w14:paraId="406628A3" w14:textId="77777777" w:rsidR="00722280" w:rsidRPr="00722280" w:rsidRDefault="00722280" w:rsidP="00722280">
      <w:pPr>
        <w:rPr>
          <w:lang w:eastAsia="de-CH" w:bidi="th-TH"/>
        </w:rPr>
      </w:pPr>
    </w:p>
    <w:p w14:paraId="1FF0C9F8" w14:textId="2C968259" w:rsidR="006B27F6" w:rsidRDefault="006B27F6" w:rsidP="003B1113">
      <w:pPr>
        <w:rPr>
          <w:lang w:eastAsia="de-CH" w:bidi="th-TH"/>
        </w:rPr>
      </w:pPr>
    </w:p>
    <w:p w14:paraId="65CAD89B" w14:textId="17A3E0CF" w:rsidR="00930097" w:rsidRDefault="006B27F6">
      <w:pPr>
        <w:rPr>
          <w:lang w:eastAsia="de-CH" w:bidi="th-TH"/>
        </w:rPr>
      </w:pPr>
      <w:r>
        <w:rPr>
          <w:lang w:eastAsia="de-CH" w:bidi="th-TH"/>
        </w:rPr>
        <w:br w:type="page"/>
      </w:r>
    </w:p>
    <w:p w14:paraId="2FBB60F8" w14:textId="05493D8C" w:rsidR="006B27F6" w:rsidRDefault="006B27F6">
      <w:pPr>
        <w:rPr>
          <w:lang w:eastAsia="de-CH" w:bidi="th-TH"/>
        </w:rPr>
      </w:pPr>
    </w:p>
    <w:p w14:paraId="02D04FFD" w14:textId="77777777" w:rsidR="006B27F6" w:rsidRDefault="006B27F6" w:rsidP="003B1113">
      <w:pPr>
        <w:rPr>
          <w:lang w:eastAsia="de-CH" w:bidi="th-TH"/>
        </w:rPr>
        <w:sectPr w:rsidR="006B27F6" w:rsidSect="006B27F6">
          <w:pgSz w:w="16838" w:h="11906" w:orient="landscape"/>
          <w:pgMar w:top="1417" w:right="1417" w:bottom="1417" w:left="1134" w:header="708" w:footer="708" w:gutter="0"/>
          <w:cols w:space="708"/>
          <w:docGrid w:linePitch="360"/>
        </w:sectPr>
      </w:pPr>
    </w:p>
    <w:p w14:paraId="20109617" w14:textId="64BB5C49" w:rsidR="003B1113" w:rsidRPr="003B1113" w:rsidRDefault="003B1113" w:rsidP="003B1113">
      <w:pPr>
        <w:rPr>
          <w:lang w:eastAsia="de-CH" w:bidi="th-TH"/>
        </w:rPr>
      </w:pPr>
    </w:p>
    <w:sectPr w:rsidR="003B1113" w:rsidRPr="003B1113" w:rsidSect="006B27F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04242" w14:textId="77777777" w:rsidR="00217491" w:rsidRDefault="00217491" w:rsidP="005C47A9">
      <w:pPr>
        <w:spacing w:after="0" w:line="240" w:lineRule="auto"/>
      </w:pPr>
      <w:r>
        <w:separator/>
      </w:r>
    </w:p>
  </w:endnote>
  <w:endnote w:type="continuationSeparator" w:id="0">
    <w:p w14:paraId="3FA54047" w14:textId="77777777" w:rsidR="00217491" w:rsidRDefault="00217491" w:rsidP="005C4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iome Light">
    <w:altName w:val="Biome Light"/>
    <w:charset w:val="00"/>
    <w:family w:val="swiss"/>
    <w:pitch w:val="variable"/>
    <w:sig w:usb0="A11526FF" w:usb1="8000000A" w:usb2="00010000" w:usb3="00000000" w:csb0="0000019F" w:csb1="00000000"/>
  </w:font>
  <w:font w:name="Angsana New">
    <w:panose1 w:val="02020603050405020304"/>
    <w:charset w:val="00"/>
    <w:family w:val="roman"/>
    <w:pitch w:val="variable"/>
    <w:sig w:usb0="81000003" w:usb1="00000000" w:usb2="00000000" w:usb3="00000000" w:csb0="00010001"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303184"/>
      <w:docPartObj>
        <w:docPartGallery w:val="Page Numbers (Bottom of Page)"/>
        <w:docPartUnique/>
      </w:docPartObj>
    </w:sdtPr>
    <w:sdtEndPr/>
    <w:sdtContent>
      <w:sdt>
        <w:sdtPr>
          <w:id w:val="-1769616900"/>
          <w:docPartObj>
            <w:docPartGallery w:val="Page Numbers (Top of Page)"/>
            <w:docPartUnique/>
          </w:docPartObj>
        </w:sdtPr>
        <w:sdtEndPr/>
        <w:sdtContent>
          <w:p w14:paraId="69666514" w14:textId="310021CF" w:rsidR="00773CDB" w:rsidRPr="00A55740" w:rsidRDefault="00773CDB" w:rsidP="00A55740">
            <w:pPr>
              <w:pStyle w:val="Fuzeile"/>
              <w:rPr>
                <w:lang w:val="de-DE"/>
              </w:rPr>
            </w:pPr>
            <w:r>
              <w:rPr>
                <w:lang w:val="de-DE"/>
              </w:rPr>
              <w:t>Yannis Anderegg</w:t>
            </w:r>
            <w:r>
              <w:rPr>
                <w:lang w:val="de-DE"/>
              </w:rPr>
              <w:tab/>
              <w:t>21.01.2021</w:t>
            </w:r>
            <w:r>
              <w:rPr>
                <w:lang w:val="de-DE"/>
              </w:rPr>
              <w:tab/>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C8B24" w14:textId="77777777" w:rsidR="00217491" w:rsidRDefault="00217491" w:rsidP="005C47A9">
      <w:pPr>
        <w:spacing w:after="0" w:line="240" w:lineRule="auto"/>
      </w:pPr>
      <w:r>
        <w:separator/>
      </w:r>
    </w:p>
  </w:footnote>
  <w:footnote w:type="continuationSeparator" w:id="0">
    <w:p w14:paraId="401F9C51" w14:textId="77777777" w:rsidR="00217491" w:rsidRDefault="00217491" w:rsidP="005C4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44D5F" w14:textId="550D512C" w:rsidR="00773CDB" w:rsidRDefault="00773CDB">
    <w:pPr>
      <w:pStyle w:val="Kopfzeile"/>
    </w:pPr>
    <w:r>
      <w:rPr>
        <w:noProof/>
        <w:lang w:eastAsia="de-CH"/>
      </w:rPr>
      <w:drawing>
        <wp:inline distT="0" distB="0" distL="0" distR="0" wp14:anchorId="7AEFFA52" wp14:editId="0DC57B25">
          <wp:extent cx="5760720" cy="744583"/>
          <wp:effectExtent l="0" t="0" r="0" b="0"/>
          <wp:docPr id="6"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7445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D1262AA0"/>
    <w:lvl w:ilvl="0">
      <w:start w:val="1"/>
      <w:numFmt w:val="decimal"/>
      <w:lvlText w:val="%1."/>
      <w:lvlJc w:val="left"/>
      <w:pPr>
        <w:ind w:left="360" w:hanging="360"/>
      </w:pPr>
    </w:lvl>
    <w:lvl w:ilvl="1">
      <w:start w:val="1"/>
      <w:numFmt w:val="decimal"/>
      <w:lvlText w:val="%1.%2"/>
      <w:lvlJc w:val="left"/>
      <w:pPr>
        <w:ind w:left="8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EC148A"/>
    <w:multiLevelType w:val="hybridMultilevel"/>
    <w:tmpl w:val="40A69F5E"/>
    <w:lvl w:ilvl="0" w:tplc="1000000F">
      <w:start w:val="1"/>
      <w:numFmt w:val="decimal"/>
      <w:lvlText w:val="%1."/>
      <w:lvlJc w:val="left"/>
      <w:pPr>
        <w:ind w:left="450" w:hanging="360"/>
      </w:pPr>
      <w:rPr>
        <w:rFonts w:hint="default"/>
      </w:rPr>
    </w:lvl>
    <w:lvl w:ilvl="1" w:tplc="10000019" w:tentative="1">
      <w:start w:val="1"/>
      <w:numFmt w:val="lowerLetter"/>
      <w:lvlText w:val="%2."/>
      <w:lvlJc w:val="left"/>
      <w:pPr>
        <w:ind w:left="1170" w:hanging="360"/>
      </w:pPr>
    </w:lvl>
    <w:lvl w:ilvl="2" w:tplc="1000001B" w:tentative="1">
      <w:start w:val="1"/>
      <w:numFmt w:val="lowerRoman"/>
      <w:lvlText w:val="%3."/>
      <w:lvlJc w:val="right"/>
      <w:pPr>
        <w:ind w:left="1890" w:hanging="180"/>
      </w:pPr>
    </w:lvl>
    <w:lvl w:ilvl="3" w:tplc="1000000F" w:tentative="1">
      <w:start w:val="1"/>
      <w:numFmt w:val="decimal"/>
      <w:lvlText w:val="%4."/>
      <w:lvlJc w:val="left"/>
      <w:pPr>
        <w:ind w:left="2610" w:hanging="360"/>
      </w:pPr>
    </w:lvl>
    <w:lvl w:ilvl="4" w:tplc="10000019" w:tentative="1">
      <w:start w:val="1"/>
      <w:numFmt w:val="lowerLetter"/>
      <w:lvlText w:val="%5."/>
      <w:lvlJc w:val="left"/>
      <w:pPr>
        <w:ind w:left="3330" w:hanging="360"/>
      </w:pPr>
    </w:lvl>
    <w:lvl w:ilvl="5" w:tplc="1000001B" w:tentative="1">
      <w:start w:val="1"/>
      <w:numFmt w:val="lowerRoman"/>
      <w:lvlText w:val="%6."/>
      <w:lvlJc w:val="right"/>
      <w:pPr>
        <w:ind w:left="4050" w:hanging="180"/>
      </w:pPr>
    </w:lvl>
    <w:lvl w:ilvl="6" w:tplc="1000000F" w:tentative="1">
      <w:start w:val="1"/>
      <w:numFmt w:val="decimal"/>
      <w:lvlText w:val="%7."/>
      <w:lvlJc w:val="left"/>
      <w:pPr>
        <w:ind w:left="4770" w:hanging="360"/>
      </w:pPr>
    </w:lvl>
    <w:lvl w:ilvl="7" w:tplc="10000019" w:tentative="1">
      <w:start w:val="1"/>
      <w:numFmt w:val="lowerLetter"/>
      <w:lvlText w:val="%8."/>
      <w:lvlJc w:val="left"/>
      <w:pPr>
        <w:ind w:left="5490" w:hanging="360"/>
      </w:pPr>
    </w:lvl>
    <w:lvl w:ilvl="8" w:tplc="1000001B" w:tentative="1">
      <w:start w:val="1"/>
      <w:numFmt w:val="lowerRoman"/>
      <w:lvlText w:val="%9."/>
      <w:lvlJc w:val="right"/>
      <w:pPr>
        <w:ind w:left="6210" w:hanging="180"/>
      </w:pPr>
    </w:lvl>
  </w:abstractNum>
  <w:abstractNum w:abstractNumId="2" w15:restartNumberingAfterBreak="0">
    <w:nsid w:val="1EF00204"/>
    <w:multiLevelType w:val="multilevel"/>
    <w:tmpl w:val="B9DCD408"/>
    <w:lvl w:ilvl="0">
      <w:start w:val="1"/>
      <w:numFmt w:val="decimal"/>
      <w:lvlText w:val="1.1.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3B6110"/>
    <w:multiLevelType w:val="hybridMultilevel"/>
    <w:tmpl w:val="7F58F86E"/>
    <w:lvl w:ilvl="0" w:tplc="58B6A94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9F9750A"/>
    <w:multiLevelType w:val="multilevel"/>
    <w:tmpl w:val="D4F6A1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14F2A81"/>
    <w:multiLevelType w:val="hybridMultilevel"/>
    <w:tmpl w:val="C2306664"/>
    <w:lvl w:ilvl="0" w:tplc="ECE46ACC">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F4A4360"/>
    <w:multiLevelType w:val="hybridMultilevel"/>
    <w:tmpl w:val="F454E760"/>
    <w:lvl w:ilvl="0" w:tplc="CB66968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2A04587"/>
    <w:multiLevelType w:val="hybridMultilevel"/>
    <w:tmpl w:val="078C01E0"/>
    <w:lvl w:ilvl="0" w:tplc="54A4AB70">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7"/>
  </w:num>
  <w:num w:numId="6">
    <w:abstractNumId w:val="7"/>
    <w:lvlOverride w:ilvl="0">
      <w:startOverride w:val="1"/>
    </w:lvlOverride>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B7E"/>
    <w:rsid w:val="00001CA7"/>
    <w:rsid w:val="00004E1D"/>
    <w:rsid w:val="0001213C"/>
    <w:rsid w:val="00021EB5"/>
    <w:rsid w:val="0002579B"/>
    <w:rsid w:val="000321D7"/>
    <w:rsid w:val="00035D89"/>
    <w:rsid w:val="00036294"/>
    <w:rsid w:val="000477E4"/>
    <w:rsid w:val="0005099D"/>
    <w:rsid w:val="00083AFB"/>
    <w:rsid w:val="00085CE2"/>
    <w:rsid w:val="000876BC"/>
    <w:rsid w:val="00092CC4"/>
    <w:rsid w:val="00094A51"/>
    <w:rsid w:val="000A4159"/>
    <w:rsid w:val="000A61D5"/>
    <w:rsid w:val="000B0C15"/>
    <w:rsid w:val="000C0F5B"/>
    <w:rsid w:val="000C42D9"/>
    <w:rsid w:val="000C5E1C"/>
    <w:rsid w:val="000C6EE0"/>
    <w:rsid w:val="000D4E53"/>
    <w:rsid w:val="000D6F71"/>
    <w:rsid w:val="000E3A51"/>
    <w:rsid w:val="000F39E2"/>
    <w:rsid w:val="00104260"/>
    <w:rsid w:val="00117C85"/>
    <w:rsid w:val="001264B5"/>
    <w:rsid w:val="00131BD4"/>
    <w:rsid w:val="0013462C"/>
    <w:rsid w:val="001428C5"/>
    <w:rsid w:val="00145782"/>
    <w:rsid w:val="00153031"/>
    <w:rsid w:val="00156BB1"/>
    <w:rsid w:val="00170CF9"/>
    <w:rsid w:val="00172AA0"/>
    <w:rsid w:val="00183FC7"/>
    <w:rsid w:val="00187182"/>
    <w:rsid w:val="001904CC"/>
    <w:rsid w:val="001A15D5"/>
    <w:rsid w:val="001B7E35"/>
    <w:rsid w:val="001D0C17"/>
    <w:rsid w:val="001D532A"/>
    <w:rsid w:val="001F0F0E"/>
    <w:rsid w:val="001F2790"/>
    <w:rsid w:val="001F2F51"/>
    <w:rsid w:val="001F52C7"/>
    <w:rsid w:val="001F5A41"/>
    <w:rsid w:val="001F6FCC"/>
    <w:rsid w:val="0020594D"/>
    <w:rsid w:val="00217491"/>
    <w:rsid w:val="00217C1D"/>
    <w:rsid w:val="00221460"/>
    <w:rsid w:val="00223CBB"/>
    <w:rsid w:val="002401BA"/>
    <w:rsid w:val="00240C3A"/>
    <w:rsid w:val="002468AE"/>
    <w:rsid w:val="00256695"/>
    <w:rsid w:val="002576ED"/>
    <w:rsid w:val="00262E64"/>
    <w:rsid w:val="0029303E"/>
    <w:rsid w:val="00297C63"/>
    <w:rsid w:val="002A194D"/>
    <w:rsid w:val="002A4C10"/>
    <w:rsid w:val="002B0ECB"/>
    <w:rsid w:val="002B46DD"/>
    <w:rsid w:val="002C428D"/>
    <w:rsid w:val="002E2F68"/>
    <w:rsid w:val="002E4766"/>
    <w:rsid w:val="002E5FC5"/>
    <w:rsid w:val="002F1058"/>
    <w:rsid w:val="002F4E49"/>
    <w:rsid w:val="0030378A"/>
    <w:rsid w:val="00303E91"/>
    <w:rsid w:val="003157FD"/>
    <w:rsid w:val="003172ED"/>
    <w:rsid w:val="00317F97"/>
    <w:rsid w:val="00330E7D"/>
    <w:rsid w:val="00331C27"/>
    <w:rsid w:val="00335276"/>
    <w:rsid w:val="00340153"/>
    <w:rsid w:val="00352D6A"/>
    <w:rsid w:val="00353EFC"/>
    <w:rsid w:val="00355068"/>
    <w:rsid w:val="00355CD7"/>
    <w:rsid w:val="00360852"/>
    <w:rsid w:val="0036201C"/>
    <w:rsid w:val="003666CA"/>
    <w:rsid w:val="00366F69"/>
    <w:rsid w:val="0037057A"/>
    <w:rsid w:val="003803B1"/>
    <w:rsid w:val="003907D7"/>
    <w:rsid w:val="00390986"/>
    <w:rsid w:val="0039305C"/>
    <w:rsid w:val="0039334F"/>
    <w:rsid w:val="003A0469"/>
    <w:rsid w:val="003B0DCB"/>
    <w:rsid w:val="003B1113"/>
    <w:rsid w:val="003B121C"/>
    <w:rsid w:val="003B4421"/>
    <w:rsid w:val="003B6676"/>
    <w:rsid w:val="003B7A82"/>
    <w:rsid w:val="003C4285"/>
    <w:rsid w:val="003D5AB9"/>
    <w:rsid w:val="003E0D4A"/>
    <w:rsid w:val="003E13DB"/>
    <w:rsid w:val="003E2C5C"/>
    <w:rsid w:val="003F6A93"/>
    <w:rsid w:val="00405D47"/>
    <w:rsid w:val="0041027B"/>
    <w:rsid w:val="00413139"/>
    <w:rsid w:val="00413918"/>
    <w:rsid w:val="00414213"/>
    <w:rsid w:val="0041451D"/>
    <w:rsid w:val="00417994"/>
    <w:rsid w:val="004204A0"/>
    <w:rsid w:val="0042489A"/>
    <w:rsid w:val="004312C2"/>
    <w:rsid w:val="004325B6"/>
    <w:rsid w:val="004337D6"/>
    <w:rsid w:val="004502E7"/>
    <w:rsid w:val="0045778B"/>
    <w:rsid w:val="00475FA1"/>
    <w:rsid w:val="00476DE8"/>
    <w:rsid w:val="00481872"/>
    <w:rsid w:val="00483A5E"/>
    <w:rsid w:val="004957DF"/>
    <w:rsid w:val="004B1431"/>
    <w:rsid w:val="004B5569"/>
    <w:rsid w:val="004B556B"/>
    <w:rsid w:val="004D05BA"/>
    <w:rsid w:val="004D5F7C"/>
    <w:rsid w:val="004E3039"/>
    <w:rsid w:val="004F757C"/>
    <w:rsid w:val="005009D8"/>
    <w:rsid w:val="005013D0"/>
    <w:rsid w:val="00524AFC"/>
    <w:rsid w:val="005302E8"/>
    <w:rsid w:val="00533118"/>
    <w:rsid w:val="005435E1"/>
    <w:rsid w:val="00543C5E"/>
    <w:rsid w:val="005462FB"/>
    <w:rsid w:val="0054652C"/>
    <w:rsid w:val="005467B9"/>
    <w:rsid w:val="00555559"/>
    <w:rsid w:val="00562374"/>
    <w:rsid w:val="00563A12"/>
    <w:rsid w:val="00563BE2"/>
    <w:rsid w:val="00567E0B"/>
    <w:rsid w:val="0058198F"/>
    <w:rsid w:val="00585CD9"/>
    <w:rsid w:val="005A05FB"/>
    <w:rsid w:val="005A680F"/>
    <w:rsid w:val="005B6B65"/>
    <w:rsid w:val="005C35B0"/>
    <w:rsid w:val="005C38B3"/>
    <w:rsid w:val="005C47A9"/>
    <w:rsid w:val="005E4B51"/>
    <w:rsid w:val="005F2062"/>
    <w:rsid w:val="005F533C"/>
    <w:rsid w:val="006032DC"/>
    <w:rsid w:val="00613F62"/>
    <w:rsid w:val="00615412"/>
    <w:rsid w:val="00616DAD"/>
    <w:rsid w:val="00621C1C"/>
    <w:rsid w:val="00641105"/>
    <w:rsid w:val="00642EB3"/>
    <w:rsid w:val="006500CB"/>
    <w:rsid w:val="00650881"/>
    <w:rsid w:val="006611EF"/>
    <w:rsid w:val="00673D70"/>
    <w:rsid w:val="00676763"/>
    <w:rsid w:val="006864E2"/>
    <w:rsid w:val="00691BFB"/>
    <w:rsid w:val="006B27F6"/>
    <w:rsid w:val="006C0E6D"/>
    <w:rsid w:val="006C41B6"/>
    <w:rsid w:val="006D158B"/>
    <w:rsid w:val="006D49B2"/>
    <w:rsid w:val="006E50DC"/>
    <w:rsid w:val="006E5CA6"/>
    <w:rsid w:val="006F266A"/>
    <w:rsid w:val="006F4DC7"/>
    <w:rsid w:val="006F501A"/>
    <w:rsid w:val="00722280"/>
    <w:rsid w:val="007251B2"/>
    <w:rsid w:val="00725971"/>
    <w:rsid w:val="00735D0B"/>
    <w:rsid w:val="00742C63"/>
    <w:rsid w:val="00745B17"/>
    <w:rsid w:val="00751016"/>
    <w:rsid w:val="00752C13"/>
    <w:rsid w:val="00764096"/>
    <w:rsid w:val="00765123"/>
    <w:rsid w:val="00766D6F"/>
    <w:rsid w:val="00770C39"/>
    <w:rsid w:val="00772032"/>
    <w:rsid w:val="00773CDB"/>
    <w:rsid w:val="0077457A"/>
    <w:rsid w:val="00775227"/>
    <w:rsid w:val="00775534"/>
    <w:rsid w:val="0077583B"/>
    <w:rsid w:val="00780194"/>
    <w:rsid w:val="00781DB1"/>
    <w:rsid w:val="007825D1"/>
    <w:rsid w:val="007826E8"/>
    <w:rsid w:val="0078485B"/>
    <w:rsid w:val="00795A60"/>
    <w:rsid w:val="007B0425"/>
    <w:rsid w:val="007B2A44"/>
    <w:rsid w:val="007B2B9A"/>
    <w:rsid w:val="007B2BFE"/>
    <w:rsid w:val="007B753B"/>
    <w:rsid w:val="007C3EFB"/>
    <w:rsid w:val="007C5579"/>
    <w:rsid w:val="007C5C7B"/>
    <w:rsid w:val="007C7A75"/>
    <w:rsid w:val="007D18E6"/>
    <w:rsid w:val="007D3852"/>
    <w:rsid w:val="007D67AC"/>
    <w:rsid w:val="007E4FCF"/>
    <w:rsid w:val="007E7D22"/>
    <w:rsid w:val="007F3CBA"/>
    <w:rsid w:val="007F4DA9"/>
    <w:rsid w:val="007F711B"/>
    <w:rsid w:val="008020D5"/>
    <w:rsid w:val="00803C27"/>
    <w:rsid w:val="008048ED"/>
    <w:rsid w:val="00805831"/>
    <w:rsid w:val="00811E0E"/>
    <w:rsid w:val="00817E26"/>
    <w:rsid w:val="00824054"/>
    <w:rsid w:val="0082597D"/>
    <w:rsid w:val="00827AA4"/>
    <w:rsid w:val="00835A32"/>
    <w:rsid w:val="008369A4"/>
    <w:rsid w:val="008419C4"/>
    <w:rsid w:val="0084514D"/>
    <w:rsid w:val="00845199"/>
    <w:rsid w:val="00855266"/>
    <w:rsid w:val="00855912"/>
    <w:rsid w:val="00860DB4"/>
    <w:rsid w:val="00861CEF"/>
    <w:rsid w:val="00864450"/>
    <w:rsid w:val="008649CF"/>
    <w:rsid w:val="00886D95"/>
    <w:rsid w:val="0089301E"/>
    <w:rsid w:val="00894375"/>
    <w:rsid w:val="008A3F3C"/>
    <w:rsid w:val="008B5A95"/>
    <w:rsid w:val="008C075A"/>
    <w:rsid w:val="008C15B5"/>
    <w:rsid w:val="008C761C"/>
    <w:rsid w:val="008D62A4"/>
    <w:rsid w:val="008D7BAB"/>
    <w:rsid w:val="008F2DB4"/>
    <w:rsid w:val="00903519"/>
    <w:rsid w:val="009108F9"/>
    <w:rsid w:val="00912A6A"/>
    <w:rsid w:val="00917FC5"/>
    <w:rsid w:val="00924BE1"/>
    <w:rsid w:val="00925A93"/>
    <w:rsid w:val="009279A4"/>
    <w:rsid w:val="00930097"/>
    <w:rsid w:val="00935589"/>
    <w:rsid w:val="0093652C"/>
    <w:rsid w:val="0094161D"/>
    <w:rsid w:val="00953497"/>
    <w:rsid w:val="00954994"/>
    <w:rsid w:val="00957721"/>
    <w:rsid w:val="00966457"/>
    <w:rsid w:val="00966799"/>
    <w:rsid w:val="00967061"/>
    <w:rsid w:val="0097286C"/>
    <w:rsid w:val="00974063"/>
    <w:rsid w:val="009747E5"/>
    <w:rsid w:val="009779F0"/>
    <w:rsid w:val="00983AF7"/>
    <w:rsid w:val="00996B7E"/>
    <w:rsid w:val="00996FA9"/>
    <w:rsid w:val="009A0B14"/>
    <w:rsid w:val="009A4A09"/>
    <w:rsid w:val="009B79C3"/>
    <w:rsid w:val="009C1216"/>
    <w:rsid w:val="009D0CBE"/>
    <w:rsid w:val="009E03D7"/>
    <w:rsid w:val="009E1E7C"/>
    <w:rsid w:val="009F07D5"/>
    <w:rsid w:val="009F15AD"/>
    <w:rsid w:val="009F64D3"/>
    <w:rsid w:val="00A0417F"/>
    <w:rsid w:val="00A06D9C"/>
    <w:rsid w:val="00A12990"/>
    <w:rsid w:val="00A1490F"/>
    <w:rsid w:val="00A21AF6"/>
    <w:rsid w:val="00A30869"/>
    <w:rsid w:val="00A3104F"/>
    <w:rsid w:val="00A33899"/>
    <w:rsid w:val="00A35846"/>
    <w:rsid w:val="00A35AA1"/>
    <w:rsid w:val="00A36927"/>
    <w:rsid w:val="00A45413"/>
    <w:rsid w:val="00A45BD0"/>
    <w:rsid w:val="00A517B7"/>
    <w:rsid w:val="00A55740"/>
    <w:rsid w:val="00A56131"/>
    <w:rsid w:val="00A56B36"/>
    <w:rsid w:val="00A707A7"/>
    <w:rsid w:val="00A81A4A"/>
    <w:rsid w:val="00A8642C"/>
    <w:rsid w:val="00AA3890"/>
    <w:rsid w:val="00AE0086"/>
    <w:rsid w:val="00AE715B"/>
    <w:rsid w:val="00AF2ACC"/>
    <w:rsid w:val="00AF4479"/>
    <w:rsid w:val="00B0273D"/>
    <w:rsid w:val="00B07C9B"/>
    <w:rsid w:val="00B2643C"/>
    <w:rsid w:val="00B32399"/>
    <w:rsid w:val="00B327D4"/>
    <w:rsid w:val="00B34051"/>
    <w:rsid w:val="00B403B7"/>
    <w:rsid w:val="00B50D8C"/>
    <w:rsid w:val="00B72004"/>
    <w:rsid w:val="00B82CA7"/>
    <w:rsid w:val="00B86106"/>
    <w:rsid w:val="00B90D5E"/>
    <w:rsid w:val="00B910A7"/>
    <w:rsid w:val="00B94AE1"/>
    <w:rsid w:val="00B95F13"/>
    <w:rsid w:val="00BB13E5"/>
    <w:rsid w:val="00BB4A96"/>
    <w:rsid w:val="00BC1450"/>
    <w:rsid w:val="00BC2965"/>
    <w:rsid w:val="00BC38FA"/>
    <w:rsid w:val="00BD2482"/>
    <w:rsid w:val="00BE0310"/>
    <w:rsid w:val="00BE0513"/>
    <w:rsid w:val="00BE1A9C"/>
    <w:rsid w:val="00BF3413"/>
    <w:rsid w:val="00BF507B"/>
    <w:rsid w:val="00BF724F"/>
    <w:rsid w:val="00C02098"/>
    <w:rsid w:val="00C27185"/>
    <w:rsid w:val="00C331AC"/>
    <w:rsid w:val="00C35E97"/>
    <w:rsid w:val="00C361D3"/>
    <w:rsid w:val="00C4449A"/>
    <w:rsid w:val="00C54F74"/>
    <w:rsid w:val="00C776FF"/>
    <w:rsid w:val="00C83AA1"/>
    <w:rsid w:val="00C84F39"/>
    <w:rsid w:val="00C86251"/>
    <w:rsid w:val="00C86F11"/>
    <w:rsid w:val="00C8774A"/>
    <w:rsid w:val="00C92FB7"/>
    <w:rsid w:val="00CC03B1"/>
    <w:rsid w:val="00CC0BE4"/>
    <w:rsid w:val="00CC595A"/>
    <w:rsid w:val="00CD1497"/>
    <w:rsid w:val="00CD1DEB"/>
    <w:rsid w:val="00CE12B5"/>
    <w:rsid w:val="00CF2697"/>
    <w:rsid w:val="00D06DFE"/>
    <w:rsid w:val="00D122E7"/>
    <w:rsid w:val="00D13244"/>
    <w:rsid w:val="00D13B15"/>
    <w:rsid w:val="00D212CB"/>
    <w:rsid w:val="00D2176D"/>
    <w:rsid w:val="00D22985"/>
    <w:rsid w:val="00D30536"/>
    <w:rsid w:val="00D32913"/>
    <w:rsid w:val="00D33DBE"/>
    <w:rsid w:val="00D368ED"/>
    <w:rsid w:val="00D40810"/>
    <w:rsid w:val="00D44777"/>
    <w:rsid w:val="00D451C8"/>
    <w:rsid w:val="00D45AB1"/>
    <w:rsid w:val="00D508DE"/>
    <w:rsid w:val="00D5395C"/>
    <w:rsid w:val="00D56175"/>
    <w:rsid w:val="00D57EAD"/>
    <w:rsid w:val="00D63862"/>
    <w:rsid w:val="00D7136A"/>
    <w:rsid w:val="00DA6BED"/>
    <w:rsid w:val="00DB0A73"/>
    <w:rsid w:val="00DB6D5D"/>
    <w:rsid w:val="00DB7FB0"/>
    <w:rsid w:val="00DC1398"/>
    <w:rsid w:val="00DC1B67"/>
    <w:rsid w:val="00DC2FCA"/>
    <w:rsid w:val="00DC670F"/>
    <w:rsid w:val="00DC76ED"/>
    <w:rsid w:val="00DD50DB"/>
    <w:rsid w:val="00DD6F68"/>
    <w:rsid w:val="00DE0DE7"/>
    <w:rsid w:val="00DE4CF8"/>
    <w:rsid w:val="00DE7F67"/>
    <w:rsid w:val="00E002CF"/>
    <w:rsid w:val="00E06A81"/>
    <w:rsid w:val="00E15654"/>
    <w:rsid w:val="00E162B6"/>
    <w:rsid w:val="00E43DC2"/>
    <w:rsid w:val="00E47F73"/>
    <w:rsid w:val="00E51C2D"/>
    <w:rsid w:val="00E60DE3"/>
    <w:rsid w:val="00E62877"/>
    <w:rsid w:val="00E6410B"/>
    <w:rsid w:val="00E6411E"/>
    <w:rsid w:val="00E64FFA"/>
    <w:rsid w:val="00E673B9"/>
    <w:rsid w:val="00E70948"/>
    <w:rsid w:val="00E74A7F"/>
    <w:rsid w:val="00E7726C"/>
    <w:rsid w:val="00E81A94"/>
    <w:rsid w:val="00E85842"/>
    <w:rsid w:val="00E86EAF"/>
    <w:rsid w:val="00E873E4"/>
    <w:rsid w:val="00E9453D"/>
    <w:rsid w:val="00E96AB8"/>
    <w:rsid w:val="00EA0A55"/>
    <w:rsid w:val="00EA32A3"/>
    <w:rsid w:val="00EA5ED5"/>
    <w:rsid w:val="00EB10D7"/>
    <w:rsid w:val="00EB2645"/>
    <w:rsid w:val="00EC4EDD"/>
    <w:rsid w:val="00ED5C3F"/>
    <w:rsid w:val="00EE02FA"/>
    <w:rsid w:val="00EE1053"/>
    <w:rsid w:val="00EE2BB0"/>
    <w:rsid w:val="00EE30AC"/>
    <w:rsid w:val="00EE55C5"/>
    <w:rsid w:val="00F0038E"/>
    <w:rsid w:val="00F03191"/>
    <w:rsid w:val="00F04E14"/>
    <w:rsid w:val="00F118CA"/>
    <w:rsid w:val="00F122B4"/>
    <w:rsid w:val="00F14255"/>
    <w:rsid w:val="00F2252D"/>
    <w:rsid w:val="00F22A8B"/>
    <w:rsid w:val="00F23446"/>
    <w:rsid w:val="00F33213"/>
    <w:rsid w:val="00F33621"/>
    <w:rsid w:val="00F41653"/>
    <w:rsid w:val="00F443C4"/>
    <w:rsid w:val="00F444F2"/>
    <w:rsid w:val="00F55CEA"/>
    <w:rsid w:val="00F56F83"/>
    <w:rsid w:val="00F57580"/>
    <w:rsid w:val="00F72868"/>
    <w:rsid w:val="00F75D04"/>
    <w:rsid w:val="00F764F5"/>
    <w:rsid w:val="00F77022"/>
    <w:rsid w:val="00F84F91"/>
    <w:rsid w:val="00F91CEE"/>
    <w:rsid w:val="00FA0688"/>
    <w:rsid w:val="00FA3318"/>
    <w:rsid w:val="00FB1628"/>
    <w:rsid w:val="00FC4268"/>
    <w:rsid w:val="00FC5708"/>
    <w:rsid w:val="00FC7EB3"/>
    <w:rsid w:val="00FD2C5E"/>
    <w:rsid w:val="00FF1FF3"/>
  </w:rsids>
  <m:mathPr>
    <m:mathFont m:val="Cambria Math"/>
    <m:brkBin m:val="before"/>
    <m:brkBinSub m:val="--"/>
    <m:smallFrac m:val="0"/>
    <m:dispDef/>
    <m:lMargin m:val="0"/>
    <m:rMargin m:val="0"/>
    <m:defJc m:val="centerGroup"/>
    <m:wrapIndent m:val="1440"/>
    <m:intLim m:val="subSup"/>
    <m:naryLim m:val="undOvr"/>
  </m:mathPr>
  <w:themeFontLang w:val="de-CH"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E7D4B"/>
  <w15:chartTrackingRefBased/>
  <w15:docId w15:val="{EF518AFF-A410-4B95-BE1A-4D05A884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266A"/>
    <w:rPr>
      <w:rFonts w:ascii="Biome Light" w:hAnsi="Biome Light"/>
    </w:rPr>
  </w:style>
  <w:style w:type="paragraph" w:styleId="berschrift1">
    <w:name w:val="heading 1"/>
    <w:aliases w:val="GrosseÜberschrift"/>
    <w:basedOn w:val="Standard"/>
    <w:next w:val="Standard"/>
    <w:link w:val="berschrift1Zchn"/>
    <w:uiPriority w:val="9"/>
    <w:qFormat/>
    <w:rsid w:val="00004E1D"/>
    <w:pPr>
      <w:keepNext/>
      <w:keepLines/>
      <w:numPr>
        <w:numId w:val="9"/>
      </w:numPr>
      <w:pBdr>
        <w:bottom w:val="single" w:sz="4" w:space="1" w:color="auto"/>
      </w:pBdr>
      <w:spacing w:after="0" w:line="240" w:lineRule="auto"/>
      <w:outlineLvl w:val="0"/>
    </w:pPr>
    <w:rPr>
      <w:rFonts w:eastAsiaTheme="majorEastAsia" w:cstheme="majorBidi"/>
      <w:b/>
      <w:color w:val="44546A" w:themeColor="text2"/>
      <w:sz w:val="36"/>
      <w:szCs w:val="32"/>
      <w:lang w:eastAsia="de-CH" w:bidi="th-TH"/>
    </w:rPr>
  </w:style>
  <w:style w:type="paragraph" w:styleId="berschrift2">
    <w:name w:val="heading 2"/>
    <w:aliases w:val="MittlereÜberschrift"/>
    <w:basedOn w:val="Standard"/>
    <w:next w:val="Standard"/>
    <w:link w:val="berschrift2Zchn"/>
    <w:autoRedefine/>
    <w:uiPriority w:val="9"/>
    <w:unhideWhenUsed/>
    <w:qFormat/>
    <w:rsid w:val="00725971"/>
    <w:pPr>
      <w:numPr>
        <w:ilvl w:val="1"/>
        <w:numId w:val="9"/>
      </w:numPr>
      <w:pBdr>
        <w:bottom w:val="single" w:sz="4" w:space="1" w:color="44546A" w:themeColor="text2"/>
      </w:pBdr>
      <w:outlineLvl w:val="1"/>
    </w:pPr>
    <w:rPr>
      <w:b/>
      <w:bCs/>
      <w:color w:val="44546A" w:themeColor="text2"/>
      <w:sz w:val="28"/>
      <w:szCs w:val="28"/>
      <w:lang w:eastAsia="de-CH" w:bidi="th-TH"/>
      <w14:textOutline w14:w="9525" w14:cap="rnd" w14:cmpd="sng" w14:algn="ctr">
        <w14:noFill/>
        <w14:prstDash w14:val="solid"/>
        <w14:bevel/>
      </w14:textOutline>
    </w:rPr>
  </w:style>
  <w:style w:type="paragraph" w:styleId="berschrift3">
    <w:name w:val="heading 3"/>
    <w:aliases w:val="KleineÜberschrift"/>
    <w:basedOn w:val="Standard"/>
    <w:next w:val="Standard"/>
    <w:link w:val="berschrift3Zchn"/>
    <w:uiPriority w:val="9"/>
    <w:unhideWhenUsed/>
    <w:qFormat/>
    <w:rsid w:val="00FA3318"/>
    <w:pPr>
      <w:keepNext/>
      <w:keepLines/>
      <w:numPr>
        <w:ilvl w:val="2"/>
        <w:numId w:val="9"/>
      </w:numPr>
      <w:spacing w:before="120" w:after="120"/>
      <w:outlineLvl w:val="2"/>
    </w:pPr>
    <w:rPr>
      <w:rFonts w:eastAsiaTheme="majorEastAsia" w:cstheme="majorBidi"/>
      <w:b/>
      <w:bCs/>
      <w:color w:val="44546A" w:themeColor="text2"/>
      <w:sz w:val="20"/>
    </w:rPr>
  </w:style>
  <w:style w:type="paragraph" w:styleId="berschrift4">
    <w:name w:val="heading 4"/>
    <w:basedOn w:val="Standard"/>
    <w:next w:val="Standard"/>
    <w:link w:val="berschrift4Zchn"/>
    <w:uiPriority w:val="9"/>
    <w:unhideWhenUsed/>
    <w:qFormat/>
    <w:rsid w:val="00BB13E5"/>
    <w:pPr>
      <w:keepNext/>
      <w:keepLines/>
      <w:numPr>
        <w:ilvl w:val="3"/>
        <w:numId w:val="9"/>
      </w:numPr>
      <w:spacing w:before="200" w:after="0"/>
      <w:outlineLvl w:val="3"/>
    </w:pPr>
    <w:rPr>
      <w:rFonts w:ascii="Roboto" w:eastAsiaTheme="majorEastAsia" w:hAnsi="Roboto" w:cstheme="majorBidi"/>
      <w:b/>
      <w:bCs/>
      <w:i/>
      <w:iCs/>
      <w:color w:val="4472C4" w:themeColor="accent1"/>
      <w:sz w:val="20"/>
    </w:rPr>
  </w:style>
  <w:style w:type="paragraph" w:styleId="berschrift5">
    <w:name w:val="heading 5"/>
    <w:basedOn w:val="Standard"/>
    <w:next w:val="Standard"/>
    <w:link w:val="berschrift5Zchn"/>
    <w:uiPriority w:val="9"/>
    <w:unhideWhenUsed/>
    <w:qFormat/>
    <w:rsid w:val="00BB13E5"/>
    <w:pPr>
      <w:keepNext/>
      <w:keepLines/>
      <w:numPr>
        <w:ilvl w:val="4"/>
        <w:numId w:val="9"/>
      </w:numPr>
      <w:spacing w:before="200" w:after="0"/>
      <w:outlineLvl w:val="4"/>
    </w:pPr>
    <w:rPr>
      <w:rFonts w:asciiTheme="majorHAnsi" w:eastAsiaTheme="majorEastAsia" w:hAnsiTheme="majorHAnsi" w:cstheme="majorBidi"/>
      <w:color w:val="323E4F" w:themeColor="text2" w:themeShade="BF"/>
      <w:sz w:val="20"/>
    </w:rPr>
  </w:style>
  <w:style w:type="paragraph" w:styleId="berschrift6">
    <w:name w:val="heading 6"/>
    <w:basedOn w:val="Standard"/>
    <w:next w:val="Standard"/>
    <w:link w:val="berschrift6Zchn"/>
    <w:uiPriority w:val="9"/>
    <w:semiHidden/>
    <w:unhideWhenUsed/>
    <w:qFormat/>
    <w:rsid w:val="00BB13E5"/>
    <w:pPr>
      <w:keepNext/>
      <w:keepLines/>
      <w:numPr>
        <w:ilvl w:val="5"/>
        <w:numId w:val="9"/>
      </w:numPr>
      <w:spacing w:before="200" w:after="0"/>
      <w:outlineLvl w:val="5"/>
    </w:pPr>
    <w:rPr>
      <w:rFonts w:asciiTheme="majorHAnsi" w:eastAsiaTheme="majorEastAsia" w:hAnsiTheme="majorHAnsi" w:cstheme="majorBidi"/>
      <w:i/>
      <w:iCs/>
      <w:color w:val="323E4F" w:themeColor="text2" w:themeShade="BF"/>
      <w:sz w:val="20"/>
    </w:rPr>
  </w:style>
  <w:style w:type="paragraph" w:styleId="berschrift7">
    <w:name w:val="heading 7"/>
    <w:basedOn w:val="Standard"/>
    <w:next w:val="Standard"/>
    <w:link w:val="berschrift7Zchn"/>
    <w:uiPriority w:val="9"/>
    <w:semiHidden/>
    <w:unhideWhenUsed/>
    <w:qFormat/>
    <w:rsid w:val="00BB13E5"/>
    <w:pPr>
      <w:keepNext/>
      <w:keepLines/>
      <w:numPr>
        <w:ilvl w:val="6"/>
        <w:numId w:val="9"/>
      </w:numPr>
      <w:spacing w:before="200" w:after="0"/>
      <w:outlineLvl w:val="6"/>
    </w:pPr>
    <w:rPr>
      <w:rFonts w:asciiTheme="majorHAnsi" w:eastAsiaTheme="majorEastAsia" w:hAnsiTheme="majorHAnsi" w:cstheme="majorBidi"/>
      <w:i/>
      <w:iCs/>
      <w:color w:val="404040" w:themeColor="text1" w:themeTint="BF"/>
      <w:sz w:val="20"/>
    </w:rPr>
  </w:style>
  <w:style w:type="paragraph" w:styleId="berschrift8">
    <w:name w:val="heading 8"/>
    <w:basedOn w:val="Standard"/>
    <w:next w:val="Standard"/>
    <w:link w:val="berschrift8Zchn"/>
    <w:uiPriority w:val="9"/>
    <w:semiHidden/>
    <w:unhideWhenUsed/>
    <w:qFormat/>
    <w:rsid w:val="00BB13E5"/>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B13E5"/>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GrosseÜberschrift Zchn"/>
    <w:basedOn w:val="Absatz-Standardschriftart"/>
    <w:link w:val="berschrift1"/>
    <w:uiPriority w:val="9"/>
    <w:rsid w:val="00004E1D"/>
    <w:rPr>
      <w:rFonts w:ascii="Biome Light" w:eastAsiaTheme="majorEastAsia" w:hAnsi="Biome Light" w:cstheme="majorBidi"/>
      <w:b/>
      <w:color w:val="44546A" w:themeColor="text2"/>
      <w:sz w:val="36"/>
      <w:szCs w:val="32"/>
      <w:lang w:eastAsia="de-CH" w:bidi="th-TH"/>
    </w:rPr>
  </w:style>
  <w:style w:type="character" w:customStyle="1" w:styleId="berschrift2Zchn">
    <w:name w:val="Überschrift 2 Zchn"/>
    <w:aliases w:val="MittlereÜberschrift Zchn"/>
    <w:basedOn w:val="Absatz-Standardschriftart"/>
    <w:link w:val="berschrift2"/>
    <w:uiPriority w:val="9"/>
    <w:rsid w:val="00725971"/>
    <w:rPr>
      <w:rFonts w:ascii="Biome Light" w:hAnsi="Biome Light"/>
      <w:b/>
      <w:bCs/>
      <w:color w:val="44546A" w:themeColor="text2"/>
      <w:sz w:val="28"/>
      <w:szCs w:val="28"/>
      <w:lang w:eastAsia="de-CH" w:bidi="th-TH"/>
      <w14:textOutline w14:w="9525" w14:cap="rnd" w14:cmpd="sng" w14:algn="ctr">
        <w14:noFill/>
        <w14:prstDash w14:val="solid"/>
        <w14:bevel/>
      </w14:textOutline>
    </w:rPr>
  </w:style>
  <w:style w:type="character" w:customStyle="1" w:styleId="berschrift3Zchn">
    <w:name w:val="Überschrift 3 Zchn"/>
    <w:aliases w:val="KleineÜberschrift Zchn"/>
    <w:basedOn w:val="Absatz-Standardschriftart"/>
    <w:link w:val="berschrift3"/>
    <w:uiPriority w:val="9"/>
    <w:rsid w:val="00FA3318"/>
    <w:rPr>
      <w:rFonts w:ascii="Biome Light" w:eastAsiaTheme="majorEastAsia" w:hAnsi="Biome Light" w:cstheme="majorBidi"/>
      <w:b/>
      <w:bCs/>
      <w:color w:val="44546A" w:themeColor="text2"/>
      <w:sz w:val="20"/>
    </w:rPr>
  </w:style>
  <w:style w:type="character" w:customStyle="1" w:styleId="berschrift4Zchn">
    <w:name w:val="Überschrift 4 Zchn"/>
    <w:basedOn w:val="Absatz-Standardschriftart"/>
    <w:link w:val="berschrift4"/>
    <w:uiPriority w:val="9"/>
    <w:rsid w:val="00BB13E5"/>
    <w:rPr>
      <w:rFonts w:ascii="Roboto" w:eastAsiaTheme="majorEastAsia" w:hAnsi="Roboto" w:cstheme="majorBidi"/>
      <w:b/>
      <w:bCs/>
      <w:i/>
      <w:iCs/>
      <w:color w:val="4472C4" w:themeColor="accent1"/>
      <w:sz w:val="20"/>
    </w:rPr>
  </w:style>
  <w:style w:type="character" w:customStyle="1" w:styleId="berschrift5Zchn">
    <w:name w:val="Überschrift 5 Zchn"/>
    <w:basedOn w:val="Absatz-Standardschriftart"/>
    <w:link w:val="berschrift5"/>
    <w:uiPriority w:val="9"/>
    <w:rsid w:val="00BB13E5"/>
    <w:rPr>
      <w:rFonts w:asciiTheme="majorHAnsi" w:eastAsiaTheme="majorEastAsia" w:hAnsiTheme="majorHAnsi" w:cstheme="majorBidi"/>
      <w:color w:val="323E4F" w:themeColor="text2" w:themeShade="BF"/>
      <w:sz w:val="20"/>
    </w:rPr>
  </w:style>
  <w:style w:type="character" w:customStyle="1" w:styleId="berschrift6Zchn">
    <w:name w:val="Überschrift 6 Zchn"/>
    <w:basedOn w:val="Absatz-Standardschriftart"/>
    <w:link w:val="berschrift6"/>
    <w:uiPriority w:val="9"/>
    <w:semiHidden/>
    <w:rsid w:val="00BB13E5"/>
    <w:rPr>
      <w:rFonts w:asciiTheme="majorHAnsi" w:eastAsiaTheme="majorEastAsia" w:hAnsiTheme="majorHAnsi" w:cstheme="majorBidi"/>
      <w:i/>
      <w:iCs/>
      <w:color w:val="323E4F" w:themeColor="text2" w:themeShade="BF"/>
      <w:sz w:val="20"/>
    </w:rPr>
  </w:style>
  <w:style w:type="character" w:customStyle="1" w:styleId="berschrift7Zchn">
    <w:name w:val="Überschrift 7 Zchn"/>
    <w:basedOn w:val="Absatz-Standardschriftart"/>
    <w:link w:val="berschrift7"/>
    <w:uiPriority w:val="9"/>
    <w:semiHidden/>
    <w:rsid w:val="00BB13E5"/>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BB13E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B13E5"/>
    <w:rPr>
      <w:rFonts w:asciiTheme="majorHAnsi" w:eastAsiaTheme="majorEastAsia" w:hAnsiTheme="majorHAnsi" w:cstheme="majorBidi"/>
      <w:i/>
      <w:iCs/>
      <w:color w:val="404040" w:themeColor="text1" w:themeTint="BF"/>
      <w:sz w:val="20"/>
      <w:szCs w:val="20"/>
    </w:rPr>
  </w:style>
  <w:style w:type="paragraph" w:styleId="Beschriftung">
    <w:name w:val="caption"/>
    <w:aliases w:val="BESCHRIFTUNG"/>
    <w:basedOn w:val="Standard"/>
    <w:next w:val="Standard"/>
    <w:uiPriority w:val="35"/>
    <w:unhideWhenUsed/>
    <w:qFormat/>
    <w:rsid w:val="000B0C15"/>
    <w:pPr>
      <w:spacing w:before="120" w:after="200" w:line="240" w:lineRule="auto"/>
    </w:pPr>
    <w:rPr>
      <w:rFonts w:eastAsiaTheme="minorEastAsia"/>
      <w:i/>
      <w:iCs/>
      <w:color w:val="44546A" w:themeColor="text2"/>
      <w:sz w:val="20"/>
      <w:szCs w:val="18"/>
    </w:rPr>
  </w:style>
  <w:style w:type="table" w:customStyle="1" w:styleId="TABLE">
    <w:name w:val="TABLE"/>
    <w:basedOn w:val="Tabellenraster"/>
    <w:uiPriority w:val="39"/>
    <w:rsid w:val="00CF2697"/>
    <w:rPr>
      <w:rFonts w:ascii="Biome Light" w:eastAsiaTheme="minorEastAsia" w:hAnsi="Biome Light"/>
      <w:color w:val="000000" w:themeColor="text1"/>
      <w:sz w:val="20"/>
      <w:szCs w:val="20"/>
      <w:lang w:eastAsia="de-CH" w:bidi="th-TH"/>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FFFFFF" w:themeFill="background1"/>
    </w:tcPr>
    <w:tblStylePr w:type="firstRow">
      <w:pPr>
        <w:jc w:val="left"/>
      </w:pPr>
      <w:rPr>
        <w:rFonts w:ascii="Biome Light" w:hAnsi="Biome Light"/>
        <w:b/>
        <w:color w:val="FFFFFF" w:themeColor="background1"/>
        <w:sz w:val="20"/>
      </w:rPr>
      <w:tblPr/>
      <w:tcPr>
        <w:shd w:val="clear" w:color="auto" w:fill="44546A" w:themeFill="text2"/>
      </w:tcPr>
    </w:tblStylePr>
  </w:style>
  <w:style w:type="paragraph" w:customStyle="1" w:styleId="HeaderTItle">
    <w:name w:val="Header TItle"/>
    <w:basedOn w:val="berschrift1"/>
    <w:link w:val="HeaderTItleChar"/>
    <w:rsid w:val="00BB13E5"/>
    <w:pPr>
      <w:spacing w:before="240"/>
    </w:pPr>
    <w:rPr>
      <w:rFonts w:cs="Arial"/>
      <w:bCs/>
      <w:sz w:val="48"/>
      <w:szCs w:val="44"/>
    </w:rPr>
  </w:style>
  <w:style w:type="character" w:customStyle="1" w:styleId="HeaderTItleChar">
    <w:name w:val="Header TItle Char"/>
    <w:basedOn w:val="Absatz-Standardschriftart"/>
    <w:link w:val="HeaderTItle"/>
    <w:rsid w:val="00BB13E5"/>
    <w:rPr>
      <w:rFonts w:ascii="Roboto" w:eastAsiaTheme="majorEastAsia" w:hAnsi="Roboto" w:cs="Arial"/>
      <w:b/>
      <w:smallCaps/>
      <w:color w:val="4472C4" w:themeColor="accent1"/>
      <w:sz w:val="48"/>
      <w:szCs w:val="44"/>
    </w:rPr>
  </w:style>
  <w:style w:type="table" w:styleId="Tabellenraster">
    <w:name w:val="Table Grid"/>
    <w:basedOn w:val="NormaleTabelle"/>
    <w:uiPriority w:val="39"/>
    <w:rsid w:val="000B0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C47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47A9"/>
    <w:rPr>
      <w:rFonts w:ascii="Biome Light" w:hAnsi="Biome Light"/>
    </w:rPr>
  </w:style>
  <w:style w:type="paragraph" w:styleId="Fuzeile">
    <w:name w:val="footer"/>
    <w:basedOn w:val="Standard"/>
    <w:link w:val="FuzeileZchn"/>
    <w:uiPriority w:val="99"/>
    <w:unhideWhenUsed/>
    <w:rsid w:val="005C47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47A9"/>
    <w:rPr>
      <w:rFonts w:ascii="Biome Light" w:hAnsi="Biome Light"/>
    </w:rPr>
  </w:style>
  <w:style w:type="paragraph" w:styleId="Inhaltsverzeichnisberschrift">
    <w:name w:val="TOC Heading"/>
    <w:basedOn w:val="berschrift1"/>
    <w:next w:val="Standard"/>
    <w:uiPriority w:val="39"/>
    <w:unhideWhenUsed/>
    <w:qFormat/>
    <w:rsid w:val="003157FD"/>
    <w:pPr>
      <w:numPr>
        <w:numId w:val="0"/>
      </w:numPr>
      <w:pBdr>
        <w:bottom w:val="none" w:sz="0" w:space="0" w:color="auto"/>
      </w:pBdr>
      <w:spacing w:before="240"/>
      <w:outlineLvl w:val="9"/>
    </w:pPr>
    <w:rPr>
      <w:rFonts w:asciiTheme="majorHAnsi" w:hAnsiTheme="majorHAnsi"/>
      <w:b w:val="0"/>
      <w:bCs/>
      <w:smallCaps/>
      <w:color w:val="2F5496" w:themeColor="accent1" w:themeShade="BF"/>
      <w:sz w:val="32"/>
    </w:rPr>
  </w:style>
  <w:style w:type="paragraph" w:styleId="Verzeichnis1">
    <w:name w:val="toc 1"/>
    <w:basedOn w:val="Standard"/>
    <w:next w:val="Standard"/>
    <w:autoRedefine/>
    <w:uiPriority w:val="39"/>
    <w:unhideWhenUsed/>
    <w:rsid w:val="003157FD"/>
    <w:pPr>
      <w:spacing w:after="100"/>
    </w:pPr>
  </w:style>
  <w:style w:type="paragraph" w:styleId="Verzeichnis2">
    <w:name w:val="toc 2"/>
    <w:basedOn w:val="Standard"/>
    <w:next w:val="Standard"/>
    <w:autoRedefine/>
    <w:uiPriority w:val="39"/>
    <w:unhideWhenUsed/>
    <w:rsid w:val="003157FD"/>
    <w:pPr>
      <w:spacing w:after="100"/>
      <w:ind w:left="220"/>
    </w:pPr>
  </w:style>
  <w:style w:type="character" w:styleId="Hyperlink">
    <w:name w:val="Hyperlink"/>
    <w:basedOn w:val="Absatz-Standardschriftart"/>
    <w:uiPriority w:val="99"/>
    <w:unhideWhenUsed/>
    <w:rsid w:val="003157FD"/>
    <w:rPr>
      <w:color w:val="0563C1" w:themeColor="hyperlink"/>
      <w:u w:val="single"/>
    </w:rPr>
  </w:style>
  <w:style w:type="table" w:customStyle="1" w:styleId="TableGrid">
    <w:name w:val="TableGrid"/>
    <w:rsid w:val="004325B6"/>
    <w:pPr>
      <w:spacing w:after="0" w:line="240" w:lineRule="auto"/>
    </w:pPr>
    <w:rPr>
      <w:rFonts w:eastAsiaTheme="minorEastAsia"/>
      <w:szCs w:val="28"/>
      <w:lang w:eastAsia="de-CH" w:bidi="th-TH"/>
    </w:rPr>
    <w:tblPr>
      <w:tblCellMar>
        <w:top w:w="0" w:type="dxa"/>
        <w:left w:w="0" w:type="dxa"/>
        <w:bottom w:w="0" w:type="dxa"/>
        <w:right w:w="0" w:type="dxa"/>
      </w:tblCellMar>
    </w:tblPr>
  </w:style>
  <w:style w:type="paragraph" w:styleId="Verzeichnis3">
    <w:name w:val="toc 3"/>
    <w:basedOn w:val="Standard"/>
    <w:next w:val="Standard"/>
    <w:autoRedefine/>
    <w:uiPriority w:val="39"/>
    <w:unhideWhenUsed/>
    <w:rsid w:val="00F23446"/>
    <w:pPr>
      <w:spacing w:after="100"/>
      <w:ind w:left="440"/>
    </w:pPr>
  </w:style>
  <w:style w:type="character" w:styleId="NichtaufgelsteErwhnung">
    <w:name w:val="Unresolved Mention"/>
    <w:basedOn w:val="Absatz-Standardschriftart"/>
    <w:uiPriority w:val="99"/>
    <w:semiHidden/>
    <w:unhideWhenUsed/>
    <w:rsid w:val="006E5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080207">
      <w:bodyDiv w:val="1"/>
      <w:marLeft w:val="0"/>
      <w:marRight w:val="0"/>
      <w:marTop w:val="0"/>
      <w:marBottom w:val="0"/>
      <w:divBdr>
        <w:top w:val="none" w:sz="0" w:space="0" w:color="auto"/>
        <w:left w:val="none" w:sz="0" w:space="0" w:color="auto"/>
        <w:bottom w:val="none" w:sz="0" w:space="0" w:color="auto"/>
        <w:right w:val="none" w:sz="0" w:space="0" w:color="auto"/>
      </w:divBdr>
      <w:divsChild>
        <w:div w:id="7268789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mailto:yannisanderegg@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2AE15D-D54A-46EA-B417-31D723C6E6EA}" type="doc">
      <dgm:prSet loTypeId="urn:microsoft.com/office/officeart/2005/8/layout/hChevron3" loCatId="process" qsTypeId="urn:microsoft.com/office/officeart/2005/8/quickstyle/simple2" qsCatId="simple" csTypeId="urn:microsoft.com/office/officeart/2005/8/colors/accent1_2" csCatId="accent1" phldr="1"/>
      <dgm:spPr/>
    </dgm:pt>
    <dgm:pt modelId="{21F9A899-6D15-4D65-8454-7881F39BAAAB}">
      <dgm:prSet phldrT="[Text]"/>
      <dgm:spPr>
        <a:solidFill>
          <a:schemeClr val="accent3"/>
        </a:solidFill>
      </dgm:spPr>
      <dgm:t>
        <a:bodyPr/>
        <a:lstStyle/>
        <a:p>
          <a:r>
            <a:rPr lang="en-US"/>
            <a:t>Initialisierung</a:t>
          </a:r>
          <a:endParaRPr lang="LID4096"/>
        </a:p>
      </dgm:t>
    </dgm:pt>
    <dgm:pt modelId="{46FD977D-3E7F-45CD-BEA1-972B2FD66A33}" type="parTrans" cxnId="{195769D9-79FB-49BE-B003-6CA17BBD649F}">
      <dgm:prSet/>
      <dgm:spPr/>
      <dgm:t>
        <a:bodyPr/>
        <a:lstStyle/>
        <a:p>
          <a:endParaRPr lang="LID4096"/>
        </a:p>
      </dgm:t>
    </dgm:pt>
    <dgm:pt modelId="{1F30BA62-679F-4FFC-9487-C8533D9B5C5D}" type="sibTrans" cxnId="{195769D9-79FB-49BE-B003-6CA17BBD649F}">
      <dgm:prSet/>
      <dgm:spPr/>
      <dgm:t>
        <a:bodyPr/>
        <a:lstStyle/>
        <a:p>
          <a:endParaRPr lang="LID4096"/>
        </a:p>
      </dgm:t>
    </dgm:pt>
    <dgm:pt modelId="{C4F99671-16A5-4640-9CCB-CA1A71EBD479}">
      <dgm:prSet phldrT="[Text]"/>
      <dgm:spPr>
        <a:solidFill>
          <a:schemeClr val="accent3"/>
        </a:solidFill>
      </dgm:spPr>
      <dgm:t>
        <a:bodyPr/>
        <a:lstStyle/>
        <a:p>
          <a:r>
            <a:rPr lang="en-US"/>
            <a:t>Konzept</a:t>
          </a:r>
          <a:endParaRPr lang="LID4096"/>
        </a:p>
      </dgm:t>
    </dgm:pt>
    <dgm:pt modelId="{B519AF92-5344-4129-A957-D5C50135F34A}" type="parTrans" cxnId="{D85B8B3B-BF05-424F-A849-33A7DB847309}">
      <dgm:prSet/>
      <dgm:spPr/>
      <dgm:t>
        <a:bodyPr/>
        <a:lstStyle/>
        <a:p>
          <a:endParaRPr lang="LID4096"/>
        </a:p>
      </dgm:t>
    </dgm:pt>
    <dgm:pt modelId="{84076C74-15F8-4DC9-B27F-1893D78F6D15}" type="sibTrans" cxnId="{D85B8B3B-BF05-424F-A849-33A7DB847309}">
      <dgm:prSet/>
      <dgm:spPr/>
      <dgm:t>
        <a:bodyPr/>
        <a:lstStyle/>
        <a:p>
          <a:endParaRPr lang="LID4096"/>
        </a:p>
      </dgm:t>
    </dgm:pt>
    <dgm:pt modelId="{2372A6A4-AAC1-4891-828B-17D47B79674A}">
      <dgm:prSet phldrT="[Text]"/>
      <dgm:spPr>
        <a:solidFill>
          <a:schemeClr val="accent3"/>
        </a:solidFill>
      </dgm:spPr>
      <dgm:t>
        <a:bodyPr/>
        <a:lstStyle/>
        <a:p>
          <a:r>
            <a:rPr lang="en-US"/>
            <a:t>Realisierung</a:t>
          </a:r>
          <a:endParaRPr lang="LID4096"/>
        </a:p>
      </dgm:t>
    </dgm:pt>
    <dgm:pt modelId="{3FFCC117-A99F-4523-8E68-AD210F5A4B9B}" type="parTrans" cxnId="{1AA08962-6649-4C27-8CF3-99D6548F44B6}">
      <dgm:prSet/>
      <dgm:spPr/>
      <dgm:t>
        <a:bodyPr/>
        <a:lstStyle/>
        <a:p>
          <a:endParaRPr lang="LID4096"/>
        </a:p>
      </dgm:t>
    </dgm:pt>
    <dgm:pt modelId="{2DB9F5AF-2DF1-42DC-A497-8DA20CCDDA33}" type="sibTrans" cxnId="{1AA08962-6649-4C27-8CF3-99D6548F44B6}">
      <dgm:prSet/>
      <dgm:spPr/>
      <dgm:t>
        <a:bodyPr/>
        <a:lstStyle/>
        <a:p>
          <a:endParaRPr lang="LID4096"/>
        </a:p>
      </dgm:t>
    </dgm:pt>
    <dgm:pt modelId="{2FB067A8-EED6-4DAF-89B5-D8D8D34FD6FD}">
      <dgm:prSet phldrT="[Text]"/>
      <dgm:spPr>
        <a:solidFill>
          <a:schemeClr val="tx1">
            <a:lumMod val="65000"/>
            <a:lumOff val="35000"/>
          </a:schemeClr>
        </a:solidFill>
      </dgm:spPr>
      <dgm:t>
        <a:bodyPr/>
        <a:lstStyle/>
        <a:p>
          <a:r>
            <a:rPr lang="en-US"/>
            <a:t>Ein</a:t>
          </a:r>
          <a:r>
            <a:rPr lang="de-CH"/>
            <a:t>führung</a:t>
          </a:r>
          <a:endParaRPr lang="LID4096"/>
        </a:p>
      </dgm:t>
    </dgm:pt>
    <dgm:pt modelId="{F3B5EEEC-1B39-4B3F-842A-63EF656F9FA8}" type="parTrans" cxnId="{E3911D50-4884-4C73-869F-A81CFEC5F15B}">
      <dgm:prSet/>
      <dgm:spPr/>
      <dgm:t>
        <a:bodyPr/>
        <a:lstStyle/>
        <a:p>
          <a:endParaRPr lang="LID4096"/>
        </a:p>
      </dgm:t>
    </dgm:pt>
    <dgm:pt modelId="{989B67AC-0CD9-4124-B828-4FA17294D8F0}" type="sibTrans" cxnId="{E3911D50-4884-4C73-869F-A81CFEC5F15B}">
      <dgm:prSet/>
      <dgm:spPr/>
      <dgm:t>
        <a:bodyPr/>
        <a:lstStyle/>
        <a:p>
          <a:endParaRPr lang="LID4096"/>
        </a:p>
      </dgm:t>
    </dgm:pt>
    <dgm:pt modelId="{528D8377-31E8-4391-893E-86F71948E802}" type="pres">
      <dgm:prSet presAssocID="{792AE15D-D54A-46EA-B417-31D723C6E6EA}" presName="Name0" presStyleCnt="0">
        <dgm:presLayoutVars>
          <dgm:dir/>
          <dgm:resizeHandles val="exact"/>
        </dgm:presLayoutVars>
      </dgm:prSet>
      <dgm:spPr/>
    </dgm:pt>
    <dgm:pt modelId="{EA12A0D0-148B-4786-A074-63A2AC6C2FE8}" type="pres">
      <dgm:prSet presAssocID="{21F9A899-6D15-4D65-8454-7881F39BAAAB}" presName="parTxOnly" presStyleLbl="node1" presStyleIdx="0" presStyleCnt="4">
        <dgm:presLayoutVars>
          <dgm:bulletEnabled val="1"/>
        </dgm:presLayoutVars>
      </dgm:prSet>
      <dgm:spPr/>
    </dgm:pt>
    <dgm:pt modelId="{2642D92C-6089-4FBB-852F-CD8008939319}" type="pres">
      <dgm:prSet presAssocID="{1F30BA62-679F-4FFC-9487-C8533D9B5C5D}" presName="parSpace" presStyleCnt="0"/>
      <dgm:spPr/>
    </dgm:pt>
    <dgm:pt modelId="{889861C3-2183-4E1E-B4B2-6E8338D461B7}" type="pres">
      <dgm:prSet presAssocID="{C4F99671-16A5-4640-9CCB-CA1A71EBD479}" presName="parTxOnly" presStyleLbl="node1" presStyleIdx="1" presStyleCnt="4">
        <dgm:presLayoutVars>
          <dgm:bulletEnabled val="1"/>
        </dgm:presLayoutVars>
      </dgm:prSet>
      <dgm:spPr/>
    </dgm:pt>
    <dgm:pt modelId="{663158B8-714C-47C0-B83B-7A132ABD20E8}" type="pres">
      <dgm:prSet presAssocID="{84076C74-15F8-4DC9-B27F-1893D78F6D15}" presName="parSpace" presStyleCnt="0"/>
      <dgm:spPr/>
    </dgm:pt>
    <dgm:pt modelId="{12D7E7CC-93A2-4A3F-9974-721FCE77B475}" type="pres">
      <dgm:prSet presAssocID="{2372A6A4-AAC1-4891-828B-17D47B79674A}" presName="parTxOnly" presStyleLbl="node1" presStyleIdx="2" presStyleCnt="4">
        <dgm:presLayoutVars>
          <dgm:bulletEnabled val="1"/>
        </dgm:presLayoutVars>
      </dgm:prSet>
      <dgm:spPr/>
    </dgm:pt>
    <dgm:pt modelId="{124492CA-B914-46C9-8BCC-394CEF95F6AB}" type="pres">
      <dgm:prSet presAssocID="{2DB9F5AF-2DF1-42DC-A497-8DA20CCDDA33}" presName="parSpace" presStyleCnt="0"/>
      <dgm:spPr/>
    </dgm:pt>
    <dgm:pt modelId="{0DC54DD5-89EF-4D71-BC03-FB9918041CCC}" type="pres">
      <dgm:prSet presAssocID="{2FB067A8-EED6-4DAF-89B5-D8D8D34FD6FD}" presName="parTxOnly" presStyleLbl="node1" presStyleIdx="3" presStyleCnt="4">
        <dgm:presLayoutVars>
          <dgm:bulletEnabled val="1"/>
        </dgm:presLayoutVars>
      </dgm:prSet>
      <dgm:spPr/>
    </dgm:pt>
  </dgm:ptLst>
  <dgm:cxnLst>
    <dgm:cxn modelId="{D85B8B3B-BF05-424F-A849-33A7DB847309}" srcId="{792AE15D-D54A-46EA-B417-31D723C6E6EA}" destId="{C4F99671-16A5-4640-9CCB-CA1A71EBD479}" srcOrd="1" destOrd="0" parTransId="{B519AF92-5344-4129-A957-D5C50135F34A}" sibTransId="{84076C74-15F8-4DC9-B27F-1893D78F6D15}"/>
    <dgm:cxn modelId="{1AA08962-6649-4C27-8CF3-99D6548F44B6}" srcId="{792AE15D-D54A-46EA-B417-31D723C6E6EA}" destId="{2372A6A4-AAC1-4891-828B-17D47B79674A}" srcOrd="2" destOrd="0" parTransId="{3FFCC117-A99F-4523-8E68-AD210F5A4B9B}" sibTransId="{2DB9F5AF-2DF1-42DC-A497-8DA20CCDDA33}"/>
    <dgm:cxn modelId="{E3911D50-4884-4C73-869F-A81CFEC5F15B}" srcId="{792AE15D-D54A-46EA-B417-31D723C6E6EA}" destId="{2FB067A8-EED6-4DAF-89B5-D8D8D34FD6FD}" srcOrd="3" destOrd="0" parTransId="{F3B5EEEC-1B39-4B3F-842A-63EF656F9FA8}" sibTransId="{989B67AC-0CD9-4124-B828-4FA17294D8F0}"/>
    <dgm:cxn modelId="{68A45B52-4F9E-4002-BCCF-8C33B32867AD}" type="presOf" srcId="{2372A6A4-AAC1-4891-828B-17D47B79674A}" destId="{12D7E7CC-93A2-4A3F-9974-721FCE77B475}" srcOrd="0" destOrd="0" presId="urn:microsoft.com/office/officeart/2005/8/layout/hChevron3"/>
    <dgm:cxn modelId="{6959CC99-0D5B-4CF9-BDE5-E87A76682580}" type="presOf" srcId="{2FB067A8-EED6-4DAF-89B5-D8D8D34FD6FD}" destId="{0DC54DD5-89EF-4D71-BC03-FB9918041CCC}" srcOrd="0" destOrd="0" presId="urn:microsoft.com/office/officeart/2005/8/layout/hChevron3"/>
    <dgm:cxn modelId="{6E3FDBAD-CA6E-4D35-ACC8-B53CEB2DD52F}" type="presOf" srcId="{C4F99671-16A5-4640-9CCB-CA1A71EBD479}" destId="{889861C3-2183-4E1E-B4B2-6E8338D461B7}" srcOrd="0" destOrd="0" presId="urn:microsoft.com/office/officeart/2005/8/layout/hChevron3"/>
    <dgm:cxn modelId="{114D74B4-D4D4-4926-907C-8C1B5B51A5BF}" type="presOf" srcId="{21F9A899-6D15-4D65-8454-7881F39BAAAB}" destId="{EA12A0D0-148B-4786-A074-63A2AC6C2FE8}" srcOrd="0" destOrd="0" presId="urn:microsoft.com/office/officeart/2005/8/layout/hChevron3"/>
    <dgm:cxn modelId="{F1609EC3-14B0-48D8-96C7-1A500B7B3B4E}" type="presOf" srcId="{792AE15D-D54A-46EA-B417-31D723C6E6EA}" destId="{528D8377-31E8-4391-893E-86F71948E802}" srcOrd="0" destOrd="0" presId="urn:microsoft.com/office/officeart/2005/8/layout/hChevron3"/>
    <dgm:cxn modelId="{195769D9-79FB-49BE-B003-6CA17BBD649F}" srcId="{792AE15D-D54A-46EA-B417-31D723C6E6EA}" destId="{21F9A899-6D15-4D65-8454-7881F39BAAAB}" srcOrd="0" destOrd="0" parTransId="{46FD977D-3E7F-45CD-BEA1-972B2FD66A33}" sibTransId="{1F30BA62-679F-4FFC-9487-C8533D9B5C5D}"/>
    <dgm:cxn modelId="{0CB2588F-4E54-43B5-A7F8-E727A95029B2}" type="presParOf" srcId="{528D8377-31E8-4391-893E-86F71948E802}" destId="{EA12A0D0-148B-4786-A074-63A2AC6C2FE8}" srcOrd="0" destOrd="0" presId="urn:microsoft.com/office/officeart/2005/8/layout/hChevron3"/>
    <dgm:cxn modelId="{93D387B3-C13D-49D1-AA77-2F02332CE2CB}" type="presParOf" srcId="{528D8377-31E8-4391-893E-86F71948E802}" destId="{2642D92C-6089-4FBB-852F-CD8008939319}" srcOrd="1" destOrd="0" presId="urn:microsoft.com/office/officeart/2005/8/layout/hChevron3"/>
    <dgm:cxn modelId="{84A16D22-2C6D-465E-A1BD-142A017A4A0E}" type="presParOf" srcId="{528D8377-31E8-4391-893E-86F71948E802}" destId="{889861C3-2183-4E1E-B4B2-6E8338D461B7}" srcOrd="2" destOrd="0" presId="urn:microsoft.com/office/officeart/2005/8/layout/hChevron3"/>
    <dgm:cxn modelId="{0B28BCAC-498B-4075-819B-60C34C160417}" type="presParOf" srcId="{528D8377-31E8-4391-893E-86F71948E802}" destId="{663158B8-714C-47C0-B83B-7A132ABD20E8}" srcOrd="3" destOrd="0" presId="urn:microsoft.com/office/officeart/2005/8/layout/hChevron3"/>
    <dgm:cxn modelId="{144AE0F5-E654-49EC-82A7-8C1615817CCE}" type="presParOf" srcId="{528D8377-31E8-4391-893E-86F71948E802}" destId="{12D7E7CC-93A2-4A3F-9974-721FCE77B475}" srcOrd="4" destOrd="0" presId="urn:microsoft.com/office/officeart/2005/8/layout/hChevron3"/>
    <dgm:cxn modelId="{FD6BE85E-8CB5-474B-90F8-CBE143711BCD}" type="presParOf" srcId="{528D8377-31E8-4391-893E-86F71948E802}" destId="{124492CA-B914-46C9-8BCC-394CEF95F6AB}" srcOrd="5" destOrd="0" presId="urn:microsoft.com/office/officeart/2005/8/layout/hChevron3"/>
    <dgm:cxn modelId="{FDDAE74A-7896-4264-9EB3-A9927F8C9109}" type="presParOf" srcId="{528D8377-31E8-4391-893E-86F71948E802}" destId="{0DC54DD5-89EF-4D71-BC03-FB9918041CCC}" srcOrd="6"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2A0D0-148B-4786-A074-63A2AC6C2FE8}">
      <dsp:nvSpPr>
        <dsp:cNvPr id="0" name=""/>
        <dsp:cNvSpPr/>
      </dsp:nvSpPr>
      <dsp:spPr>
        <a:xfrm>
          <a:off x="1551" y="0"/>
          <a:ext cx="1556607" cy="547812"/>
        </a:xfrm>
        <a:prstGeom prst="homePlate">
          <a:avLst/>
        </a:prstGeom>
        <a:solidFill>
          <a:schemeClr val="accent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Initialisierung</a:t>
          </a:r>
          <a:endParaRPr lang="LID4096" sz="1400" kern="1200"/>
        </a:p>
      </dsp:txBody>
      <dsp:txXfrm>
        <a:off x="1551" y="0"/>
        <a:ext cx="1419654" cy="547812"/>
      </dsp:txXfrm>
    </dsp:sp>
    <dsp:sp modelId="{889861C3-2183-4E1E-B4B2-6E8338D461B7}">
      <dsp:nvSpPr>
        <dsp:cNvPr id="0" name=""/>
        <dsp:cNvSpPr/>
      </dsp:nvSpPr>
      <dsp:spPr>
        <a:xfrm>
          <a:off x="1246837" y="0"/>
          <a:ext cx="1556607" cy="547812"/>
        </a:xfrm>
        <a:prstGeom prst="chevron">
          <a:avLst/>
        </a:prstGeom>
        <a:solidFill>
          <a:schemeClr val="accent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Konzept</a:t>
          </a:r>
          <a:endParaRPr lang="LID4096" sz="1400" kern="1200"/>
        </a:p>
      </dsp:txBody>
      <dsp:txXfrm>
        <a:off x="1520743" y="0"/>
        <a:ext cx="1008795" cy="547812"/>
      </dsp:txXfrm>
    </dsp:sp>
    <dsp:sp modelId="{12D7E7CC-93A2-4A3F-9974-721FCE77B475}">
      <dsp:nvSpPr>
        <dsp:cNvPr id="0" name=""/>
        <dsp:cNvSpPr/>
      </dsp:nvSpPr>
      <dsp:spPr>
        <a:xfrm>
          <a:off x="2492123" y="0"/>
          <a:ext cx="1556607" cy="547812"/>
        </a:xfrm>
        <a:prstGeom prst="chevron">
          <a:avLst/>
        </a:prstGeom>
        <a:solidFill>
          <a:schemeClr val="accent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Realisierung</a:t>
          </a:r>
          <a:endParaRPr lang="LID4096" sz="1400" kern="1200"/>
        </a:p>
      </dsp:txBody>
      <dsp:txXfrm>
        <a:off x="2766029" y="0"/>
        <a:ext cx="1008795" cy="547812"/>
      </dsp:txXfrm>
    </dsp:sp>
    <dsp:sp modelId="{0DC54DD5-89EF-4D71-BC03-FB9918041CCC}">
      <dsp:nvSpPr>
        <dsp:cNvPr id="0" name=""/>
        <dsp:cNvSpPr/>
      </dsp:nvSpPr>
      <dsp:spPr>
        <a:xfrm>
          <a:off x="3737409" y="0"/>
          <a:ext cx="1556607" cy="547812"/>
        </a:xfrm>
        <a:prstGeom prst="chevron">
          <a:avLst/>
        </a:prstGeom>
        <a:solidFill>
          <a:schemeClr val="tx1">
            <a:lumMod val="65000"/>
            <a:lumOff val="3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Ein</a:t>
          </a:r>
          <a:r>
            <a:rPr lang="de-CH" sz="1400" kern="1200"/>
            <a:t>führung</a:t>
          </a:r>
          <a:endParaRPr lang="LID4096" sz="1400" kern="1200"/>
        </a:p>
      </dsp:txBody>
      <dsp:txXfrm>
        <a:off x="4011315" y="0"/>
        <a:ext cx="1008795" cy="54781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0C45D43969FD54084DEC96766CCA09F" ma:contentTypeVersion="8" ma:contentTypeDescription="Ein neues Dokument erstellen." ma:contentTypeScope="" ma:versionID="f84957eaca209b22a7fd1921b872bbe6">
  <xsd:schema xmlns:xsd="http://www.w3.org/2001/XMLSchema" xmlns:xs="http://www.w3.org/2001/XMLSchema" xmlns:p="http://schemas.microsoft.com/office/2006/metadata/properties" xmlns:ns3="8a1b7f89-169a-46c0-b94f-8b78b0f2bf1a" xmlns:ns4="e1165b39-ee92-4c4f-827e-bfe802c2126a" targetNamespace="http://schemas.microsoft.com/office/2006/metadata/properties" ma:root="true" ma:fieldsID="00d3dc1f952479588d84dcac5ce53008" ns3:_="" ns4:_="">
    <xsd:import namespace="8a1b7f89-169a-46c0-b94f-8b78b0f2bf1a"/>
    <xsd:import namespace="e1165b39-ee92-4c4f-827e-bfe802c212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b7f89-169a-46c0-b94f-8b78b0f2bf1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165b39-ee92-4c4f-827e-bfe802c212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8E05-D888-4CF4-B70D-280B8CA5BAA4}">
  <ds:schemaRefs>
    <ds:schemaRef ds:uri="http://schemas.microsoft.com/sharepoint/v3/contenttype/forms"/>
  </ds:schemaRefs>
</ds:datastoreItem>
</file>

<file path=customXml/itemProps2.xml><?xml version="1.0" encoding="utf-8"?>
<ds:datastoreItem xmlns:ds="http://schemas.openxmlformats.org/officeDocument/2006/customXml" ds:itemID="{6F708C81-8ADE-41E4-B99C-62DCBE0B09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AF0A5B-65CC-4B71-A0CE-FE010554D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b7f89-169a-46c0-b94f-8b78b0f2bf1a"/>
    <ds:schemaRef ds:uri="e1165b39-ee92-4c4f-827e-bfe802c21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9D03F-5C65-4273-8570-6C3259F3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29</Words>
  <Characters>15939</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egg Yannis</dc:creator>
  <cp:keywords/>
  <dc:description/>
  <cp:lastModifiedBy>Anderegg Yannis</cp:lastModifiedBy>
  <cp:revision>2</cp:revision>
  <dcterms:created xsi:type="dcterms:W3CDTF">2021-02-26T10:30:00Z</dcterms:created>
  <dcterms:modified xsi:type="dcterms:W3CDTF">2021-02-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45D43969FD54084DEC96766CCA09F</vt:lpwstr>
  </property>
</Properties>
</file>